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1485" w14:textId="663B3BE1" w:rsidR="005A00CA" w:rsidRPr="002D48AC" w:rsidRDefault="000D7F62" w:rsidP="005A00CA">
      <w:pPr>
        <w:pStyle w:val="Heading2"/>
        <w:jc w:val="center"/>
        <w:rPr>
          <w:rFonts w:ascii="Arial" w:hAnsi="Arial" w:cs="Arial"/>
          <w:b/>
          <w:bCs/>
          <w:sz w:val="32"/>
          <w:szCs w:val="32"/>
        </w:rPr>
      </w:pPr>
      <w:r w:rsidRPr="50832B31">
        <w:rPr>
          <w:rFonts w:ascii="Arial" w:hAnsi="Arial" w:cs="Arial"/>
          <w:b/>
          <w:bCs/>
          <w:sz w:val="32"/>
          <w:szCs w:val="32"/>
        </w:rPr>
        <w:t>FY</w:t>
      </w:r>
      <w:r>
        <w:rPr>
          <w:rFonts w:ascii="Arial" w:hAnsi="Arial" w:cs="Arial"/>
          <w:b/>
          <w:bCs/>
          <w:sz w:val="32"/>
          <w:szCs w:val="32"/>
        </w:rPr>
        <w:t>2024</w:t>
      </w:r>
      <w:r w:rsidRPr="50832B31">
        <w:rPr>
          <w:rFonts w:ascii="Arial" w:hAnsi="Arial" w:cs="Arial"/>
          <w:b/>
          <w:bCs/>
          <w:sz w:val="32"/>
          <w:szCs w:val="32"/>
        </w:rPr>
        <w:t xml:space="preserve"> </w:t>
      </w:r>
      <w:r w:rsidR="005A00CA" w:rsidRPr="50832B31">
        <w:rPr>
          <w:rFonts w:ascii="Arial" w:hAnsi="Arial" w:cs="Arial"/>
          <w:b/>
          <w:bCs/>
          <w:sz w:val="32"/>
          <w:szCs w:val="32"/>
        </w:rPr>
        <w:t>PROPOSAL NARRATIVE TEMPLATE</w:t>
      </w:r>
    </w:p>
    <w:p w14:paraId="257C1E11" w14:textId="77777777" w:rsidR="005A00CA" w:rsidRPr="00705817" w:rsidRDefault="005A00CA" w:rsidP="005A00CA">
      <w:pPr>
        <w:jc w:val="center"/>
        <w:rPr>
          <w:rFonts w:ascii="Arial" w:hAnsi="Arial" w:cs="Arial"/>
          <w:b/>
          <w:bCs/>
          <w:color w:val="000080"/>
          <w:sz w:val="28"/>
          <w:szCs w:val="28"/>
        </w:rPr>
      </w:pPr>
      <w:r>
        <w:rPr>
          <w:rFonts w:ascii="Arial" w:hAnsi="Arial" w:cs="Arial"/>
          <w:b/>
          <w:bCs/>
          <w:color w:val="000080"/>
          <w:sz w:val="28"/>
          <w:szCs w:val="28"/>
        </w:rPr>
        <w:t>E</w:t>
      </w:r>
      <w:r w:rsidRPr="00705817">
        <w:rPr>
          <w:rFonts w:ascii="Arial" w:hAnsi="Arial" w:cs="Arial"/>
          <w:b/>
          <w:bCs/>
          <w:color w:val="000080"/>
          <w:sz w:val="28"/>
          <w:szCs w:val="28"/>
        </w:rPr>
        <w:t xml:space="preserve">ndangered Species Act </w:t>
      </w:r>
    </w:p>
    <w:p w14:paraId="259A2D72" w14:textId="77777777" w:rsidR="005A00CA" w:rsidRPr="00705817" w:rsidRDefault="005A00CA" w:rsidP="005A00CA">
      <w:pPr>
        <w:jc w:val="center"/>
        <w:rPr>
          <w:rFonts w:ascii="Arial" w:hAnsi="Arial" w:cs="Arial"/>
          <w:b/>
          <w:bCs/>
          <w:color w:val="000080"/>
          <w:sz w:val="28"/>
          <w:szCs w:val="28"/>
        </w:rPr>
      </w:pPr>
      <w:r w:rsidRPr="00705817">
        <w:rPr>
          <w:rFonts w:ascii="Arial" w:hAnsi="Arial" w:cs="Arial"/>
          <w:b/>
          <w:bCs/>
          <w:color w:val="000080"/>
          <w:sz w:val="28"/>
          <w:szCs w:val="28"/>
        </w:rPr>
        <w:t xml:space="preserve">Nontraditional Section 6 Grant Program </w:t>
      </w:r>
    </w:p>
    <w:p w14:paraId="26CE3BE4" w14:textId="649323DF" w:rsidR="005A00CA" w:rsidRDefault="005A00CA" w:rsidP="005A00CA">
      <w:pPr>
        <w:jc w:val="center"/>
        <w:rPr>
          <w:rFonts w:ascii="Arial" w:hAnsi="Arial" w:cs="Arial"/>
          <w:b/>
          <w:bCs/>
          <w:color w:val="000080"/>
          <w:sz w:val="28"/>
          <w:szCs w:val="28"/>
        </w:rPr>
      </w:pPr>
      <w:r w:rsidRPr="4F7D03A8">
        <w:rPr>
          <w:rFonts w:ascii="Arial" w:hAnsi="Arial" w:cs="Arial"/>
          <w:b/>
          <w:bCs/>
          <w:color w:val="000080"/>
          <w:sz w:val="28"/>
          <w:szCs w:val="28"/>
        </w:rPr>
        <w:t xml:space="preserve">Conservation Planning Assistance </w:t>
      </w:r>
    </w:p>
    <w:p w14:paraId="50DC6CA0" w14:textId="77777777" w:rsidR="005A00CA" w:rsidRDefault="005A00CA" w:rsidP="005A00CA">
      <w:pPr>
        <w:jc w:val="center"/>
        <w:rPr>
          <w:rFonts w:ascii="Arial" w:hAnsi="Arial" w:cs="Arial"/>
          <w:b/>
          <w:bCs/>
          <w:color w:val="000080"/>
          <w:sz w:val="28"/>
          <w:szCs w:val="28"/>
        </w:rPr>
      </w:pPr>
    </w:p>
    <w:p w14:paraId="334004F3" w14:textId="4105A872" w:rsidR="005A00CA" w:rsidRPr="00580184" w:rsidRDefault="005A00CA" w:rsidP="005A00CA">
      <w:pPr>
        <w:jc w:val="center"/>
        <w:rPr>
          <w:rFonts w:ascii="Arial" w:hAnsi="Arial" w:cs="Arial"/>
          <w:color w:val="1F3864" w:themeColor="accent1" w:themeShade="80"/>
        </w:rPr>
      </w:pPr>
      <w:r w:rsidRPr="00580184">
        <w:rPr>
          <w:rFonts w:ascii="Arial" w:hAnsi="Arial" w:cs="Arial"/>
          <w:noProof/>
          <w:color w:val="1F3864" w:themeColor="accent1" w:themeShade="80"/>
        </w:rPr>
        <w:drawing>
          <wp:inline distT="0" distB="0" distL="0" distR="0" wp14:anchorId="587E66C4" wp14:editId="3F0591D1">
            <wp:extent cx="952303" cy="1258866"/>
            <wp:effectExtent l="0" t="0" r="635" b="0"/>
            <wp:docPr id="1" name="Picture 1" descr="Logo for the California Department of Fish and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California Department of Fish and Wildlife"/>
                    <pic:cNvPicPr/>
                  </pic:nvPicPr>
                  <pic:blipFill>
                    <a:blip r:embed="rId11">
                      <a:extLst>
                        <a:ext uri="{28A0092B-C50C-407E-A947-70E740481C1C}">
                          <a14:useLocalDpi xmlns:a14="http://schemas.microsoft.com/office/drawing/2010/main" val="0"/>
                        </a:ext>
                      </a:extLst>
                    </a:blip>
                    <a:stretch>
                      <a:fillRect/>
                    </a:stretch>
                  </pic:blipFill>
                  <pic:spPr>
                    <a:xfrm>
                      <a:off x="0" y="0"/>
                      <a:ext cx="978736" cy="1293808"/>
                    </a:xfrm>
                    <a:prstGeom prst="rect">
                      <a:avLst/>
                    </a:prstGeom>
                  </pic:spPr>
                </pic:pic>
              </a:graphicData>
            </a:graphic>
          </wp:inline>
        </w:drawing>
      </w:r>
      <w:r w:rsidRPr="00580184">
        <w:rPr>
          <w:rFonts w:ascii="Arial" w:hAnsi="Arial" w:cs="Arial"/>
          <w:color w:val="1F3864" w:themeColor="accent1" w:themeShade="80"/>
        </w:rPr>
        <w:tab/>
      </w:r>
    </w:p>
    <w:p w14:paraId="3A0ABB6A" w14:textId="77777777" w:rsidR="005A00CA" w:rsidRPr="00C308CE" w:rsidRDefault="005A00CA" w:rsidP="005A00CA">
      <w:pPr>
        <w:rPr>
          <w:rFonts w:ascii="Arial" w:hAnsi="Arial" w:cs="Arial"/>
          <w:b/>
          <w:sz w:val="22"/>
          <w:u w:val="single"/>
        </w:rPr>
      </w:pPr>
      <w:r w:rsidRPr="00C308CE">
        <w:rPr>
          <w:rFonts w:ascii="Arial" w:hAnsi="Arial" w:cs="Arial"/>
          <w:b/>
          <w:sz w:val="22"/>
          <w:u w:val="single"/>
        </w:rPr>
        <w:t>IMPORTANT</w:t>
      </w:r>
    </w:p>
    <w:p w14:paraId="215D1EBA" w14:textId="77777777" w:rsidR="003A3AA5" w:rsidRPr="00A57BF5" w:rsidRDefault="003A3AA5" w:rsidP="00A57BF5"/>
    <w:p w14:paraId="4A25D9D8" w14:textId="533A31D5" w:rsidR="00397FAA" w:rsidRPr="00C308CE" w:rsidRDefault="005A00CA" w:rsidP="00397FAA">
      <w:pPr>
        <w:pStyle w:val="ListParagraph"/>
        <w:numPr>
          <w:ilvl w:val="0"/>
          <w:numId w:val="47"/>
        </w:numPr>
        <w:jc w:val="left"/>
        <w:rPr>
          <w:rFonts w:ascii="Arial" w:hAnsi="Arial" w:cs="Arial"/>
          <w:sz w:val="22"/>
        </w:rPr>
      </w:pPr>
      <w:r w:rsidRPr="00C308CE">
        <w:rPr>
          <w:rFonts w:ascii="Arial" w:hAnsi="Arial" w:cs="Arial"/>
          <w:sz w:val="22"/>
        </w:rPr>
        <w:t xml:space="preserve">To obtain proposal guidance and program guidelines, please refer to the US Fish and Wildlife Service’s Notice of Funding Opportunity (NOFO), Frequently Asked Questions (FAQ), and the At-Risk Species List available online at: </w:t>
      </w:r>
      <w:r w:rsidRPr="00C308CE" w:rsidDel="007D3D96">
        <w:rPr>
          <w:sz w:val="22"/>
        </w:rPr>
        <w:br/>
      </w:r>
      <w:hyperlink r:id="rId12" w:history="1">
        <w:r w:rsidR="00397FAA" w:rsidRPr="00C308CE">
          <w:rPr>
            <w:rStyle w:val="Hyperlink"/>
            <w:color w:val="auto"/>
            <w:sz w:val="22"/>
          </w:rPr>
          <w:t>https://www.grants.gov/web/grants/view-opportunity.html?oppId=350343</w:t>
        </w:r>
      </w:hyperlink>
    </w:p>
    <w:p w14:paraId="3AA9759E" w14:textId="77777777" w:rsidR="005A00CA" w:rsidRPr="00A57BF5" w:rsidRDefault="005A00CA" w:rsidP="00A57BF5"/>
    <w:p w14:paraId="12120D1C" w14:textId="68BDDE45" w:rsidR="005A00CA" w:rsidRPr="00C308CE" w:rsidRDefault="005A00CA" w:rsidP="005A00CA">
      <w:pPr>
        <w:pStyle w:val="ListParagraph"/>
        <w:numPr>
          <w:ilvl w:val="0"/>
          <w:numId w:val="47"/>
        </w:numPr>
        <w:jc w:val="left"/>
        <w:rPr>
          <w:rFonts w:ascii="Arial" w:hAnsi="Arial" w:cs="Arial"/>
          <w:sz w:val="22"/>
        </w:rPr>
      </w:pPr>
      <w:r w:rsidRPr="00C308CE">
        <w:rPr>
          <w:rFonts w:ascii="Arial" w:hAnsi="Arial" w:cs="Arial"/>
          <w:b/>
          <w:sz w:val="22"/>
        </w:rPr>
        <w:t xml:space="preserve">This narrative is meant to be completed with the guidance from the NOFO, </w:t>
      </w:r>
      <w:r w:rsidRPr="00C308CE">
        <w:rPr>
          <w:rFonts w:ascii="Arial" w:hAnsi="Arial" w:cs="Arial"/>
          <w:b/>
          <w:bCs/>
          <w:sz w:val="22"/>
        </w:rPr>
        <w:t xml:space="preserve">FAQ, and At-Risk Species List </w:t>
      </w:r>
      <w:r w:rsidRPr="00C308CE">
        <w:rPr>
          <w:rFonts w:ascii="Arial" w:hAnsi="Arial" w:cs="Arial"/>
          <w:b/>
          <w:sz w:val="22"/>
        </w:rPr>
        <w:t xml:space="preserve">which contain comprehensive instructions </w:t>
      </w:r>
      <w:r w:rsidRPr="00C308CE">
        <w:rPr>
          <w:rFonts w:ascii="Arial" w:hAnsi="Arial" w:cs="Arial"/>
          <w:b/>
          <w:bCs/>
          <w:sz w:val="22"/>
        </w:rPr>
        <w:t xml:space="preserve">and clarifications </w:t>
      </w:r>
      <w:r w:rsidRPr="00C308CE">
        <w:rPr>
          <w:rFonts w:ascii="Arial" w:hAnsi="Arial" w:cs="Arial"/>
          <w:b/>
          <w:sz w:val="22"/>
        </w:rPr>
        <w:t>for each section</w:t>
      </w:r>
      <w:r w:rsidRPr="00C308CE">
        <w:rPr>
          <w:rFonts w:ascii="Arial" w:hAnsi="Arial" w:cs="Arial"/>
          <w:b/>
          <w:bCs/>
          <w:sz w:val="22"/>
        </w:rPr>
        <w:t>/criterion.</w:t>
      </w:r>
      <w:r w:rsidRPr="00C308CE">
        <w:rPr>
          <w:rFonts w:ascii="Arial" w:hAnsi="Arial" w:cs="Arial"/>
          <w:sz w:val="22"/>
        </w:rPr>
        <w:t xml:space="preserve"> </w:t>
      </w:r>
    </w:p>
    <w:p w14:paraId="598DB56D" w14:textId="77777777" w:rsidR="005A00CA" w:rsidRPr="00A57BF5" w:rsidRDefault="005A00CA" w:rsidP="00A57BF5"/>
    <w:p w14:paraId="2C75F0AA" w14:textId="1CA90870" w:rsidR="005A00CA" w:rsidRPr="00C308CE" w:rsidRDefault="005A00CA" w:rsidP="005A00CA">
      <w:pPr>
        <w:pStyle w:val="ListParagraph"/>
        <w:numPr>
          <w:ilvl w:val="0"/>
          <w:numId w:val="47"/>
        </w:numPr>
        <w:jc w:val="left"/>
        <w:rPr>
          <w:rFonts w:ascii="Arial" w:hAnsi="Arial" w:cs="Arial"/>
          <w:sz w:val="22"/>
        </w:rPr>
      </w:pPr>
      <w:r w:rsidRPr="00C308CE">
        <w:rPr>
          <w:rFonts w:ascii="Arial" w:hAnsi="Arial" w:cs="Arial"/>
          <w:sz w:val="22"/>
        </w:rPr>
        <w:t>Please limit your responses to the requested information only</w:t>
      </w:r>
      <w:r w:rsidR="001639D7" w:rsidRPr="00C308CE">
        <w:rPr>
          <w:rFonts w:ascii="Arial" w:hAnsi="Arial" w:cs="Arial"/>
          <w:sz w:val="22"/>
        </w:rPr>
        <w:t>.</w:t>
      </w:r>
    </w:p>
    <w:p w14:paraId="439E69F9" w14:textId="77777777" w:rsidR="005A00CA" w:rsidRPr="00A57BF5" w:rsidRDefault="005A00CA" w:rsidP="00A57BF5"/>
    <w:p w14:paraId="2F54427C" w14:textId="311B54F4" w:rsidR="005A00CA" w:rsidRPr="00C308CE" w:rsidRDefault="005A00CA" w:rsidP="005A00CA">
      <w:pPr>
        <w:pStyle w:val="ListParagraph"/>
        <w:numPr>
          <w:ilvl w:val="0"/>
          <w:numId w:val="47"/>
        </w:numPr>
        <w:jc w:val="left"/>
        <w:rPr>
          <w:rFonts w:ascii="Arial" w:hAnsi="Arial" w:cs="Arial"/>
          <w:sz w:val="22"/>
        </w:rPr>
      </w:pPr>
      <w:r w:rsidRPr="00C308CE">
        <w:rPr>
          <w:rFonts w:ascii="Arial" w:hAnsi="Arial" w:cs="Arial"/>
          <w:sz w:val="22"/>
        </w:rPr>
        <w:t>Tables are provided</w:t>
      </w:r>
      <w:r w:rsidR="00727DAD" w:rsidRPr="00C308CE">
        <w:rPr>
          <w:rFonts w:ascii="Arial" w:hAnsi="Arial" w:cs="Arial"/>
          <w:sz w:val="22"/>
        </w:rPr>
        <w:t xml:space="preserve"> and preferred</w:t>
      </w:r>
      <w:r w:rsidRPr="00C308CE">
        <w:rPr>
          <w:rFonts w:ascii="Arial" w:hAnsi="Arial" w:cs="Arial"/>
          <w:sz w:val="22"/>
        </w:rPr>
        <w:t xml:space="preserve"> for responses </w:t>
      </w:r>
      <w:r w:rsidR="00727DAD" w:rsidRPr="00C308CE">
        <w:rPr>
          <w:rFonts w:ascii="Arial" w:hAnsi="Arial" w:cs="Arial"/>
          <w:sz w:val="22"/>
        </w:rPr>
        <w:t>but</w:t>
      </w:r>
      <w:r w:rsidRPr="00C308CE">
        <w:rPr>
          <w:rFonts w:ascii="Arial" w:hAnsi="Arial" w:cs="Arial"/>
          <w:sz w:val="22"/>
        </w:rPr>
        <w:t xml:space="preserve"> are not mandatory. </w:t>
      </w:r>
    </w:p>
    <w:p w14:paraId="4E875E65" w14:textId="77777777" w:rsidR="005A00CA" w:rsidRPr="00A57BF5" w:rsidRDefault="005A00CA" w:rsidP="00A57BF5"/>
    <w:p w14:paraId="3A3D303E" w14:textId="2B52E0C3" w:rsidR="005A00CA" w:rsidRPr="00C308CE" w:rsidRDefault="005A00CA" w:rsidP="005A00CA">
      <w:pPr>
        <w:pStyle w:val="ListParagraph"/>
        <w:numPr>
          <w:ilvl w:val="0"/>
          <w:numId w:val="47"/>
        </w:numPr>
        <w:jc w:val="left"/>
        <w:rPr>
          <w:rFonts w:ascii="Arial" w:hAnsi="Arial" w:cs="Arial"/>
          <w:sz w:val="22"/>
        </w:rPr>
      </w:pPr>
      <w:r w:rsidRPr="00C308CE">
        <w:rPr>
          <w:rFonts w:ascii="Arial" w:hAnsi="Arial" w:cs="Arial"/>
          <w:sz w:val="22"/>
        </w:rPr>
        <w:t xml:space="preserve">Proposals need to be submitted in .doc format </w:t>
      </w:r>
      <w:r w:rsidR="00727DAD" w:rsidRPr="00C308CE">
        <w:rPr>
          <w:rFonts w:ascii="Arial" w:hAnsi="Arial" w:cs="Arial"/>
          <w:sz w:val="22"/>
        </w:rPr>
        <w:t>and please preserve track changes when responding to Department revision requests or comments</w:t>
      </w:r>
      <w:r w:rsidRPr="00C308CE">
        <w:rPr>
          <w:rFonts w:ascii="Arial" w:hAnsi="Arial" w:cs="Arial"/>
          <w:sz w:val="22"/>
        </w:rPr>
        <w:t>.</w:t>
      </w:r>
    </w:p>
    <w:p w14:paraId="68B96DDC" w14:textId="77777777" w:rsidR="00835DE4" w:rsidRPr="00A57BF5" w:rsidRDefault="00835DE4" w:rsidP="00A57BF5"/>
    <w:p w14:paraId="6FC1612A" w14:textId="032CE8BB" w:rsidR="00835DE4" w:rsidRPr="00C308CE" w:rsidRDefault="00835DE4" w:rsidP="005A00CA">
      <w:pPr>
        <w:pStyle w:val="ListParagraph"/>
        <w:numPr>
          <w:ilvl w:val="0"/>
          <w:numId w:val="47"/>
        </w:numPr>
        <w:jc w:val="left"/>
        <w:rPr>
          <w:rFonts w:ascii="Arial" w:hAnsi="Arial" w:cs="Arial"/>
          <w:sz w:val="22"/>
        </w:rPr>
      </w:pPr>
      <w:r w:rsidRPr="00C308CE">
        <w:rPr>
          <w:rFonts w:ascii="Arial" w:hAnsi="Arial" w:cs="Arial"/>
          <w:sz w:val="22"/>
        </w:rPr>
        <w:t xml:space="preserve">Proposals need to be submitted to the local CDFW regional office for review. Proposals that have not been </w:t>
      </w:r>
      <w:r w:rsidR="00A72A75" w:rsidRPr="00C308CE">
        <w:rPr>
          <w:rFonts w:ascii="Arial" w:hAnsi="Arial" w:cs="Arial"/>
          <w:sz w:val="22"/>
        </w:rPr>
        <w:t>cleared</w:t>
      </w:r>
      <w:r w:rsidR="00FB720E" w:rsidRPr="00C308CE">
        <w:rPr>
          <w:rFonts w:ascii="Arial" w:hAnsi="Arial" w:cs="Arial"/>
          <w:sz w:val="22"/>
        </w:rPr>
        <w:t xml:space="preserve"> </w:t>
      </w:r>
      <w:r w:rsidRPr="00C308CE">
        <w:rPr>
          <w:rFonts w:ascii="Arial" w:hAnsi="Arial" w:cs="Arial"/>
          <w:sz w:val="22"/>
        </w:rPr>
        <w:t xml:space="preserve">by </w:t>
      </w:r>
      <w:r w:rsidR="00FB720E" w:rsidRPr="00C308CE">
        <w:rPr>
          <w:rFonts w:ascii="Arial" w:hAnsi="Arial" w:cs="Arial"/>
          <w:sz w:val="22"/>
        </w:rPr>
        <w:t xml:space="preserve">the </w:t>
      </w:r>
      <w:r w:rsidRPr="00C308CE">
        <w:rPr>
          <w:rFonts w:ascii="Arial" w:hAnsi="Arial" w:cs="Arial"/>
          <w:sz w:val="22"/>
        </w:rPr>
        <w:t>CDFW region will not be routed for submission.</w:t>
      </w:r>
    </w:p>
    <w:p w14:paraId="58709569" w14:textId="77777777" w:rsidR="005A00CA" w:rsidRPr="00A57BF5" w:rsidRDefault="005A00CA" w:rsidP="00A57BF5"/>
    <w:p w14:paraId="7220C3A5" w14:textId="77777777" w:rsidR="005A00CA" w:rsidRPr="00C308CE" w:rsidRDefault="005A00CA" w:rsidP="005A00CA">
      <w:pPr>
        <w:pStyle w:val="ListParagraph"/>
        <w:numPr>
          <w:ilvl w:val="0"/>
          <w:numId w:val="47"/>
        </w:numPr>
        <w:jc w:val="left"/>
        <w:rPr>
          <w:rFonts w:ascii="Arial" w:hAnsi="Arial" w:cs="Arial"/>
          <w:sz w:val="22"/>
        </w:rPr>
      </w:pPr>
      <w:r w:rsidRPr="00C308CE">
        <w:rPr>
          <w:rFonts w:ascii="Arial" w:hAnsi="Arial" w:cs="Arial"/>
          <w:sz w:val="22"/>
        </w:rPr>
        <w:t>Match commitment letters need to be signed</w:t>
      </w:r>
      <w:r w:rsidRPr="00C308CE">
        <w:rPr>
          <w:sz w:val="22"/>
        </w:rPr>
        <w:t xml:space="preserve"> </w:t>
      </w:r>
      <w:r w:rsidRPr="00C308CE">
        <w:rPr>
          <w:rFonts w:ascii="Arial" w:hAnsi="Arial" w:cs="Arial"/>
          <w:sz w:val="22"/>
        </w:rPr>
        <w:t xml:space="preserve">by an individual with the authority to commit funds on behalf of the entity from all non-State match contributors. The letter(s) need to include a match percentage (out to two decimal points) and the corresponding match dollar amount. It also needs to </w:t>
      </w:r>
      <w:proofErr w:type="gramStart"/>
      <w:r w:rsidRPr="00C308CE">
        <w:rPr>
          <w:rFonts w:ascii="Arial" w:hAnsi="Arial" w:cs="Arial"/>
          <w:sz w:val="22"/>
        </w:rPr>
        <w:t>state</w:t>
      </w:r>
      <w:proofErr w:type="gramEnd"/>
      <w:r w:rsidRPr="00C308CE">
        <w:rPr>
          <w:rFonts w:ascii="Arial" w:hAnsi="Arial" w:cs="Arial"/>
          <w:sz w:val="22"/>
        </w:rPr>
        <w:t xml:space="preserve"> that the match funds have no federal nexus and are directly related to the objectives of the project.</w:t>
      </w:r>
    </w:p>
    <w:p w14:paraId="6DFE7D5C" w14:textId="77777777" w:rsidR="005A00CA" w:rsidRPr="00A57BF5" w:rsidRDefault="005A00CA" w:rsidP="00A57BF5"/>
    <w:p w14:paraId="571C2C54" w14:textId="77777777" w:rsidR="005A00CA" w:rsidRPr="00C308CE" w:rsidRDefault="005A00CA" w:rsidP="005A00CA">
      <w:pPr>
        <w:pStyle w:val="ListParagraph"/>
        <w:numPr>
          <w:ilvl w:val="0"/>
          <w:numId w:val="47"/>
        </w:numPr>
        <w:jc w:val="left"/>
        <w:rPr>
          <w:rFonts w:ascii="Arial" w:hAnsi="Arial" w:cs="Arial"/>
          <w:sz w:val="22"/>
        </w:rPr>
      </w:pPr>
      <w:r w:rsidRPr="00C308CE">
        <w:rPr>
          <w:rFonts w:ascii="Arial" w:hAnsi="Arial" w:cs="Arial"/>
          <w:sz w:val="22"/>
        </w:rPr>
        <w:t>Application Package Checklist:</w:t>
      </w:r>
    </w:p>
    <w:p w14:paraId="6EDD80BC" w14:textId="77777777" w:rsidR="005A00CA" w:rsidRPr="00C308CE" w:rsidRDefault="005A00CA" w:rsidP="005A00CA">
      <w:pPr>
        <w:pStyle w:val="ListParagraph"/>
        <w:numPr>
          <w:ilvl w:val="1"/>
          <w:numId w:val="47"/>
        </w:numPr>
        <w:jc w:val="left"/>
        <w:rPr>
          <w:rFonts w:ascii="Arial" w:hAnsi="Arial" w:cs="Arial"/>
          <w:sz w:val="22"/>
        </w:rPr>
      </w:pPr>
      <w:r w:rsidRPr="00C308CE">
        <w:rPr>
          <w:rFonts w:ascii="Arial" w:hAnsi="Arial" w:cs="Arial"/>
          <w:sz w:val="22"/>
        </w:rPr>
        <w:t>Narrative</w:t>
      </w:r>
    </w:p>
    <w:p w14:paraId="42A08D8E" w14:textId="77777777" w:rsidR="005A00CA" w:rsidRPr="00C308CE" w:rsidRDefault="005A00CA" w:rsidP="005A00CA">
      <w:pPr>
        <w:pStyle w:val="ListParagraph"/>
        <w:numPr>
          <w:ilvl w:val="1"/>
          <w:numId w:val="47"/>
        </w:numPr>
        <w:jc w:val="left"/>
        <w:rPr>
          <w:rFonts w:ascii="Arial" w:hAnsi="Arial" w:cs="Arial"/>
          <w:sz w:val="22"/>
        </w:rPr>
      </w:pPr>
      <w:r w:rsidRPr="00C308CE">
        <w:rPr>
          <w:rFonts w:ascii="Arial" w:hAnsi="Arial" w:cs="Arial"/>
          <w:sz w:val="22"/>
        </w:rPr>
        <w:t>Budget</w:t>
      </w:r>
    </w:p>
    <w:p w14:paraId="246351BC" w14:textId="77777777" w:rsidR="005A00CA" w:rsidRPr="00C308CE" w:rsidRDefault="005A00CA" w:rsidP="005A00CA">
      <w:pPr>
        <w:pStyle w:val="ListParagraph"/>
        <w:numPr>
          <w:ilvl w:val="1"/>
          <w:numId w:val="47"/>
        </w:numPr>
        <w:jc w:val="left"/>
        <w:rPr>
          <w:rFonts w:ascii="Arial" w:hAnsi="Arial" w:cs="Arial"/>
          <w:sz w:val="22"/>
        </w:rPr>
      </w:pPr>
      <w:r w:rsidRPr="00C308CE">
        <w:rPr>
          <w:rFonts w:ascii="Arial" w:hAnsi="Arial" w:cs="Arial"/>
          <w:sz w:val="22"/>
        </w:rPr>
        <w:t xml:space="preserve">Match commitment letter(s) </w:t>
      </w:r>
    </w:p>
    <w:p w14:paraId="5445C371" w14:textId="3A801993" w:rsidR="00E4562C" w:rsidRPr="00C308CE" w:rsidRDefault="00E4562C" w:rsidP="005A00CA">
      <w:pPr>
        <w:pStyle w:val="ListParagraph"/>
        <w:numPr>
          <w:ilvl w:val="1"/>
          <w:numId w:val="47"/>
        </w:numPr>
        <w:jc w:val="left"/>
        <w:rPr>
          <w:rFonts w:ascii="Arial" w:hAnsi="Arial" w:cs="Arial"/>
          <w:sz w:val="22"/>
        </w:rPr>
      </w:pPr>
      <w:r w:rsidRPr="00C308CE">
        <w:rPr>
          <w:rFonts w:ascii="Arial" w:hAnsi="Arial" w:cs="Arial"/>
          <w:sz w:val="22"/>
        </w:rPr>
        <w:t>Additional attachments as necessary</w:t>
      </w:r>
    </w:p>
    <w:p w14:paraId="11436846" w14:textId="77777777" w:rsidR="005A00CA" w:rsidRPr="00C308CE" w:rsidRDefault="005A00CA" w:rsidP="005A00CA">
      <w:pPr>
        <w:pStyle w:val="ListParagraph"/>
        <w:numPr>
          <w:ilvl w:val="1"/>
          <w:numId w:val="47"/>
        </w:numPr>
        <w:jc w:val="left"/>
        <w:rPr>
          <w:rFonts w:ascii="Arial" w:hAnsi="Arial" w:cs="Arial"/>
          <w:sz w:val="22"/>
        </w:rPr>
      </w:pPr>
      <w:r w:rsidRPr="00C308CE">
        <w:rPr>
          <w:rFonts w:ascii="Arial" w:hAnsi="Arial" w:cs="Arial"/>
          <w:sz w:val="22"/>
        </w:rPr>
        <w:t>Match Certification form*</w:t>
      </w:r>
    </w:p>
    <w:p w14:paraId="62040A23" w14:textId="2521A445" w:rsidR="005A00CA" w:rsidRPr="00C308CE" w:rsidRDefault="005A00CA" w:rsidP="005A00CA">
      <w:pPr>
        <w:pStyle w:val="ListParagraph"/>
        <w:numPr>
          <w:ilvl w:val="1"/>
          <w:numId w:val="47"/>
        </w:numPr>
        <w:jc w:val="left"/>
        <w:rPr>
          <w:rFonts w:ascii="Arial" w:hAnsi="Arial" w:cs="Arial"/>
          <w:sz w:val="22"/>
        </w:rPr>
      </w:pPr>
      <w:r w:rsidRPr="00C308CE">
        <w:rPr>
          <w:rFonts w:ascii="Arial" w:hAnsi="Arial" w:cs="Arial"/>
          <w:sz w:val="22"/>
        </w:rPr>
        <w:t>DFW 869 - FAS Grant Package Transmittal*</w:t>
      </w:r>
    </w:p>
    <w:p w14:paraId="5005D035" w14:textId="77777777" w:rsidR="005A00CA" w:rsidRPr="009007D3" w:rsidRDefault="005A00CA" w:rsidP="00EC60A9">
      <w:pPr>
        <w:pStyle w:val="ListParagraph"/>
        <w:numPr>
          <w:ilvl w:val="0"/>
          <w:numId w:val="0"/>
        </w:numPr>
        <w:ind w:left="1440"/>
        <w:jc w:val="left"/>
      </w:pPr>
      <w:r w:rsidRPr="00C308CE">
        <w:rPr>
          <w:rFonts w:ascii="Arial" w:hAnsi="Arial" w:cs="Arial"/>
          <w:sz w:val="22"/>
        </w:rPr>
        <w:t>*These items will be completed by CDFW Grant Manager</w:t>
      </w:r>
      <w:r w:rsidRPr="00C308CE">
        <w:rPr>
          <w:rFonts w:ascii="Arial" w:hAnsi="Arial" w:cs="Arial"/>
          <w:sz w:val="22"/>
        </w:rPr>
        <w:br/>
      </w:r>
    </w:p>
    <w:p w14:paraId="362FA3D0" w14:textId="77777777" w:rsidR="001639D7" w:rsidRPr="00C308CE" w:rsidRDefault="005A00CA" w:rsidP="005A00CA">
      <w:pPr>
        <w:jc w:val="left"/>
        <w:rPr>
          <w:rFonts w:ascii="Arial" w:hAnsi="Arial" w:cs="Arial"/>
          <w:sz w:val="22"/>
        </w:rPr>
        <w:sectPr w:rsidR="001639D7" w:rsidRPr="00C308CE" w:rsidSect="00C1411F">
          <w:pgSz w:w="12240" w:h="15840"/>
          <w:pgMar w:top="1080" w:right="1080" w:bottom="1080" w:left="1080" w:header="720" w:footer="720" w:gutter="0"/>
          <w:cols w:space="720"/>
          <w:docGrid w:linePitch="360"/>
        </w:sectPr>
      </w:pPr>
      <w:r w:rsidRPr="00C308CE">
        <w:rPr>
          <w:rFonts w:ascii="Arial" w:hAnsi="Arial" w:cs="Arial"/>
          <w:sz w:val="22"/>
        </w:rPr>
        <w:t xml:space="preserve">We are here to help! If you have questions, please contact </w:t>
      </w:r>
      <w:hyperlink r:id="rId13" w:history="1">
        <w:r w:rsidRPr="00C308CE">
          <w:rPr>
            <w:rStyle w:val="Hyperlink"/>
            <w:rFonts w:ascii="Arial" w:hAnsi="Arial" w:cs="Arial"/>
            <w:color w:val="auto"/>
            <w:sz w:val="22"/>
          </w:rPr>
          <w:t>NCCP@wildlife.ca.gov</w:t>
        </w:r>
      </w:hyperlink>
      <w:r w:rsidRPr="00C308CE">
        <w:rPr>
          <w:rFonts w:ascii="Arial" w:hAnsi="Arial" w:cs="Arial"/>
          <w:sz w:val="22"/>
        </w:rPr>
        <w:t>.</w:t>
      </w:r>
    </w:p>
    <w:p w14:paraId="38DEECC4" w14:textId="44FC1333" w:rsidR="00E5277C" w:rsidRPr="00C308CE" w:rsidRDefault="00E5277C" w:rsidP="00EF0194">
      <w:pPr>
        <w:jc w:val="center"/>
        <w:rPr>
          <w:b/>
          <w:bCs/>
        </w:rPr>
      </w:pPr>
      <w:r w:rsidRPr="00C308CE">
        <w:rPr>
          <w:b/>
          <w:bCs/>
        </w:rPr>
        <w:lastRenderedPageBreak/>
        <w:t>Endangered Species Act</w:t>
      </w:r>
    </w:p>
    <w:p w14:paraId="5B2DEB3A" w14:textId="77777777" w:rsidR="00E5277C" w:rsidRPr="00C308CE" w:rsidRDefault="00E5277C" w:rsidP="003929A3">
      <w:pPr>
        <w:jc w:val="center"/>
        <w:rPr>
          <w:b/>
          <w:bCs/>
        </w:rPr>
      </w:pPr>
      <w:r w:rsidRPr="00C308CE">
        <w:rPr>
          <w:b/>
          <w:bCs/>
        </w:rPr>
        <w:t>Nontraditional Section 6 Grant Program</w:t>
      </w:r>
    </w:p>
    <w:p w14:paraId="0BBC2364" w14:textId="541E5758" w:rsidR="00D80004" w:rsidRPr="00C308CE" w:rsidRDefault="005C41CC" w:rsidP="003929A3">
      <w:pPr>
        <w:jc w:val="center"/>
        <w:rPr>
          <w:b/>
          <w:bCs/>
        </w:rPr>
      </w:pPr>
      <w:r w:rsidRPr="00C308CE">
        <w:rPr>
          <w:b/>
          <w:bCs/>
        </w:rPr>
        <w:t xml:space="preserve">Conservation </w:t>
      </w:r>
      <w:r w:rsidR="00D80004" w:rsidRPr="00C308CE">
        <w:rPr>
          <w:b/>
          <w:bCs/>
        </w:rPr>
        <w:t>Planning Assistance</w:t>
      </w:r>
    </w:p>
    <w:p w14:paraId="082E533F" w14:textId="14782A50" w:rsidR="005C41CC" w:rsidRPr="00C308CE" w:rsidRDefault="00404436" w:rsidP="003929A3">
      <w:pPr>
        <w:jc w:val="center"/>
        <w:rPr>
          <w:b/>
          <w:bCs/>
        </w:rPr>
      </w:pPr>
      <w:r w:rsidRPr="00C308CE">
        <w:rPr>
          <w:b/>
          <w:bCs/>
        </w:rPr>
        <w:t>Habitat Conservation Plans</w:t>
      </w:r>
    </w:p>
    <w:p w14:paraId="37DD1744" w14:textId="4126973D" w:rsidR="000030DB" w:rsidRPr="00C308CE" w:rsidRDefault="00DE5BC9" w:rsidP="003929A3">
      <w:pPr>
        <w:jc w:val="center"/>
        <w:rPr>
          <w:b/>
          <w:bCs/>
        </w:rPr>
      </w:pPr>
      <w:r w:rsidRPr="00C308CE">
        <w:rPr>
          <w:b/>
          <w:bCs/>
        </w:rPr>
        <w:t>FY2024</w:t>
      </w:r>
    </w:p>
    <w:p w14:paraId="046A310B" w14:textId="77777777" w:rsidR="00C84C9F" w:rsidRPr="007352A6" w:rsidRDefault="00C84C9F" w:rsidP="007352A6"/>
    <w:p w14:paraId="22265012" w14:textId="68F7C5BF" w:rsidR="005B1D1E" w:rsidRPr="00C308CE" w:rsidRDefault="005B1D1E" w:rsidP="003929A3">
      <w:pPr>
        <w:jc w:val="center"/>
        <w:rPr>
          <w:b/>
          <w:bCs/>
        </w:rPr>
      </w:pPr>
      <w:r w:rsidRPr="00C308CE">
        <w:rPr>
          <w:b/>
          <w:bCs/>
        </w:rPr>
        <w:t>Project Narrative</w:t>
      </w:r>
    </w:p>
    <w:p w14:paraId="7F7D6148" w14:textId="77777777" w:rsidR="000B7F72" w:rsidRPr="007352A6" w:rsidRDefault="000B7F72" w:rsidP="007352A6"/>
    <w:p w14:paraId="4BE6D784" w14:textId="45E50B65" w:rsidR="00DF242B" w:rsidRPr="00C308CE" w:rsidRDefault="00DF242B" w:rsidP="00F83F8E">
      <w:pPr>
        <w:jc w:val="center"/>
        <w:rPr>
          <w:b/>
          <w:bCs/>
          <w:i/>
          <w:iCs/>
        </w:rPr>
      </w:pPr>
      <w:r w:rsidRPr="00C308CE">
        <w:rPr>
          <w:b/>
          <w:bCs/>
          <w:i/>
          <w:iCs/>
          <w:highlight w:val="yellow"/>
        </w:rPr>
        <w:t>NOTE:  All text in italics can be removed upon finalizing the Project Narrative</w:t>
      </w:r>
    </w:p>
    <w:p w14:paraId="248B022B" w14:textId="77777777" w:rsidR="004F7C26" w:rsidRPr="007352A6" w:rsidRDefault="004F7C26" w:rsidP="007352A6"/>
    <w:p w14:paraId="71E6C974" w14:textId="1FB958A9" w:rsidR="00DF242B" w:rsidRPr="00C308CE" w:rsidRDefault="00DF242B" w:rsidP="003929A3">
      <w:pPr>
        <w:rPr>
          <w:i/>
          <w:iCs/>
        </w:rPr>
      </w:pPr>
      <w:r w:rsidRPr="00C308CE">
        <w:rPr>
          <w:i/>
          <w:iCs/>
        </w:rPr>
        <w:t xml:space="preserve">This template is not intended to be a substitute for the Uniform Administrative Requirements, Cost Principles, and Audit Requirements for Federal Awards; Final Rule (2 CFR 200), the Section 6 Notice of Funding Opportunity (NOFO), 50 CFR 80.13, or the Fish and Wildlife Manual. </w:t>
      </w:r>
    </w:p>
    <w:p w14:paraId="7793BA4C" w14:textId="77777777" w:rsidR="001A4384" w:rsidRPr="007352A6" w:rsidRDefault="001A4384" w:rsidP="007352A6"/>
    <w:p w14:paraId="707ACC17" w14:textId="77777777" w:rsidR="001A4384" w:rsidRPr="00C308CE" w:rsidRDefault="001A4384" w:rsidP="001A4384">
      <w:pPr>
        <w:rPr>
          <w:i/>
          <w:iCs/>
        </w:rPr>
      </w:pPr>
      <w:r w:rsidRPr="00C308CE">
        <w:rPr>
          <w:i/>
          <w:iCs/>
        </w:rPr>
        <w:t>The current NOFO should be read carefully before submitting a final application package for funding consideration.</w:t>
      </w:r>
    </w:p>
    <w:p w14:paraId="31F489EA" w14:textId="77777777" w:rsidR="001A4384" w:rsidRPr="007352A6" w:rsidRDefault="001A4384" w:rsidP="007352A6"/>
    <w:p w14:paraId="5D7B8857" w14:textId="6E2C4DC7" w:rsidR="001A4384" w:rsidRPr="00C308CE" w:rsidRDefault="001A4384" w:rsidP="001A4384">
      <w:pPr>
        <w:rPr>
          <w:i/>
          <w:iCs/>
        </w:rPr>
      </w:pPr>
      <w:r w:rsidRPr="00C308CE">
        <w:rPr>
          <w:i/>
          <w:iCs/>
        </w:rPr>
        <w:t xml:space="preserve">See the </w:t>
      </w:r>
      <w:hyperlink r:id="rId14" w:history="1">
        <w:r w:rsidRPr="00C308CE">
          <w:rPr>
            <w:rStyle w:val="Hyperlink"/>
            <w:i/>
            <w:iCs/>
            <w:color w:val="auto"/>
          </w:rPr>
          <w:t>Grants for NCCPs and HCPs</w:t>
        </w:r>
      </w:hyperlink>
      <w:r w:rsidRPr="00C308CE">
        <w:rPr>
          <w:i/>
          <w:iCs/>
        </w:rPr>
        <w:t xml:space="preserve"> page for the current Conservation Planning Assistance NOFO, required forms, and additional information about the non-traditional section 6 grant programs.</w:t>
      </w:r>
    </w:p>
    <w:p w14:paraId="65C20CD9" w14:textId="77777777" w:rsidR="001211D5" w:rsidRPr="007352A6" w:rsidRDefault="001211D5" w:rsidP="007352A6"/>
    <w:p w14:paraId="1B98F0CF" w14:textId="63093299" w:rsidR="00DD09F2" w:rsidRPr="00C308CE" w:rsidRDefault="00DD09F2" w:rsidP="003929A3">
      <w:r w:rsidRPr="00C308CE">
        <w:rPr>
          <w:rFonts w:cstheme="minorHAnsi"/>
          <w:b/>
          <w:caps/>
          <w:u w:val="single"/>
        </w:rPr>
        <w:t>Project Title:</w:t>
      </w:r>
      <w:r w:rsidR="001211D5" w:rsidRPr="00C308CE">
        <w:t xml:space="preserve"> </w:t>
      </w:r>
      <w:r w:rsidRPr="00C308CE">
        <w:t>[</w:t>
      </w:r>
      <w:r w:rsidRPr="00C308CE">
        <w:rPr>
          <w:highlight w:val="yellow"/>
        </w:rPr>
        <w:t>Insert Plan Name or Project Title</w:t>
      </w:r>
      <w:r w:rsidRPr="00C308CE">
        <w:t>]</w:t>
      </w:r>
    </w:p>
    <w:p w14:paraId="41A60081" w14:textId="77777777" w:rsidR="001211D5" w:rsidRPr="007352A6" w:rsidRDefault="001211D5" w:rsidP="007352A6"/>
    <w:p w14:paraId="6376C240" w14:textId="4358D311" w:rsidR="00DD09F2" w:rsidRPr="00C308CE" w:rsidRDefault="00C52677" w:rsidP="003929A3">
      <w:pPr>
        <w:rPr>
          <w:i/>
          <w:iCs/>
        </w:rPr>
      </w:pPr>
      <w:r w:rsidRPr="00C308CE">
        <w:rPr>
          <w:rFonts w:cstheme="minorHAnsi"/>
          <w:b/>
          <w:caps/>
          <w:u w:val="single"/>
        </w:rPr>
        <w:t>Project Contacts</w:t>
      </w:r>
      <w:r w:rsidR="00DD09F2" w:rsidRPr="00C308CE">
        <w:rPr>
          <w:rFonts w:cstheme="minorHAnsi"/>
          <w:b/>
          <w:caps/>
          <w:u w:val="single"/>
        </w:rPr>
        <w:t>:</w:t>
      </w:r>
      <w:r w:rsidR="00F964AD" w:rsidRPr="00C308CE">
        <w:t xml:space="preserve"> </w:t>
      </w:r>
      <w:r w:rsidR="00F964AD" w:rsidRPr="00C308CE">
        <w:rPr>
          <w:i/>
          <w:iCs/>
        </w:rPr>
        <w:t>Provide complete contact information for the individual(s) that have agreed to participate on the project within the local organization, California Department of Fish and Wildlife (CDFW) and the U.S. Fish and Wildlife Service (USFWS). These parties will oversee/manage the project activities on a day-to-day basis.</w:t>
      </w:r>
    </w:p>
    <w:p w14:paraId="72B16A21" w14:textId="77777777" w:rsidR="001204C9" w:rsidRPr="007352A6" w:rsidRDefault="001204C9" w:rsidP="007352A6"/>
    <w:p w14:paraId="5256DA1B" w14:textId="77777777" w:rsidR="00C52677" w:rsidRPr="00C308CE" w:rsidRDefault="00C52677" w:rsidP="003929A3">
      <w:pPr>
        <w:rPr>
          <w:b/>
          <w:bCs/>
        </w:rPr>
      </w:pPr>
      <w:r w:rsidRPr="00C308CE">
        <w:rPr>
          <w:b/>
          <w:bCs/>
        </w:rPr>
        <w:t>California Department of Fish &amp; Wildlife:</w:t>
      </w:r>
    </w:p>
    <w:p w14:paraId="68FA2FC6" w14:textId="77777777" w:rsidR="00C52677" w:rsidRPr="00C308CE" w:rsidRDefault="00C52677" w:rsidP="003929A3">
      <w:r w:rsidRPr="00C308CE">
        <w:t>[Name]</w:t>
      </w:r>
    </w:p>
    <w:p w14:paraId="6107A355" w14:textId="77777777" w:rsidR="00C52677" w:rsidRPr="00C308CE" w:rsidRDefault="00C52677" w:rsidP="003929A3">
      <w:r w:rsidRPr="00C308CE">
        <w:t>[Phone]</w:t>
      </w:r>
    </w:p>
    <w:p w14:paraId="7D11DD00" w14:textId="77777777" w:rsidR="00C52677" w:rsidRPr="00C308CE" w:rsidRDefault="00C52677" w:rsidP="003929A3">
      <w:r w:rsidRPr="00C308CE">
        <w:t>[Email]</w:t>
      </w:r>
    </w:p>
    <w:p w14:paraId="70B75CE2" w14:textId="77777777" w:rsidR="00CB7C3D" w:rsidRPr="007352A6" w:rsidRDefault="00CB7C3D" w:rsidP="007352A6"/>
    <w:p w14:paraId="4B690758" w14:textId="0A155DAD" w:rsidR="00CB7C3D" w:rsidRPr="00C308CE" w:rsidRDefault="00CB7C3D" w:rsidP="00CB7C3D">
      <w:r w:rsidRPr="00C308CE">
        <w:t>Has this contact reviewed this proposal and agreed to participate on the project?</w:t>
      </w:r>
      <w:r w:rsidRPr="00C308CE">
        <w:br/>
      </w:r>
      <w:sdt>
        <w:sdtPr>
          <w:id w:val="-898819893"/>
          <w14:checkbox>
            <w14:checked w14:val="0"/>
            <w14:checkedState w14:val="2612" w14:font="MS Gothic"/>
            <w14:uncheckedState w14:val="2610" w14:font="MS Gothic"/>
          </w14:checkbox>
        </w:sdtPr>
        <w:sdtEndPr/>
        <w:sdtContent>
          <w:r w:rsidRPr="00C308CE">
            <w:rPr>
              <w:rFonts w:ascii="MS Gothic" w:eastAsia="MS Gothic" w:hAnsi="MS Gothic" w:hint="eastAsia"/>
            </w:rPr>
            <w:t>☐</w:t>
          </w:r>
        </w:sdtContent>
      </w:sdt>
      <w:r w:rsidRPr="00C308CE">
        <w:t xml:space="preserve">Yes </w:t>
      </w:r>
      <w:sdt>
        <w:sdtPr>
          <w:id w:val="-1991007738"/>
          <w14:checkbox>
            <w14:checked w14:val="0"/>
            <w14:checkedState w14:val="2612" w14:font="MS Gothic"/>
            <w14:uncheckedState w14:val="2610" w14:font="MS Gothic"/>
          </w14:checkbox>
        </w:sdtPr>
        <w:sdtEndPr/>
        <w:sdtContent>
          <w:r w:rsidRPr="00C308CE">
            <w:rPr>
              <w:rFonts w:ascii="MS Gothic" w:eastAsia="MS Gothic" w:hAnsi="MS Gothic" w:hint="eastAsia"/>
            </w:rPr>
            <w:t>☐</w:t>
          </w:r>
        </w:sdtContent>
      </w:sdt>
      <w:r w:rsidRPr="00C308CE">
        <w:t>No</w:t>
      </w:r>
    </w:p>
    <w:p w14:paraId="174BA632" w14:textId="77777777" w:rsidR="00CB7C3D" w:rsidRPr="00C308CE" w:rsidRDefault="00CB7C3D" w:rsidP="00CB7C3D">
      <w:pPr>
        <w:rPr>
          <w:i/>
          <w:iCs/>
        </w:rPr>
      </w:pPr>
      <w:r w:rsidRPr="00C308CE">
        <w:rPr>
          <w:i/>
          <w:iCs/>
        </w:rPr>
        <w:t xml:space="preserve">If </w:t>
      </w:r>
      <w:proofErr w:type="gramStart"/>
      <w:r w:rsidRPr="00C308CE">
        <w:rPr>
          <w:i/>
          <w:iCs/>
        </w:rPr>
        <w:t>no</w:t>
      </w:r>
      <w:proofErr w:type="gramEnd"/>
      <w:r w:rsidRPr="00C308CE">
        <w:rPr>
          <w:i/>
          <w:iCs/>
        </w:rPr>
        <w:t xml:space="preserve">, the proposal will not be routed for submission by CDFW. </w:t>
      </w:r>
    </w:p>
    <w:p w14:paraId="1E1CD0B0" w14:textId="77777777" w:rsidR="00CB7C3D" w:rsidRPr="007352A6" w:rsidRDefault="00CB7C3D" w:rsidP="007352A6"/>
    <w:p w14:paraId="22144C31" w14:textId="77777777" w:rsidR="00C52677" w:rsidRPr="00C308CE" w:rsidRDefault="00C52677" w:rsidP="003929A3">
      <w:pPr>
        <w:rPr>
          <w:b/>
          <w:bCs/>
        </w:rPr>
      </w:pPr>
      <w:r w:rsidRPr="00C308CE">
        <w:rPr>
          <w:b/>
          <w:bCs/>
        </w:rPr>
        <w:t>U.S. Fish &amp; Wildlife Service:</w:t>
      </w:r>
    </w:p>
    <w:p w14:paraId="7FBBA94C" w14:textId="77777777" w:rsidR="00C52677" w:rsidRPr="00C308CE" w:rsidRDefault="00C52677" w:rsidP="003929A3">
      <w:r w:rsidRPr="00C308CE">
        <w:t>[Name]</w:t>
      </w:r>
    </w:p>
    <w:p w14:paraId="5D5ABCF9" w14:textId="77777777" w:rsidR="00C52677" w:rsidRPr="00C308CE" w:rsidRDefault="00C52677" w:rsidP="003929A3">
      <w:r w:rsidRPr="00C308CE">
        <w:t>[Phone]</w:t>
      </w:r>
    </w:p>
    <w:p w14:paraId="7D1079BD" w14:textId="77777777" w:rsidR="00C52677" w:rsidRPr="00C308CE" w:rsidRDefault="00C52677" w:rsidP="003929A3">
      <w:r w:rsidRPr="00C308CE">
        <w:t>[Email]</w:t>
      </w:r>
    </w:p>
    <w:p w14:paraId="1515EBEC" w14:textId="77777777" w:rsidR="00B672F7" w:rsidRPr="007352A6" w:rsidRDefault="00B672F7" w:rsidP="007352A6"/>
    <w:p w14:paraId="7E49D17F" w14:textId="190565F6" w:rsidR="00CB7C3D" w:rsidRPr="00C308CE" w:rsidRDefault="00CB7C3D" w:rsidP="00CB7C3D">
      <w:r w:rsidRPr="00C308CE">
        <w:t>Has this contact reviewed this proposal and agreed to participate on the project?</w:t>
      </w:r>
      <w:r w:rsidRPr="00C308CE">
        <w:br/>
      </w:r>
      <w:sdt>
        <w:sdtPr>
          <w:id w:val="-109355839"/>
          <w14:checkbox>
            <w14:checked w14:val="0"/>
            <w14:checkedState w14:val="2612" w14:font="MS Gothic"/>
            <w14:uncheckedState w14:val="2610" w14:font="MS Gothic"/>
          </w14:checkbox>
        </w:sdtPr>
        <w:sdtEndPr/>
        <w:sdtContent>
          <w:r w:rsidRPr="00C308CE">
            <w:rPr>
              <w:rFonts w:ascii="MS Gothic" w:eastAsia="MS Gothic" w:hAnsi="MS Gothic" w:hint="eastAsia"/>
            </w:rPr>
            <w:t>☐</w:t>
          </w:r>
        </w:sdtContent>
      </w:sdt>
      <w:r w:rsidRPr="00C308CE">
        <w:t xml:space="preserve">Yes </w:t>
      </w:r>
      <w:sdt>
        <w:sdtPr>
          <w:id w:val="-1605183634"/>
          <w14:checkbox>
            <w14:checked w14:val="0"/>
            <w14:checkedState w14:val="2612" w14:font="MS Gothic"/>
            <w14:uncheckedState w14:val="2610" w14:font="MS Gothic"/>
          </w14:checkbox>
        </w:sdtPr>
        <w:sdtEndPr/>
        <w:sdtContent>
          <w:r w:rsidRPr="00C308CE">
            <w:rPr>
              <w:rFonts w:ascii="MS Gothic" w:eastAsia="MS Gothic" w:hAnsi="MS Gothic" w:hint="eastAsia"/>
            </w:rPr>
            <w:t>☐</w:t>
          </w:r>
        </w:sdtContent>
      </w:sdt>
      <w:r w:rsidRPr="00C308CE">
        <w:t>No</w:t>
      </w:r>
    </w:p>
    <w:p w14:paraId="70F6EC58" w14:textId="77777777" w:rsidR="00CB7C3D" w:rsidRPr="00C308CE" w:rsidRDefault="00CB7C3D" w:rsidP="00CB7C3D">
      <w:pPr>
        <w:rPr>
          <w:i/>
          <w:iCs/>
        </w:rPr>
      </w:pPr>
      <w:r w:rsidRPr="00C308CE">
        <w:rPr>
          <w:i/>
          <w:iCs/>
        </w:rPr>
        <w:t xml:space="preserve">If </w:t>
      </w:r>
      <w:proofErr w:type="gramStart"/>
      <w:r w:rsidRPr="00C308CE">
        <w:rPr>
          <w:i/>
          <w:iCs/>
        </w:rPr>
        <w:t>no</w:t>
      </w:r>
      <w:proofErr w:type="gramEnd"/>
      <w:r w:rsidRPr="00C308CE">
        <w:rPr>
          <w:i/>
          <w:iCs/>
        </w:rPr>
        <w:t xml:space="preserve">, the proposal will not be routed for submission by CDFW. </w:t>
      </w:r>
    </w:p>
    <w:p w14:paraId="285B4B04" w14:textId="77777777" w:rsidR="00CB7C3D" w:rsidRPr="007352A6" w:rsidRDefault="00CB7C3D" w:rsidP="007352A6"/>
    <w:p w14:paraId="3E729184" w14:textId="566629B8" w:rsidR="00C52677" w:rsidRPr="00C308CE" w:rsidRDefault="00C52677" w:rsidP="003929A3">
      <w:pPr>
        <w:rPr>
          <w:b/>
          <w:bCs/>
        </w:rPr>
      </w:pPr>
      <w:r w:rsidRPr="00C308CE">
        <w:rPr>
          <w:b/>
          <w:bCs/>
        </w:rPr>
        <w:t>Local:</w:t>
      </w:r>
    </w:p>
    <w:p w14:paraId="4C45547C" w14:textId="77777777" w:rsidR="00C52677" w:rsidRPr="00C308CE" w:rsidRDefault="00C52677" w:rsidP="003929A3">
      <w:r w:rsidRPr="00C308CE">
        <w:t>[Name]</w:t>
      </w:r>
    </w:p>
    <w:p w14:paraId="1AC70997" w14:textId="77777777" w:rsidR="00C52677" w:rsidRPr="00C308CE" w:rsidRDefault="00C52677" w:rsidP="003929A3">
      <w:r w:rsidRPr="00C308CE">
        <w:t>[Affiliation]</w:t>
      </w:r>
    </w:p>
    <w:p w14:paraId="60C7B8F3" w14:textId="77777777" w:rsidR="00C52677" w:rsidRPr="00C308CE" w:rsidRDefault="00C52677" w:rsidP="003929A3">
      <w:r w:rsidRPr="00C308CE">
        <w:t>[Phone]</w:t>
      </w:r>
    </w:p>
    <w:p w14:paraId="34F0E15F" w14:textId="690F2CF9" w:rsidR="00E702C9" w:rsidRPr="00C308CE" w:rsidRDefault="00C52677" w:rsidP="003929A3">
      <w:r w:rsidRPr="00C308CE">
        <w:t>[Email]</w:t>
      </w:r>
    </w:p>
    <w:p w14:paraId="3910A81C" w14:textId="77777777" w:rsidR="003664D3" w:rsidRPr="007352A6" w:rsidRDefault="003664D3" w:rsidP="007352A6"/>
    <w:p w14:paraId="149DB3D0" w14:textId="46EE2510" w:rsidR="005F647A" w:rsidRPr="00C308CE" w:rsidRDefault="004B2D69" w:rsidP="003929A3">
      <w:pPr>
        <w:rPr>
          <w:rFonts w:cstheme="minorHAnsi"/>
          <w:b/>
          <w:caps/>
          <w:u w:val="single"/>
        </w:rPr>
      </w:pPr>
      <w:r w:rsidRPr="00C308CE">
        <w:rPr>
          <w:rFonts w:cstheme="minorHAnsi"/>
          <w:b/>
          <w:caps/>
          <w:u w:val="single"/>
        </w:rPr>
        <w:t>Project Cost</w:t>
      </w:r>
      <w:r w:rsidR="00DD09F2" w:rsidRPr="00C308CE">
        <w:rPr>
          <w:rFonts w:cstheme="minorHAnsi"/>
          <w:b/>
          <w:caps/>
          <w:u w:val="single"/>
        </w:rPr>
        <w:t>:</w:t>
      </w:r>
    </w:p>
    <w:p w14:paraId="14475055" w14:textId="77777777" w:rsidR="0081146D" w:rsidRPr="007352A6" w:rsidRDefault="0081146D" w:rsidP="007352A6"/>
    <w:tbl>
      <w:tblPr>
        <w:tblStyle w:val="TableGrid"/>
        <w:tblW w:w="0" w:type="auto"/>
        <w:tblLook w:val="04A0" w:firstRow="1" w:lastRow="0" w:firstColumn="1" w:lastColumn="0" w:noHBand="0" w:noVBand="1"/>
      </w:tblPr>
      <w:tblGrid>
        <w:gridCol w:w="3316"/>
        <w:gridCol w:w="6034"/>
      </w:tblGrid>
      <w:tr w:rsidR="00C308CE" w:rsidRPr="00C308CE" w14:paraId="4FADFACD" w14:textId="77777777" w:rsidTr="004C6B78">
        <w:trPr>
          <w:cantSplit/>
        </w:trPr>
        <w:tc>
          <w:tcPr>
            <w:tcW w:w="3505" w:type="dxa"/>
          </w:tcPr>
          <w:p w14:paraId="20FBC88A" w14:textId="77777777" w:rsidR="00050CAB" w:rsidRPr="00C308CE" w:rsidRDefault="005179D2" w:rsidP="00F83F8E">
            <w:pPr>
              <w:pStyle w:val="TableText"/>
              <w:jc w:val="right"/>
              <w:rPr>
                <w:b/>
                <w:bCs w:val="0"/>
              </w:rPr>
            </w:pPr>
            <w:r w:rsidRPr="00C308CE">
              <w:rPr>
                <w:b/>
                <w:bCs w:val="0"/>
              </w:rPr>
              <w:t>Federal Share</w:t>
            </w:r>
            <w:r w:rsidR="00AB3199" w:rsidRPr="00C308CE">
              <w:rPr>
                <w:b/>
                <w:bCs w:val="0"/>
              </w:rPr>
              <w:t>:</w:t>
            </w:r>
          </w:p>
          <w:p w14:paraId="4FE64191" w14:textId="76EF715B" w:rsidR="005179D2" w:rsidRPr="00C308CE" w:rsidRDefault="00572ABB" w:rsidP="00572ABB">
            <w:pPr>
              <w:pStyle w:val="TableText"/>
              <w:jc w:val="right"/>
              <w:rPr>
                <w:b/>
                <w:bCs w:val="0"/>
              </w:rPr>
            </w:pPr>
            <w:r w:rsidRPr="00C308CE">
              <w:rPr>
                <w:i/>
                <w:iCs/>
              </w:rPr>
              <w:t>Maximum Award $1,000,000</w:t>
            </w:r>
            <w:r w:rsidR="005179D2" w:rsidRPr="00C308CE">
              <w:rPr>
                <w:b/>
                <w:bCs w:val="0"/>
              </w:rPr>
              <w:t xml:space="preserve"> </w:t>
            </w:r>
          </w:p>
        </w:tc>
        <w:tc>
          <w:tcPr>
            <w:tcW w:w="6565" w:type="dxa"/>
          </w:tcPr>
          <w:p w14:paraId="4F6E25D3" w14:textId="7E91511C" w:rsidR="005179D2" w:rsidRPr="00C308CE" w:rsidRDefault="005179D2" w:rsidP="003929A3">
            <w:r w:rsidRPr="00C308CE">
              <w:t>$</w:t>
            </w:r>
          </w:p>
        </w:tc>
      </w:tr>
      <w:tr w:rsidR="00C308CE" w:rsidRPr="00C308CE" w14:paraId="17B399E7" w14:textId="77777777" w:rsidTr="00AB3199">
        <w:tc>
          <w:tcPr>
            <w:tcW w:w="3505" w:type="dxa"/>
          </w:tcPr>
          <w:p w14:paraId="607B5A92" w14:textId="77F9A476" w:rsidR="005179D2" w:rsidRPr="00C308CE" w:rsidRDefault="005179D2" w:rsidP="00F83F8E">
            <w:pPr>
              <w:pStyle w:val="TableText"/>
              <w:jc w:val="right"/>
              <w:rPr>
                <w:b/>
                <w:bCs w:val="0"/>
              </w:rPr>
            </w:pPr>
            <w:r w:rsidRPr="00C308CE">
              <w:rPr>
                <w:b/>
                <w:bCs w:val="0"/>
              </w:rPr>
              <w:t>Non-Federal Share</w:t>
            </w:r>
            <w:r w:rsidR="00AB3199" w:rsidRPr="00C308CE">
              <w:rPr>
                <w:b/>
                <w:bCs w:val="0"/>
              </w:rPr>
              <w:t>:</w:t>
            </w:r>
          </w:p>
        </w:tc>
        <w:tc>
          <w:tcPr>
            <w:tcW w:w="6565" w:type="dxa"/>
          </w:tcPr>
          <w:p w14:paraId="774E738B" w14:textId="27E19CFA" w:rsidR="005179D2" w:rsidRPr="00C308CE" w:rsidRDefault="005179D2" w:rsidP="003929A3">
            <w:r w:rsidRPr="00C308CE">
              <w:t>$</w:t>
            </w:r>
          </w:p>
        </w:tc>
      </w:tr>
      <w:tr w:rsidR="00C308CE" w:rsidRPr="00C308CE" w14:paraId="75FB031E" w14:textId="77777777" w:rsidTr="00AB3199">
        <w:tc>
          <w:tcPr>
            <w:tcW w:w="3505" w:type="dxa"/>
          </w:tcPr>
          <w:p w14:paraId="6023F6E0" w14:textId="3F2730FA" w:rsidR="005179D2" w:rsidRPr="00C308CE" w:rsidRDefault="005179D2" w:rsidP="00F83F8E">
            <w:pPr>
              <w:pStyle w:val="TableText"/>
              <w:jc w:val="right"/>
              <w:rPr>
                <w:b/>
                <w:bCs w:val="0"/>
              </w:rPr>
            </w:pPr>
            <w:r w:rsidRPr="00C308CE">
              <w:rPr>
                <w:b/>
                <w:bCs w:val="0"/>
              </w:rPr>
              <w:t>Total Cost</w:t>
            </w:r>
            <w:r w:rsidR="00AB3199" w:rsidRPr="00C308CE">
              <w:rPr>
                <w:b/>
                <w:bCs w:val="0"/>
              </w:rPr>
              <w:t>:</w:t>
            </w:r>
          </w:p>
        </w:tc>
        <w:tc>
          <w:tcPr>
            <w:tcW w:w="6565" w:type="dxa"/>
          </w:tcPr>
          <w:p w14:paraId="5EC2E5E9" w14:textId="154FFBC3" w:rsidR="005179D2" w:rsidRPr="00C308CE" w:rsidRDefault="005179D2" w:rsidP="003929A3">
            <w:r w:rsidRPr="00C308CE">
              <w:t>$</w:t>
            </w:r>
          </w:p>
        </w:tc>
      </w:tr>
      <w:tr w:rsidR="00C308CE" w:rsidRPr="00C308CE" w14:paraId="3151EBED" w14:textId="77777777" w:rsidTr="00AB3199">
        <w:tc>
          <w:tcPr>
            <w:tcW w:w="3505" w:type="dxa"/>
          </w:tcPr>
          <w:p w14:paraId="39B3902F" w14:textId="77777777" w:rsidR="005179D2" w:rsidRPr="00C308CE" w:rsidRDefault="005179D2" w:rsidP="00F83F8E">
            <w:pPr>
              <w:pStyle w:val="TableText"/>
              <w:jc w:val="right"/>
              <w:rPr>
                <w:b/>
                <w:bCs w:val="0"/>
              </w:rPr>
            </w:pPr>
            <w:r w:rsidRPr="00C308CE">
              <w:rPr>
                <w:b/>
                <w:bCs w:val="0"/>
              </w:rPr>
              <w:t>Percentage of non-Federal share:</w:t>
            </w:r>
          </w:p>
        </w:tc>
        <w:tc>
          <w:tcPr>
            <w:tcW w:w="6565" w:type="dxa"/>
          </w:tcPr>
          <w:p w14:paraId="38AF1F56" w14:textId="77777777" w:rsidR="005179D2" w:rsidRPr="00C308CE" w:rsidRDefault="005179D2" w:rsidP="003929A3"/>
        </w:tc>
      </w:tr>
    </w:tbl>
    <w:p w14:paraId="44359784" w14:textId="65781737" w:rsidR="0093434D" w:rsidRPr="00C308CE" w:rsidRDefault="0093434D" w:rsidP="00F83F8E">
      <w:pPr>
        <w:pStyle w:val="TemplateNote"/>
      </w:pPr>
      <w:r w:rsidRPr="00C308CE">
        <w:t xml:space="preserve">The non-Federal share must be at least 25.00% of the total project cost. </w:t>
      </w:r>
    </w:p>
    <w:p w14:paraId="71451BCE" w14:textId="77777777" w:rsidR="0017624F" w:rsidRPr="00C308CE" w:rsidRDefault="0093434D" w:rsidP="00F83F8E">
      <w:pPr>
        <w:pStyle w:val="TemplateNote"/>
      </w:pPr>
      <w:r w:rsidRPr="00C308CE">
        <w:t>Please include percentage to two decimal places.</w:t>
      </w:r>
      <w:r w:rsidR="0017624F" w:rsidRPr="00C308CE">
        <w:t xml:space="preserve"> </w:t>
      </w:r>
    </w:p>
    <w:p w14:paraId="5702718D" w14:textId="3766AD3A" w:rsidR="0093434D" w:rsidRPr="00C308CE" w:rsidRDefault="0017624F" w:rsidP="00F83F8E">
      <w:pPr>
        <w:pStyle w:val="TemplateNote"/>
      </w:pPr>
      <w:r w:rsidRPr="00C308CE">
        <w:t xml:space="preserve">Complete and attach the </w:t>
      </w:r>
      <w:hyperlink r:id="rId15">
        <w:r w:rsidR="00AE58E9" w:rsidRPr="00C308CE">
          <w:rPr>
            <w:rStyle w:val="Hyperlink"/>
            <w:color w:val="auto"/>
          </w:rPr>
          <w:t>2024-2027 Multi-Year Budget.</w:t>
        </w:r>
      </w:hyperlink>
    </w:p>
    <w:p w14:paraId="31D6F0A3" w14:textId="77777777" w:rsidR="00202C88" w:rsidRPr="007352A6" w:rsidRDefault="00202C88" w:rsidP="007352A6"/>
    <w:p w14:paraId="567FB309" w14:textId="77777777" w:rsidR="00AA0D31" w:rsidRPr="00C308CE" w:rsidRDefault="00AA0D31" w:rsidP="00AA0D31">
      <w:r w:rsidRPr="00C308CE">
        <w:rPr>
          <w:b/>
          <w:bCs/>
          <w:u w:val="single"/>
        </w:rPr>
        <w:t>PROJECT START DATE</w:t>
      </w:r>
      <w:r w:rsidRPr="00C308CE">
        <w:rPr>
          <w:b/>
          <w:bCs/>
        </w:rPr>
        <w:t>:</w:t>
      </w:r>
      <w:r w:rsidRPr="00C308CE">
        <w:t xml:space="preserve"> </w:t>
      </w:r>
      <w:r w:rsidRPr="00C308CE">
        <w:rPr>
          <w:i/>
          <w:iCs/>
        </w:rPr>
        <w:t>Enter date in header or, if applicable, include this text here</w:t>
      </w:r>
      <w:r w:rsidRPr="00C308CE">
        <w:t xml:space="preserve"> “Please note the performance period of this grant is TBD and will be determined once the preliminary awards are announced.” </w:t>
      </w:r>
    </w:p>
    <w:p w14:paraId="7B09A3C9" w14:textId="77777777" w:rsidR="00606FCA" w:rsidRPr="007352A6" w:rsidRDefault="00606FCA" w:rsidP="007352A6"/>
    <w:p w14:paraId="32B2993A" w14:textId="0C17A5FF" w:rsidR="00A83050" w:rsidRPr="00C308CE" w:rsidRDefault="00CD1A68" w:rsidP="00FC577A">
      <w:pPr>
        <w:rPr>
          <w:i/>
          <w:iCs/>
        </w:rPr>
      </w:pPr>
      <w:r w:rsidRPr="00C308CE">
        <w:rPr>
          <w:rFonts w:cstheme="minorHAnsi"/>
          <w:b/>
          <w:iCs/>
          <w:caps/>
          <w:u w:val="single"/>
        </w:rPr>
        <w:t xml:space="preserve">Project </w:t>
      </w:r>
      <w:r w:rsidR="00BE4482" w:rsidRPr="00C308CE">
        <w:rPr>
          <w:rFonts w:cstheme="minorHAnsi"/>
          <w:b/>
          <w:iCs/>
          <w:caps/>
          <w:u w:val="single"/>
        </w:rPr>
        <w:t>Abstract S</w:t>
      </w:r>
      <w:r w:rsidR="00202C88" w:rsidRPr="00C308CE">
        <w:rPr>
          <w:rFonts w:cstheme="minorHAnsi"/>
          <w:b/>
          <w:iCs/>
          <w:caps/>
          <w:u w:val="single"/>
        </w:rPr>
        <w:t>u</w:t>
      </w:r>
      <w:r w:rsidR="00BE4482" w:rsidRPr="00C308CE">
        <w:rPr>
          <w:rFonts w:cstheme="minorHAnsi"/>
          <w:b/>
          <w:iCs/>
          <w:caps/>
          <w:u w:val="single"/>
        </w:rPr>
        <w:t>mmary</w:t>
      </w:r>
      <w:r w:rsidR="00DD09F2" w:rsidRPr="00C308CE">
        <w:rPr>
          <w:rFonts w:cstheme="minorHAnsi"/>
          <w:b/>
          <w:iCs/>
          <w:caps/>
          <w:u w:val="single"/>
        </w:rPr>
        <w:t>:</w:t>
      </w:r>
      <w:r w:rsidR="007C139B" w:rsidRPr="00C308CE">
        <w:rPr>
          <w:rFonts w:cstheme="minorHAnsi"/>
          <w:i/>
          <w:iCs/>
        </w:rPr>
        <w:t xml:space="preserve"> </w:t>
      </w:r>
      <w:r w:rsidR="00B33D7A" w:rsidRPr="00C308CE">
        <w:rPr>
          <w:i/>
          <w:iCs/>
        </w:rPr>
        <w:t xml:space="preserve">The Project Abstract Summary must provide a brief award description. The description must be in plain language </w:t>
      </w:r>
      <w:proofErr w:type="gramStart"/>
      <w:r w:rsidR="00B33D7A" w:rsidRPr="00C308CE">
        <w:rPr>
          <w:i/>
          <w:iCs/>
        </w:rPr>
        <w:t>that</w:t>
      </w:r>
      <w:proofErr w:type="gramEnd"/>
      <w:r w:rsidR="00B33D7A" w:rsidRPr="00C308CE">
        <w:rPr>
          <w:i/>
          <w:iCs/>
        </w:rPr>
        <w:t xml:space="preserve">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 </w:t>
      </w:r>
      <w:r w:rsidR="006F2352" w:rsidRPr="00C308CE">
        <w:rPr>
          <w:i/>
          <w:iCs/>
        </w:rPr>
        <w:t xml:space="preserve">Do not include personally identifiable, sensitive, or proprietary information in the award description as this is available to the public. </w:t>
      </w:r>
      <w:r w:rsidR="00B33D7A" w:rsidRPr="00C308CE">
        <w:rPr>
          <w:i/>
          <w:iCs/>
        </w:rPr>
        <w:t>Award descriptions are limited to 4,000 characters or less</w:t>
      </w:r>
      <w:r w:rsidR="00A83050" w:rsidRPr="00C308CE">
        <w:rPr>
          <w:i/>
          <w:iCs/>
        </w:rPr>
        <w:t>.</w:t>
      </w:r>
    </w:p>
    <w:p w14:paraId="2C44BE5E" w14:textId="77777777" w:rsidR="00114187" w:rsidRPr="007352A6" w:rsidRDefault="00114187" w:rsidP="007352A6"/>
    <w:p w14:paraId="05241A8C" w14:textId="78B23F25" w:rsidR="00B33D7A" w:rsidRPr="00C308CE" w:rsidRDefault="00B33D7A" w:rsidP="00114187">
      <w:pPr>
        <w:rPr>
          <w:i/>
          <w:iCs/>
        </w:rPr>
      </w:pPr>
      <w:r w:rsidRPr="00C308CE">
        <w:rPr>
          <w:i/>
          <w:iCs/>
        </w:rPr>
        <w:t>This is a summary of the application proposal – it should not contain any unique information. If the application is funded, your project abstract information (as submitted) will be made available to public websites and/or databases.</w:t>
      </w:r>
    </w:p>
    <w:p w14:paraId="0011D2AE" w14:textId="77777777" w:rsidR="00D8659E" w:rsidRPr="007352A6" w:rsidRDefault="00D8659E" w:rsidP="007352A6"/>
    <w:p w14:paraId="37C02E09" w14:textId="05BE88D8" w:rsidR="00D11F53" w:rsidRPr="00C308CE" w:rsidRDefault="00F964AD" w:rsidP="003929A3">
      <w:r w:rsidRPr="00C308CE">
        <w:rPr>
          <w:rFonts w:cstheme="minorHAnsi"/>
          <w:b/>
          <w:caps/>
          <w:u w:val="single"/>
        </w:rPr>
        <w:t>STATEMENT OF NEED:</w:t>
      </w:r>
      <w:r w:rsidRPr="00C308CE">
        <w:t xml:space="preserve"> </w:t>
      </w:r>
      <w:r w:rsidR="00D17B26" w:rsidRPr="00C308CE">
        <w:t xml:space="preserve">This proposal requests </w:t>
      </w:r>
      <w:r w:rsidR="00D8659E" w:rsidRPr="00C308CE">
        <w:t>$</w:t>
      </w:r>
      <w:r w:rsidR="00E43B94" w:rsidRPr="00C308CE">
        <w:t>[</w:t>
      </w:r>
      <w:r w:rsidR="00E43B94" w:rsidRPr="00C308CE">
        <w:rPr>
          <w:highlight w:val="yellow"/>
        </w:rPr>
        <w:t>Insert federal grant request</w:t>
      </w:r>
      <w:r w:rsidR="00E43B94" w:rsidRPr="00C308CE">
        <w:t>]</w:t>
      </w:r>
      <w:r w:rsidR="00D17B26" w:rsidRPr="00C308CE">
        <w:t xml:space="preserve"> in federal grant funds from the Fiscal Year </w:t>
      </w:r>
      <w:r w:rsidR="00D32AE6" w:rsidRPr="00C308CE">
        <w:t xml:space="preserve">2024 </w:t>
      </w:r>
      <w:r w:rsidR="00D17B26" w:rsidRPr="00C308CE">
        <w:t xml:space="preserve">Cooperative Endangered Species Conservation Fund </w:t>
      </w:r>
      <w:r w:rsidR="00D8659E" w:rsidRPr="00C308CE">
        <w:t>(</w:t>
      </w:r>
      <w:r w:rsidR="00D17B26" w:rsidRPr="00C308CE">
        <w:t xml:space="preserve">Section </w:t>
      </w:r>
      <w:r w:rsidR="00D8659E" w:rsidRPr="00C308CE">
        <w:t xml:space="preserve">6 </w:t>
      </w:r>
      <w:r w:rsidR="00D17B26" w:rsidRPr="00C308CE">
        <w:t>of the Endangered Species Act</w:t>
      </w:r>
      <w:r w:rsidR="00D8659E" w:rsidRPr="00C308CE">
        <w:t xml:space="preserve">) </w:t>
      </w:r>
      <w:r w:rsidR="00D17B26" w:rsidRPr="00C308CE">
        <w:t>Nontraditional Conservation Planning Assistance Program</w:t>
      </w:r>
      <w:r w:rsidR="00D8659E" w:rsidRPr="00C308CE">
        <w:t xml:space="preserve">. </w:t>
      </w:r>
      <w:r w:rsidR="00D17B26" w:rsidRPr="00C308CE">
        <w:t xml:space="preserve">This funding will support the planning phase of the </w:t>
      </w:r>
      <w:r w:rsidR="00D8659E" w:rsidRPr="00C308CE">
        <w:t>[</w:t>
      </w:r>
      <w:r w:rsidR="00D17B26" w:rsidRPr="00C308CE">
        <w:rPr>
          <w:highlight w:val="yellow"/>
        </w:rPr>
        <w:t xml:space="preserve">Insert </w:t>
      </w:r>
      <w:r w:rsidR="00B66B3F" w:rsidRPr="00C308CE">
        <w:rPr>
          <w:highlight w:val="yellow"/>
        </w:rPr>
        <w:t>Plan</w:t>
      </w:r>
      <w:r w:rsidR="00D17B26" w:rsidRPr="00C308CE">
        <w:rPr>
          <w:highlight w:val="yellow"/>
        </w:rPr>
        <w:t xml:space="preserve"> Name</w:t>
      </w:r>
      <w:r w:rsidR="00D8659E" w:rsidRPr="00C308CE">
        <w:t xml:space="preserve">] </w:t>
      </w:r>
      <w:r w:rsidR="00D17B26" w:rsidRPr="00C308CE">
        <w:t xml:space="preserve">in </w:t>
      </w:r>
      <w:r w:rsidR="00D8659E" w:rsidRPr="00C308CE">
        <w:t>[</w:t>
      </w:r>
      <w:r w:rsidR="00D17B26" w:rsidRPr="00C308CE">
        <w:rPr>
          <w:highlight w:val="yellow"/>
        </w:rPr>
        <w:t>southern</w:t>
      </w:r>
      <w:r w:rsidR="00D8659E" w:rsidRPr="00C308CE">
        <w:rPr>
          <w:highlight w:val="yellow"/>
        </w:rPr>
        <w:t>/</w:t>
      </w:r>
      <w:r w:rsidR="00D17B26" w:rsidRPr="00C308CE">
        <w:rPr>
          <w:highlight w:val="yellow"/>
        </w:rPr>
        <w:t>northern</w:t>
      </w:r>
      <w:r w:rsidR="00D8659E" w:rsidRPr="00C308CE">
        <w:t xml:space="preserve">] </w:t>
      </w:r>
      <w:r w:rsidR="00D17B26" w:rsidRPr="00C308CE">
        <w:t>California</w:t>
      </w:r>
      <w:r w:rsidR="00D8659E" w:rsidRPr="00C308CE">
        <w:t>.</w:t>
      </w:r>
      <w:r w:rsidR="00126F97" w:rsidRPr="00C308CE">
        <w:t xml:space="preserve"> </w:t>
      </w:r>
    </w:p>
    <w:p w14:paraId="1312FAE9" w14:textId="77777777" w:rsidR="00C238C4" w:rsidRPr="007352A6" w:rsidRDefault="00C238C4" w:rsidP="007352A6"/>
    <w:p w14:paraId="50905A74" w14:textId="421C99BE" w:rsidR="00C40E16" w:rsidRPr="00C308CE" w:rsidRDefault="00130507" w:rsidP="000F7DAF">
      <w:r w:rsidRPr="00C308CE">
        <w:rPr>
          <w:b/>
          <w:bCs/>
        </w:rPr>
        <w:t>Need</w:t>
      </w:r>
      <w:r w:rsidR="00D8659E" w:rsidRPr="00C308CE">
        <w:rPr>
          <w:b/>
          <w:bCs/>
        </w:rPr>
        <w:t>:</w:t>
      </w:r>
      <w:r w:rsidR="00D8659E" w:rsidRPr="00C308CE">
        <w:t xml:space="preserve"> </w:t>
      </w:r>
      <w:r w:rsidR="00AB078F" w:rsidRPr="00C308CE">
        <w:rPr>
          <w:i/>
          <w:iCs/>
        </w:rPr>
        <w:t xml:space="preserve">Describe </w:t>
      </w:r>
      <w:r w:rsidR="00C81AE4" w:rsidRPr="00C308CE">
        <w:rPr>
          <w:i/>
          <w:iCs/>
        </w:rPr>
        <w:t xml:space="preserve">need in relation to the purposes of the Conservation Planning Assistance Grants Program. Identify the conservation issue, problem, or opportunity to be addressed by the planning effort as well as the species to benefit. Provide evidence to demonstrate </w:t>
      </w:r>
      <w:r w:rsidR="00C81AE4" w:rsidRPr="00C308CE">
        <w:rPr>
          <w:i/>
          <w:iCs/>
        </w:rPr>
        <w:lastRenderedPageBreak/>
        <w:t>that the need is real and not perceived, such as results from surveys, research, or other data. Identify the negative result of taking no action.</w:t>
      </w:r>
      <w:r w:rsidR="00C81AE4" w:rsidRPr="00C308CE">
        <w:t xml:space="preserve"> </w:t>
      </w:r>
    </w:p>
    <w:p w14:paraId="41BE9CBC" w14:textId="77777777" w:rsidR="00D8659E" w:rsidRPr="007352A6" w:rsidRDefault="00D8659E" w:rsidP="007352A6"/>
    <w:p w14:paraId="76F0C833" w14:textId="79948508" w:rsidR="00C77A85" w:rsidRPr="00C308CE" w:rsidRDefault="00C77A85" w:rsidP="003929A3">
      <w:r w:rsidRPr="00C308CE">
        <w:rPr>
          <w:b/>
          <w:bCs/>
        </w:rPr>
        <w:t>Federal and State Approved Plan</w:t>
      </w:r>
      <w:r w:rsidR="00EA42E4" w:rsidRPr="00C308CE">
        <w:rPr>
          <w:b/>
          <w:bCs/>
        </w:rPr>
        <w:t>:</w:t>
      </w:r>
      <w:r w:rsidR="00EA42E4" w:rsidRPr="00C308CE">
        <w:t xml:space="preserve"> </w:t>
      </w:r>
      <w:r w:rsidRPr="00C308CE">
        <w:rPr>
          <w:i/>
          <w:iCs/>
        </w:rPr>
        <w:t xml:space="preserve">Include the following paragraph if </w:t>
      </w:r>
      <w:r w:rsidR="00233D31" w:rsidRPr="00C308CE">
        <w:rPr>
          <w:i/>
          <w:iCs/>
        </w:rPr>
        <w:t xml:space="preserve">the plan is </w:t>
      </w:r>
      <w:r w:rsidRPr="00C308CE">
        <w:rPr>
          <w:i/>
          <w:iCs/>
        </w:rPr>
        <w:t>also a</w:t>
      </w:r>
      <w:r w:rsidR="005E738B" w:rsidRPr="00C308CE">
        <w:rPr>
          <w:i/>
          <w:iCs/>
        </w:rPr>
        <w:t>n</w:t>
      </w:r>
      <w:r w:rsidRPr="00C308CE">
        <w:rPr>
          <w:i/>
          <w:iCs/>
        </w:rPr>
        <w:t xml:space="preserve"> NCCP:</w:t>
      </w:r>
      <w:r w:rsidR="00233D31" w:rsidRPr="00C308CE">
        <w:t xml:space="preserve"> </w:t>
      </w:r>
      <w:r w:rsidR="002D794C" w:rsidRPr="00C308CE">
        <w:t xml:space="preserve">The State of California is the only state to enact a law that closely complements the habitat conservation planning process of the Federal Endangered Species Act (ESA) of 1973, as amended. The NCCP Act encourages the development of multi-species, ecosystem-based plans that provide for the conservation and recovery of both listed and unlisted species within the plan area. The NCCP Act requires a plan to provide for the conservation of covered species and includes independent scientific input and significant public participation. When applied together, the ESA and NCCP Act bring their complementary strengths to conservation planning and provide greater conservation benefits than either </w:t>
      </w:r>
      <w:r w:rsidR="00021BE0" w:rsidRPr="00C308CE">
        <w:t xml:space="preserve">act </w:t>
      </w:r>
      <w:r w:rsidR="002D794C" w:rsidRPr="00C308CE">
        <w:t xml:space="preserve">alone. Information on the NCCP program can be found at </w:t>
      </w:r>
      <w:hyperlink r:id="rId16">
        <w:r w:rsidR="00111026" w:rsidRPr="00C308CE">
          <w:rPr>
            <w:rStyle w:val="Hyperlink"/>
            <w:color w:val="auto"/>
          </w:rPr>
          <w:t>https://www.wildlife.ca.gov/Conservation/Planning/NCCP</w:t>
        </w:r>
      </w:hyperlink>
      <w:r w:rsidR="002D794C" w:rsidRPr="00C308CE">
        <w:t>.</w:t>
      </w:r>
    </w:p>
    <w:p w14:paraId="56A683AA" w14:textId="77777777" w:rsidR="00111026" w:rsidRPr="007352A6" w:rsidRDefault="00111026" w:rsidP="007352A6"/>
    <w:p w14:paraId="7D3BE766" w14:textId="5FB32DD9" w:rsidR="00111026" w:rsidRPr="00C308CE" w:rsidRDefault="00111026" w:rsidP="00111026">
      <w:pPr>
        <w:rPr>
          <w:i/>
          <w:iCs/>
        </w:rPr>
      </w:pPr>
      <w:r w:rsidRPr="00C308CE">
        <w:rPr>
          <w:b/>
          <w:bCs/>
        </w:rPr>
        <w:t>Previous</w:t>
      </w:r>
      <w:r w:rsidR="00DC036E" w:rsidRPr="00C308CE">
        <w:rPr>
          <w:b/>
          <w:bCs/>
        </w:rPr>
        <w:t xml:space="preserve"> Nontraditional</w:t>
      </w:r>
      <w:r w:rsidRPr="00C308CE">
        <w:rPr>
          <w:b/>
          <w:bCs/>
        </w:rPr>
        <w:t xml:space="preserve"> Section 6 Awards: </w:t>
      </w:r>
      <w:r w:rsidRPr="00C308CE">
        <w:rPr>
          <w:i/>
          <w:iCs/>
        </w:rPr>
        <w:t>Briefly describe all previously awarded</w:t>
      </w:r>
      <w:r w:rsidR="003B5440" w:rsidRPr="00C308CE">
        <w:rPr>
          <w:i/>
          <w:iCs/>
        </w:rPr>
        <w:t xml:space="preserve"> Nontraditional</w:t>
      </w:r>
      <w:r w:rsidRPr="00C308CE">
        <w:rPr>
          <w:i/>
          <w:iCs/>
        </w:rPr>
        <w:t xml:space="preserve"> Section 6 grant funding including the year, grant number (when known), current grant status, tasks that were undertaken and if the tasks were started and completed. </w:t>
      </w:r>
    </w:p>
    <w:p w14:paraId="683351AC" w14:textId="77777777" w:rsidR="00F83F8E" w:rsidRPr="007352A6" w:rsidRDefault="00F83F8E" w:rsidP="007352A6"/>
    <w:p w14:paraId="0F0FCBF5" w14:textId="77777777" w:rsidR="00342867" w:rsidRPr="00C308CE" w:rsidRDefault="00342867" w:rsidP="00342867">
      <w:pPr>
        <w:rPr>
          <w:i/>
          <w:iCs/>
        </w:rPr>
      </w:pPr>
      <w:r w:rsidRPr="00C308CE">
        <w:rPr>
          <w:i/>
          <w:iCs/>
        </w:rPr>
        <w:t>Example table:</w:t>
      </w:r>
    </w:p>
    <w:tbl>
      <w:tblPr>
        <w:tblStyle w:val="TableGrid"/>
        <w:tblW w:w="9301" w:type="dxa"/>
        <w:tblLook w:val="04A0" w:firstRow="1" w:lastRow="0" w:firstColumn="1" w:lastColumn="0" w:noHBand="0" w:noVBand="1"/>
      </w:tblPr>
      <w:tblGrid>
        <w:gridCol w:w="1822"/>
        <w:gridCol w:w="1831"/>
        <w:gridCol w:w="1202"/>
        <w:gridCol w:w="3150"/>
        <w:gridCol w:w="1296"/>
      </w:tblGrid>
      <w:tr w:rsidR="00C308CE" w:rsidRPr="00C308CE" w14:paraId="686278BA" w14:textId="77777777" w:rsidTr="00191950">
        <w:tc>
          <w:tcPr>
            <w:tcW w:w="1822" w:type="dxa"/>
            <w:shd w:val="clear" w:color="auto" w:fill="E7E6E6" w:themeFill="background2"/>
          </w:tcPr>
          <w:p w14:paraId="6C102C2D" w14:textId="77777777" w:rsidR="00342867" w:rsidRPr="00C308CE" w:rsidRDefault="00342867" w:rsidP="00191950">
            <w:pPr>
              <w:jc w:val="left"/>
              <w:rPr>
                <w:b/>
                <w:bCs/>
              </w:rPr>
            </w:pPr>
            <w:r w:rsidRPr="00C308CE">
              <w:rPr>
                <w:b/>
                <w:bCs/>
              </w:rPr>
              <w:t>Federal FY</w:t>
            </w:r>
          </w:p>
        </w:tc>
        <w:tc>
          <w:tcPr>
            <w:tcW w:w="1831" w:type="dxa"/>
            <w:shd w:val="clear" w:color="auto" w:fill="E7E6E6" w:themeFill="background2"/>
          </w:tcPr>
          <w:p w14:paraId="437BA0B3" w14:textId="77777777" w:rsidR="00342867" w:rsidRPr="00C308CE" w:rsidRDefault="00342867" w:rsidP="00191950">
            <w:pPr>
              <w:jc w:val="left"/>
              <w:rPr>
                <w:b/>
                <w:bCs/>
              </w:rPr>
            </w:pPr>
            <w:r w:rsidRPr="00C308CE">
              <w:rPr>
                <w:b/>
                <w:bCs/>
              </w:rPr>
              <w:t xml:space="preserve">Grant Number </w:t>
            </w:r>
          </w:p>
        </w:tc>
        <w:tc>
          <w:tcPr>
            <w:tcW w:w="1202" w:type="dxa"/>
            <w:shd w:val="clear" w:color="auto" w:fill="E7E6E6" w:themeFill="background2"/>
          </w:tcPr>
          <w:p w14:paraId="78D0D1A9" w14:textId="77777777" w:rsidR="00342867" w:rsidRPr="00C308CE" w:rsidRDefault="00342867" w:rsidP="00191950">
            <w:pPr>
              <w:jc w:val="left"/>
              <w:rPr>
                <w:b/>
                <w:bCs/>
              </w:rPr>
            </w:pPr>
            <w:r w:rsidRPr="00C308CE">
              <w:rPr>
                <w:b/>
                <w:bCs/>
              </w:rPr>
              <w:t>Grant Status</w:t>
            </w:r>
          </w:p>
        </w:tc>
        <w:tc>
          <w:tcPr>
            <w:tcW w:w="3150" w:type="dxa"/>
            <w:shd w:val="clear" w:color="auto" w:fill="E7E6E6" w:themeFill="background2"/>
          </w:tcPr>
          <w:p w14:paraId="7E082A0A" w14:textId="77777777" w:rsidR="00342867" w:rsidRPr="00C308CE" w:rsidRDefault="00342867" w:rsidP="00191950">
            <w:pPr>
              <w:jc w:val="left"/>
              <w:rPr>
                <w:b/>
                <w:bCs/>
              </w:rPr>
            </w:pPr>
            <w:r w:rsidRPr="00C308CE">
              <w:rPr>
                <w:b/>
                <w:bCs/>
              </w:rPr>
              <w:t>Tasks</w:t>
            </w:r>
          </w:p>
        </w:tc>
        <w:tc>
          <w:tcPr>
            <w:tcW w:w="1296" w:type="dxa"/>
            <w:shd w:val="clear" w:color="auto" w:fill="E7E6E6" w:themeFill="background2"/>
          </w:tcPr>
          <w:p w14:paraId="1A41C655" w14:textId="77777777" w:rsidR="00342867" w:rsidRPr="00C308CE" w:rsidRDefault="00342867" w:rsidP="00191950">
            <w:pPr>
              <w:jc w:val="left"/>
              <w:rPr>
                <w:b/>
                <w:bCs/>
              </w:rPr>
            </w:pPr>
            <w:r w:rsidRPr="00C308CE">
              <w:rPr>
                <w:b/>
                <w:bCs/>
              </w:rPr>
              <w:t>Outcome</w:t>
            </w:r>
          </w:p>
        </w:tc>
      </w:tr>
      <w:tr w:rsidR="00C308CE" w:rsidRPr="00C308CE" w14:paraId="3B2DC4CE" w14:textId="77777777" w:rsidTr="00191950">
        <w:tc>
          <w:tcPr>
            <w:tcW w:w="1822" w:type="dxa"/>
          </w:tcPr>
          <w:p w14:paraId="24BE6D36" w14:textId="77777777" w:rsidR="00342867" w:rsidRPr="00C308CE" w:rsidRDefault="00342867" w:rsidP="00191950">
            <w:pPr>
              <w:rPr>
                <w:i/>
                <w:iCs/>
              </w:rPr>
            </w:pPr>
          </w:p>
        </w:tc>
        <w:tc>
          <w:tcPr>
            <w:tcW w:w="1831" w:type="dxa"/>
          </w:tcPr>
          <w:p w14:paraId="38706AD6" w14:textId="77777777" w:rsidR="00342867" w:rsidRPr="00C308CE" w:rsidRDefault="00342867" w:rsidP="00191950">
            <w:pPr>
              <w:rPr>
                <w:i/>
                <w:iCs/>
              </w:rPr>
            </w:pPr>
            <w:r w:rsidRPr="00C308CE">
              <w:rPr>
                <w:i/>
                <w:iCs/>
              </w:rPr>
              <w:t>F#</w:t>
            </w:r>
          </w:p>
          <w:p w14:paraId="4BBF72C0" w14:textId="77777777" w:rsidR="00342867" w:rsidRPr="00C308CE" w:rsidRDefault="00342867" w:rsidP="00191950">
            <w:pPr>
              <w:rPr>
                <w:i/>
                <w:iCs/>
              </w:rPr>
            </w:pPr>
            <w:r w:rsidRPr="00C308CE">
              <w:rPr>
                <w:i/>
                <w:iCs/>
              </w:rPr>
              <w:t>G#</w:t>
            </w:r>
          </w:p>
        </w:tc>
        <w:tc>
          <w:tcPr>
            <w:tcW w:w="1202" w:type="dxa"/>
          </w:tcPr>
          <w:p w14:paraId="0AA215E1" w14:textId="77777777" w:rsidR="00342867" w:rsidRPr="00C308CE" w:rsidRDefault="00342867" w:rsidP="00191950">
            <w:pPr>
              <w:rPr>
                <w:i/>
                <w:iCs/>
              </w:rPr>
            </w:pPr>
          </w:p>
        </w:tc>
        <w:tc>
          <w:tcPr>
            <w:tcW w:w="3150" w:type="dxa"/>
          </w:tcPr>
          <w:p w14:paraId="072E2252" w14:textId="77777777" w:rsidR="00342867" w:rsidRPr="00C308CE" w:rsidRDefault="00342867" w:rsidP="00191950">
            <w:pPr>
              <w:rPr>
                <w:i/>
                <w:iCs/>
              </w:rPr>
            </w:pPr>
          </w:p>
        </w:tc>
        <w:tc>
          <w:tcPr>
            <w:tcW w:w="1296" w:type="dxa"/>
          </w:tcPr>
          <w:p w14:paraId="0FE76581" w14:textId="77777777" w:rsidR="00342867" w:rsidRPr="00C308CE" w:rsidRDefault="00342867" w:rsidP="00191950">
            <w:pPr>
              <w:rPr>
                <w:i/>
                <w:iCs/>
              </w:rPr>
            </w:pPr>
          </w:p>
        </w:tc>
      </w:tr>
      <w:tr w:rsidR="00C308CE" w:rsidRPr="00C308CE" w14:paraId="35C11344" w14:textId="77777777" w:rsidTr="00191950">
        <w:tc>
          <w:tcPr>
            <w:tcW w:w="1822" w:type="dxa"/>
          </w:tcPr>
          <w:p w14:paraId="65E3DC7D" w14:textId="77777777" w:rsidR="00342867" w:rsidRPr="00C308CE" w:rsidRDefault="00342867" w:rsidP="00191950">
            <w:pPr>
              <w:rPr>
                <w:i/>
                <w:iCs/>
              </w:rPr>
            </w:pPr>
          </w:p>
        </w:tc>
        <w:tc>
          <w:tcPr>
            <w:tcW w:w="1831" w:type="dxa"/>
          </w:tcPr>
          <w:p w14:paraId="718E9674" w14:textId="77777777" w:rsidR="00342867" w:rsidRPr="00C308CE" w:rsidRDefault="00342867" w:rsidP="00191950">
            <w:pPr>
              <w:rPr>
                <w:i/>
                <w:iCs/>
              </w:rPr>
            </w:pPr>
          </w:p>
        </w:tc>
        <w:tc>
          <w:tcPr>
            <w:tcW w:w="1202" w:type="dxa"/>
          </w:tcPr>
          <w:p w14:paraId="062EC154" w14:textId="77777777" w:rsidR="00342867" w:rsidRPr="00C308CE" w:rsidRDefault="00342867" w:rsidP="00191950">
            <w:pPr>
              <w:rPr>
                <w:i/>
                <w:iCs/>
              </w:rPr>
            </w:pPr>
          </w:p>
        </w:tc>
        <w:tc>
          <w:tcPr>
            <w:tcW w:w="3150" w:type="dxa"/>
          </w:tcPr>
          <w:p w14:paraId="4ABB5742" w14:textId="77777777" w:rsidR="00342867" w:rsidRPr="00C308CE" w:rsidRDefault="00342867" w:rsidP="00191950">
            <w:pPr>
              <w:rPr>
                <w:i/>
                <w:iCs/>
              </w:rPr>
            </w:pPr>
          </w:p>
        </w:tc>
        <w:tc>
          <w:tcPr>
            <w:tcW w:w="1296" w:type="dxa"/>
          </w:tcPr>
          <w:p w14:paraId="100F4B1B" w14:textId="77777777" w:rsidR="00342867" w:rsidRPr="00C308CE" w:rsidRDefault="00342867" w:rsidP="00191950">
            <w:pPr>
              <w:rPr>
                <w:i/>
                <w:iCs/>
              </w:rPr>
            </w:pPr>
          </w:p>
        </w:tc>
      </w:tr>
      <w:tr w:rsidR="00503D61" w:rsidRPr="00C308CE" w14:paraId="20E658A0" w14:textId="77777777" w:rsidTr="00191950">
        <w:tc>
          <w:tcPr>
            <w:tcW w:w="1822" w:type="dxa"/>
          </w:tcPr>
          <w:p w14:paraId="4B0CE3FB" w14:textId="77777777" w:rsidR="00342867" w:rsidRPr="00C308CE" w:rsidRDefault="00342867" w:rsidP="00191950">
            <w:pPr>
              <w:rPr>
                <w:i/>
                <w:iCs/>
              </w:rPr>
            </w:pPr>
          </w:p>
        </w:tc>
        <w:tc>
          <w:tcPr>
            <w:tcW w:w="1831" w:type="dxa"/>
          </w:tcPr>
          <w:p w14:paraId="4892EA93" w14:textId="77777777" w:rsidR="00342867" w:rsidRPr="00C308CE" w:rsidRDefault="00342867" w:rsidP="00191950">
            <w:pPr>
              <w:rPr>
                <w:i/>
                <w:iCs/>
              </w:rPr>
            </w:pPr>
          </w:p>
        </w:tc>
        <w:tc>
          <w:tcPr>
            <w:tcW w:w="1202" w:type="dxa"/>
          </w:tcPr>
          <w:p w14:paraId="473DF3CD" w14:textId="77777777" w:rsidR="00342867" w:rsidRPr="00C308CE" w:rsidRDefault="00342867" w:rsidP="00191950">
            <w:pPr>
              <w:rPr>
                <w:i/>
                <w:iCs/>
              </w:rPr>
            </w:pPr>
          </w:p>
        </w:tc>
        <w:tc>
          <w:tcPr>
            <w:tcW w:w="3150" w:type="dxa"/>
          </w:tcPr>
          <w:p w14:paraId="2EBED69E" w14:textId="77777777" w:rsidR="00342867" w:rsidRPr="00C308CE" w:rsidRDefault="00342867" w:rsidP="00191950">
            <w:pPr>
              <w:rPr>
                <w:i/>
                <w:iCs/>
              </w:rPr>
            </w:pPr>
          </w:p>
        </w:tc>
        <w:tc>
          <w:tcPr>
            <w:tcW w:w="1296" w:type="dxa"/>
          </w:tcPr>
          <w:p w14:paraId="6A3C2863" w14:textId="77777777" w:rsidR="00342867" w:rsidRPr="00C308CE" w:rsidRDefault="00342867" w:rsidP="00191950">
            <w:pPr>
              <w:rPr>
                <w:i/>
                <w:iCs/>
              </w:rPr>
            </w:pPr>
          </w:p>
        </w:tc>
      </w:tr>
    </w:tbl>
    <w:p w14:paraId="1F60584F" w14:textId="77777777" w:rsidR="00342867" w:rsidRPr="007352A6" w:rsidRDefault="00342867" w:rsidP="007352A6"/>
    <w:p w14:paraId="17ADE893" w14:textId="74B6B595" w:rsidR="00C238C4" w:rsidRPr="00C308CE" w:rsidRDefault="005B1D1E" w:rsidP="000F7DAF">
      <w:pPr>
        <w:rPr>
          <w:i/>
          <w:iCs/>
        </w:rPr>
      </w:pPr>
      <w:r w:rsidRPr="00C308CE">
        <w:rPr>
          <w:rFonts w:cstheme="minorHAnsi"/>
          <w:b/>
          <w:caps/>
          <w:u w:val="single"/>
        </w:rPr>
        <w:t>Purpose</w:t>
      </w:r>
      <w:r w:rsidR="00DD09F2" w:rsidRPr="00C308CE">
        <w:rPr>
          <w:rFonts w:cstheme="minorHAnsi"/>
          <w:b/>
          <w:caps/>
          <w:u w:val="single"/>
        </w:rPr>
        <w:t>:</w:t>
      </w:r>
      <w:r w:rsidR="00EA42E4" w:rsidRPr="00C308CE">
        <w:t xml:space="preserve"> </w:t>
      </w:r>
      <w:r w:rsidR="00EA42E4" w:rsidRPr="00C308CE">
        <w:rPr>
          <w:i/>
          <w:iCs/>
        </w:rPr>
        <w:t>The purpose describes the desired future state to address the need. For example, providing</w:t>
      </w:r>
      <w:r w:rsidR="007514DB" w:rsidRPr="00C308CE">
        <w:rPr>
          <w:i/>
          <w:iCs/>
        </w:rPr>
        <w:t xml:space="preserve"> </w:t>
      </w:r>
      <w:r w:rsidR="00EA42E4" w:rsidRPr="00C308CE">
        <w:rPr>
          <w:i/>
          <w:iCs/>
        </w:rPr>
        <w:t>regulatory streamlining opportunities while promoting species conservation.</w:t>
      </w:r>
      <w:r w:rsidR="007514DB" w:rsidRPr="00C308CE">
        <w:rPr>
          <w:i/>
          <w:iCs/>
        </w:rPr>
        <w:t xml:space="preserve"> </w:t>
      </w:r>
    </w:p>
    <w:p w14:paraId="420E5413" w14:textId="77777777" w:rsidR="008A6482" w:rsidRPr="007352A6" w:rsidRDefault="008A6482" w:rsidP="007352A6"/>
    <w:p w14:paraId="78196FE4" w14:textId="52104920" w:rsidR="00B249AA" w:rsidRPr="00C308CE" w:rsidRDefault="0007521E" w:rsidP="004A75B1">
      <w:r w:rsidRPr="00C308CE">
        <w:rPr>
          <w:i/>
          <w:iCs/>
        </w:rPr>
        <w:t>Include the following paragraph</w:t>
      </w:r>
      <w:r w:rsidR="00060060" w:rsidRPr="00C308CE">
        <w:rPr>
          <w:i/>
          <w:iCs/>
        </w:rPr>
        <w:t>,</w:t>
      </w:r>
      <w:r w:rsidR="004E0EAC" w:rsidRPr="00C308CE">
        <w:rPr>
          <w:i/>
          <w:iCs/>
        </w:rPr>
        <w:t xml:space="preserve"> if applicable</w:t>
      </w:r>
      <w:r w:rsidRPr="00C308CE">
        <w:rPr>
          <w:i/>
          <w:iCs/>
        </w:rPr>
        <w:t>:</w:t>
      </w:r>
      <w:r w:rsidR="00D873A6" w:rsidRPr="00C308CE">
        <w:rPr>
          <w:i/>
          <w:iCs/>
        </w:rPr>
        <w:t xml:space="preserve"> </w:t>
      </w:r>
      <w:r w:rsidRPr="00C308CE">
        <w:t>This opportunity will help to support the Administration’s priorities of Build Back Better framework</w:t>
      </w:r>
      <w:r w:rsidR="00BC59A2" w:rsidRPr="00C308CE">
        <w:t xml:space="preserve"> </w:t>
      </w:r>
      <w:r w:rsidR="00B672F7" w:rsidRPr="00C308CE">
        <w:t xml:space="preserve">as well as </w:t>
      </w:r>
      <w:r w:rsidR="009A7D6D" w:rsidRPr="00C308CE">
        <w:t>the America the Beautiful initiative.</w:t>
      </w:r>
      <w:r w:rsidR="00762331" w:rsidRPr="00C308CE">
        <w:t xml:space="preserve"> </w:t>
      </w:r>
    </w:p>
    <w:p w14:paraId="09E1637E" w14:textId="77777777" w:rsidR="00274BC2" w:rsidRPr="007352A6" w:rsidRDefault="00274BC2" w:rsidP="007352A6"/>
    <w:p w14:paraId="709E5F88" w14:textId="7C9F4BFE" w:rsidR="005B1D1E" w:rsidRPr="00C308CE" w:rsidRDefault="00AC0E8D" w:rsidP="003929A3">
      <w:pPr>
        <w:rPr>
          <w:i/>
          <w:iCs/>
        </w:rPr>
      </w:pPr>
      <w:r w:rsidRPr="00C308CE">
        <w:rPr>
          <w:b/>
          <w:bCs/>
          <w:caps/>
          <w:u w:val="single"/>
        </w:rPr>
        <w:t>Objectives</w:t>
      </w:r>
      <w:r w:rsidR="00DD09F2" w:rsidRPr="00C308CE">
        <w:rPr>
          <w:b/>
          <w:bCs/>
          <w:caps/>
          <w:u w:val="single"/>
        </w:rPr>
        <w:t>:</w:t>
      </w:r>
      <w:r w:rsidRPr="00C308CE">
        <w:t xml:space="preserve"> </w:t>
      </w:r>
      <w:r w:rsidR="007514DB" w:rsidRPr="00C308CE" w:rsidDel="007514DB">
        <w:t xml:space="preserve"> </w:t>
      </w:r>
      <w:r w:rsidR="005B1D1E" w:rsidRPr="00C308CE">
        <w:rPr>
          <w:i/>
          <w:iCs/>
        </w:rPr>
        <w:t xml:space="preserve">Objectives are specific outcomes to be accomplished during the project’s period of </w:t>
      </w:r>
      <w:r w:rsidR="003B0C9B" w:rsidRPr="00C308CE">
        <w:rPr>
          <w:i/>
          <w:iCs/>
        </w:rPr>
        <w:t>performance pursuant</w:t>
      </w:r>
      <w:r w:rsidR="005B1D1E" w:rsidRPr="00C308CE">
        <w:rPr>
          <w:i/>
          <w:iCs/>
        </w:rPr>
        <w:t xml:space="preserve"> to the stated need</w:t>
      </w:r>
      <w:r w:rsidR="000A647B" w:rsidRPr="00C308CE">
        <w:rPr>
          <w:i/>
          <w:iCs/>
        </w:rPr>
        <w:t xml:space="preserve">. </w:t>
      </w:r>
      <w:r w:rsidR="000A647B" w:rsidRPr="00C308CE">
        <w:rPr>
          <w:i/>
        </w:rPr>
        <w:t>T</w:t>
      </w:r>
      <w:r w:rsidR="008B1106" w:rsidRPr="00C308CE">
        <w:rPr>
          <w:i/>
        </w:rPr>
        <w:t>hese are discrete activities that must have an identified start and end point</w:t>
      </w:r>
      <w:r w:rsidR="005B1D1E" w:rsidRPr="00C308CE">
        <w:rPr>
          <w:i/>
          <w:strike/>
        </w:rPr>
        <w:t>.</w:t>
      </w:r>
      <w:r w:rsidR="005B1D1E" w:rsidRPr="00C308CE">
        <w:rPr>
          <w:i/>
          <w:iCs/>
        </w:rPr>
        <w:t xml:space="preserve"> Objectives should be specific, measurable, attainable, realistic, </w:t>
      </w:r>
      <w:r w:rsidR="003B0C9B" w:rsidRPr="00C308CE">
        <w:rPr>
          <w:i/>
          <w:iCs/>
        </w:rPr>
        <w:t xml:space="preserve">and </w:t>
      </w:r>
      <w:proofErr w:type="gramStart"/>
      <w:r w:rsidR="003B0C9B" w:rsidRPr="00C308CE">
        <w:rPr>
          <w:i/>
          <w:iCs/>
        </w:rPr>
        <w:t>time</w:t>
      </w:r>
      <w:r w:rsidR="005B1D1E" w:rsidRPr="00C308CE">
        <w:rPr>
          <w:i/>
          <w:iCs/>
        </w:rPr>
        <w:t>-bound</w:t>
      </w:r>
      <w:proofErr w:type="gramEnd"/>
      <w:r w:rsidR="005B1D1E" w:rsidRPr="00C308CE">
        <w:rPr>
          <w:i/>
          <w:iCs/>
          <w:strike/>
        </w:rPr>
        <w:t>.</w:t>
      </w:r>
      <w:r w:rsidR="005B1D1E" w:rsidRPr="00C308CE">
        <w:t xml:space="preserve"> </w:t>
      </w:r>
      <w:r w:rsidR="00274BC2" w:rsidRPr="00C308CE">
        <w:rPr>
          <w:i/>
          <w:iCs/>
        </w:rPr>
        <w:t>For example, drafting the final five chapters of the HCP and holding three stakeholder meetings by September 21, 2025.</w:t>
      </w:r>
    </w:p>
    <w:p w14:paraId="7528918E" w14:textId="77777777" w:rsidR="00C238C4" w:rsidRPr="007352A6" w:rsidRDefault="00C238C4" w:rsidP="007352A6"/>
    <w:p w14:paraId="08CDC108" w14:textId="4EF57E46" w:rsidR="00C954B0" w:rsidRPr="00C308CE" w:rsidRDefault="00C954B0" w:rsidP="004A75B1">
      <w:pPr>
        <w:rPr>
          <w:i/>
          <w:iCs/>
        </w:rPr>
      </w:pPr>
      <w:r w:rsidRPr="00C308CE">
        <w:rPr>
          <w:i/>
          <w:iCs/>
        </w:rPr>
        <w:t xml:space="preserve">Applications may address new or ongoing work. If a project supports the continuation of previous or ongoing work funded through a </w:t>
      </w:r>
      <w:r w:rsidR="007228AB" w:rsidRPr="00C308CE">
        <w:rPr>
          <w:i/>
          <w:iCs/>
        </w:rPr>
        <w:t xml:space="preserve">Cooperative Endangered Species Conservation Fund </w:t>
      </w:r>
      <w:r w:rsidRPr="00C308CE">
        <w:rPr>
          <w:i/>
          <w:iCs/>
        </w:rPr>
        <w:t xml:space="preserve">grant, a brief discussion of accomplishments to date and a justification for the continuation of work must be provided. </w:t>
      </w:r>
    </w:p>
    <w:p w14:paraId="1856AC6F" w14:textId="77777777" w:rsidR="00C954B0" w:rsidRPr="007352A6" w:rsidRDefault="00C954B0" w:rsidP="007352A6"/>
    <w:p w14:paraId="08B1214B" w14:textId="3EE2A813" w:rsidR="00DB5165" w:rsidRPr="00C308CE" w:rsidRDefault="00DD62B5" w:rsidP="004A75B1">
      <w:pPr>
        <w:rPr>
          <w:i/>
          <w:iCs/>
        </w:rPr>
      </w:pPr>
      <w:r w:rsidRPr="00C308CE">
        <w:rPr>
          <w:i/>
          <w:iCs/>
        </w:rPr>
        <w:t xml:space="preserve">If there is more than one </w:t>
      </w:r>
      <w:r w:rsidR="00697858" w:rsidRPr="00C308CE">
        <w:rPr>
          <w:i/>
          <w:iCs/>
        </w:rPr>
        <w:t>objective</w:t>
      </w:r>
      <w:r w:rsidRPr="00C308CE">
        <w:rPr>
          <w:i/>
          <w:iCs/>
        </w:rPr>
        <w:t xml:space="preserve">, organize </w:t>
      </w:r>
      <w:r w:rsidR="00FA2AA3" w:rsidRPr="00C308CE">
        <w:rPr>
          <w:i/>
          <w:iCs/>
        </w:rPr>
        <w:t xml:space="preserve">objectives </w:t>
      </w:r>
      <w:r w:rsidRPr="00C308CE">
        <w:rPr>
          <w:i/>
          <w:iCs/>
        </w:rPr>
        <w:t xml:space="preserve">chronologically with associated timing. If </w:t>
      </w:r>
      <w:r w:rsidR="00FA2AA3" w:rsidRPr="00C308CE">
        <w:rPr>
          <w:i/>
          <w:iCs/>
        </w:rPr>
        <w:t xml:space="preserve">objectives </w:t>
      </w:r>
      <w:r w:rsidRPr="00C308CE">
        <w:rPr>
          <w:i/>
          <w:iCs/>
        </w:rPr>
        <w:t xml:space="preserve">are </w:t>
      </w:r>
      <w:proofErr w:type="gramStart"/>
      <w:r w:rsidRPr="00C308CE">
        <w:rPr>
          <w:i/>
          <w:iCs/>
        </w:rPr>
        <w:t>similar to</w:t>
      </w:r>
      <w:proofErr w:type="gramEnd"/>
      <w:r w:rsidRPr="00C308CE">
        <w:rPr>
          <w:i/>
          <w:iCs/>
        </w:rPr>
        <w:t xml:space="preserve"> </w:t>
      </w:r>
      <w:r w:rsidR="00FA2AA3" w:rsidRPr="00C308CE">
        <w:rPr>
          <w:i/>
          <w:iCs/>
        </w:rPr>
        <w:t xml:space="preserve">those </w:t>
      </w:r>
      <w:r w:rsidRPr="00C308CE">
        <w:rPr>
          <w:i/>
          <w:iCs/>
        </w:rPr>
        <w:t>in previously funded Section 6 grants be sure to give them different titles and describe how they are different</w:t>
      </w:r>
      <w:r w:rsidR="00A220B7" w:rsidRPr="00C308CE">
        <w:rPr>
          <w:i/>
          <w:iCs/>
        </w:rPr>
        <w:t xml:space="preserve"> in the approach</w:t>
      </w:r>
      <w:r w:rsidRPr="00C308CE">
        <w:rPr>
          <w:i/>
          <w:iCs/>
        </w:rPr>
        <w:t xml:space="preserve">. To track future progress, break the planning document into </w:t>
      </w:r>
      <w:r w:rsidR="008D734E" w:rsidRPr="00C308CE">
        <w:rPr>
          <w:i/>
          <w:iCs/>
        </w:rPr>
        <w:t xml:space="preserve">chapters </w:t>
      </w:r>
      <w:r w:rsidRPr="00C308CE">
        <w:rPr>
          <w:i/>
          <w:iCs/>
        </w:rPr>
        <w:t xml:space="preserve">or sections. Be conservative in what can be accomplished in one grant period and account for the </w:t>
      </w:r>
      <w:r w:rsidR="00F82214" w:rsidRPr="00C308CE">
        <w:rPr>
          <w:i/>
          <w:iCs/>
        </w:rPr>
        <w:t xml:space="preserve">time it takes to establish the </w:t>
      </w:r>
      <w:r w:rsidRPr="00C308CE">
        <w:rPr>
          <w:i/>
          <w:iCs/>
        </w:rPr>
        <w:t xml:space="preserve">sub-granting and contracting processes. A single document may be awarded consecutive grants if each </w:t>
      </w:r>
      <w:r w:rsidR="00B13F5B" w:rsidRPr="00C308CE">
        <w:rPr>
          <w:i/>
          <w:iCs/>
        </w:rPr>
        <w:t xml:space="preserve">objective </w:t>
      </w:r>
      <w:r w:rsidRPr="00C308CE">
        <w:rPr>
          <w:i/>
          <w:iCs/>
        </w:rPr>
        <w:t>and deliverable is differentiated.</w:t>
      </w:r>
    </w:p>
    <w:p w14:paraId="4078CBA6" w14:textId="77777777" w:rsidR="00F82214" w:rsidRPr="007352A6" w:rsidRDefault="00F82214" w:rsidP="007352A6"/>
    <w:p w14:paraId="6CA1F361" w14:textId="51E0B482" w:rsidR="00790A58" w:rsidRPr="00C308CE" w:rsidRDefault="005E3B57" w:rsidP="004A75B1">
      <w:pPr>
        <w:rPr>
          <w:i/>
          <w:iCs/>
        </w:rPr>
      </w:pPr>
      <w:r w:rsidRPr="00C308CE">
        <w:rPr>
          <w:i/>
          <w:iCs/>
        </w:rPr>
        <w:t>Consider including</w:t>
      </w:r>
      <w:r w:rsidR="00B017D7" w:rsidRPr="00C308CE">
        <w:rPr>
          <w:i/>
          <w:iCs/>
        </w:rPr>
        <w:t xml:space="preserve"> responses </w:t>
      </w:r>
      <w:r w:rsidR="006D1379" w:rsidRPr="00C308CE">
        <w:rPr>
          <w:i/>
          <w:iCs/>
        </w:rPr>
        <w:t>in tables for</w:t>
      </w:r>
      <w:r w:rsidR="00136A7F" w:rsidRPr="00C308CE">
        <w:rPr>
          <w:i/>
          <w:iCs/>
        </w:rPr>
        <w:t xml:space="preserve"> the Objectives, Methods/Approach, and Timetable/Milestones sections</w:t>
      </w:r>
      <w:r w:rsidR="001351EE" w:rsidRPr="00C308CE">
        <w:rPr>
          <w:i/>
          <w:iCs/>
        </w:rPr>
        <w:t xml:space="preserve"> to facilitate review</w:t>
      </w:r>
      <w:r w:rsidR="00090CF0" w:rsidRPr="00C308CE">
        <w:rPr>
          <w:i/>
          <w:iCs/>
        </w:rPr>
        <w:t>. This could be</w:t>
      </w:r>
      <w:r w:rsidR="00801D48" w:rsidRPr="00C308CE">
        <w:rPr>
          <w:i/>
          <w:iCs/>
        </w:rPr>
        <w:t xml:space="preserve"> individual or combined table</w:t>
      </w:r>
      <w:r w:rsidR="00112E9D" w:rsidRPr="00C308CE">
        <w:rPr>
          <w:i/>
          <w:iCs/>
        </w:rPr>
        <w:t>s</w:t>
      </w:r>
      <w:r w:rsidR="00090CF0" w:rsidRPr="00C308CE">
        <w:rPr>
          <w:i/>
          <w:iCs/>
        </w:rPr>
        <w:t>,</w:t>
      </w:r>
      <w:r w:rsidR="00A67F85" w:rsidRPr="00C308CE">
        <w:rPr>
          <w:i/>
          <w:iCs/>
        </w:rPr>
        <w:t xml:space="preserve"> in this project narrative or as an attachment. </w:t>
      </w:r>
    </w:p>
    <w:p w14:paraId="267F7574" w14:textId="77777777" w:rsidR="00E44FA6" w:rsidRPr="007352A6" w:rsidRDefault="00E44FA6" w:rsidP="007352A6"/>
    <w:p w14:paraId="626C31D3" w14:textId="19BB54E1" w:rsidR="001C5B65" w:rsidRPr="00C308CE" w:rsidRDefault="005B1D1E" w:rsidP="00FF2B30">
      <w:pPr>
        <w:rPr>
          <w:i/>
          <w:iCs/>
        </w:rPr>
      </w:pPr>
      <w:r w:rsidRPr="00C308CE">
        <w:rPr>
          <w:rFonts w:cstheme="minorHAnsi"/>
          <w:b/>
          <w:caps/>
          <w:u w:val="single"/>
        </w:rPr>
        <w:t>Methods/Approach</w:t>
      </w:r>
      <w:r w:rsidR="00DD09F2" w:rsidRPr="00C308CE">
        <w:rPr>
          <w:rFonts w:cstheme="minorHAnsi"/>
          <w:b/>
          <w:caps/>
          <w:u w:val="single"/>
        </w:rPr>
        <w:t>:</w:t>
      </w:r>
      <w:r w:rsidR="00F82214" w:rsidRPr="00C308CE">
        <w:t xml:space="preserve"> </w:t>
      </w:r>
      <w:r w:rsidR="00F82214" w:rsidRPr="00C308CE">
        <w:rPr>
          <w:i/>
          <w:iCs/>
        </w:rPr>
        <w:t>This section of the narrative should describe the specific conservation actions</w:t>
      </w:r>
      <w:r w:rsidR="009F27E7" w:rsidRPr="00C308CE">
        <w:rPr>
          <w:i/>
          <w:iCs/>
        </w:rPr>
        <w:t xml:space="preserve"> </w:t>
      </w:r>
      <w:r w:rsidR="00F82214" w:rsidRPr="00C308CE">
        <w:rPr>
          <w:i/>
          <w:iCs/>
        </w:rPr>
        <w:t>necessary to accomplish the project objectives described above</w:t>
      </w:r>
      <w:r w:rsidR="0049019E" w:rsidRPr="00C308CE">
        <w:rPr>
          <w:i/>
          <w:iCs/>
        </w:rPr>
        <w:t>.</w:t>
      </w:r>
      <w:r w:rsidR="001521CB" w:rsidRPr="00C308CE" w:rsidDel="009E0A85">
        <w:rPr>
          <w:i/>
          <w:iCs/>
        </w:rPr>
        <w:t xml:space="preserve"> </w:t>
      </w:r>
      <w:r w:rsidR="00500D9C" w:rsidRPr="00C308CE">
        <w:rPr>
          <w:i/>
          <w:iCs/>
        </w:rPr>
        <w:t xml:space="preserve">Include “Project Management and </w:t>
      </w:r>
      <w:r w:rsidR="00FD524E" w:rsidRPr="00C308CE">
        <w:rPr>
          <w:i/>
          <w:iCs/>
        </w:rPr>
        <w:t>Administration</w:t>
      </w:r>
      <w:r w:rsidR="00500D9C" w:rsidRPr="00C308CE">
        <w:rPr>
          <w:i/>
          <w:iCs/>
        </w:rPr>
        <w:t xml:space="preserve">” as Task 1. </w:t>
      </w:r>
      <w:r w:rsidR="00F82214" w:rsidRPr="00C308CE">
        <w:rPr>
          <w:i/>
          <w:iCs/>
        </w:rPr>
        <w:t>For each objective</w:t>
      </w:r>
      <w:r w:rsidR="001C5B65" w:rsidRPr="00C308CE">
        <w:rPr>
          <w:i/>
          <w:iCs/>
        </w:rPr>
        <w:t xml:space="preserve">, </w:t>
      </w:r>
      <w:r w:rsidR="00F82214" w:rsidRPr="00C308CE">
        <w:rPr>
          <w:i/>
          <w:iCs/>
        </w:rPr>
        <w:t>or actions under an objective</w:t>
      </w:r>
      <w:r w:rsidR="001C5B65" w:rsidRPr="00C308CE">
        <w:rPr>
          <w:i/>
          <w:iCs/>
        </w:rPr>
        <w:t xml:space="preserve">, </w:t>
      </w:r>
      <w:r w:rsidR="00F82214" w:rsidRPr="00C308CE">
        <w:rPr>
          <w:i/>
          <w:iCs/>
        </w:rPr>
        <w:t>address the specific procedures and data analyses that will be used. What methods, procedures and protocols will you be using to accomplish each stated project element? Attach any copies of applicable written protocols, project plans, management plans, or other project documents.</w:t>
      </w:r>
    </w:p>
    <w:p w14:paraId="14965259" w14:textId="77777777" w:rsidR="00F82214" w:rsidRPr="007352A6" w:rsidRDefault="00F82214" w:rsidP="007352A6"/>
    <w:p w14:paraId="7E51698E" w14:textId="77777777" w:rsidR="00F90D83" w:rsidRPr="00C308CE" w:rsidRDefault="001C5B65" w:rsidP="00FF2B30">
      <w:pPr>
        <w:rPr>
          <w:i/>
          <w:iCs/>
        </w:rPr>
      </w:pPr>
      <w:r w:rsidRPr="00C308CE">
        <w:rPr>
          <w:i/>
          <w:iCs/>
        </w:rPr>
        <w:t xml:space="preserve">If surveys will be performed as part of this proposal, please include the following documentation as attachments to this project narrative: </w:t>
      </w:r>
      <w:r w:rsidR="00B94137" w:rsidRPr="00C308CE">
        <w:rPr>
          <w:i/>
          <w:iCs/>
        </w:rPr>
        <w:t>l</w:t>
      </w:r>
      <w:r w:rsidRPr="00C308CE">
        <w:rPr>
          <w:i/>
          <w:iCs/>
        </w:rPr>
        <w:t>isted species to be surveyed, specific survey protocols, any anticipated take</w:t>
      </w:r>
      <w:r w:rsidR="00F90D83" w:rsidRPr="00C308CE">
        <w:rPr>
          <w:i/>
          <w:iCs/>
        </w:rPr>
        <w:t xml:space="preserve"> </w:t>
      </w:r>
      <w:r w:rsidRPr="00C308CE">
        <w:rPr>
          <w:i/>
          <w:iCs/>
        </w:rPr>
        <w:t xml:space="preserve">including harassment, whether the surveys will be conducted by CDFW staff or a contractor, and any permits held by the researcher(s). </w:t>
      </w:r>
    </w:p>
    <w:p w14:paraId="34D909C9" w14:textId="77777777" w:rsidR="00F82214" w:rsidRPr="007352A6" w:rsidRDefault="00F82214" w:rsidP="007352A6"/>
    <w:p w14:paraId="6BC061BD" w14:textId="4A6F8F4B" w:rsidR="001C5B65" w:rsidRPr="00C308CE" w:rsidRDefault="001C5B65" w:rsidP="00FF2B30">
      <w:pPr>
        <w:rPr>
          <w:i/>
          <w:iCs/>
        </w:rPr>
      </w:pPr>
      <w:r w:rsidRPr="00C308CE">
        <w:rPr>
          <w:i/>
          <w:iCs/>
        </w:rPr>
        <w:t xml:space="preserve">If there is no </w:t>
      </w:r>
      <w:proofErr w:type="gramStart"/>
      <w:r w:rsidRPr="00C308CE">
        <w:rPr>
          <w:i/>
          <w:iCs/>
        </w:rPr>
        <w:t>field work</w:t>
      </w:r>
      <w:proofErr w:type="gramEnd"/>
      <w:r w:rsidRPr="00C308CE">
        <w:rPr>
          <w:i/>
          <w:iCs/>
        </w:rPr>
        <w:t>, you should make that statement outright.</w:t>
      </w:r>
    </w:p>
    <w:p w14:paraId="047337DF" w14:textId="7DEC0448" w:rsidR="00EB30FB" w:rsidRPr="007352A6" w:rsidRDefault="00EB30FB" w:rsidP="007352A6"/>
    <w:p w14:paraId="078B28B0" w14:textId="77777777" w:rsidR="004200D2" w:rsidRPr="00C308CE" w:rsidRDefault="005B1D1E" w:rsidP="003929A3">
      <w:pPr>
        <w:rPr>
          <w:i/>
          <w:iCs/>
        </w:rPr>
      </w:pPr>
      <w:r w:rsidRPr="00C308CE">
        <w:rPr>
          <w:rFonts w:cstheme="minorHAnsi"/>
          <w:b/>
          <w:caps/>
          <w:u w:val="single"/>
        </w:rPr>
        <w:t>Description of entity(ies) undertaking the project</w:t>
      </w:r>
      <w:r w:rsidR="00D85DAA" w:rsidRPr="00C308CE">
        <w:rPr>
          <w:rFonts w:cstheme="minorHAnsi"/>
          <w:b/>
          <w:caps/>
          <w:u w:val="single"/>
        </w:rPr>
        <w:t>:</w:t>
      </w:r>
      <w:r w:rsidR="00D85DAA" w:rsidRPr="00C308CE">
        <w:t xml:space="preserve"> </w:t>
      </w:r>
      <w:r w:rsidRPr="00C308CE">
        <w:rPr>
          <w:i/>
          <w:iCs/>
        </w:rPr>
        <w:t>List all subrecipients or partners and briefly describe their role(s) in the project.</w:t>
      </w:r>
      <w:r w:rsidR="00DB7DFC" w:rsidRPr="00C308CE">
        <w:rPr>
          <w:i/>
          <w:iCs/>
        </w:rPr>
        <w:t xml:space="preserve"> For the purposes of this criterion, project partners include contractors, consultants, and other cooperators.</w:t>
      </w:r>
      <w:r w:rsidR="00F538BA" w:rsidRPr="00C308CE">
        <w:rPr>
          <w:i/>
          <w:iCs/>
        </w:rPr>
        <w:t xml:space="preserve"> </w:t>
      </w:r>
    </w:p>
    <w:p w14:paraId="3E948598" w14:textId="77777777" w:rsidR="004200D2" w:rsidRPr="007352A6" w:rsidRDefault="004200D2" w:rsidP="007352A6"/>
    <w:p w14:paraId="4C42E171" w14:textId="006BB1E6" w:rsidR="005B1D1E" w:rsidRPr="00C308CE" w:rsidRDefault="00F538BA" w:rsidP="003929A3">
      <w:pPr>
        <w:rPr>
          <w:i/>
          <w:iCs/>
        </w:rPr>
      </w:pPr>
      <w:r w:rsidRPr="00C308CE">
        <w:rPr>
          <w:i/>
          <w:iCs/>
        </w:rPr>
        <w:t xml:space="preserve">Applications must identify a specific contribution to the development of the HCP for each </w:t>
      </w:r>
      <w:r w:rsidR="007831F0" w:rsidRPr="00C308CE">
        <w:rPr>
          <w:i/>
          <w:iCs/>
        </w:rPr>
        <w:t>entity</w:t>
      </w:r>
      <w:r w:rsidRPr="00C308CE">
        <w:rPr>
          <w:i/>
          <w:iCs/>
        </w:rPr>
        <w:t xml:space="preserve">. </w:t>
      </w:r>
      <w:r w:rsidR="00C23A42" w:rsidRPr="00C308CE">
        <w:rPr>
          <w:i/>
          <w:iCs/>
        </w:rPr>
        <w:t>N</w:t>
      </w:r>
      <w:r w:rsidR="00871E6E" w:rsidRPr="00C308CE">
        <w:rPr>
          <w:i/>
          <w:iCs/>
        </w:rPr>
        <w:t xml:space="preserve">ote if the entity is a targeted group (see Section E.2, </w:t>
      </w:r>
      <w:r w:rsidR="00B607F4" w:rsidRPr="00C308CE">
        <w:rPr>
          <w:i/>
          <w:iCs/>
        </w:rPr>
        <w:t>page 26</w:t>
      </w:r>
      <w:r w:rsidR="00133F98" w:rsidRPr="00C308CE">
        <w:rPr>
          <w:i/>
          <w:iCs/>
        </w:rPr>
        <w:t xml:space="preserve">, </w:t>
      </w:r>
      <w:r w:rsidR="00871E6E" w:rsidRPr="00C308CE">
        <w:rPr>
          <w:i/>
          <w:iCs/>
        </w:rPr>
        <w:t xml:space="preserve">Application Selection, in the NOFO). </w:t>
      </w:r>
      <w:r w:rsidRPr="00C308CE">
        <w:rPr>
          <w:i/>
          <w:iCs/>
        </w:rPr>
        <w:t xml:space="preserve">The State agency </w:t>
      </w:r>
      <w:r w:rsidR="007B35E9" w:rsidRPr="00C308CE">
        <w:rPr>
          <w:i/>
          <w:iCs/>
        </w:rPr>
        <w:t xml:space="preserve">is the </w:t>
      </w:r>
      <w:r w:rsidRPr="00C308CE">
        <w:rPr>
          <w:i/>
          <w:iCs/>
        </w:rPr>
        <w:t xml:space="preserve">grant </w:t>
      </w:r>
      <w:r w:rsidR="0064323C" w:rsidRPr="00C308CE">
        <w:rPr>
          <w:i/>
          <w:iCs/>
        </w:rPr>
        <w:t>applicant and</w:t>
      </w:r>
      <w:r w:rsidR="00A153A9" w:rsidRPr="00C308CE">
        <w:rPr>
          <w:i/>
          <w:iCs/>
        </w:rPr>
        <w:t xml:space="preserve"> </w:t>
      </w:r>
      <w:r w:rsidRPr="00C308CE">
        <w:rPr>
          <w:i/>
          <w:iCs/>
        </w:rPr>
        <w:t xml:space="preserve">will not be considered under </w:t>
      </w:r>
      <w:r w:rsidR="00A63035" w:rsidRPr="00C308CE">
        <w:rPr>
          <w:i/>
          <w:iCs/>
        </w:rPr>
        <w:t>th</w:t>
      </w:r>
      <w:r w:rsidR="007831F0" w:rsidRPr="00C308CE">
        <w:rPr>
          <w:i/>
          <w:iCs/>
        </w:rPr>
        <w:t>is</w:t>
      </w:r>
      <w:r w:rsidRPr="00C308CE">
        <w:rPr>
          <w:i/>
          <w:iCs/>
        </w:rPr>
        <w:t xml:space="preserve"> criterion.</w:t>
      </w:r>
    </w:p>
    <w:p w14:paraId="7EC7B2CD" w14:textId="77777777" w:rsidR="005C52F2" w:rsidRPr="007352A6" w:rsidRDefault="005C52F2" w:rsidP="007352A6"/>
    <w:p w14:paraId="301ED48F" w14:textId="751431CC" w:rsidR="00914DBD" w:rsidRPr="00C308CE" w:rsidRDefault="00914DBD" w:rsidP="003929A3">
      <w:pPr>
        <w:rPr>
          <w:i/>
          <w:iCs/>
        </w:rPr>
      </w:pPr>
      <w:r w:rsidRPr="00C308CE">
        <w:rPr>
          <w:i/>
          <w:iCs/>
        </w:rPr>
        <w:t xml:space="preserve">This table will be used to evaluate the Coordination/ Capacity of HCP Applicant. </w:t>
      </w:r>
      <w:r w:rsidR="007E15E3" w:rsidRPr="00C308CE">
        <w:rPr>
          <w:i/>
          <w:iCs/>
        </w:rPr>
        <w:t>This addresses</w:t>
      </w:r>
      <w:r w:rsidRPr="00C308CE">
        <w:rPr>
          <w:i/>
          <w:iCs/>
        </w:rPr>
        <w:t xml:space="preserve"> whether HCP applicants (including project partners) have committed the necessary resources to accomplish the proposed scope of work and HCP planning effort in accordance with the above timetables. To evaluate necessary resources, reviewers will consider whether an HCP applicant has identified and/or contracted an environmental consultant and/or assigned dedicated staff to manage the planning effort. Reviewers will also consider if the HCP applicant has met past planning milestones, if applicable.</w:t>
      </w:r>
    </w:p>
    <w:p w14:paraId="390E432B" w14:textId="77777777" w:rsidR="004200D2" w:rsidRPr="007352A6" w:rsidRDefault="004200D2" w:rsidP="007352A6"/>
    <w:p w14:paraId="7294BBD6" w14:textId="3D1E561E" w:rsidR="00042393" w:rsidRPr="00C308CE" w:rsidRDefault="00042393" w:rsidP="00042393">
      <w:pPr>
        <w:pStyle w:val="ListParagraph"/>
        <w:rPr>
          <w:i/>
          <w:iCs/>
        </w:rPr>
      </w:pPr>
      <w:r w:rsidRPr="00C308CE">
        <w:rPr>
          <w:i/>
          <w:iCs/>
        </w:rPr>
        <w:lastRenderedPageBreak/>
        <w:t xml:space="preserve">HCP applicant possesses all necessary resources and capacity (i.e., contracted an environmental consultant and/or assigned dedicated staff) to accomplish the project and HCP and has demonstrated coordination with appropriate Service Field Office. </w:t>
      </w:r>
    </w:p>
    <w:p w14:paraId="4EF6EC44" w14:textId="30F84CB3" w:rsidR="00042393" w:rsidRPr="00C308CE" w:rsidRDefault="00042393" w:rsidP="00042393">
      <w:pPr>
        <w:pStyle w:val="ListParagraph"/>
        <w:rPr>
          <w:i/>
          <w:iCs/>
        </w:rPr>
      </w:pPr>
      <w:r w:rsidRPr="00C308CE">
        <w:rPr>
          <w:i/>
          <w:iCs/>
        </w:rPr>
        <w:t xml:space="preserve">HCP applicant possesses all necessary resources and capacity (i.e., contracted an environmental consultant and/or assigned dedicated staff) to accomplish the project and </w:t>
      </w:r>
      <w:proofErr w:type="gramStart"/>
      <w:r w:rsidRPr="00C308CE">
        <w:rPr>
          <w:i/>
          <w:iCs/>
        </w:rPr>
        <w:t>HCP but</w:t>
      </w:r>
      <w:proofErr w:type="gramEnd"/>
      <w:r w:rsidRPr="00C308CE">
        <w:rPr>
          <w:i/>
          <w:iCs/>
        </w:rPr>
        <w:t xml:space="preserve"> has not demonstrated coordination with appropriate Service Field Office.</w:t>
      </w:r>
    </w:p>
    <w:p w14:paraId="71D2B95A" w14:textId="216C2309" w:rsidR="00042393" w:rsidRPr="00C308CE" w:rsidRDefault="00042393" w:rsidP="00042393">
      <w:pPr>
        <w:pStyle w:val="ListParagraph"/>
        <w:rPr>
          <w:i/>
          <w:iCs/>
        </w:rPr>
      </w:pPr>
      <w:r w:rsidRPr="00C308CE">
        <w:rPr>
          <w:i/>
          <w:iCs/>
        </w:rPr>
        <w:t xml:space="preserve">HCP </w:t>
      </w:r>
      <w:proofErr w:type="gramStart"/>
      <w:r w:rsidRPr="00C308CE">
        <w:rPr>
          <w:i/>
          <w:iCs/>
        </w:rPr>
        <w:t>applicant</w:t>
      </w:r>
      <w:r w:rsidR="00405B05" w:rsidRPr="00C308CE">
        <w:rPr>
          <w:i/>
          <w:iCs/>
        </w:rPr>
        <w:t xml:space="preserve"> </w:t>
      </w:r>
      <w:r w:rsidRPr="00C308CE">
        <w:rPr>
          <w:i/>
          <w:iCs/>
        </w:rPr>
        <w:t>lacks</w:t>
      </w:r>
      <w:proofErr w:type="gramEnd"/>
      <w:r w:rsidRPr="00C308CE">
        <w:rPr>
          <w:i/>
          <w:iCs/>
        </w:rPr>
        <w:t xml:space="preserve"> the necessary resources and capacity to accomplish the project and HCP.</w:t>
      </w:r>
    </w:p>
    <w:p w14:paraId="5F53F30C" w14:textId="77777777" w:rsidR="007C6124" w:rsidRPr="007352A6" w:rsidRDefault="007C6124" w:rsidP="007352A6"/>
    <w:tbl>
      <w:tblPr>
        <w:tblStyle w:val="TableGrid"/>
        <w:tblW w:w="0" w:type="auto"/>
        <w:tblLook w:val="04A0" w:firstRow="1" w:lastRow="0" w:firstColumn="1" w:lastColumn="0" w:noHBand="0" w:noVBand="1"/>
      </w:tblPr>
      <w:tblGrid>
        <w:gridCol w:w="2917"/>
        <w:gridCol w:w="2820"/>
        <w:gridCol w:w="3613"/>
      </w:tblGrid>
      <w:tr w:rsidR="00C308CE" w:rsidRPr="00C308CE" w14:paraId="4A65A8F1" w14:textId="5BE570B5" w:rsidTr="00422EE6">
        <w:tc>
          <w:tcPr>
            <w:tcW w:w="3057" w:type="dxa"/>
            <w:shd w:val="clear" w:color="auto" w:fill="E7E6E6" w:themeFill="background2"/>
          </w:tcPr>
          <w:p w14:paraId="1A15DED4" w14:textId="2A4891BC" w:rsidR="00C811A9" w:rsidRPr="00C308CE" w:rsidRDefault="007831F0" w:rsidP="007C6124">
            <w:pPr>
              <w:pStyle w:val="TableText"/>
              <w:rPr>
                <w:b/>
                <w:bCs w:val="0"/>
                <w:sz w:val="24"/>
                <w:szCs w:val="24"/>
              </w:rPr>
            </w:pPr>
            <w:r w:rsidRPr="00C308CE">
              <w:rPr>
                <w:b/>
                <w:bCs w:val="0"/>
                <w:sz w:val="24"/>
                <w:szCs w:val="24"/>
              </w:rPr>
              <w:t>Entity</w:t>
            </w:r>
          </w:p>
        </w:tc>
        <w:tc>
          <w:tcPr>
            <w:tcW w:w="3058" w:type="dxa"/>
            <w:shd w:val="clear" w:color="auto" w:fill="E7E6E6" w:themeFill="background2"/>
          </w:tcPr>
          <w:p w14:paraId="54123BDD" w14:textId="44D85E43" w:rsidR="00C811A9" w:rsidRPr="00C308CE" w:rsidRDefault="00C811A9" w:rsidP="007C6124">
            <w:pPr>
              <w:pStyle w:val="TableText"/>
              <w:rPr>
                <w:b/>
                <w:bCs w:val="0"/>
                <w:sz w:val="24"/>
                <w:szCs w:val="24"/>
              </w:rPr>
            </w:pPr>
            <w:r w:rsidRPr="00C308CE">
              <w:rPr>
                <w:b/>
                <w:bCs w:val="0"/>
                <w:sz w:val="24"/>
                <w:szCs w:val="24"/>
              </w:rPr>
              <w:t>Role</w:t>
            </w:r>
          </w:p>
        </w:tc>
        <w:tc>
          <w:tcPr>
            <w:tcW w:w="3955" w:type="dxa"/>
            <w:shd w:val="clear" w:color="auto" w:fill="E7E6E6" w:themeFill="background2"/>
          </w:tcPr>
          <w:p w14:paraId="5A8F66C0" w14:textId="45229CC8" w:rsidR="00C811A9" w:rsidRPr="00C308CE" w:rsidRDefault="004D03D6" w:rsidP="007C6124">
            <w:pPr>
              <w:pStyle w:val="TableText"/>
              <w:rPr>
                <w:b/>
                <w:bCs w:val="0"/>
                <w:sz w:val="24"/>
                <w:szCs w:val="24"/>
              </w:rPr>
            </w:pPr>
            <w:r w:rsidRPr="00C308CE">
              <w:rPr>
                <w:b/>
                <w:bCs w:val="0"/>
                <w:sz w:val="24"/>
                <w:szCs w:val="24"/>
              </w:rPr>
              <w:t>Contribution (cash or in-kind)</w:t>
            </w:r>
          </w:p>
        </w:tc>
      </w:tr>
      <w:tr w:rsidR="008103EF" w:rsidRPr="00C308CE" w14:paraId="4A057A9A" w14:textId="347C4F7F" w:rsidTr="00675C08">
        <w:tc>
          <w:tcPr>
            <w:tcW w:w="3057" w:type="dxa"/>
          </w:tcPr>
          <w:p w14:paraId="71413FD0" w14:textId="048D85B6" w:rsidR="004D03D6" w:rsidRPr="00C308CE" w:rsidRDefault="00CB3587" w:rsidP="007C6124">
            <w:pPr>
              <w:pStyle w:val="TableText"/>
              <w:rPr>
                <w:sz w:val="24"/>
                <w:szCs w:val="24"/>
              </w:rPr>
            </w:pPr>
            <w:r w:rsidRPr="00C308CE">
              <w:rPr>
                <w:sz w:val="24"/>
                <w:szCs w:val="24"/>
              </w:rPr>
              <w:t>Example: Nongovernmental Organization X</w:t>
            </w:r>
          </w:p>
        </w:tc>
        <w:tc>
          <w:tcPr>
            <w:tcW w:w="3058" w:type="dxa"/>
          </w:tcPr>
          <w:p w14:paraId="6F3A0971" w14:textId="305AE17D" w:rsidR="004D03D6" w:rsidRPr="00C308CE" w:rsidRDefault="00E61B81" w:rsidP="007C6124">
            <w:pPr>
              <w:pStyle w:val="TableText"/>
              <w:rPr>
                <w:sz w:val="24"/>
                <w:szCs w:val="24"/>
              </w:rPr>
            </w:pPr>
            <w:r w:rsidRPr="00C308CE">
              <w:rPr>
                <w:sz w:val="24"/>
                <w:szCs w:val="24"/>
              </w:rPr>
              <w:t>Preparation of draft NEPA documents.</w:t>
            </w:r>
          </w:p>
        </w:tc>
        <w:tc>
          <w:tcPr>
            <w:tcW w:w="3955" w:type="dxa"/>
          </w:tcPr>
          <w:p w14:paraId="2089300F" w14:textId="590874F9" w:rsidR="004D03D6" w:rsidRPr="00C308CE" w:rsidRDefault="00F64015" w:rsidP="007C6124">
            <w:pPr>
              <w:pStyle w:val="TableText"/>
              <w:rPr>
                <w:sz w:val="24"/>
                <w:szCs w:val="24"/>
              </w:rPr>
            </w:pPr>
            <w:r w:rsidRPr="00C308CE">
              <w:rPr>
                <w:sz w:val="24"/>
                <w:szCs w:val="24"/>
              </w:rPr>
              <w:t>Organization X has contributed X hours of staff time ($75,000; Staff Biologist) to prepare the NCCP/HCP. Organization X has also provided policy, technical and other staff support in development of the NCCP/HCP.</w:t>
            </w:r>
          </w:p>
        </w:tc>
      </w:tr>
    </w:tbl>
    <w:p w14:paraId="58DEF0EB" w14:textId="20028937" w:rsidR="00BA44D5" w:rsidRPr="007352A6" w:rsidRDefault="00BA44D5" w:rsidP="007352A6"/>
    <w:p w14:paraId="62EFD3CB" w14:textId="3F08E297" w:rsidR="00545B6D" w:rsidRPr="00C308CE" w:rsidRDefault="00405C4A" w:rsidP="00E23305">
      <w:r w:rsidRPr="00C308CE">
        <w:rPr>
          <w:b/>
          <w:bCs/>
        </w:rPr>
        <w:t xml:space="preserve">Coordination </w:t>
      </w:r>
      <w:r w:rsidR="00545B6D" w:rsidRPr="00C308CE">
        <w:rPr>
          <w:b/>
          <w:bCs/>
        </w:rPr>
        <w:t>with USFWS Field Office</w:t>
      </w:r>
      <w:r w:rsidR="008452D3" w:rsidRPr="00C308CE">
        <w:rPr>
          <w:b/>
          <w:bCs/>
        </w:rPr>
        <w:t>:</w:t>
      </w:r>
      <w:r w:rsidR="003A2AF2" w:rsidRPr="00C308CE">
        <w:t xml:space="preserve"> </w:t>
      </w:r>
      <w:r w:rsidR="00615E07" w:rsidRPr="00C308CE">
        <w:rPr>
          <w:i/>
          <w:iCs/>
        </w:rPr>
        <w:t>The applicant should document any communication that they have had with the local Service Field Office to demonstrate that the Field Office is aware of the HCP applicant’s intention to pursue an Incidental Take Permit under Section 10(a)(1)(B). This could be an email conversation or formal letter and response.</w:t>
      </w:r>
    </w:p>
    <w:p w14:paraId="5E3CEECE" w14:textId="77777777" w:rsidR="007C6124" w:rsidRPr="007352A6" w:rsidRDefault="007C6124" w:rsidP="007352A6"/>
    <w:p w14:paraId="7666362C" w14:textId="7DAED2DA" w:rsidR="009447FA" w:rsidRPr="00C308CE" w:rsidRDefault="00C52E09" w:rsidP="003A2AF2">
      <w:pPr>
        <w:rPr>
          <w:i/>
          <w:iCs/>
        </w:rPr>
      </w:pPr>
      <w:r w:rsidRPr="00C308CE">
        <w:rPr>
          <w:rFonts w:cstheme="minorHAnsi"/>
          <w:b/>
          <w:bCs/>
          <w:caps/>
          <w:u w:val="single"/>
        </w:rPr>
        <w:t>Anticipated Outcomes/ Expected Benefits</w:t>
      </w:r>
      <w:r w:rsidR="00CF4554" w:rsidRPr="00C308CE">
        <w:rPr>
          <w:rFonts w:cstheme="minorHAnsi"/>
          <w:b/>
          <w:bCs/>
          <w:caps/>
          <w:u w:val="single"/>
        </w:rPr>
        <w:t>:</w:t>
      </w:r>
      <w:r w:rsidR="00CF4554" w:rsidRPr="00C308CE">
        <w:t xml:space="preserve"> </w:t>
      </w:r>
      <w:r w:rsidR="00AA472F" w:rsidRPr="00C308CE">
        <w:rPr>
          <w:i/>
          <w:iCs/>
        </w:rPr>
        <w:t>This section of the narrative should describe the plan’s expected contributions to species</w:t>
      </w:r>
      <w:r w:rsidR="00422EE6" w:rsidRPr="00C308CE">
        <w:rPr>
          <w:i/>
          <w:iCs/>
        </w:rPr>
        <w:t xml:space="preserve"> </w:t>
      </w:r>
      <w:r w:rsidR="00AA472F" w:rsidRPr="00C308CE">
        <w:rPr>
          <w:i/>
          <w:iCs/>
        </w:rPr>
        <w:t>conservation</w:t>
      </w:r>
      <w:r w:rsidR="008550F8" w:rsidRPr="00C308CE">
        <w:rPr>
          <w:i/>
          <w:iCs/>
        </w:rPr>
        <w:t xml:space="preserve"> and </w:t>
      </w:r>
      <w:r w:rsidR="00AA472F" w:rsidRPr="00C308CE">
        <w:rPr>
          <w:i/>
          <w:iCs/>
        </w:rPr>
        <w:t>potential to streamline regulatory burdens</w:t>
      </w:r>
      <w:r w:rsidR="00686E3B" w:rsidRPr="00C308CE">
        <w:rPr>
          <w:i/>
          <w:iCs/>
        </w:rPr>
        <w:t>.</w:t>
      </w:r>
      <w:r w:rsidR="00AA472F" w:rsidRPr="00C308CE">
        <w:rPr>
          <w:i/>
          <w:iCs/>
        </w:rPr>
        <w:t xml:space="preserve"> </w:t>
      </w:r>
    </w:p>
    <w:p w14:paraId="4FEB651D" w14:textId="77777777" w:rsidR="001F1AB9" w:rsidRPr="007352A6" w:rsidRDefault="001F1AB9" w:rsidP="007352A6"/>
    <w:p w14:paraId="419D3D30" w14:textId="32F816A6" w:rsidR="006D41E8" w:rsidRPr="00C308CE" w:rsidRDefault="00B501A6" w:rsidP="005A51F6">
      <w:pPr>
        <w:rPr>
          <w:i/>
          <w:iCs/>
        </w:rPr>
      </w:pPr>
      <w:r w:rsidRPr="00C308CE">
        <w:rPr>
          <w:rFonts w:cstheme="minorHAnsi"/>
          <w:b/>
          <w:caps/>
          <w:u w:val="single"/>
        </w:rPr>
        <w:t>Timetable</w:t>
      </w:r>
      <w:r w:rsidR="006D41E8" w:rsidRPr="00C308CE">
        <w:rPr>
          <w:rFonts w:cstheme="minorHAnsi"/>
          <w:b/>
          <w:caps/>
          <w:u w:val="single"/>
        </w:rPr>
        <w:t>:</w:t>
      </w:r>
      <w:r w:rsidR="006D41E8" w:rsidRPr="00C308CE">
        <w:t xml:space="preserve"> </w:t>
      </w:r>
      <w:r w:rsidR="006D41E8" w:rsidRPr="00C308CE">
        <w:rPr>
          <w:i/>
          <w:iCs/>
        </w:rPr>
        <w:t>The project timetable describes significant milestones in successfully completing the project. Timetables will be used to assess project readiness and should clearly demonstrate how the project is likely to be accomplished within the requested period of performance. Include a brief description of any due diligence completed to date.</w:t>
      </w:r>
    </w:p>
    <w:p w14:paraId="3096B584" w14:textId="77777777" w:rsidR="00C31C72" w:rsidRPr="007352A6" w:rsidRDefault="00C31C72" w:rsidP="007352A6"/>
    <w:p w14:paraId="77350537" w14:textId="36DBFA1F" w:rsidR="00C31C72" w:rsidRPr="00C308CE" w:rsidRDefault="00C31C72" w:rsidP="00C31C72">
      <w:pPr>
        <w:rPr>
          <w:i/>
          <w:iCs/>
        </w:rPr>
      </w:pPr>
      <w:r w:rsidRPr="00C308CE">
        <w:rPr>
          <w:rFonts w:cstheme="minorHAnsi"/>
          <w:b/>
          <w:caps/>
          <w:u w:val="single"/>
        </w:rPr>
        <w:t>PROJECT Location/ Maps:</w:t>
      </w:r>
      <w:r w:rsidRPr="00C308CE">
        <w:t xml:space="preserve"> </w:t>
      </w:r>
      <w:r w:rsidRPr="00C308CE">
        <w:rPr>
          <w:i/>
          <w:iCs/>
        </w:rPr>
        <w:t>This section of the narrative should describe the proposed plan area, habitat type(s), and relevant ecosystem/watershed characterization. Although not required, maps or photographs that characterize the existing state of the plan area may be included in the application</w:t>
      </w:r>
      <w:r w:rsidR="00D2575F" w:rsidRPr="00C308CE">
        <w:rPr>
          <w:i/>
          <w:iCs/>
        </w:rPr>
        <w:t>.</w:t>
      </w:r>
    </w:p>
    <w:p w14:paraId="57DFB8F2" w14:textId="77777777" w:rsidR="002F09F9" w:rsidRPr="007352A6" w:rsidRDefault="002F09F9" w:rsidP="007352A6"/>
    <w:p w14:paraId="3CC6F262" w14:textId="77777777" w:rsidR="002F09F9" w:rsidRPr="00C308CE" w:rsidRDefault="002F09F9" w:rsidP="00D2575F">
      <w:pPr>
        <w:rPr>
          <w:i/>
          <w:iCs/>
        </w:rPr>
      </w:pPr>
      <w:r w:rsidRPr="00C308CE">
        <w:rPr>
          <w:rFonts w:cstheme="minorHAnsi"/>
          <w:b/>
          <w:caps/>
          <w:u w:val="single"/>
        </w:rPr>
        <w:t>Information to support environmental compliance review requirements:</w:t>
      </w:r>
      <w:r w:rsidRPr="00C308CE">
        <w:t xml:space="preserve"> </w:t>
      </w:r>
      <w:r w:rsidRPr="00C308CE">
        <w:rPr>
          <w:i/>
          <w:iCs/>
        </w:rPr>
        <w:t>The Service has the responsibility for making the final determination regarding compliance with Federal laws.</w:t>
      </w:r>
    </w:p>
    <w:p w14:paraId="374D649B" w14:textId="77777777" w:rsidR="002F09F9" w:rsidRPr="007352A6" w:rsidRDefault="002F09F9" w:rsidP="007352A6"/>
    <w:p w14:paraId="2F196155" w14:textId="77777777" w:rsidR="002F09F9" w:rsidRPr="00C308CE" w:rsidRDefault="002F09F9" w:rsidP="00D2575F">
      <w:pPr>
        <w:pStyle w:val="ListParagraph"/>
        <w:numPr>
          <w:ilvl w:val="0"/>
          <w:numId w:val="45"/>
        </w:numPr>
      </w:pPr>
      <w:r w:rsidRPr="00C308CE">
        <w:rPr>
          <w:b/>
          <w:bCs/>
        </w:rPr>
        <w:lastRenderedPageBreak/>
        <w:t>National Environmental Policy Act (NEPA)</w:t>
      </w:r>
      <w:r w:rsidRPr="00C308CE">
        <w:t xml:space="preserve"> – </w:t>
      </w:r>
      <w:r w:rsidRPr="00C308CE">
        <w:rPr>
          <w:i/>
          <w:iCs/>
        </w:rPr>
        <w:t>provide any information that may be relevant to compliance with NEPA.</w:t>
      </w:r>
    </w:p>
    <w:p w14:paraId="7BB7B73E" w14:textId="77777777" w:rsidR="002F09F9" w:rsidRPr="00C308CE" w:rsidRDefault="002F09F9" w:rsidP="00D2575F">
      <w:pPr>
        <w:pStyle w:val="ListParagraph"/>
        <w:numPr>
          <w:ilvl w:val="0"/>
          <w:numId w:val="45"/>
        </w:numPr>
      </w:pPr>
      <w:r w:rsidRPr="00C308CE">
        <w:rPr>
          <w:b/>
          <w:bCs/>
        </w:rPr>
        <w:t>Endangered Species Act (ESA)</w:t>
      </w:r>
      <w:r w:rsidRPr="00C308CE">
        <w:t xml:space="preserve"> – </w:t>
      </w:r>
      <w:r w:rsidRPr="00C308CE">
        <w:rPr>
          <w:i/>
          <w:iCs/>
        </w:rPr>
        <w:t>provide any information that may be relevant to compliance with the ESA.</w:t>
      </w:r>
    </w:p>
    <w:p w14:paraId="51FDBCA9" w14:textId="77777777" w:rsidR="002F09F9" w:rsidRPr="00C308CE" w:rsidRDefault="002F09F9" w:rsidP="00D2575F">
      <w:pPr>
        <w:pStyle w:val="ListParagraph"/>
        <w:numPr>
          <w:ilvl w:val="0"/>
          <w:numId w:val="45"/>
        </w:numPr>
      </w:pPr>
      <w:r w:rsidRPr="00C308CE">
        <w:rPr>
          <w:b/>
          <w:bCs/>
        </w:rPr>
        <w:t>National Historic Preservation Act (NHPA)</w:t>
      </w:r>
      <w:r w:rsidRPr="00C308CE">
        <w:t xml:space="preserve"> – </w:t>
      </w:r>
      <w:r w:rsidRPr="00C308CE">
        <w:rPr>
          <w:i/>
          <w:iCs/>
        </w:rPr>
        <w:t>provide any information that may be relevant to compliance with NHPA, such as locations of historic or cultural properties.</w:t>
      </w:r>
    </w:p>
    <w:p w14:paraId="0E3B720B" w14:textId="77777777" w:rsidR="002F09F9" w:rsidRPr="00C308CE" w:rsidRDefault="002F09F9" w:rsidP="00D2575F">
      <w:pPr>
        <w:pStyle w:val="ListParagraph"/>
        <w:numPr>
          <w:ilvl w:val="0"/>
          <w:numId w:val="45"/>
        </w:numPr>
      </w:pPr>
      <w:r w:rsidRPr="00C308CE">
        <w:rPr>
          <w:b/>
          <w:bCs/>
        </w:rPr>
        <w:t xml:space="preserve">Other </w:t>
      </w:r>
      <w:r w:rsidRPr="00C308CE">
        <w:rPr>
          <w:b/>
          <w:bCs/>
          <w:i/>
          <w:iCs/>
        </w:rPr>
        <w:t>Permits</w:t>
      </w:r>
      <w:r w:rsidRPr="00C308CE">
        <w:rPr>
          <w:i/>
          <w:iCs/>
        </w:rPr>
        <w:t xml:space="preserve"> – list and provide the </w:t>
      </w:r>
      <w:proofErr w:type="gramStart"/>
      <w:r w:rsidRPr="00C308CE">
        <w:rPr>
          <w:i/>
          <w:iCs/>
        </w:rPr>
        <w:t>current status</w:t>
      </w:r>
      <w:proofErr w:type="gramEnd"/>
      <w:r w:rsidRPr="00C308CE">
        <w:rPr>
          <w:i/>
          <w:iCs/>
        </w:rPr>
        <w:t xml:space="preserve"> of any other required Federal permits.</w:t>
      </w:r>
    </w:p>
    <w:p w14:paraId="22B1852C" w14:textId="77777777" w:rsidR="006D41E8" w:rsidRPr="007352A6" w:rsidRDefault="006D41E8" w:rsidP="007352A6"/>
    <w:p w14:paraId="4755687C" w14:textId="36D83099" w:rsidR="000D4E71" w:rsidRPr="00C308CE" w:rsidRDefault="007D7305" w:rsidP="003929A3">
      <w:pPr>
        <w:rPr>
          <w:i/>
          <w:iCs/>
        </w:rPr>
      </w:pPr>
      <w:r w:rsidRPr="00C308CE">
        <w:rPr>
          <w:rFonts w:cstheme="minorHAnsi"/>
          <w:b/>
          <w:iCs/>
          <w:caps/>
          <w:u w:val="single"/>
        </w:rPr>
        <w:t xml:space="preserve">Magnitude of </w:t>
      </w:r>
      <w:r w:rsidR="00402995" w:rsidRPr="00C308CE">
        <w:rPr>
          <w:rFonts w:cstheme="minorHAnsi"/>
          <w:b/>
          <w:iCs/>
          <w:caps/>
          <w:u w:val="single"/>
        </w:rPr>
        <w:t>SPECIES</w:t>
      </w:r>
      <w:r w:rsidRPr="00C308CE">
        <w:rPr>
          <w:rFonts w:cstheme="minorHAnsi"/>
          <w:b/>
          <w:iCs/>
          <w:caps/>
          <w:u w:val="single"/>
        </w:rPr>
        <w:t xml:space="preserve"> Benefit:</w:t>
      </w:r>
      <w:r w:rsidR="00BB554D" w:rsidRPr="00C308CE">
        <w:rPr>
          <w:rFonts w:cstheme="minorHAnsi"/>
          <w:b/>
          <w:iCs/>
          <w:caps/>
          <w:u w:val="single"/>
        </w:rPr>
        <w:t xml:space="preserve"> HCP Plan Area Conservation</w:t>
      </w:r>
      <w:r w:rsidR="0020404F" w:rsidRPr="00C308CE">
        <w:rPr>
          <w:rFonts w:cstheme="minorHAnsi"/>
          <w:b/>
          <w:iCs/>
          <w:caps/>
          <w:u w:val="single"/>
        </w:rPr>
        <w:t>:</w:t>
      </w:r>
      <w:r w:rsidR="0020404F" w:rsidRPr="00C308CE">
        <w:rPr>
          <w:rFonts w:cstheme="minorHAnsi"/>
          <w:b/>
          <w:iCs/>
          <w:caps/>
        </w:rPr>
        <w:t xml:space="preserve"> </w:t>
      </w:r>
      <w:r w:rsidR="007F008C" w:rsidRPr="00C308CE">
        <w:rPr>
          <w:i/>
          <w:iCs/>
        </w:rPr>
        <w:t>T</w:t>
      </w:r>
      <w:r w:rsidR="00326795" w:rsidRPr="00C308CE">
        <w:rPr>
          <w:i/>
          <w:iCs/>
        </w:rPr>
        <w:t>he purpose of this criterion is to evaluate the potential magnitude of conservation benefit the</w:t>
      </w:r>
      <w:r w:rsidR="009404EC" w:rsidRPr="00C308CE">
        <w:rPr>
          <w:i/>
          <w:iCs/>
        </w:rPr>
        <w:t xml:space="preserve"> </w:t>
      </w:r>
      <w:r w:rsidR="00475C43" w:rsidRPr="00C308CE">
        <w:rPr>
          <w:i/>
          <w:iCs/>
        </w:rPr>
        <w:t xml:space="preserve">HCP </w:t>
      </w:r>
      <w:r w:rsidR="00326795" w:rsidRPr="00C308CE">
        <w:rPr>
          <w:i/>
          <w:iCs/>
        </w:rPr>
        <w:t xml:space="preserve">will provide to covered species in the proposed plan area. Only </w:t>
      </w:r>
      <w:r w:rsidR="003509BB" w:rsidRPr="00C308CE">
        <w:rPr>
          <w:i/>
          <w:iCs/>
        </w:rPr>
        <w:t xml:space="preserve">eligible </w:t>
      </w:r>
      <w:r w:rsidR="00326795" w:rsidRPr="00C308CE">
        <w:rPr>
          <w:i/>
          <w:iCs/>
        </w:rPr>
        <w:t xml:space="preserve">species </w:t>
      </w:r>
      <w:r w:rsidR="00985E79" w:rsidRPr="00C308CE">
        <w:rPr>
          <w:i/>
          <w:iCs/>
        </w:rPr>
        <w:t>(</w:t>
      </w:r>
      <w:r w:rsidR="00326795" w:rsidRPr="00C308CE">
        <w:rPr>
          <w:i/>
          <w:iCs/>
        </w:rPr>
        <w:t xml:space="preserve">as defined in </w:t>
      </w:r>
      <w:r w:rsidR="00A337A3" w:rsidRPr="00C308CE">
        <w:rPr>
          <w:i/>
          <w:iCs/>
        </w:rPr>
        <w:t xml:space="preserve">Section A </w:t>
      </w:r>
      <w:r w:rsidR="00326795" w:rsidRPr="00C308CE">
        <w:rPr>
          <w:i/>
          <w:iCs/>
        </w:rPr>
        <w:t xml:space="preserve">of the </w:t>
      </w:r>
      <w:r w:rsidR="00D12BE6" w:rsidRPr="00C308CE">
        <w:rPr>
          <w:i/>
          <w:iCs/>
        </w:rPr>
        <w:t>NOFO</w:t>
      </w:r>
      <w:r w:rsidR="00326795" w:rsidRPr="00C308CE">
        <w:rPr>
          <w:i/>
          <w:iCs/>
        </w:rPr>
        <w:t>) that are</w:t>
      </w:r>
      <w:r w:rsidR="00C15979" w:rsidRPr="00C308CE">
        <w:rPr>
          <w:i/>
          <w:iCs/>
        </w:rPr>
        <w:t xml:space="preserve"> </w:t>
      </w:r>
      <w:r w:rsidR="00326795" w:rsidRPr="00C308CE">
        <w:rPr>
          <w:i/>
          <w:iCs/>
        </w:rPr>
        <w:t>to be included on a section 10(a)(1)(b) permit will be considered when evaluating</w:t>
      </w:r>
      <w:r w:rsidR="009404EC" w:rsidRPr="00C308CE">
        <w:rPr>
          <w:i/>
          <w:iCs/>
        </w:rPr>
        <w:t xml:space="preserve"> </w:t>
      </w:r>
      <w:r w:rsidR="00326795" w:rsidRPr="00C308CE">
        <w:rPr>
          <w:i/>
          <w:iCs/>
        </w:rPr>
        <w:t>applications for funding through this opportunity.</w:t>
      </w:r>
      <w:r w:rsidR="009404EC" w:rsidRPr="00C308CE">
        <w:rPr>
          <w:i/>
          <w:iCs/>
        </w:rPr>
        <w:t xml:space="preserve"> </w:t>
      </w:r>
      <w:r w:rsidR="00326795" w:rsidRPr="00C308CE">
        <w:rPr>
          <w:i/>
          <w:iCs/>
        </w:rPr>
        <w:t>Score: to score the maximum points under this criterion, the applicant must demonstrate the</w:t>
      </w:r>
      <w:r w:rsidR="009404EC" w:rsidRPr="00C308CE">
        <w:rPr>
          <w:i/>
          <w:iCs/>
        </w:rPr>
        <w:t xml:space="preserve"> </w:t>
      </w:r>
      <w:r w:rsidR="007C559A" w:rsidRPr="00C308CE">
        <w:rPr>
          <w:i/>
          <w:iCs/>
        </w:rPr>
        <w:t xml:space="preserve">HCP </w:t>
      </w:r>
      <w:r w:rsidR="00326795" w:rsidRPr="00C308CE">
        <w:rPr>
          <w:i/>
          <w:iCs/>
        </w:rPr>
        <w:t>will potentially result in a high conservation benefit for at least one covered species.</w:t>
      </w:r>
    </w:p>
    <w:p w14:paraId="3464D2C0" w14:textId="77777777" w:rsidR="00E7014A" w:rsidRPr="007352A6" w:rsidRDefault="00E7014A" w:rsidP="007352A6"/>
    <w:p w14:paraId="133A9F78" w14:textId="385F203F" w:rsidR="008A36DC" w:rsidRPr="00C308CE" w:rsidRDefault="008A36DC" w:rsidP="003929A3">
      <w:pPr>
        <w:rPr>
          <w:i/>
          <w:iCs/>
          <w:u w:val="single"/>
        </w:rPr>
      </w:pPr>
      <w:r w:rsidRPr="00C308CE">
        <w:rPr>
          <w:i/>
          <w:iCs/>
          <w:u w:val="single"/>
        </w:rPr>
        <w:t>A potential high benefit to species conservation may include any of the following:</w:t>
      </w:r>
    </w:p>
    <w:p w14:paraId="4B047930" w14:textId="03B93A79" w:rsidR="008A36DC" w:rsidRPr="00C308CE" w:rsidRDefault="008A36DC" w:rsidP="00D2575F">
      <w:pPr>
        <w:pStyle w:val="ListParagraph"/>
        <w:numPr>
          <w:ilvl w:val="0"/>
          <w:numId w:val="41"/>
        </w:numPr>
        <w:rPr>
          <w:i/>
          <w:iCs/>
        </w:rPr>
      </w:pPr>
      <w:r w:rsidRPr="00C308CE">
        <w:rPr>
          <w:i/>
          <w:iCs/>
        </w:rPr>
        <w:t>HCP plan area includes an important migration corridor or wintering habitat as identified in a covered species’ appropriate conservation document</w:t>
      </w:r>
      <w:r w:rsidR="009969E8" w:rsidRPr="00C308CE">
        <w:rPr>
          <w:i/>
          <w:iCs/>
        </w:rPr>
        <w:t>.</w:t>
      </w:r>
    </w:p>
    <w:p w14:paraId="05AA01EE" w14:textId="597FD560" w:rsidR="008A36DC" w:rsidRPr="00C308CE" w:rsidRDefault="008A36DC" w:rsidP="00D2575F">
      <w:pPr>
        <w:pStyle w:val="ListParagraph"/>
        <w:numPr>
          <w:ilvl w:val="0"/>
          <w:numId w:val="41"/>
        </w:numPr>
        <w:rPr>
          <w:i/>
          <w:iCs/>
        </w:rPr>
      </w:pPr>
      <w:r w:rsidRPr="00C308CE">
        <w:rPr>
          <w:i/>
          <w:iCs/>
        </w:rPr>
        <w:t>HCP plan area includes the location for all critical life cycle functions (breeding, feeding, AND sheltering) as identified in a covered species’ appropriate conservation document</w:t>
      </w:r>
      <w:r w:rsidR="009969E8" w:rsidRPr="00C308CE">
        <w:rPr>
          <w:i/>
          <w:iCs/>
        </w:rPr>
        <w:t>.</w:t>
      </w:r>
    </w:p>
    <w:p w14:paraId="6618B29E" w14:textId="1829BC70" w:rsidR="008A36DC" w:rsidRPr="00C308CE" w:rsidRDefault="008A36DC" w:rsidP="00D2575F">
      <w:pPr>
        <w:pStyle w:val="ListParagraph"/>
        <w:numPr>
          <w:ilvl w:val="0"/>
          <w:numId w:val="41"/>
        </w:numPr>
        <w:rPr>
          <w:i/>
          <w:iCs/>
        </w:rPr>
      </w:pPr>
      <w:r w:rsidRPr="00C308CE">
        <w:rPr>
          <w:i/>
          <w:iCs/>
        </w:rPr>
        <w:t>HCP directly addresses more than one specific management action and/or threat identified in a covered species’ appropriate conservation document</w:t>
      </w:r>
      <w:r w:rsidR="009969E8" w:rsidRPr="00C308CE">
        <w:rPr>
          <w:i/>
          <w:iCs/>
        </w:rPr>
        <w:t>.</w:t>
      </w:r>
    </w:p>
    <w:p w14:paraId="0C6D9BC9" w14:textId="252E1238" w:rsidR="008A36DC" w:rsidRPr="00C308CE" w:rsidRDefault="008A36DC" w:rsidP="00D2575F">
      <w:pPr>
        <w:pStyle w:val="ListParagraph"/>
        <w:numPr>
          <w:ilvl w:val="0"/>
          <w:numId w:val="41"/>
        </w:numPr>
        <w:rPr>
          <w:i/>
          <w:iCs/>
        </w:rPr>
      </w:pPr>
      <w:r w:rsidRPr="00C308CE">
        <w:rPr>
          <w:i/>
          <w:iCs/>
        </w:rPr>
        <w:t>If the proposed HCP has already developed its conservation strategy, the applicant</w:t>
      </w:r>
      <w:r w:rsidR="00240B8A" w:rsidRPr="00C308CE">
        <w:rPr>
          <w:i/>
          <w:iCs/>
        </w:rPr>
        <w:t xml:space="preserve"> </w:t>
      </w:r>
      <w:r w:rsidRPr="00C308CE">
        <w:rPr>
          <w:i/>
          <w:iCs/>
        </w:rPr>
        <w:t>commits to implementing that conservation strategy which more than fully offsets</w:t>
      </w:r>
      <w:r w:rsidR="00240B8A" w:rsidRPr="00C308CE">
        <w:rPr>
          <w:i/>
          <w:iCs/>
        </w:rPr>
        <w:t xml:space="preserve"> </w:t>
      </w:r>
      <w:r w:rsidRPr="00C308CE">
        <w:rPr>
          <w:i/>
          <w:iCs/>
        </w:rPr>
        <w:t>expected impacts and contributes to a covered species recovery by addressing a priority recovery action as specified in a species’ draft or final recovery plan or recovery outline, and/or the decision to preclude listing by addressing threats to a covered species as specified in its candidate species assessment, state wildlife action plan, or state recovery plan.</w:t>
      </w:r>
    </w:p>
    <w:p w14:paraId="651DCDE6" w14:textId="77777777" w:rsidR="00E7014A" w:rsidRPr="007352A6" w:rsidRDefault="00E7014A" w:rsidP="007352A6"/>
    <w:p w14:paraId="63FE1AAD" w14:textId="1AF5DCA1" w:rsidR="008A36DC" w:rsidRPr="00C308CE" w:rsidRDefault="008A36DC" w:rsidP="00D2575F">
      <w:pPr>
        <w:rPr>
          <w:i/>
          <w:iCs/>
          <w:u w:val="single"/>
        </w:rPr>
      </w:pPr>
      <w:r w:rsidRPr="00C308CE">
        <w:rPr>
          <w:i/>
          <w:iCs/>
          <w:u w:val="single"/>
        </w:rPr>
        <w:t>A potential medium benefit to species conservation may include any of the following:</w:t>
      </w:r>
    </w:p>
    <w:p w14:paraId="26524294" w14:textId="34513508" w:rsidR="008A36DC" w:rsidRPr="00C308CE" w:rsidRDefault="008A36DC" w:rsidP="00D2575F">
      <w:pPr>
        <w:pStyle w:val="ListParagraph"/>
        <w:numPr>
          <w:ilvl w:val="0"/>
          <w:numId w:val="42"/>
        </w:numPr>
        <w:rPr>
          <w:i/>
          <w:iCs/>
        </w:rPr>
      </w:pPr>
      <w:r w:rsidRPr="00C308CE">
        <w:rPr>
          <w:i/>
          <w:iCs/>
        </w:rPr>
        <w:t xml:space="preserve">HCP plan area includes the location for </w:t>
      </w:r>
      <w:r w:rsidRPr="00C308CE">
        <w:rPr>
          <w:b/>
          <w:bCs/>
          <w:i/>
          <w:iCs/>
        </w:rPr>
        <w:t>two</w:t>
      </w:r>
      <w:r w:rsidRPr="00C308CE">
        <w:rPr>
          <w:i/>
          <w:iCs/>
        </w:rPr>
        <w:t xml:space="preserve"> critical life cycle functions (breeding, feeding, or sheltering) as identified in a covered species’ appropriate conservation document</w:t>
      </w:r>
      <w:r w:rsidR="00ED0C09" w:rsidRPr="00C308CE">
        <w:rPr>
          <w:i/>
          <w:iCs/>
        </w:rPr>
        <w:t>.</w:t>
      </w:r>
    </w:p>
    <w:p w14:paraId="3CD0F88A" w14:textId="2A6C45E1" w:rsidR="008A36DC" w:rsidRPr="00C308CE" w:rsidRDefault="008A36DC" w:rsidP="00D2575F">
      <w:pPr>
        <w:pStyle w:val="ListParagraph"/>
        <w:numPr>
          <w:ilvl w:val="0"/>
          <w:numId w:val="42"/>
        </w:numPr>
        <w:rPr>
          <w:i/>
          <w:iCs/>
        </w:rPr>
      </w:pPr>
      <w:r w:rsidRPr="00C308CE">
        <w:rPr>
          <w:i/>
          <w:iCs/>
        </w:rPr>
        <w:t>HCP directly addresses one specific management action and/or threat identified in a covered species’ appropriate conservation document</w:t>
      </w:r>
      <w:r w:rsidR="0080115D" w:rsidRPr="00C308CE">
        <w:rPr>
          <w:i/>
          <w:iCs/>
        </w:rPr>
        <w:t>.</w:t>
      </w:r>
    </w:p>
    <w:p w14:paraId="57327317" w14:textId="09830A09" w:rsidR="008A36DC" w:rsidRPr="00C308CE" w:rsidRDefault="008A36DC" w:rsidP="00D2575F">
      <w:pPr>
        <w:pStyle w:val="ListParagraph"/>
        <w:numPr>
          <w:ilvl w:val="0"/>
          <w:numId w:val="42"/>
        </w:numPr>
        <w:rPr>
          <w:i/>
          <w:iCs/>
        </w:rPr>
      </w:pPr>
      <w:r w:rsidRPr="00C308CE">
        <w:rPr>
          <w:i/>
          <w:iCs/>
        </w:rPr>
        <w:t>If the proposed HCP has already developed its conservation strategy, the applicant</w:t>
      </w:r>
      <w:r w:rsidR="008D4C8D" w:rsidRPr="00C308CE">
        <w:rPr>
          <w:i/>
          <w:iCs/>
        </w:rPr>
        <w:t xml:space="preserve"> </w:t>
      </w:r>
      <w:r w:rsidRPr="00C308CE">
        <w:rPr>
          <w:i/>
          <w:iCs/>
        </w:rPr>
        <w:t>commits to a conservation strategy that fully offsets expected impacts but does not</w:t>
      </w:r>
      <w:r w:rsidR="008D4C8D" w:rsidRPr="00C308CE">
        <w:rPr>
          <w:i/>
          <w:iCs/>
        </w:rPr>
        <w:t xml:space="preserve"> </w:t>
      </w:r>
      <w:r w:rsidRPr="00C308CE">
        <w:rPr>
          <w:i/>
          <w:iCs/>
        </w:rPr>
        <w:t>contribute to additional conservation of covered species.</w:t>
      </w:r>
    </w:p>
    <w:p w14:paraId="5C5B9078" w14:textId="77777777" w:rsidR="00E7014A" w:rsidRPr="007352A6" w:rsidRDefault="00E7014A" w:rsidP="007352A6"/>
    <w:p w14:paraId="45762FAB" w14:textId="4370E059" w:rsidR="008A36DC" w:rsidRPr="00C308CE" w:rsidRDefault="008A36DC" w:rsidP="00D2575F">
      <w:pPr>
        <w:rPr>
          <w:i/>
          <w:iCs/>
          <w:u w:val="single"/>
        </w:rPr>
      </w:pPr>
      <w:r w:rsidRPr="00C308CE">
        <w:rPr>
          <w:i/>
          <w:iCs/>
          <w:u w:val="single"/>
        </w:rPr>
        <w:t>A potential low benefit to species conservation may include any of the following:</w:t>
      </w:r>
    </w:p>
    <w:p w14:paraId="00250169" w14:textId="16C197A4" w:rsidR="0080115D" w:rsidRPr="00C308CE" w:rsidRDefault="008A36DC" w:rsidP="00D2575F">
      <w:pPr>
        <w:pStyle w:val="ListParagraph"/>
        <w:numPr>
          <w:ilvl w:val="0"/>
          <w:numId w:val="43"/>
        </w:numPr>
        <w:rPr>
          <w:i/>
          <w:iCs/>
        </w:rPr>
      </w:pPr>
      <w:r w:rsidRPr="00C308CE">
        <w:rPr>
          <w:i/>
          <w:iCs/>
        </w:rPr>
        <w:lastRenderedPageBreak/>
        <w:t>HCP plan area includes the location for one critical life cycle function (breeding, feeding, or sheltering) as identified in a covered species’ appropriate conservation document</w:t>
      </w:r>
      <w:r w:rsidR="0080115D" w:rsidRPr="00C308CE">
        <w:rPr>
          <w:i/>
          <w:iCs/>
        </w:rPr>
        <w:t>.</w:t>
      </w:r>
    </w:p>
    <w:p w14:paraId="0888B796" w14:textId="1BE32C52" w:rsidR="008A36DC" w:rsidRPr="00C308CE" w:rsidRDefault="008A36DC" w:rsidP="00D2575F">
      <w:pPr>
        <w:pStyle w:val="ListParagraph"/>
        <w:numPr>
          <w:ilvl w:val="0"/>
          <w:numId w:val="43"/>
        </w:numPr>
        <w:rPr>
          <w:i/>
          <w:iCs/>
        </w:rPr>
      </w:pPr>
      <w:r w:rsidRPr="00C308CE">
        <w:rPr>
          <w:i/>
          <w:iCs/>
        </w:rPr>
        <w:t>HCP does not address specific</w:t>
      </w:r>
      <w:r w:rsidR="001C5684" w:rsidRPr="00C308CE">
        <w:rPr>
          <w:i/>
          <w:iCs/>
        </w:rPr>
        <w:t xml:space="preserve"> </w:t>
      </w:r>
      <w:r w:rsidRPr="00C308CE">
        <w:rPr>
          <w:i/>
          <w:iCs/>
        </w:rPr>
        <w:t>management actions and/or threat identified in a covered species’ appropriate conservation document</w:t>
      </w:r>
      <w:r w:rsidR="00FF62E0" w:rsidRPr="00C308CE">
        <w:rPr>
          <w:i/>
          <w:iCs/>
        </w:rPr>
        <w:t>.</w:t>
      </w:r>
    </w:p>
    <w:p w14:paraId="7FF7B8A0" w14:textId="3FC23924" w:rsidR="008A36DC" w:rsidRPr="00C308CE" w:rsidRDefault="008A36DC" w:rsidP="00D2575F">
      <w:pPr>
        <w:pStyle w:val="ListParagraph"/>
        <w:numPr>
          <w:ilvl w:val="0"/>
          <w:numId w:val="43"/>
        </w:numPr>
        <w:rPr>
          <w:i/>
          <w:iCs/>
        </w:rPr>
      </w:pPr>
      <w:r w:rsidRPr="00C308CE">
        <w:rPr>
          <w:i/>
          <w:iCs/>
        </w:rPr>
        <w:t xml:space="preserve">If the proposed HCP has already developed its conservation strategy, the HCP applicant commits to a conservation strategy that offsets expected impacts to the maximum extent practicable, but may not fully offset expected impacts to covered </w:t>
      </w:r>
      <w:proofErr w:type="gramStart"/>
      <w:r w:rsidRPr="00C308CE">
        <w:rPr>
          <w:i/>
          <w:iCs/>
        </w:rPr>
        <w:t>species</w:t>
      </w:r>
      <w:proofErr w:type="gramEnd"/>
    </w:p>
    <w:p w14:paraId="1A05274A" w14:textId="77777777" w:rsidR="00E7014A" w:rsidRPr="007352A6" w:rsidRDefault="00E7014A" w:rsidP="007352A6"/>
    <w:p w14:paraId="395F9AD9" w14:textId="7D2F48B4" w:rsidR="00040A6F" w:rsidRPr="00C308CE" w:rsidRDefault="00537547" w:rsidP="003929A3">
      <w:pPr>
        <w:rPr>
          <w:i/>
          <w:iCs/>
        </w:rPr>
      </w:pPr>
      <w:r w:rsidRPr="00C308CE">
        <w:rPr>
          <w:b/>
          <w:bCs/>
          <w:i/>
          <w:iCs/>
        </w:rPr>
        <w:t>Important:</w:t>
      </w:r>
      <w:r w:rsidRPr="00C308CE">
        <w:rPr>
          <w:i/>
          <w:iCs/>
        </w:rPr>
        <w:t xml:space="preserve"> Cite the information sources used to develop the justification for the magnitude of benefit.</w:t>
      </w:r>
      <w:r w:rsidR="00A218AE" w:rsidRPr="00C308CE">
        <w:rPr>
          <w:i/>
          <w:iCs/>
        </w:rPr>
        <w:t xml:space="preserve"> </w:t>
      </w:r>
    </w:p>
    <w:p w14:paraId="7916DD28" w14:textId="77777777" w:rsidR="00E7014A" w:rsidRPr="007352A6" w:rsidRDefault="00E7014A" w:rsidP="007352A6"/>
    <w:p w14:paraId="34EE7592" w14:textId="6781C95D" w:rsidR="00A0673B" w:rsidRPr="00C308CE" w:rsidRDefault="00304738" w:rsidP="003929A3">
      <w:pPr>
        <w:rPr>
          <w:i/>
          <w:iCs/>
        </w:rPr>
      </w:pPr>
      <w:r w:rsidRPr="00C308CE">
        <w:rPr>
          <w:i/>
          <w:iCs/>
        </w:rPr>
        <w:t xml:space="preserve">Here is </w:t>
      </w:r>
      <w:r w:rsidR="00040A6F" w:rsidRPr="00C308CE">
        <w:rPr>
          <w:i/>
          <w:iCs/>
        </w:rPr>
        <w:t>one</w:t>
      </w:r>
      <w:r w:rsidRPr="00C308CE">
        <w:rPr>
          <w:i/>
          <w:iCs/>
        </w:rPr>
        <w:t xml:space="preserve"> potential table </w:t>
      </w:r>
      <w:r w:rsidR="00267F2E" w:rsidRPr="00C308CE">
        <w:rPr>
          <w:i/>
          <w:iCs/>
        </w:rPr>
        <w:t xml:space="preserve">format; </w:t>
      </w:r>
      <w:r w:rsidR="00B01D94" w:rsidRPr="00C308CE">
        <w:rPr>
          <w:i/>
          <w:iCs/>
        </w:rPr>
        <w:t>proposal can include a table here or as an attachment.</w:t>
      </w:r>
    </w:p>
    <w:tbl>
      <w:tblPr>
        <w:tblStyle w:val="TableGrid"/>
        <w:tblW w:w="0" w:type="auto"/>
        <w:tblLook w:val="04A0" w:firstRow="1" w:lastRow="0" w:firstColumn="1" w:lastColumn="0" w:noHBand="0" w:noVBand="1"/>
      </w:tblPr>
      <w:tblGrid>
        <w:gridCol w:w="2174"/>
        <w:gridCol w:w="1204"/>
        <w:gridCol w:w="1254"/>
        <w:gridCol w:w="4718"/>
      </w:tblGrid>
      <w:tr w:rsidR="00C308CE" w:rsidRPr="00C308CE" w14:paraId="77C66126" w14:textId="3B45F38F" w:rsidTr="00CC79F0">
        <w:tc>
          <w:tcPr>
            <w:tcW w:w="2335" w:type="dxa"/>
            <w:shd w:val="clear" w:color="auto" w:fill="E7E6E6" w:themeFill="background2"/>
          </w:tcPr>
          <w:p w14:paraId="4C0F7E72" w14:textId="46C05951" w:rsidR="00AD2F2A" w:rsidRPr="00C308CE" w:rsidRDefault="00AD2F2A" w:rsidP="00E7014A">
            <w:pPr>
              <w:pStyle w:val="TableText"/>
              <w:rPr>
                <w:b/>
                <w:bCs w:val="0"/>
              </w:rPr>
            </w:pPr>
            <w:r w:rsidRPr="00C308CE">
              <w:rPr>
                <w:b/>
                <w:bCs w:val="0"/>
              </w:rPr>
              <w:t>Common Name</w:t>
            </w:r>
          </w:p>
          <w:p w14:paraId="2880B7E6" w14:textId="1D3A7A79" w:rsidR="00AD2F2A" w:rsidRPr="00C308CE" w:rsidRDefault="00AD2F2A" w:rsidP="00E7014A">
            <w:pPr>
              <w:pStyle w:val="TableText"/>
              <w:rPr>
                <w:b/>
                <w:bCs w:val="0"/>
              </w:rPr>
            </w:pPr>
            <w:r w:rsidRPr="00C308CE">
              <w:rPr>
                <w:b/>
                <w:bCs w:val="0"/>
              </w:rPr>
              <w:t>Scientific name</w:t>
            </w:r>
          </w:p>
        </w:tc>
        <w:tc>
          <w:tcPr>
            <w:tcW w:w="1260" w:type="dxa"/>
            <w:shd w:val="clear" w:color="auto" w:fill="E7E6E6" w:themeFill="background2"/>
          </w:tcPr>
          <w:p w14:paraId="38363440" w14:textId="31ECD0D4" w:rsidR="00AD2F2A" w:rsidRPr="00C308CE" w:rsidRDefault="00AD2F2A" w:rsidP="00E7014A">
            <w:pPr>
              <w:pStyle w:val="TableText"/>
              <w:rPr>
                <w:b/>
                <w:bCs w:val="0"/>
              </w:rPr>
            </w:pPr>
            <w:r w:rsidRPr="00C308CE">
              <w:rPr>
                <w:b/>
                <w:bCs w:val="0"/>
              </w:rPr>
              <w:t>Status</w:t>
            </w:r>
          </w:p>
        </w:tc>
        <w:tc>
          <w:tcPr>
            <w:tcW w:w="1260" w:type="dxa"/>
            <w:shd w:val="clear" w:color="auto" w:fill="E7E6E6" w:themeFill="background2"/>
          </w:tcPr>
          <w:p w14:paraId="6D1BB84F" w14:textId="24C7800D" w:rsidR="00AD2F2A" w:rsidRPr="00C308CE" w:rsidRDefault="00AD2F2A" w:rsidP="00E7014A">
            <w:pPr>
              <w:pStyle w:val="TableText"/>
              <w:rPr>
                <w:b/>
                <w:bCs w:val="0"/>
              </w:rPr>
            </w:pPr>
            <w:r w:rsidRPr="00C308CE">
              <w:rPr>
                <w:b/>
                <w:bCs w:val="0"/>
              </w:rPr>
              <w:t xml:space="preserve">Magnitude of </w:t>
            </w:r>
            <w:r w:rsidR="00F8581E" w:rsidRPr="00C308CE">
              <w:rPr>
                <w:b/>
                <w:bCs w:val="0"/>
              </w:rPr>
              <w:t>Benefit</w:t>
            </w:r>
          </w:p>
        </w:tc>
        <w:tc>
          <w:tcPr>
            <w:tcW w:w="5215" w:type="dxa"/>
            <w:shd w:val="clear" w:color="auto" w:fill="E7E6E6" w:themeFill="background2"/>
          </w:tcPr>
          <w:p w14:paraId="5B7AB305" w14:textId="2139A399" w:rsidR="00AD2F2A" w:rsidRPr="00C308CE" w:rsidRDefault="00AD2F2A" w:rsidP="00E7014A">
            <w:pPr>
              <w:pStyle w:val="TableText"/>
              <w:rPr>
                <w:b/>
                <w:bCs w:val="0"/>
              </w:rPr>
            </w:pPr>
            <w:r w:rsidRPr="00C308CE">
              <w:rPr>
                <w:b/>
                <w:bCs w:val="0"/>
              </w:rPr>
              <w:t>Benefit</w:t>
            </w:r>
            <w:r w:rsidR="00530FC3" w:rsidRPr="00C308CE">
              <w:rPr>
                <w:b/>
                <w:bCs w:val="0"/>
              </w:rPr>
              <w:t>s</w:t>
            </w:r>
            <w:r w:rsidR="0058696D" w:rsidRPr="00C308CE">
              <w:rPr>
                <w:b/>
                <w:bCs w:val="0"/>
              </w:rPr>
              <w:t xml:space="preserve"> </w:t>
            </w:r>
            <w:r w:rsidR="00530FC3" w:rsidRPr="00C308CE">
              <w:rPr>
                <w:b/>
                <w:bCs w:val="0"/>
              </w:rPr>
              <w:t>(with sources)</w:t>
            </w:r>
          </w:p>
        </w:tc>
      </w:tr>
      <w:tr w:rsidR="00B743B9" w:rsidRPr="00C308CE" w14:paraId="38A60FE0" w14:textId="382F6DD4" w:rsidTr="0058696D">
        <w:tc>
          <w:tcPr>
            <w:tcW w:w="2335" w:type="dxa"/>
          </w:tcPr>
          <w:p w14:paraId="6EC7EAF8" w14:textId="059D79AA" w:rsidR="00AD2F2A" w:rsidRPr="00C308CE" w:rsidRDefault="00AD2F2A" w:rsidP="00E7014A">
            <w:pPr>
              <w:pStyle w:val="TableText"/>
            </w:pPr>
          </w:p>
        </w:tc>
        <w:tc>
          <w:tcPr>
            <w:tcW w:w="1260" w:type="dxa"/>
          </w:tcPr>
          <w:p w14:paraId="5ACACD95" w14:textId="7B7BE98D" w:rsidR="00AD2F2A" w:rsidRPr="00C308CE" w:rsidRDefault="004320B4" w:rsidP="00E7014A">
            <w:pPr>
              <w:pStyle w:val="TableText"/>
            </w:pPr>
            <w:r w:rsidRPr="00C308CE">
              <w:t xml:space="preserve">(FE, FT, </w:t>
            </w:r>
            <w:r w:rsidR="004568BD" w:rsidRPr="00C308CE">
              <w:t>FC, At-risk)</w:t>
            </w:r>
          </w:p>
        </w:tc>
        <w:tc>
          <w:tcPr>
            <w:tcW w:w="1260" w:type="dxa"/>
          </w:tcPr>
          <w:p w14:paraId="068E2D0D" w14:textId="4E506E6A" w:rsidR="00AD2F2A" w:rsidRPr="00C308CE" w:rsidRDefault="00AE42F0" w:rsidP="00E7014A">
            <w:pPr>
              <w:pStyle w:val="TableText"/>
            </w:pPr>
            <w:r w:rsidRPr="00C308CE">
              <w:t>High</w:t>
            </w:r>
          </w:p>
        </w:tc>
        <w:tc>
          <w:tcPr>
            <w:tcW w:w="5215" w:type="dxa"/>
          </w:tcPr>
          <w:p w14:paraId="1762F011" w14:textId="2CE3BF52" w:rsidR="00AD2F2A" w:rsidRPr="00C308CE" w:rsidRDefault="00AD2F2A" w:rsidP="00E7014A">
            <w:pPr>
              <w:pStyle w:val="TableText"/>
            </w:pPr>
            <w:r w:rsidRPr="00C308CE">
              <w:t xml:space="preserve">Protection of a key occupied site that provides high quality habitat for all </w:t>
            </w:r>
            <w:proofErr w:type="gramStart"/>
            <w:r w:rsidRPr="00C308CE">
              <w:t>life-cycle</w:t>
            </w:r>
            <w:proofErr w:type="gramEnd"/>
            <w:r w:rsidRPr="00C308CE">
              <w:t xml:space="preserve"> needs [source], is a priority 1 acquisition site included in the [conservation document], and provides habitat connectivity to adjacent protected lands within an important corridor identified in [conservation document].</w:t>
            </w:r>
          </w:p>
        </w:tc>
      </w:tr>
    </w:tbl>
    <w:p w14:paraId="172DD4F2" w14:textId="0E952AF8" w:rsidR="00D80678" w:rsidRPr="007352A6" w:rsidRDefault="00D80678" w:rsidP="007352A6"/>
    <w:p w14:paraId="7818A3EA" w14:textId="1ECFF16C" w:rsidR="001E7429" w:rsidRPr="00C308CE" w:rsidRDefault="001E7429" w:rsidP="00D2575F">
      <w:pPr>
        <w:rPr>
          <w:i/>
          <w:iCs/>
        </w:rPr>
      </w:pPr>
      <w:r w:rsidRPr="00C308CE">
        <w:rPr>
          <w:rFonts w:cstheme="minorHAnsi"/>
          <w:b/>
          <w:caps/>
          <w:u w:val="single"/>
        </w:rPr>
        <w:t>Magnitude of HCP Impact: Regulatory Streamlining</w:t>
      </w:r>
      <w:r w:rsidR="00E7014A" w:rsidRPr="00C308CE">
        <w:rPr>
          <w:rFonts w:cstheme="minorHAnsi"/>
          <w:b/>
          <w:caps/>
          <w:u w:val="single"/>
        </w:rPr>
        <w:t>:</w:t>
      </w:r>
      <w:r w:rsidR="00E7014A" w:rsidRPr="00C308CE">
        <w:t xml:space="preserve"> </w:t>
      </w:r>
      <w:r w:rsidRPr="00C308CE">
        <w:rPr>
          <w:i/>
          <w:iCs/>
        </w:rPr>
        <w:t>HCPs that streamline regulatory burdens on landowners and project proponents by providing efficient mechanisms for compliance, distributing the economic and logistical impacts of species conservation among the community, and bringing a broad range of landowner activities under the HCP’s legal protections will be prioritized.</w:t>
      </w:r>
      <w:r w:rsidR="00596E8D" w:rsidRPr="00C308CE">
        <w:rPr>
          <w:i/>
          <w:iCs/>
        </w:rPr>
        <w:t xml:space="preserve"> </w:t>
      </w:r>
      <w:r w:rsidR="00F967A3" w:rsidRPr="00C308CE">
        <w:rPr>
          <w:i/>
          <w:iCs/>
        </w:rPr>
        <w:t xml:space="preserve">The following </w:t>
      </w:r>
      <w:r w:rsidR="00957075" w:rsidRPr="00C308CE">
        <w:rPr>
          <w:i/>
          <w:iCs/>
        </w:rPr>
        <w:t>contribute</w:t>
      </w:r>
      <w:r w:rsidR="00F967A3" w:rsidRPr="00C308CE">
        <w:rPr>
          <w:i/>
          <w:iCs/>
        </w:rPr>
        <w:t xml:space="preserve"> </w:t>
      </w:r>
      <w:r w:rsidR="000F753B" w:rsidRPr="00C308CE">
        <w:rPr>
          <w:i/>
          <w:iCs/>
        </w:rPr>
        <w:t xml:space="preserve">to the </w:t>
      </w:r>
      <w:r w:rsidR="0065045F" w:rsidRPr="00C308CE">
        <w:rPr>
          <w:i/>
          <w:iCs/>
        </w:rPr>
        <w:t>score</w:t>
      </w:r>
      <w:r w:rsidR="00B66CB9" w:rsidRPr="00C308CE">
        <w:rPr>
          <w:i/>
          <w:iCs/>
        </w:rPr>
        <w:t xml:space="preserve"> (additive)</w:t>
      </w:r>
      <w:r w:rsidR="00F967A3" w:rsidRPr="00C308CE">
        <w:rPr>
          <w:i/>
          <w:iCs/>
        </w:rPr>
        <w:t xml:space="preserve"> under this criterion:</w:t>
      </w:r>
    </w:p>
    <w:p w14:paraId="1ADE104E" w14:textId="6DAE9977" w:rsidR="001E7429" w:rsidRPr="00C308CE" w:rsidRDefault="001E7429" w:rsidP="00D2575F">
      <w:pPr>
        <w:pStyle w:val="ListParagraph"/>
        <w:numPr>
          <w:ilvl w:val="0"/>
          <w:numId w:val="44"/>
        </w:numPr>
        <w:rPr>
          <w:i/>
          <w:iCs/>
        </w:rPr>
      </w:pPr>
      <w:r w:rsidRPr="00C308CE">
        <w:rPr>
          <w:i/>
          <w:iCs/>
        </w:rPr>
        <w:t xml:space="preserve">Permit structure: programmatic plans and integrated plans </w:t>
      </w:r>
    </w:p>
    <w:p w14:paraId="0CF877D3" w14:textId="791EFE6B" w:rsidR="001E7429" w:rsidRPr="00C308CE" w:rsidRDefault="001E7429" w:rsidP="00D2575F">
      <w:pPr>
        <w:pStyle w:val="ListParagraph"/>
        <w:numPr>
          <w:ilvl w:val="0"/>
          <w:numId w:val="44"/>
        </w:numPr>
        <w:rPr>
          <w:i/>
          <w:iCs/>
        </w:rPr>
      </w:pPr>
      <w:r w:rsidRPr="00C308CE">
        <w:rPr>
          <w:i/>
          <w:iCs/>
        </w:rPr>
        <w:t>HCP plan area crosses multiple jurisdictions, e.g., across multiple cities, counties, or</w:t>
      </w:r>
      <w:r w:rsidR="005D2E4A" w:rsidRPr="00C308CE">
        <w:rPr>
          <w:i/>
          <w:iCs/>
        </w:rPr>
        <w:t xml:space="preserve"> </w:t>
      </w:r>
      <w:r w:rsidRPr="00C308CE">
        <w:rPr>
          <w:i/>
          <w:iCs/>
        </w:rPr>
        <w:t xml:space="preserve">States. </w:t>
      </w:r>
    </w:p>
    <w:p w14:paraId="746AD220" w14:textId="58A1176C" w:rsidR="001E7429" w:rsidRPr="00C308CE" w:rsidRDefault="001E7429" w:rsidP="00D2575F">
      <w:pPr>
        <w:pStyle w:val="ListParagraph"/>
        <w:numPr>
          <w:ilvl w:val="0"/>
          <w:numId w:val="44"/>
        </w:numPr>
        <w:rPr>
          <w:i/>
          <w:iCs/>
        </w:rPr>
      </w:pPr>
      <w:r w:rsidRPr="00C308CE">
        <w:rPr>
          <w:i/>
          <w:iCs/>
        </w:rPr>
        <w:t xml:space="preserve">HCP development and permit issuance will facilitate </w:t>
      </w:r>
      <w:proofErr w:type="gramStart"/>
      <w:r w:rsidRPr="00C308CE">
        <w:rPr>
          <w:i/>
          <w:iCs/>
        </w:rPr>
        <w:t>permittee</w:t>
      </w:r>
      <w:proofErr w:type="gramEnd"/>
      <w:r w:rsidRPr="00C308CE">
        <w:rPr>
          <w:i/>
          <w:iCs/>
        </w:rPr>
        <w:t xml:space="preserve"> in complying with other</w:t>
      </w:r>
      <w:r w:rsidR="005D2E4A" w:rsidRPr="00C308CE">
        <w:rPr>
          <w:i/>
          <w:iCs/>
        </w:rPr>
        <w:t xml:space="preserve"> </w:t>
      </w:r>
      <w:r w:rsidRPr="00C308CE">
        <w:rPr>
          <w:i/>
          <w:iCs/>
        </w:rPr>
        <w:t>Federal statutes or regulations.</w:t>
      </w:r>
    </w:p>
    <w:p w14:paraId="50E328E7" w14:textId="560DFE24" w:rsidR="00213164" w:rsidRPr="00C308CE" w:rsidRDefault="001E7429" w:rsidP="00D2575F">
      <w:pPr>
        <w:pStyle w:val="ListParagraph"/>
        <w:numPr>
          <w:ilvl w:val="0"/>
          <w:numId w:val="44"/>
        </w:numPr>
      </w:pPr>
      <w:r w:rsidRPr="00C308CE">
        <w:rPr>
          <w:i/>
          <w:iCs/>
        </w:rPr>
        <w:t xml:space="preserve">HCP development and permit issuance will facilitate </w:t>
      </w:r>
      <w:proofErr w:type="gramStart"/>
      <w:r w:rsidRPr="00C308CE">
        <w:rPr>
          <w:i/>
          <w:iCs/>
        </w:rPr>
        <w:t>permittee</w:t>
      </w:r>
      <w:proofErr w:type="gramEnd"/>
      <w:r w:rsidRPr="00C308CE">
        <w:rPr>
          <w:i/>
          <w:iCs/>
        </w:rPr>
        <w:t xml:space="preserve"> in complying with other</w:t>
      </w:r>
      <w:r w:rsidR="005D2E4A" w:rsidRPr="00C308CE">
        <w:rPr>
          <w:i/>
          <w:iCs/>
        </w:rPr>
        <w:t xml:space="preserve"> </w:t>
      </w:r>
      <w:r w:rsidRPr="00C308CE">
        <w:rPr>
          <w:i/>
          <w:iCs/>
        </w:rPr>
        <w:t>local or State statutes or regulations.</w:t>
      </w:r>
      <w:r w:rsidRPr="00C308CE">
        <w:t xml:space="preserve"> </w:t>
      </w:r>
    </w:p>
    <w:p w14:paraId="4931C1DE" w14:textId="77777777" w:rsidR="00E96096" w:rsidRPr="007352A6" w:rsidRDefault="00E96096" w:rsidP="007352A6"/>
    <w:p w14:paraId="63944202" w14:textId="36B6D701" w:rsidR="000C243E" w:rsidRPr="00C308CE" w:rsidRDefault="00E05DF6" w:rsidP="00D2575F">
      <w:pPr>
        <w:rPr>
          <w:i/>
          <w:iCs/>
        </w:rPr>
      </w:pPr>
      <w:r w:rsidRPr="00C308CE">
        <w:rPr>
          <w:b/>
          <w:bCs/>
          <w:u w:val="single"/>
        </w:rPr>
        <w:t>PROJECT (GRANT) TIMETABLE/MILESTONES:</w:t>
      </w:r>
      <w:r w:rsidRPr="00C308CE">
        <w:rPr>
          <w:b/>
          <w:bCs/>
        </w:rPr>
        <w:t xml:space="preserve"> </w:t>
      </w:r>
      <w:r w:rsidR="000C243E" w:rsidRPr="00C308CE">
        <w:rPr>
          <w:i/>
          <w:iCs/>
        </w:rPr>
        <w:t>Reviewers will evaluate the timetable for the proposed scope of work to determine the reasonableness of the applicant’s approach, including significant milestones, to successfully completing the work within the grant’s proposed period of performance. Additional points will be awarded if the applicant demonstrates readiness to submit a complete section 10(a)(1)(B) permit application by the end of the period of performance.</w:t>
      </w:r>
    </w:p>
    <w:p w14:paraId="32A2A864" w14:textId="77777777" w:rsidR="009319F9" w:rsidRPr="007352A6" w:rsidRDefault="009319F9" w:rsidP="007352A6"/>
    <w:p w14:paraId="49B528CF" w14:textId="212F6782" w:rsidR="000C243E" w:rsidRPr="00C308CE" w:rsidRDefault="000C243E" w:rsidP="00D2575F">
      <w:pPr>
        <w:rPr>
          <w:i/>
          <w:iCs/>
        </w:rPr>
      </w:pPr>
      <w:r w:rsidRPr="00C308CE">
        <w:rPr>
          <w:i/>
          <w:iCs/>
        </w:rPr>
        <w:t>Projects poised for successful implementation will be prioritized.</w:t>
      </w:r>
    </w:p>
    <w:p w14:paraId="790AC6D0" w14:textId="2D602E69" w:rsidR="000C243E" w:rsidRPr="00C308CE" w:rsidRDefault="000C243E" w:rsidP="00D2575F">
      <w:pPr>
        <w:pStyle w:val="ListParagraph"/>
        <w:numPr>
          <w:ilvl w:val="0"/>
          <w:numId w:val="49"/>
        </w:numPr>
        <w:rPr>
          <w:i/>
          <w:iCs/>
        </w:rPr>
      </w:pPr>
      <w:proofErr w:type="gramStart"/>
      <w:r w:rsidRPr="00C308CE">
        <w:rPr>
          <w:i/>
          <w:iCs/>
        </w:rPr>
        <w:lastRenderedPageBreak/>
        <w:t>Timetable</w:t>
      </w:r>
      <w:proofErr w:type="gramEnd"/>
      <w:r w:rsidRPr="00C308CE">
        <w:rPr>
          <w:i/>
          <w:iCs/>
        </w:rPr>
        <w:t xml:space="preserve"> includes the applicant’s intent to submit a complete section 10(a)(1)(B) permit</w:t>
      </w:r>
      <w:r w:rsidR="009319F9" w:rsidRPr="00C308CE">
        <w:rPr>
          <w:i/>
          <w:iCs/>
        </w:rPr>
        <w:t xml:space="preserve"> </w:t>
      </w:r>
      <w:r w:rsidRPr="00C308CE">
        <w:rPr>
          <w:i/>
          <w:iCs/>
        </w:rPr>
        <w:t>application by the end of the period of performance. Project is poised for successful</w:t>
      </w:r>
      <w:r w:rsidR="009319F9" w:rsidRPr="00C308CE">
        <w:rPr>
          <w:i/>
          <w:iCs/>
        </w:rPr>
        <w:t xml:space="preserve"> </w:t>
      </w:r>
      <w:r w:rsidRPr="00C308CE">
        <w:rPr>
          <w:i/>
          <w:iCs/>
        </w:rPr>
        <w:t>implementation and successful application for the 10(a)(1)(B) permit.</w:t>
      </w:r>
    </w:p>
    <w:p w14:paraId="5F90D7E5" w14:textId="1DB45716" w:rsidR="000C243E" w:rsidRPr="00C308CE" w:rsidRDefault="000C243E" w:rsidP="00D2575F">
      <w:pPr>
        <w:pStyle w:val="ListParagraph"/>
        <w:numPr>
          <w:ilvl w:val="0"/>
          <w:numId w:val="49"/>
        </w:numPr>
        <w:rPr>
          <w:i/>
          <w:iCs/>
        </w:rPr>
      </w:pPr>
      <w:r w:rsidRPr="00C308CE">
        <w:rPr>
          <w:i/>
          <w:iCs/>
        </w:rPr>
        <w:t xml:space="preserve">Project timetable includes significant milestones and clearly demonstrates how </w:t>
      </w:r>
      <w:proofErr w:type="gramStart"/>
      <w:r w:rsidRPr="00C308CE">
        <w:rPr>
          <w:i/>
          <w:iCs/>
        </w:rPr>
        <w:t>all of</w:t>
      </w:r>
      <w:proofErr w:type="gramEnd"/>
      <w:r w:rsidRPr="00C308CE">
        <w:rPr>
          <w:i/>
          <w:iCs/>
        </w:rPr>
        <w:t xml:space="preserve"> the</w:t>
      </w:r>
      <w:r w:rsidR="009319F9" w:rsidRPr="00C308CE">
        <w:rPr>
          <w:i/>
          <w:iCs/>
        </w:rPr>
        <w:t xml:space="preserve"> </w:t>
      </w:r>
      <w:r w:rsidRPr="00C308CE">
        <w:rPr>
          <w:i/>
          <w:iCs/>
        </w:rPr>
        <w:t>proposed activities are highly likely to be accomplished within the requested period of</w:t>
      </w:r>
      <w:r w:rsidR="009319F9" w:rsidRPr="00C308CE">
        <w:rPr>
          <w:i/>
          <w:iCs/>
        </w:rPr>
        <w:t xml:space="preserve"> </w:t>
      </w:r>
      <w:r w:rsidRPr="00C308CE">
        <w:rPr>
          <w:i/>
          <w:iCs/>
        </w:rPr>
        <w:t>performance (three-year maximum) with the understanding that no extensions will be</w:t>
      </w:r>
      <w:r w:rsidR="009319F9" w:rsidRPr="00C308CE">
        <w:rPr>
          <w:i/>
          <w:iCs/>
        </w:rPr>
        <w:t xml:space="preserve"> </w:t>
      </w:r>
      <w:r w:rsidRPr="00C308CE">
        <w:rPr>
          <w:i/>
          <w:iCs/>
        </w:rPr>
        <w:t xml:space="preserve">considered. </w:t>
      </w:r>
    </w:p>
    <w:p w14:paraId="57C99273" w14:textId="5BB9B51D" w:rsidR="009319F9" w:rsidRPr="00C308CE" w:rsidRDefault="000C243E" w:rsidP="00D2575F">
      <w:pPr>
        <w:pStyle w:val="ListParagraph"/>
        <w:numPr>
          <w:ilvl w:val="0"/>
          <w:numId w:val="49"/>
        </w:numPr>
        <w:rPr>
          <w:i/>
          <w:iCs/>
        </w:rPr>
      </w:pPr>
      <w:r w:rsidRPr="00C308CE">
        <w:rPr>
          <w:i/>
          <w:iCs/>
        </w:rPr>
        <w:t xml:space="preserve">Project timetable includes significant milestones and clearly demonstrates how </w:t>
      </w:r>
      <w:proofErr w:type="gramStart"/>
      <w:r w:rsidRPr="00C308CE">
        <w:rPr>
          <w:i/>
          <w:iCs/>
        </w:rPr>
        <w:t>all of</w:t>
      </w:r>
      <w:proofErr w:type="gramEnd"/>
      <w:r w:rsidRPr="00C308CE">
        <w:rPr>
          <w:i/>
          <w:iCs/>
        </w:rPr>
        <w:t xml:space="preserve"> the</w:t>
      </w:r>
      <w:r w:rsidR="009319F9" w:rsidRPr="00C308CE">
        <w:rPr>
          <w:i/>
          <w:iCs/>
        </w:rPr>
        <w:t xml:space="preserve"> </w:t>
      </w:r>
      <w:r w:rsidRPr="00C308CE">
        <w:rPr>
          <w:i/>
          <w:iCs/>
        </w:rPr>
        <w:t>proposed activities are highly likely to be accomplished within the requested period of</w:t>
      </w:r>
      <w:r w:rsidR="009319F9" w:rsidRPr="00C308CE">
        <w:rPr>
          <w:i/>
          <w:iCs/>
        </w:rPr>
        <w:t xml:space="preserve"> </w:t>
      </w:r>
      <w:r w:rsidRPr="00C308CE">
        <w:rPr>
          <w:i/>
          <w:iCs/>
        </w:rPr>
        <w:t>performance (three-year maximum). Project is poised for successful</w:t>
      </w:r>
      <w:r w:rsidR="009319F9" w:rsidRPr="00C308CE">
        <w:rPr>
          <w:i/>
          <w:iCs/>
        </w:rPr>
        <w:t xml:space="preserve"> </w:t>
      </w:r>
      <w:r w:rsidRPr="00C308CE">
        <w:rPr>
          <w:i/>
          <w:iCs/>
        </w:rPr>
        <w:t xml:space="preserve">implementation. </w:t>
      </w:r>
    </w:p>
    <w:p w14:paraId="530B4000" w14:textId="62B84226" w:rsidR="000C243E" w:rsidRPr="00C308CE" w:rsidRDefault="000C243E" w:rsidP="00D2575F">
      <w:pPr>
        <w:pStyle w:val="ListParagraph"/>
        <w:numPr>
          <w:ilvl w:val="0"/>
          <w:numId w:val="49"/>
        </w:numPr>
        <w:rPr>
          <w:i/>
          <w:iCs/>
        </w:rPr>
      </w:pPr>
      <w:r w:rsidRPr="00C308CE">
        <w:rPr>
          <w:i/>
          <w:iCs/>
        </w:rPr>
        <w:t xml:space="preserve">Project timetable includes basic information to demonstrate how </w:t>
      </w:r>
      <w:proofErr w:type="gramStart"/>
      <w:r w:rsidRPr="00C308CE">
        <w:rPr>
          <w:i/>
          <w:iCs/>
        </w:rPr>
        <w:t>all of</w:t>
      </w:r>
      <w:proofErr w:type="gramEnd"/>
      <w:r w:rsidRPr="00C308CE">
        <w:rPr>
          <w:i/>
          <w:iCs/>
        </w:rPr>
        <w:t xml:space="preserve"> the proposed</w:t>
      </w:r>
      <w:r w:rsidR="009319F9" w:rsidRPr="00C308CE">
        <w:rPr>
          <w:i/>
          <w:iCs/>
        </w:rPr>
        <w:t xml:space="preserve"> </w:t>
      </w:r>
      <w:r w:rsidRPr="00C308CE">
        <w:rPr>
          <w:i/>
          <w:iCs/>
        </w:rPr>
        <w:t>activities will be accomplished but lacks significant milestones necessary to evaluate the</w:t>
      </w:r>
      <w:r w:rsidR="009319F9" w:rsidRPr="00C308CE">
        <w:rPr>
          <w:i/>
          <w:iCs/>
        </w:rPr>
        <w:t xml:space="preserve"> </w:t>
      </w:r>
      <w:r w:rsidRPr="00C308CE">
        <w:rPr>
          <w:i/>
          <w:iCs/>
        </w:rPr>
        <w:t>likelihood of success.</w:t>
      </w:r>
    </w:p>
    <w:p w14:paraId="370C1414" w14:textId="1E765DB6" w:rsidR="00A03223" w:rsidRPr="00C308CE" w:rsidRDefault="000C243E" w:rsidP="00D2575F">
      <w:pPr>
        <w:pStyle w:val="ListParagraph"/>
        <w:numPr>
          <w:ilvl w:val="0"/>
          <w:numId w:val="49"/>
        </w:numPr>
        <w:rPr>
          <w:i/>
          <w:iCs/>
        </w:rPr>
      </w:pPr>
      <w:r w:rsidRPr="00C308CE">
        <w:rPr>
          <w:i/>
          <w:iCs/>
        </w:rPr>
        <w:t xml:space="preserve">Project timetable lacks basic information necessary to demonstrate how </w:t>
      </w:r>
      <w:proofErr w:type="gramStart"/>
      <w:r w:rsidRPr="00C308CE">
        <w:rPr>
          <w:i/>
          <w:iCs/>
        </w:rPr>
        <w:t>all of</w:t>
      </w:r>
      <w:proofErr w:type="gramEnd"/>
      <w:r w:rsidRPr="00C308CE">
        <w:rPr>
          <w:i/>
          <w:iCs/>
        </w:rPr>
        <w:t xml:space="preserve"> the</w:t>
      </w:r>
      <w:r w:rsidR="009319F9" w:rsidRPr="00C308CE">
        <w:rPr>
          <w:i/>
          <w:iCs/>
        </w:rPr>
        <w:t xml:space="preserve"> </w:t>
      </w:r>
      <w:r w:rsidRPr="00C308CE">
        <w:rPr>
          <w:i/>
          <w:iCs/>
        </w:rPr>
        <w:t xml:space="preserve">proposed activities will be accomplished within the requested period of performance. </w:t>
      </w:r>
    </w:p>
    <w:p w14:paraId="19413ECD" w14:textId="77777777" w:rsidR="009319F9" w:rsidRPr="007352A6" w:rsidRDefault="009319F9" w:rsidP="007352A6"/>
    <w:p w14:paraId="3A152E5C" w14:textId="0BC24635" w:rsidR="00A03223" w:rsidRPr="00C308CE" w:rsidRDefault="00A03223" w:rsidP="00A03223">
      <w:pPr>
        <w:rPr>
          <w:b/>
          <w:bCs/>
        </w:rPr>
      </w:pPr>
      <w:r w:rsidRPr="00C308CE">
        <w:rPr>
          <w:b/>
          <w:bCs/>
        </w:rPr>
        <w:t>Applicant Commitments: Milestones and Period of Performance (</w:t>
      </w:r>
      <w:proofErr w:type="spellStart"/>
      <w:r w:rsidRPr="00C308CE">
        <w:rPr>
          <w:b/>
          <w:bCs/>
        </w:rPr>
        <w:t>PoP</w:t>
      </w:r>
      <w:proofErr w:type="spellEnd"/>
      <w:r w:rsidRPr="00C308CE">
        <w:rPr>
          <w:b/>
          <w:bCs/>
        </w:rPr>
        <w:t>)</w:t>
      </w:r>
    </w:p>
    <w:p w14:paraId="59A055BD" w14:textId="77777777" w:rsidR="00A03223" w:rsidRPr="00C308CE" w:rsidRDefault="00A03223" w:rsidP="00A03223">
      <w:pPr>
        <w:rPr>
          <w:i/>
          <w:iCs/>
        </w:rPr>
      </w:pPr>
      <w:r w:rsidRPr="00C308CE">
        <w:rPr>
          <w:i/>
          <w:iCs/>
        </w:rPr>
        <w:t xml:space="preserve">Additional points will be awarded under Criterion 3: Project (Grant) Timetable/ Milestones if the: </w:t>
      </w:r>
    </w:p>
    <w:p w14:paraId="77061716" w14:textId="77777777" w:rsidR="00A03223" w:rsidRPr="007352A6" w:rsidRDefault="00A03223" w:rsidP="007352A6"/>
    <w:p w14:paraId="3FB0A89E" w14:textId="77777777" w:rsidR="00A03223" w:rsidRPr="00C308CE" w:rsidRDefault="00A03223" w:rsidP="00D2575F">
      <w:pPr>
        <w:ind w:left="360" w:hanging="360"/>
      </w:pPr>
      <w:r w:rsidRPr="00C308CE">
        <w:rPr>
          <w:rFonts w:ascii="Segoe UI Symbol" w:hAnsi="Segoe UI Symbol" w:cs="Segoe UI Symbol"/>
        </w:rPr>
        <w:t>☐</w:t>
      </w:r>
      <w:r w:rsidRPr="00C308CE">
        <w:tab/>
        <w:t>Applicant commits to accomplish proposed activities within the three-year period of performance with the understanding that no extensions will be considered.</w:t>
      </w:r>
    </w:p>
    <w:p w14:paraId="77419887" w14:textId="77777777" w:rsidR="00A03223" w:rsidRPr="00C308CE" w:rsidRDefault="00A03223" w:rsidP="00D2575F">
      <w:pPr>
        <w:ind w:left="360" w:hanging="360"/>
      </w:pPr>
      <w:r w:rsidRPr="00C308CE">
        <w:rPr>
          <w:rFonts w:ascii="Segoe UI Symbol" w:hAnsi="Segoe UI Symbol" w:cs="Segoe UI Symbol"/>
        </w:rPr>
        <w:t>☐</w:t>
      </w:r>
      <w:r w:rsidRPr="00C308CE">
        <w:tab/>
        <w:t>Applicant commits to submit a complete section 10(a)(1)(B) permit application by the end of the three-year period of performance.</w:t>
      </w:r>
    </w:p>
    <w:p w14:paraId="2A8558CC" w14:textId="77777777" w:rsidR="00A03223" w:rsidRPr="007352A6" w:rsidRDefault="00A03223" w:rsidP="007352A6"/>
    <w:p w14:paraId="58AC575C" w14:textId="7680C1E8" w:rsidR="00A03223" w:rsidRPr="00C308CE" w:rsidRDefault="00A03223" w:rsidP="00A03223">
      <w:r w:rsidRPr="00C308CE">
        <w:rPr>
          <w:i/>
          <w:iCs/>
        </w:rPr>
        <w:t xml:space="preserve">If the applicant does not choose to make a </w:t>
      </w:r>
      <w:proofErr w:type="spellStart"/>
      <w:r w:rsidRPr="00C308CE">
        <w:rPr>
          <w:i/>
          <w:iCs/>
        </w:rPr>
        <w:t>PoP</w:t>
      </w:r>
      <w:proofErr w:type="spellEnd"/>
      <w:r w:rsidRPr="00C308CE">
        <w:rPr>
          <w:i/>
          <w:iCs/>
        </w:rPr>
        <w:t xml:space="preserve"> commitment, please include this statement</w:t>
      </w:r>
      <w:r w:rsidRPr="00C308CE">
        <w:t>: Applicant intends to accomplish proposed activities within the three-year period of performance but reserves the option to seek an extension of up to 12 months.</w:t>
      </w:r>
    </w:p>
    <w:p w14:paraId="19E37962" w14:textId="77777777" w:rsidR="00D53338" w:rsidRPr="007352A6" w:rsidRDefault="00D53338" w:rsidP="007352A6"/>
    <w:p w14:paraId="512405D6" w14:textId="524D9AA3" w:rsidR="00786DD0" w:rsidRPr="00C308CE" w:rsidRDefault="00C36F8B" w:rsidP="003929A3">
      <w:pPr>
        <w:rPr>
          <w:i/>
          <w:iCs/>
        </w:rPr>
      </w:pPr>
      <w:r w:rsidRPr="00C308CE">
        <w:rPr>
          <w:rFonts w:cstheme="minorHAnsi"/>
          <w:b/>
          <w:caps/>
          <w:u w:val="single"/>
        </w:rPr>
        <w:t>Budget Narrative</w:t>
      </w:r>
      <w:r w:rsidR="00DD09F2" w:rsidRPr="00C308CE">
        <w:rPr>
          <w:rFonts w:cstheme="minorHAnsi"/>
          <w:b/>
          <w:caps/>
          <w:u w:val="single"/>
        </w:rPr>
        <w:t>:</w:t>
      </w:r>
      <w:r w:rsidR="00786DD0" w:rsidRPr="00C308CE">
        <w:t xml:space="preserve"> </w:t>
      </w:r>
      <w:r w:rsidR="00786DD0" w:rsidRPr="00C308CE">
        <w:rPr>
          <w:i/>
          <w:iCs/>
        </w:rPr>
        <w:t xml:space="preserve">Applicants must include a budget narrative that describes and justifies requested budget items and costs. </w:t>
      </w:r>
    </w:p>
    <w:p w14:paraId="53DFAF2B" w14:textId="77777777" w:rsidR="00786DD0" w:rsidRPr="007352A6" w:rsidRDefault="00786DD0" w:rsidP="007352A6"/>
    <w:p w14:paraId="30356808" w14:textId="0B9580AB" w:rsidR="00796B24" w:rsidRPr="00C308CE" w:rsidRDefault="009D610F" w:rsidP="003929A3">
      <w:pPr>
        <w:rPr>
          <w:b/>
          <w:bCs/>
          <w:i/>
          <w:iCs/>
          <w:highlight w:val="yellow"/>
        </w:rPr>
      </w:pPr>
      <w:r w:rsidRPr="00C308CE">
        <w:rPr>
          <w:i/>
          <w:iCs/>
        </w:rPr>
        <w:t xml:space="preserve">Budget narratives must be sufficiently detailed to show that the project is cost effective and that costs are both necessary and reasonable for accomplishing the purposes of the proposed project. </w:t>
      </w:r>
      <w:r w:rsidR="00DD5F55" w:rsidRPr="00C308CE">
        <w:rPr>
          <w:i/>
          <w:iCs/>
        </w:rPr>
        <w:t>The budget narrative should provide sufficient detail for reviewers to understand how costs were estimated. Reviewers must be able to clearly see that costs are realistic and commensurate with the project needs and timeframe. Applications will be disqualified if reviewers cannot determine that applications meet this threshold</w:t>
      </w:r>
      <w:r w:rsidR="00DD5F55" w:rsidRPr="00C308CE">
        <w:rPr>
          <w:b/>
          <w:bCs/>
          <w:i/>
          <w:iCs/>
        </w:rPr>
        <w:t>.</w:t>
      </w:r>
      <w:r w:rsidR="00796B24" w:rsidRPr="00C308CE">
        <w:rPr>
          <w:b/>
          <w:bCs/>
          <w:i/>
          <w:iCs/>
        </w:rPr>
        <w:t xml:space="preserve"> Additionally: If this grant is a pass-through, the budget details must be stated in the “external contracts” section. Other sections, not including “match description”, are for CDFW expenses only.</w:t>
      </w:r>
    </w:p>
    <w:p w14:paraId="65499899" w14:textId="77777777" w:rsidR="00786DD0" w:rsidRPr="007352A6" w:rsidRDefault="00786DD0" w:rsidP="007352A6">
      <w:pPr>
        <w:rPr>
          <w:highlight w:val="yellow"/>
        </w:rPr>
      </w:pPr>
    </w:p>
    <w:p w14:paraId="39F87985" w14:textId="77777777" w:rsidR="00AA4351" w:rsidRPr="00C308CE" w:rsidRDefault="00AA4351" w:rsidP="00D2575F">
      <w:pPr>
        <w:rPr>
          <w:i/>
          <w:iCs/>
        </w:rPr>
      </w:pPr>
      <w:r w:rsidRPr="00C308CE">
        <w:rPr>
          <w:i/>
          <w:iCs/>
        </w:rPr>
        <w:t xml:space="preserve">In your budget narrative, describe how the SF-424 budget information, “Object Class Category” totals were determined. </w:t>
      </w:r>
    </w:p>
    <w:p w14:paraId="7B33AA24" w14:textId="77777777" w:rsidR="00AA4351" w:rsidRPr="007352A6" w:rsidRDefault="00AA4351" w:rsidP="007352A6"/>
    <w:p w14:paraId="34779C1C" w14:textId="5756DA10" w:rsidR="00A45D12" w:rsidRPr="00C308CE" w:rsidRDefault="00BB6022" w:rsidP="00D2575F">
      <w:pPr>
        <w:rPr>
          <w:i/>
          <w:iCs/>
        </w:rPr>
      </w:pPr>
      <w:r w:rsidRPr="00C308CE">
        <w:rPr>
          <w:i/>
          <w:iCs/>
        </w:rPr>
        <w:t xml:space="preserve">Indicate whether partial funding of the project is practicable and, if so, what specific portion(s) of the project could be implemented with what level of funding. </w:t>
      </w:r>
    </w:p>
    <w:p w14:paraId="1A90C692" w14:textId="77777777" w:rsidR="00786DD0" w:rsidRPr="007352A6" w:rsidRDefault="00786DD0" w:rsidP="007352A6"/>
    <w:p w14:paraId="6BACB802" w14:textId="42FA1E13" w:rsidR="00A45D12" w:rsidRPr="00C308CE" w:rsidRDefault="00A45D12" w:rsidP="00D2575F">
      <w:pPr>
        <w:rPr>
          <w:i/>
          <w:iCs/>
        </w:rPr>
      </w:pPr>
      <w:r w:rsidRPr="00C308CE">
        <w:rPr>
          <w:i/>
          <w:iCs/>
        </w:rPr>
        <w:t xml:space="preserve">For personnel salary costs, generally describe how estimates were determined by identifying what type of staff will support the project and how much time they will contribute to the project (in hours or workdays). </w:t>
      </w:r>
    </w:p>
    <w:p w14:paraId="10609E11" w14:textId="77777777" w:rsidR="00786DD0" w:rsidRPr="007352A6" w:rsidRDefault="00786DD0" w:rsidP="007352A6"/>
    <w:p w14:paraId="5C1C1CC3" w14:textId="5D8D3C4B" w:rsidR="00A45D12" w:rsidRPr="00C308CE" w:rsidRDefault="00A45D12" w:rsidP="00D2575F">
      <w:pPr>
        <w:rPr>
          <w:i/>
          <w:iCs/>
        </w:rPr>
      </w:pPr>
      <w:r w:rsidRPr="00C308CE">
        <w:rPr>
          <w:i/>
          <w:iCs/>
        </w:rPr>
        <w:t xml:space="preserve">Describe any proposed </w:t>
      </w:r>
      <w:hyperlink r:id="rId17" w:anchor="200.407" w:history="1">
        <w:r w:rsidR="00AC7165" w:rsidRPr="00C308CE">
          <w:rPr>
            <w:rStyle w:val="Hyperlink"/>
            <w:i/>
            <w:iCs/>
            <w:color w:val="auto"/>
          </w:rPr>
          <w:t>items of cost</w:t>
        </w:r>
        <w:r w:rsidRPr="00C308CE">
          <w:rPr>
            <w:rStyle w:val="Hyperlink"/>
            <w:i/>
            <w:iCs/>
            <w:color w:val="auto"/>
          </w:rPr>
          <w:t xml:space="preserve"> that require prior approval</w:t>
        </w:r>
      </w:hyperlink>
      <w:r w:rsidRPr="00C308CE">
        <w:rPr>
          <w:i/>
          <w:iCs/>
        </w:rPr>
        <w:t xml:space="preserve"> under the </w:t>
      </w:r>
      <w:hyperlink r:id="rId18" w:anchor="subpart-E" w:history="1">
        <w:r w:rsidRPr="00C308CE">
          <w:rPr>
            <w:rStyle w:val="Hyperlink"/>
            <w:i/>
            <w:iCs/>
            <w:color w:val="auto"/>
          </w:rPr>
          <w:t>Federal award cost principles</w:t>
        </w:r>
      </w:hyperlink>
      <w:r w:rsidRPr="00C308CE">
        <w:rPr>
          <w:i/>
          <w:iCs/>
        </w:rPr>
        <w:t xml:space="preserve">, including any anticipated </w:t>
      </w:r>
      <w:proofErr w:type="spellStart"/>
      <w:r w:rsidRPr="00C308CE">
        <w:rPr>
          <w:i/>
          <w:iCs/>
        </w:rPr>
        <w:t>subawarding</w:t>
      </w:r>
      <w:proofErr w:type="spellEnd"/>
      <w:r w:rsidRPr="00C308CE">
        <w:rPr>
          <w:i/>
          <w:iCs/>
        </w:rPr>
        <w:t xml:space="preserve">, transferring, or contracting out of any work under the award. </w:t>
      </w:r>
    </w:p>
    <w:p w14:paraId="0E4EFD17" w14:textId="77777777" w:rsidR="00786DD0" w:rsidRPr="007352A6" w:rsidRDefault="00786DD0" w:rsidP="007352A6"/>
    <w:p w14:paraId="3D883E61" w14:textId="2664EFB8" w:rsidR="00A45D12" w:rsidRPr="00C308CE" w:rsidRDefault="00A45D12" w:rsidP="00D2575F">
      <w:pPr>
        <w:rPr>
          <w:i/>
          <w:iCs/>
        </w:rPr>
      </w:pPr>
      <w:r w:rsidRPr="00C308CE">
        <w:rPr>
          <w:i/>
          <w:iCs/>
        </w:rPr>
        <w:t xml:space="preserve">If equipment previously purchased with Federal funds is available for the project, provide a list of that equipment and identify the Federal funding source. </w:t>
      </w:r>
    </w:p>
    <w:p w14:paraId="094D39FE" w14:textId="77777777" w:rsidR="00786DD0" w:rsidRPr="007352A6" w:rsidRDefault="00786DD0" w:rsidP="007352A6"/>
    <w:p w14:paraId="2CCC91EE" w14:textId="526A6096" w:rsidR="00A45D12" w:rsidRPr="00C308CE" w:rsidRDefault="00A45D12" w:rsidP="00D2575F">
      <w:pPr>
        <w:rPr>
          <w:i/>
          <w:iCs/>
        </w:rPr>
      </w:pPr>
      <w:r w:rsidRPr="00C308CE">
        <w:rPr>
          <w:i/>
          <w:iCs/>
        </w:rPr>
        <w:t>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2 CFR §200.306 for more information.</w:t>
      </w:r>
    </w:p>
    <w:p w14:paraId="41D754AC" w14:textId="77777777" w:rsidR="00D77799" w:rsidRPr="007352A6" w:rsidRDefault="00D77799" w:rsidP="007352A6"/>
    <w:p w14:paraId="73FACA99" w14:textId="2A741251" w:rsidR="00CF249D" w:rsidRPr="00C308CE" w:rsidRDefault="00CF249D" w:rsidP="00CF249D">
      <w:pPr>
        <w:rPr>
          <w:i/>
          <w:iCs/>
        </w:rPr>
      </w:pPr>
      <w:r w:rsidRPr="00C308CE">
        <w:rPr>
          <w:i/>
          <w:iCs/>
        </w:rPr>
        <w:t>Include the following items in the narrative:</w:t>
      </w:r>
    </w:p>
    <w:p w14:paraId="3690CBFB" w14:textId="77777777" w:rsidR="0046620D" w:rsidRPr="007352A6" w:rsidRDefault="0046620D" w:rsidP="007352A6"/>
    <w:p w14:paraId="64706B05" w14:textId="3908B357" w:rsidR="007C4018" w:rsidRPr="00C308CE" w:rsidRDefault="007C4018" w:rsidP="007441C7">
      <w:pPr>
        <w:rPr>
          <w:i/>
          <w:iCs/>
        </w:rPr>
      </w:pPr>
      <w:r w:rsidRPr="00C308CE">
        <w:rPr>
          <w:b/>
          <w:bCs/>
        </w:rPr>
        <w:t>Personal Services (CDFW Staff time)</w:t>
      </w:r>
      <w:r w:rsidR="009B3F23" w:rsidRPr="00C308CE">
        <w:rPr>
          <w:b/>
          <w:bCs/>
        </w:rPr>
        <w:t xml:space="preserve"> ($)</w:t>
      </w:r>
      <w:r w:rsidRPr="00C308CE">
        <w:rPr>
          <w:b/>
          <w:bCs/>
        </w:rPr>
        <w:t>:</w:t>
      </w:r>
      <w:r w:rsidRPr="00C308CE">
        <w:rPr>
          <w:i/>
          <w:iCs/>
        </w:rPr>
        <w:t xml:space="preserve"> </w:t>
      </w:r>
      <w:r w:rsidR="00031154" w:rsidRPr="00C308CE">
        <w:rPr>
          <w:i/>
          <w:iCs/>
        </w:rPr>
        <w:t xml:space="preserve">A minimum of </w:t>
      </w:r>
      <w:r w:rsidRPr="00C308CE">
        <w:rPr>
          <w:i/>
          <w:iCs/>
        </w:rPr>
        <w:t>0.</w:t>
      </w:r>
      <w:r w:rsidR="00031154" w:rsidRPr="00C308CE">
        <w:rPr>
          <w:i/>
          <w:iCs/>
        </w:rPr>
        <w:t>0</w:t>
      </w:r>
      <w:r w:rsidRPr="00C308CE">
        <w:rPr>
          <w:i/>
          <w:iCs/>
        </w:rPr>
        <w:t xml:space="preserve">6 PY </w:t>
      </w:r>
      <w:r w:rsidR="00C27418" w:rsidRPr="00C308CE">
        <w:rPr>
          <w:i/>
          <w:iCs/>
        </w:rPr>
        <w:t>is recommend</w:t>
      </w:r>
      <w:r w:rsidR="008156CE" w:rsidRPr="00C308CE">
        <w:rPr>
          <w:i/>
          <w:iCs/>
        </w:rPr>
        <w:t xml:space="preserve">ed </w:t>
      </w:r>
      <w:r w:rsidR="00686A4A" w:rsidRPr="00C308CE">
        <w:rPr>
          <w:i/>
          <w:iCs/>
        </w:rPr>
        <w:t>to cover</w:t>
      </w:r>
      <w:r w:rsidRPr="00C308CE">
        <w:rPr>
          <w:i/>
          <w:iCs/>
        </w:rPr>
        <w:t xml:space="preserve"> general grant management activities. </w:t>
      </w:r>
      <w:r w:rsidR="008156CE" w:rsidRPr="00C308CE">
        <w:rPr>
          <w:i/>
          <w:iCs/>
        </w:rPr>
        <w:t>The value</w:t>
      </w:r>
      <w:r w:rsidR="008E41C1" w:rsidRPr="00C308CE">
        <w:rPr>
          <w:i/>
          <w:iCs/>
        </w:rPr>
        <w:t xml:space="preserve"> of</w:t>
      </w:r>
      <w:r w:rsidR="004E2603" w:rsidRPr="00C308CE">
        <w:rPr>
          <w:i/>
          <w:iCs/>
        </w:rPr>
        <w:t xml:space="preserve"> that request will be</w:t>
      </w:r>
      <w:r w:rsidRPr="00C308CE">
        <w:rPr>
          <w:i/>
          <w:iCs/>
        </w:rPr>
        <w:t xml:space="preserve"> dependent upon actual salary and benefit amounts</w:t>
      </w:r>
      <w:r w:rsidR="004E2603" w:rsidRPr="00C308CE">
        <w:rPr>
          <w:i/>
          <w:iCs/>
        </w:rPr>
        <w:t xml:space="preserve"> for the CDFW grant manager</w:t>
      </w:r>
      <w:r w:rsidRPr="00C308CE">
        <w:rPr>
          <w:i/>
          <w:iCs/>
        </w:rPr>
        <w:t xml:space="preserve">. </w:t>
      </w:r>
      <w:r w:rsidR="00E40B52" w:rsidRPr="00C308CE">
        <w:rPr>
          <w:i/>
          <w:iCs/>
        </w:rPr>
        <w:t>The</w:t>
      </w:r>
      <w:r w:rsidR="00487A44" w:rsidRPr="00C308CE">
        <w:rPr>
          <w:i/>
          <w:iCs/>
        </w:rPr>
        <w:t xml:space="preserve"> CDFW</w:t>
      </w:r>
      <w:r w:rsidR="00E40B52" w:rsidRPr="00C308CE">
        <w:rPr>
          <w:i/>
          <w:iCs/>
        </w:rPr>
        <w:t xml:space="preserve"> staff time </w:t>
      </w:r>
      <w:r w:rsidR="002126E8" w:rsidRPr="00C308CE">
        <w:rPr>
          <w:i/>
          <w:iCs/>
        </w:rPr>
        <w:t>request will impact the federal and non-federal shares</w:t>
      </w:r>
      <w:r w:rsidR="00201620" w:rsidRPr="00C308CE">
        <w:rPr>
          <w:i/>
          <w:iCs/>
        </w:rPr>
        <w:t xml:space="preserve">. As such, </w:t>
      </w:r>
      <w:r w:rsidR="00DD3210" w:rsidRPr="00C308CE">
        <w:rPr>
          <w:i/>
          <w:iCs/>
        </w:rPr>
        <w:t xml:space="preserve">the </w:t>
      </w:r>
      <w:r w:rsidR="00201620" w:rsidRPr="00C308CE">
        <w:rPr>
          <w:i/>
          <w:iCs/>
        </w:rPr>
        <w:t xml:space="preserve">CDFW grant manager should </w:t>
      </w:r>
      <w:r w:rsidR="00DD3210" w:rsidRPr="00C308CE">
        <w:rPr>
          <w:i/>
          <w:iCs/>
        </w:rPr>
        <w:t xml:space="preserve">determine the </w:t>
      </w:r>
      <w:r w:rsidR="000268DE" w:rsidRPr="00C308CE">
        <w:rPr>
          <w:i/>
          <w:iCs/>
        </w:rPr>
        <w:t xml:space="preserve">personal services </w:t>
      </w:r>
      <w:r w:rsidR="00DD3210" w:rsidRPr="00C308CE">
        <w:rPr>
          <w:i/>
          <w:iCs/>
        </w:rPr>
        <w:t xml:space="preserve">amount before any </w:t>
      </w:r>
      <w:r w:rsidR="00487A44" w:rsidRPr="00C308CE">
        <w:rPr>
          <w:i/>
          <w:iCs/>
        </w:rPr>
        <w:t>match commitment letters are drafted.</w:t>
      </w:r>
    </w:p>
    <w:p w14:paraId="55E039CB" w14:textId="77777777" w:rsidR="001060C1" w:rsidRPr="007352A6" w:rsidRDefault="001060C1" w:rsidP="007352A6"/>
    <w:p w14:paraId="294F777C" w14:textId="62176529" w:rsidR="005A173B" w:rsidRPr="00C308CE" w:rsidRDefault="005A173B" w:rsidP="003929A3">
      <w:pPr>
        <w:rPr>
          <w:i/>
          <w:iCs/>
        </w:rPr>
      </w:pPr>
      <w:r w:rsidRPr="00C308CE">
        <w:rPr>
          <w:b/>
          <w:bCs/>
        </w:rPr>
        <w:t>General Expenses ($):</w:t>
      </w:r>
      <w:r w:rsidRPr="00C308CE">
        <w:rPr>
          <w:i/>
          <w:iCs/>
        </w:rPr>
        <w:t xml:space="preserve"> Items that are necessary and reasonable for the associated personnel services and project activities, which may include miscellaneous office costs and supplies, freight and drayage, advertisement, facility costs for maintenance and repairs of buildings and facilities, </w:t>
      </w:r>
      <w:proofErr w:type="gramStart"/>
      <w:r w:rsidRPr="00C308CE">
        <w:rPr>
          <w:i/>
          <w:iCs/>
        </w:rPr>
        <w:t>office</w:t>
      </w:r>
      <w:proofErr w:type="gramEnd"/>
      <w:r w:rsidRPr="00C308CE">
        <w:rPr>
          <w:i/>
          <w:iCs/>
        </w:rPr>
        <w:t xml:space="preserve"> and shop equipment (with a value less than $500), implements/supplies, seed, sensitive non-IT goods, and other minor expenses as incurred.</w:t>
      </w:r>
    </w:p>
    <w:p w14:paraId="2E224444" w14:textId="77777777" w:rsidR="0046620D" w:rsidRPr="007352A6" w:rsidRDefault="0046620D" w:rsidP="007352A6"/>
    <w:p w14:paraId="68A78E03" w14:textId="6BEE4036" w:rsidR="005A173B" w:rsidRPr="00C308CE" w:rsidRDefault="005A173B" w:rsidP="003929A3">
      <w:pPr>
        <w:rPr>
          <w:b/>
          <w:bCs/>
        </w:rPr>
      </w:pPr>
      <w:r w:rsidRPr="00C308CE">
        <w:rPr>
          <w:b/>
          <w:bCs/>
        </w:rPr>
        <w:t>Minor Equipment ($):</w:t>
      </w:r>
    </w:p>
    <w:p w14:paraId="1B8B550A" w14:textId="77777777" w:rsidR="0046620D" w:rsidRPr="007352A6" w:rsidRDefault="0046620D" w:rsidP="007352A6"/>
    <w:p w14:paraId="7EFFEB3E" w14:textId="73A1A6DD" w:rsidR="005A173B" w:rsidRPr="00C308CE" w:rsidRDefault="005A173B" w:rsidP="003929A3">
      <w:pPr>
        <w:rPr>
          <w:b/>
          <w:bCs/>
        </w:rPr>
      </w:pPr>
      <w:r w:rsidRPr="00C308CE">
        <w:rPr>
          <w:b/>
          <w:bCs/>
        </w:rPr>
        <w:t>Major Equipment ($):</w:t>
      </w:r>
    </w:p>
    <w:p w14:paraId="73964BFB" w14:textId="77777777" w:rsidR="0046620D" w:rsidRPr="007352A6" w:rsidRDefault="0046620D" w:rsidP="007352A6"/>
    <w:p w14:paraId="3AF0A7C7" w14:textId="4B4A11B6" w:rsidR="005A173B" w:rsidRPr="00C308CE" w:rsidRDefault="005A173B" w:rsidP="003929A3">
      <w:pPr>
        <w:rPr>
          <w:b/>
          <w:bCs/>
        </w:rPr>
      </w:pPr>
      <w:r w:rsidRPr="00C308CE">
        <w:rPr>
          <w:b/>
          <w:bCs/>
        </w:rPr>
        <w:t>Travel/Training ($):</w:t>
      </w:r>
    </w:p>
    <w:p w14:paraId="27DF79BC" w14:textId="77777777" w:rsidR="0046620D" w:rsidRPr="007352A6" w:rsidRDefault="0046620D" w:rsidP="007352A6"/>
    <w:p w14:paraId="3D6159AE" w14:textId="4C339F82" w:rsidR="005A173B" w:rsidRPr="00C308CE" w:rsidRDefault="005A173B" w:rsidP="003929A3">
      <w:pPr>
        <w:rPr>
          <w:b/>
          <w:bCs/>
          <w:u w:val="single"/>
        </w:rPr>
      </w:pPr>
      <w:r w:rsidRPr="00C308CE">
        <w:rPr>
          <w:b/>
          <w:bCs/>
        </w:rPr>
        <w:t>External Contracts ($):</w:t>
      </w:r>
    </w:p>
    <w:p w14:paraId="203B2FD0" w14:textId="77777777" w:rsidR="0046620D" w:rsidRPr="007352A6" w:rsidRDefault="0046620D" w:rsidP="007352A6"/>
    <w:p w14:paraId="5ABA40A0" w14:textId="434DF19F" w:rsidR="005A173B" w:rsidRPr="00C308CE" w:rsidRDefault="005A173B" w:rsidP="003929A3">
      <w:pPr>
        <w:rPr>
          <w:i/>
          <w:iCs/>
        </w:rPr>
      </w:pPr>
      <w:r w:rsidRPr="00C308CE">
        <w:rPr>
          <w:b/>
          <w:bCs/>
        </w:rPr>
        <w:lastRenderedPageBreak/>
        <w:t>Useful life:</w:t>
      </w:r>
      <w:r w:rsidRPr="00C308CE">
        <w:rPr>
          <w:i/>
          <w:iCs/>
        </w:rPr>
        <w:t xml:space="preserve"> If Applicable-Propose a useful life for each capital improvement with a value greater than $100,000, and reference the method used to determine it.</w:t>
      </w:r>
    </w:p>
    <w:p w14:paraId="11E3B189" w14:textId="77777777" w:rsidR="0046620D" w:rsidRPr="007352A6" w:rsidRDefault="0046620D" w:rsidP="007352A6"/>
    <w:p w14:paraId="364E20DA" w14:textId="19A60A3E" w:rsidR="005A173B" w:rsidRPr="00C308CE" w:rsidRDefault="005A173B" w:rsidP="003929A3">
      <w:pPr>
        <w:rPr>
          <w:i/>
          <w:iCs/>
        </w:rPr>
      </w:pPr>
      <w:r w:rsidRPr="00C308CE">
        <w:rPr>
          <w:b/>
          <w:bCs/>
        </w:rPr>
        <w:t>Program Income:</w:t>
      </w:r>
      <w:r w:rsidRPr="00C308CE">
        <w:rPr>
          <w:i/>
          <w:iCs/>
        </w:rPr>
        <w:t xml:space="preserve"> (if any)</w:t>
      </w:r>
    </w:p>
    <w:p w14:paraId="1B09F74B" w14:textId="77777777" w:rsidR="0046620D" w:rsidRPr="007352A6" w:rsidRDefault="0046620D" w:rsidP="007352A6"/>
    <w:p w14:paraId="7D52174A" w14:textId="30174AA9" w:rsidR="00805FAE" w:rsidRPr="00C308CE" w:rsidRDefault="005A173B" w:rsidP="0087220F">
      <w:pPr>
        <w:rPr>
          <w:b/>
          <w:bCs/>
        </w:rPr>
      </w:pPr>
      <w:r w:rsidRPr="00C308CE">
        <w:rPr>
          <w:b/>
          <w:bCs/>
        </w:rPr>
        <w:t xml:space="preserve">Match Description </w:t>
      </w:r>
      <w:r w:rsidRPr="00C308CE">
        <w:t xml:space="preserve">($): </w:t>
      </w:r>
      <w:r w:rsidR="00805FAE" w:rsidRPr="00C308CE">
        <w:rPr>
          <w:i/>
          <w:iCs/>
        </w:rPr>
        <w:t xml:space="preserve">Identify any cash or in-kind contributions that </w:t>
      </w:r>
      <w:r w:rsidR="00842C66" w:rsidRPr="00C308CE">
        <w:rPr>
          <w:i/>
          <w:iCs/>
        </w:rPr>
        <w:t xml:space="preserve">the applicant, </w:t>
      </w:r>
      <w:r w:rsidR="00805FAE" w:rsidRPr="00C308CE">
        <w:rPr>
          <w:i/>
          <w:iCs/>
        </w:rPr>
        <w:t>partner</w:t>
      </w:r>
      <w:r w:rsidR="00E7343D" w:rsidRPr="00C308CE">
        <w:rPr>
          <w:i/>
          <w:iCs/>
        </w:rPr>
        <w:t>s</w:t>
      </w:r>
      <w:r w:rsidR="00842C66" w:rsidRPr="00C308CE">
        <w:rPr>
          <w:i/>
          <w:iCs/>
        </w:rPr>
        <w:t>,</w:t>
      </w:r>
      <w:r w:rsidR="00805FAE" w:rsidRPr="00C308CE">
        <w:rPr>
          <w:i/>
          <w:iCs/>
        </w:rPr>
        <w:t xml:space="preserve"> or other entity will contribute to the project and describe how the contributions directly and substantively benefit completion of the project.  See 2 CFR §200.306 "Cost sharing or matching" for more information.</w:t>
      </w:r>
    </w:p>
    <w:p w14:paraId="5154650C" w14:textId="77777777" w:rsidR="00805FAE" w:rsidRPr="00C308CE" w:rsidRDefault="00805FAE" w:rsidP="00805FAE">
      <w:pPr>
        <w:pStyle w:val="ListParagraph"/>
        <w:numPr>
          <w:ilvl w:val="1"/>
          <w:numId w:val="48"/>
        </w:numPr>
        <w:rPr>
          <w:i/>
          <w:iCs/>
        </w:rPr>
      </w:pPr>
      <w:r w:rsidRPr="00C308CE">
        <w:rPr>
          <w:i/>
          <w:iCs/>
        </w:rPr>
        <w:t xml:space="preserve">For in-kind contributions, identify the source, the amount, and the valuation methodology used to determine the total value.  </w:t>
      </w:r>
    </w:p>
    <w:p w14:paraId="21ED450B" w14:textId="77777777" w:rsidR="00805FAE" w:rsidRPr="00C308CE" w:rsidRDefault="00805FAE" w:rsidP="00805FAE">
      <w:pPr>
        <w:pStyle w:val="ListParagraph"/>
        <w:numPr>
          <w:ilvl w:val="1"/>
          <w:numId w:val="48"/>
        </w:numPr>
        <w:rPr>
          <w:i/>
          <w:iCs/>
        </w:rPr>
      </w:pPr>
      <w:r w:rsidRPr="00C308CE">
        <w:rPr>
          <w:i/>
          <w:iCs/>
        </w:rPr>
        <w:t>Provide letter(s) of commitment. Match sources and attributed values from partnering entities must be documented in a letter of commitment that is signed by an individual with the authority to commit funds on behalf of the entity. Letters must detail the amount of matching funds or value of land and/or services to be contributed to the project within the period of performance.</w:t>
      </w:r>
    </w:p>
    <w:p w14:paraId="267E8CA4" w14:textId="77777777" w:rsidR="00805FAE" w:rsidRPr="00C308CE" w:rsidRDefault="00805FAE" w:rsidP="00805FAE">
      <w:pPr>
        <w:pStyle w:val="ListParagraph"/>
        <w:numPr>
          <w:ilvl w:val="1"/>
          <w:numId w:val="48"/>
        </w:numPr>
        <w:rPr>
          <w:i/>
          <w:iCs/>
        </w:rPr>
      </w:pPr>
      <w:r w:rsidRPr="00C308CE">
        <w:rPr>
          <w:i/>
          <w:iCs/>
        </w:rPr>
        <w:t>If multiple entities will be contributing, include the information in a table format as follows:</w:t>
      </w:r>
    </w:p>
    <w:p w14:paraId="5FE63AA8" w14:textId="77777777" w:rsidR="00805FAE" w:rsidRPr="007352A6" w:rsidRDefault="00805FAE" w:rsidP="007352A6"/>
    <w:tbl>
      <w:tblPr>
        <w:tblStyle w:val="TableGrid"/>
        <w:tblW w:w="0" w:type="auto"/>
        <w:tblLook w:val="04A0" w:firstRow="1" w:lastRow="0" w:firstColumn="1" w:lastColumn="0" w:noHBand="0" w:noVBand="1"/>
      </w:tblPr>
      <w:tblGrid>
        <w:gridCol w:w="2862"/>
        <w:gridCol w:w="6488"/>
      </w:tblGrid>
      <w:tr w:rsidR="00C308CE" w:rsidRPr="00C308CE" w14:paraId="1C7F8ABF" w14:textId="77777777" w:rsidTr="00010E67">
        <w:tc>
          <w:tcPr>
            <w:tcW w:w="3055" w:type="dxa"/>
            <w:shd w:val="clear" w:color="auto" w:fill="E7E6E6" w:themeFill="background2"/>
          </w:tcPr>
          <w:p w14:paraId="1E651906" w14:textId="77777777" w:rsidR="00805FAE" w:rsidRPr="00C308CE" w:rsidRDefault="00805FAE" w:rsidP="00191950">
            <w:pPr>
              <w:rPr>
                <w:b/>
                <w:bCs/>
              </w:rPr>
            </w:pPr>
            <w:r w:rsidRPr="00C308CE">
              <w:rPr>
                <w:b/>
                <w:bCs/>
              </w:rPr>
              <w:t>Entity:</w:t>
            </w:r>
          </w:p>
        </w:tc>
        <w:tc>
          <w:tcPr>
            <w:tcW w:w="7015" w:type="dxa"/>
            <w:shd w:val="clear" w:color="auto" w:fill="E7E6E6" w:themeFill="background2"/>
          </w:tcPr>
          <w:p w14:paraId="277DB46D" w14:textId="77777777" w:rsidR="00805FAE" w:rsidRPr="00C308CE" w:rsidRDefault="00805FAE" w:rsidP="00191950">
            <w:pPr>
              <w:rPr>
                <w:b/>
                <w:bCs/>
              </w:rPr>
            </w:pPr>
            <w:r w:rsidRPr="00C308CE">
              <w:rPr>
                <w:b/>
                <w:bCs/>
              </w:rPr>
              <w:t>Contribution (cash or in-kind) to Plan Implementation</w:t>
            </w:r>
          </w:p>
        </w:tc>
      </w:tr>
      <w:tr w:rsidR="00C308CE" w:rsidRPr="00C308CE" w14:paraId="56964544" w14:textId="77777777" w:rsidTr="00191950">
        <w:tc>
          <w:tcPr>
            <w:tcW w:w="3055" w:type="dxa"/>
          </w:tcPr>
          <w:p w14:paraId="63FA905C" w14:textId="77777777" w:rsidR="00805FAE" w:rsidRPr="00C308CE" w:rsidRDefault="00805FAE" w:rsidP="00191950">
            <w:pPr>
              <w:rPr>
                <w:i/>
                <w:iCs/>
              </w:rPr>
            </w:pPr>
            <w:r w:rsidRPr="00C308CE">
              <w:rPr>
                <w:i/>
                <w:iCs/>
              </w:rPr>
              <w:t>Example: County X</w:t>
            </w:r>
          </w:p>
        </w:tc>
        <w:tc>
          <w:tcPr>
            <w:tcW w:w="7015" w:type="dxa"/>
          </w:tcPr>
          <w:p w14:paraId="1E81047F" w14:textId="77777777" w:rsidR="00805FAE" w:rsidRPr="00C308CE" w:rsidRDefault="00805FAE" w:rsidP="00191950">
            <w:pPr>
              <w:rPr>
                <w:i/>
                <w:iCs/>
              </w:rPr>
            </w:pPr>
            <w:r w:rsidRPr="00C308CE">
              <w:rPr>
                <w:i/>
                <w:iCs/>
              </w:rPr>
              <w:t>County X will contribute X hours of Staff time ($300,000) to implement the NCCP/HCP. County X will participate in land acquisition due diligence and negotiations, land acquisition funding, and management.</w:t>
            </w:r>
          </w:p>
        </w:tc>
      </w:tr>
      <w:tr w:rsidR="00FE3A66" w:rsidRPr="00C308CE" w14:paraId="2FDC5C44" w14:textId="77777777" w:rsidTr="00191950">
        <w:tc>
          <w:tcPr>
            <w:tcW w:w="3055" w:type="dxa"/>
          </w:tcPr>
          <w:p w14:paraId="5DEC2655" w14:textId="77777777" w:rsidR="00805FAE" w:rsidRPr="00C308CE" w:rsidRDefault="00805FAE" w:rsidP="00191950">
            <w:pPr>
              <w:rPr>
                <w:i/>
                <w:iCs/>
              </w:rPr>
            </w:pPr>
            <w:r w:rsidRPr="00C308CE">
              <w:rPr>
                <w:i/>
                <w:iCs/>
              </w:rPr>
              <w:t>Example: NGO Y</w:t>
            </w:r>
          </w:p>
        </w:tc>
        <w:tc>
          <w:tcPr>
            <w:tcW w:w="7015" w:type="dxa"/>
          </w:tcPr>
          <w:p w14:paraId="4787628B" w14:textId="77777777" w:rsidR="00805FAE" w:rsidRPr="00C308CE" w:rsidRDefault="00805FAE" w:rsidP="00191950">
            <w:pPr>
              <w:rPr>
                <w:i/>
                <w:iCs/>
              </w:rPr>
            </w:pPr>
            <w:r w:rsidRPr="00C308CE">
              <w:rPr>
                <w:i/>
                <w:iCs/>
              </w:rPr>
              <w:t>NGO Y will contribute donated land or cash as match for the acquisition parcel(s).</w:t>
            </w:r>
          </w:p>
        </w:tc>
      </w:tr>
    </w:tbl>
    <w:p w14:paraId="5F8ECB0B" w14:textId="77777777" w:rsidR="0046620D" w:rsidRPr="007352A6" w:rsidRDefault="0046620D" w:rsidP="007352A6"/>
    <w:p w14:paraId="283330BB" w14:textId="6860AB0C" w:rsidR="005A0DF2" w:rsidRPr="00C308CE" w:rsidRDefault="001111A9" w:rsidP="003929A3">
      <w:pPr>
        <w:rPr>
          <w:i/>
          <w:iCs/>
        </w:rPr>
      </w:pPr>
      <w:r w:rsidRPr="00C308CE">
        <w:rPr>
          <w:rFonts w:cstheme="minorHAnsi"/>
          <w:b/>
          <w:caps/>
          <w:u w:val="single"/>
        </w:rPr>
        <w:t>Conflict of Interest Disclosure</w:t>
      </w:r>
      <w:r w:rsidR="00DD09F2" w:rsidRPr="00C308CE">
        <w:rPr>
          <w:rFonts w:cstheme="minorHAnsi"/>
          <w:b/>
          <w:caps/>
          <w:u w:val="single"/>
        </w:rPr>
        <w:t>:</w:t>
      </w:r>
      <w:r w:rsidR="004F742E" w:rsidRPr="00C308CE">
        <w:t xml:space="preserve"> </w:t>
      </w:r>
      <w:r w:rsidR="004F742E" w:rsidRPr="00C308CE">
        <w:rPr>
          <w:b/>
          <w:bCs/>
          <w:i/>
          <w:iCs/>
        </w:rPr>
        <w:t>Applicants must state in their application if any actual or potential conflict of interest exists at the time of submission.</w:t>
      </w:r>
      <w:r w:rsidR="005A0DF2" w:rsidRPr="00C308CE">
        <w:rPr>
          <w:i/>
          <w:iCs/>
        </w:rPr>
        <w:t xml:space="preserve">  </w:t>
      </w:r>
      <w:r w:rsidR="004F742E" w:rsidRPr="00C308CE">
        <w:rPr>
          <w:i/>
          <w:iCs/>
        </w:rPr>
        <w:t>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43D95B48" w14:textId="77777777" w:rsidR="00010E67" w:rsidRPr="00C308CE" w:rsidRDefault="001135B1" w:rsidP="003929A3">
      <w:r w:rsidRPr="00C308CE">
        <w:lastRenderedPageBreak/>
        <w:br/>
      </w:r>
      <w:bookmarkStart w:id="0" w:name="_Hlk102636215"/>
      <w:r w:rsidR="00836E51" w:rsidRPr="00C308CE">
        <w:rPr>
          <w:rFonts w:cstheme="minorHAnsi"/>
          <w:b/>
          <w:bCs/>
          <w:caps/>
          <w:u w:val="single"/>
        </w:rPr>
        <w:t>Uniform Audit Reporting Statement:</w:t>
      </w:r>
      <w:r w:rsidR="00836E51" w:rsidRPr="00C308CE">
        <w:t xml:space="preserve"> </w:t>
      </w:r>
      <w:r w:rsidRPr="00C308CE">
        <w:rPr>
          <w:i/>
          <w:iCs/>
        </w:rPr>
        <w:t>Include the following paragraph:</w:t>
      </w:r>
      <w:r w:rsidRPr="00C308CE">
        <w:t xml:space="preserve"> </w:t>
      </w:r>
      <w:r w:rsidR="005A0DF2" w:rsidRPr="00C308CE">
        <w:t xml:space="preserve">CDFW submitted a Single Audit Report to the California Department of Finance (DOF) for the most recently closed Fiscal Year. DOF compiles and submits a single Audit Report on behalf of the State of California. </w:t>
      </w:r>
      <w:r w:rsidRPr="00C308CE">
        <w:t>The report is available on the DOF website, located here:</w:t>
      </w:r>
    </w:p>
    <w:p w14:paraId="0DA482A4" w14:textId="4EF5B97A" w:rsidR="005A0DF2" w:rsidRPr="00C308CE" w:rsidRDefault="001135B1" w:rsidP="003929A3">
      <w:pPr>
        <w:rPr>
          <w:rStyle w:val="Hyperlink"/>
          <w:color w:val="auto"/>
        </w:rPr>
      </w:pPr>
      <w:r w:rsidRPr="00C308CE">
        <w:t xml:space="preserve"> </w:t>
      </w:r>
      <w:hyperlink r:id="rId19" w:history="1">
        <w:r w:rsidRPr="00C308CE">
          <w:rPr>
            <w:rStyle w:val="Hyperlink"/>
            <w:color w:val="auto"/>
          </w:rPr>
          <w:t>https://dof.ca.gov/programs/osae/california-single-audit-and-state-leadership-accountability-reports/</w:t>
        </w:r>
      </w:hyperlink>
    </w:p>
    <w:p w14:paraId="52782EAF" w14:textId="77777777" w:rsidR="00566C95" w:rsidRPr="007352A6" w:rsidRDefault="00566C95" w:rsidP="007352A6"/>
    <w:bookmarkEnd w:id="0"/>
    <w:p w14:paraId="57B1263A" w14:textId="38E20E3E" w:rsidR="00936589" w:rsidRPr="00C308CE" w:rsidRDefault="005C1A1C" w:rsidP="003929A3">
      <w:pPr>
        <w:rPr>
          <w:rStyle w:val="Hyperlink"/>
          <w:color w:val="auto"/>
        </w:rPr>
      </w:pPr>
      <w:r w:rsidRPr="00C308CE">
        <w:rPr>
          <w:b/>
          <w:bCs/>
          <w:u w:val="single"/>
        </w:rPr>
        <w:t>DISCLOSURE</w:t>
      </w:r>
      <w:r w:rsidRPr="00C308CE" w:rsidDel="00C1025E">
        <w:rPr>
          <w:b/>
          <w:bCs/>
          <w:u w:val="single"/>
        </w:rPr>
        <w:t xml:space="preserve"> OF</w:t>
      </w:r>
      <w:r w:rsidRPr="00C308CE">
        <w:rPr>
          <w:b/>
          <w:bCs/>
          <w:u w:val="single"/>
        </w:rPr>
        <w:t xml:space="preserve"> LOBBYING ACTIVITIES:</w:t>
      </w:r>
      <w:r w:rsidRPr="00C308CE">
        <w:t xml:space="preserve"> </w:t>
      </w:r>
      <w:r w:rsidR="00C1025E" w:rsidRPr="00C308CE">
        <w:t xml:space="preserve">Applicants must certify to the statements in </w:t>
      </w:r>
      <w:hyperlink r:id="rId20" w:history="1">
        <w:r w:rsidR="00C1025E" w:rsidRPr="00C308CE">
          <w:rPr>
            <w:rStyle w:val="Hyperlink"/>
            <w:color w:val="auto"/>
          </w:rPr>
          <w:t>https://www.ecfr.gov/current/title-43/subtitle-a/part-18</w:t>
        </w:r>
      </w:hyperlink>
    </w:p>
    <w:p w14:paraId="3B704FFC" w14:textId="77777777" w:rsidR="007C4F34" w:rsidRPr="007352A6" w:rsidRDefault="007C4F34" w:rsidP="007352A6"/>
    <w:p w14:paraId="4CE73526" w14:textId="3CF47A55" w:rsidR="005A0DF2" w:rsidRPr="00C308CE" w:rsidRDefault="00A37102" w:rsidP="003929A3">
      <w:pPr>
        <w:rPr>
          <w:i/>
          <w:iCs/>
        </w:rPr>
      </w:pPr>
      <w:r w:rsidRPr="00C308CE">
        <w:rPr>
          <w:rFonts w:cstheme="minorHAnsi"/>
          <w:b/>
          <w:caps/>
          <w:u w:val="single"/>
        </w:rPr>
        <w:t>Overlap or Duplication of Effort Statement</w:t>
      </w:r>
      <w:r w:rsidR="00DD09F2" w:rsidRPr="00C308CE">
        <w:rPr>
          <w:rFonts w:cstheme="minorHAnsi"/>
          <w:b/>
          <w:caps/>
          <w:u w:val="single"/>
        </w:rPr>
        <w:t>:</w:t>
      </w:r>
      <w:r w:rsidR="00D379FE" w:rsidRPr="00C308CE">
        <w:t xml:space="preserve"> </w:t>
      </w:r>
      <w:r w:rsidR="00D379FE" w:rsidRPr="00C308CE">
        <w:rPr>
          <w:i/>
          <w:iCs/>
        </w:rPr>
        <w:t xml:space="preserve">Applicants must provide a statement indicating if there is any overlap between this federal application and any other federal application, or funded project, </w:t>
      </w:r>
      <w:proofErr w:type="gramStart"/>
      <w:r w:rsidR="00D379FE" w:rsidRPr="00C308CE">
        <w:rPr>
          <w:i/>
          <w:iCs/>
        </w:rPr>
        <w:t>in regard to</w:t>
      </w:r>
      <w:proofErr w:type="gramEnd"/>
      <w:r w:rsidR="00D379FE" w:rsidRPr="00C308CE">
        <w:rPr>
          <w:i/>
          <w:iCs/>
        </w:rPr>
        <w:t xml:space="preserve"> activities, costs, or time commitment of key personnel. If no such overlap or duplication exists, state, </w:t>
      </w:r>
      <w:r w:rsidR="00D379FE" w:rsidRPr="00C308CE">
        <w:rPr>
          <w:b/>
          <w:bCs/>
          <w:i/>
          <w:iCs/>
        </w:rPr>
        <w:t>“There are no overlaps or duplication between this application and any of our other federal applications or funded projects, including in regard to activities, costs, or time commitment of key personnel”</w:t>
      </w:r>
      <w:r w:rsidR="00D379FE" w:rsidRPr="00C308CE">
        <w:rPr>
          <w:i/>
          <w:iCs/>
        </w:rPr>
        <w:t xml:space="preserve">. If any such overlap exists, provide a complete description of overlaps or duplications between this proposal and any other federally funded project or application </w:t>
      </w:r>
      <w:proofErr w:type="gramStart"/>
      <w:r w:rsidR="00D379FE" w:rsidRPr="00C308CE">
        <w:rPr>
          <w:i/>
          <w:iCs/>
        </w:rPr>
        <w:t>in regard to</w:t>
      </w:r>
      <w:proofErr w:type="gramEnd"/>
      <w:r w:rsidR="00D379FE" w:rsidRPr="00C308CE">
        <w:rPr>
          <w:i/>
          <w:iCs/>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t>
      </w:r>
      <w:r w:rsidR="00D379FE" w:rsidRPr="00C308CE">
        <w:rPr>
          <w:b/>
          <w:bCs/>
          <w:i/>
          <w:iCs/>
        </w:rPr>
        <w:t>When overlap exists, your statement must end with</w:t>
      </w:r>
      <w:r w:rsidR="00902A12" w:rsidRPr="00C308CE">
        <w:rPr>
          <w:b/>
          <w:bCs/>
          <w:i/>
          <w:iCs/>
        </w:rPr>
        <w:t>,</w:t>
      </w:r>
      <w:r w:rsidR="00D379FE" w:rsidRPr="00C308CE">
        <w:rPr>
          <w:b/>
          <w:bCs/>
          <w:i/>
          <w:iCs/>
        </w:rPr>
        <w:t xml:space="preserve">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40165BFD" w14:textId="77777777" w:rsidR="00E97B58" w:rsidRPr="007352A6" w:rsidRDefault="00E97B58" w:rsidP="007352A6"/>
    <w:p w14:paraId="6DE7DBA5" w14:textId="5A6365E3" w:rsidR="006C3504" w:rsidRPr="00C308CE" w:rsidRDefault="00DE5F45" w:rsidP="003929A3">
      <w:r w:rsidRPr="00C308CE">
        <w:rPr>
          <w:b/>
          <w:bCs/>
          <w:u w:val="single"/>
        </w:rPr>
        <w:t>INDIRECT COST STATEMENT:</w:t>
      </w:r>
      <w:r w:rsidRPr="00C308CE">
        <w:t xml:space="preserve"> </w:t>
      </w:r>
      <w:bookmarkStart w:id="1" w:name="_Hlk102635276"/>
      <w:r w:rsidR="006C3504" w:rsidRPr="00C308CE">
        <w:t>CDFW is a U.S. State government entity receiving more than $35 million in direct Federal funding each year. The indirect cost rate proposals are submitted to the U.S. Department of the Interior. Currently, the approved FY</w:t>
      </w:r>
      <w:r w:rsidRPr="00C308CE">
        <w:t>22</w:t>
      </w:r>
      <w:r w:rsidR="006C3504" w:rsidRPr="00C308CE">
        <w:t>/2</w:t>
      </w:r>
      <w:r w:rsidRPr="00C308CE">
        <w:t>3</w:t>
      </w:r>
      <w:r w:rsidR="006C3504" w:rsidRPr="00C308CE">
        <w:t xml:space="preserve"> rate is </w:t>
      </w:r>
      <w:r w:rsidR="004B5BDC" w:rsidRPr="00C308CE">
        <w:t>12.96</w:t>
      </w:r>
      <w:r w:rsidR="006C3504" w:rsidRPr="00C308CE">
        <w:t xml:space="preserve">%. The </w:t>
      </w:r>
      <w:r w:rsidRPr="00C308CE">
        <w:t xml:space="preserve">future FY rate </w:t>
      </w:r>
      <w:r w:rsidR="006C3504" w:rsidRPr="00C308CE">
        <w:t>will be submitted for approval and is subject to change.</w:t>
      </w:r>
    </w:p>
    <w:bookmarkEnd w:id="1"/>
    <w:p w14:paraId="06A3F3C3" w14:textId="77777777" w:rsidR="007C4F34" w:rsidRPr="007352A6" w:rsidRDefault="007C4F34" w:rsidP="007352A6"/>
    <w:p w14:paraId="4B876A24" w14:textId="54E0C5E7" w:rsidR="00A37102" w:rsidRPr="00C308CE" w:rsidRDefault="005A0DF2" w:rsidP="003929A3">
      <w:pPr>
        <w:rPr>
          <w:rFonts w:cstheme="minorHAnsi"/>
          <w:b/>
          <w:caps/>
          <w:u w:val="single"/>
        </w:rPr>
      </w:pPr>
      <w:r w:rsidRPr="00C308CE">
        <w:rPr>
          <w:rFonts w:cstheme="minorHAnsi"/>
          <w:b/>
          <w:caps/>
          <w:u w:val="single"/>
        </w:rPr>
        <w:t>LITERATURE CITED (IF ANY)</w:t>
      </w:r>
      <w:r w:rsidR="00DD09F2" w:rsidRPr="00C308CE">
        <w:rPr>
          <w:rFonts w:cstheme="minorHAnsi"/>
          <w:b/>
          <w:caps/>
          <w:u w:val="single"/>
        </w:rPr>
        <w:t>:</w:t>
      </w:r>
      <w:r w:rsidR="00E97B58" w:rsidRPr="00C308CE">
        <w:rPr>
          <w:rFonts w:cstheme="minorHAnsi"/>
          <w:b/>
          <w:caps/>
          <w:u w:val="single"/>
        </w:rPr>
        <w:t xml:space="preserve"> </w:t>
      </w:r>
    </w:p>
    <w:p w14:paraId="62C32D34" w14:textId="77777777" w:rsidR="0007783A" w:rsidRPr="007352A6" w:rsidRDefault="0007783A" w:rsidP="007352A6"/>
    <w:p w14:paraId="0436B66D" w14:textId="35631360" w:rsidR="00A37102" w:rsidRPr="00C308CE" w:rsidRDefault="005A0DF2" w:rsidP="003929A3">
      <w:pPr>
        <w:rPr>
          <w:rFonts w:cstheme="minorHAnsi"/>
          <w:b/>
          <w:caps/>
          <w:u w:val="single"/>
        </w:rPr>
      </w:pPr>
      <w:r w:rsidRPr="00C308CE">
        <w:rPr>
          <w:rFonts w:cstheme="minorHAnsi"/>
          <w:b/>
          <w:caps/>
          <w:u w:val="single"/>
        </w:rPr>
        <w:t>PREPARED BY:</w:t>
      </w:r>
      <w:r w:rsidR="00E97B58" w:rsidRPr="00C308CE">
        <w:rPr>
          <w:rFonts w:cstheme="minorHAnsi"/>
          <w:b/>
          <w:caps/>
          <w:u w:val="single"/>
        </w:rPr>
        <w:t xml:space="preserve"> </w:t>
      </w:r>
    </w:p>
    <w:p w14:paraId="5BAC1738" w14:textId="77777777" w:rsidR="0007783A" w:rsidRPr="007352A6" w:rsidRDefault="0007783A" w:rsidP="007352A6"/>
    <w:p w14:paraId="4E2070E9" w14:textId="3DBBE3F4" w:rsidR="005A0DF2" w:rsidRPr="00C308CE" w:rsidRDefault="005A0DF2" w:rsidP="003929A3">
      <w:pPr>
        <w:rPr>
          <w:rFonts w:cstheme="minorHAnsi"/>
          <w:b/>
          <w:caps/>
          <w:u w:val="single"/>
        </w:rPr>
      </w:pPr>
      <w:r w:rsidRPr="00C308CE">
        <w:rPr>
          <w:rFonts w:cstheme="minorHAnsi"/>
          <w:b/>
          <w:caps/>
          <w:u w:val="single"/>
        </w:rPr>
        <w:t>DATE:</w:t>
      </w:r>
      <w:r w:rsidR="00E97B58" w:rsidRPr="00C308CE">
        <w:rPr>
          <w:rFonts w:cstheme="minorHAnsi"/>
          <w:b/>
          <w:caps/>
          <w:u w:val="single"/>
        </w:rPr>
        <w:t xml:space="preserve"> </w:t>
      </w:r>
    </w:p>
    <w:p w14:paraId="3B96C9C4" w14:textId="77777777" w:rsidR="005A0DF2" w:rsidRPr="007352A6" w:rsidRDefault="005A0DF2" w:rsidP="007352A6"/>
    <w:sectPr w:rsidR="005A0DF2" w:rsidRPr="007352A6" w:rsidSect="00CD1A6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EDEE" w14:textId="77777777" w:rsidR="00400358" w:rsidRDefault="00400358" w:rsidP="003B0C9B">
      <w:r>
        <w:separator/>
      </w:r>
    </w:p>
  </w:endnote>
  <w:endnote w:type="continuationSeparator" w:id="0">
    <w:p w14:paraId="61B26EFD" w14:textId="77777777" w:rsidR="00400358" w:rsidRDefault="00400358" w:rsidP="003B0C9B">
      <w:r>
        <w:continuationSeparator/>
      </w:r>
    </w:p>
  </w:endnote>
  <w:endnote w:type="continuationNotice" w:id="1">
    <w:p w14:paraId="0B3365E3" w14:textId="77777777" w:rsidR="00400358" w:rsidRDefault="0040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9E0" w14:textId="77777777" w:rsidR="001639D7" w:rsidRDefault="0016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B6E7" w14:textId="77777777" w:rsidR="00400358" w:rsidRDefault="00400358" w:rsidP="003B0C9B">
      <w:r>
        <w:separator/>
      </w:r>
    </w:p>
  </w:footnote>
  <w:footnote w:type="continuationSeparator" w:id="0">
    <w:p w14:paraId="334BC5FB" w14:textId="77777777" w:rsidR="00400358" w:rsidRDefault="00400358" w:rsidP="003B0C9B">
      <w:r>
        <w:continuationSeparator/>
      </w:r>
    </w:p>
  </w:footnote>
  <w:footnote w:type="continuationNotice" w:id="1">
    <w:p w14:paraId="2C8E3942" w14:textId="77777777" w:rsidR="00400358" w:rsidRDefault="00400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37E" w14:textId="77777777" w:rsidR="001639D7" w:rsidRDefault="001639D7">
    <w:pPr>
      <w:pStyle w:val="Header"/>
    </w:pPr>
    <w:r>
      <w:tab/>
    </w:r>
    <w:r>
      <w:tab/>
    </w:r>
    <w:r w:rsidRPr="005F0DFF">
      <w:rPr>
        <w:highlight w:val="yellow"/>
      </w:rPr>
      <w:t>Start Date – E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CA1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0E6E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C69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ACE9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CD5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C0D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E4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524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20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FBA"/>
    <w:multiLevelType w:val="hybridMultilevel"/>
    <w:tmpl w:val="20F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634E0"/>
    <w:multiLevelType w:val="hybridMultilevel"/>
    <w:tmpl w:val="512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A605B"/>
    <w:multiLevelType w:val="hybridMultilevel"/>
    <w:tmpl w:val="8E34E6A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831A8"/>
    <w:multiLevelType w:val="hybridMultilevel"/>
    <w:tmpl w:val="93140D3E"/>
    <w:lvl w:ilvl="0" w:tplc="28769E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9106C"/>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C76F7"/>
    <w:multiLevelType w:val="hybridMultilevel"/>
    <w:tmpl w:val="86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D2428"/>
    <w:multiLevelType w:val="hybridMultilevel"/>
    <w:tmpl w:val="C22EE5EE"/>
    <w:lvl w:ilvl="0" w:tplc="88A0F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4349B"/>
    <w:multiLevelType w:val="hybridMultilevel"/>
    <w:tmpl w:val="AF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B6D81"/>
    <w:multiLevelType w:val="hybridMultilevel"/>
    <w:tmpl w:val="B76299F0"/>
    <w:lvl w:ilvl="0" w:tplc="2334E96C">
      <w:start w:val="1"/>
      <w:numFmt w:val="bullet"/>
      <w:pStyle w:val="TemplateNot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A41B1F"/>
    <w:multiLevelType w:val="hybridMultilevel"/>
    <w:tmpl w:val="4740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77810"/>
    <w:multiLevelType w:val="hybridMultilevel"/>
    <w:tmpl w:val="7B701B68"/>
    <w:lvl w:ilvl="0" w:tplc="51B4E5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0C70FA"/>
    <w:multiLevelType w:val="hybridMultilevel"/>
    <w:tmpl w:val="EFA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A552B"/>
    <w:multiLevelType w:val="hybridMultilevel"/>
    <w:tmpl w:val="43AEE39C"/>
    <w:lvl w:ilvl="0" w:tplc="93767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D60F3"/>
    <w:multiLevelType w:val="hybridMultilevel"/>
    <w:tmpl w:val="25F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A7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67095"/>
    <w:multiLevelType w:val="hybridMultilevel"/>
    <w:tmpl w:val="9F2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017DA"/>
    <w:multiLevelType w:val="hybridMultilevel"/>
    <w:tmpl w:val="28B40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C1FCA"/>
    <w:multiLevelType w:val="hybridMultilevel"/>
    <w:tmpl w:val="949CA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20037"/>
    <w:multiLevelType w:val="hybridMultilevel"/>
    <w:tmpl w:val="2884C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F335F"/>
    <w:multiLevelType w:val="hybridMultilevel"/>
    <w:tmpl w:val="1C9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22FC2"/>
    <w:multiLevelType w:val="hybridMultilevel"/>
    <w:tmpl w:val="45F4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60AF4"/>
    <w:multiLevelType w:val="hybridMultilevel"/>
    <w:tmpl w:val="ED56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4133E"/>
    <w:multiLevelType w:val="hybridMultilevel"/>
    <w:tmpl w:val="D1FC7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7E0A92"/>
    <w:multiLevelType w:val="hybridMultilevel"/>
    <w:tmpl w:val="6EC4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6537C"/>
    <w:multiLevelType w:val="hybridMultilevel"/>
    <w:tmpl w:val="9C1C873E"/>
    <w:lvl w:ilvl="0" w:tplc="67EAE2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631A9"/>
    <w:multiLevelType w:val="hybridMultilevel"/>
    <w:tmpl w:val="DF4A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6655F"/>
    <w:multiLevelType w:val="hybridMultilevel"/>
    <w:tmpl w:val="7CD0B590"/>
    <w:lvl w:ilvl="0" w:tplc="ABAA322A">
      <w:start w:val="1"/>
      <w:numFmt w:val="bullet"/>
      <w:pStyle w:val="ListParagraph"/>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B11B5"/>
    <w:multiLevelType w:val="hybridMultilevel"/>
    <w:tmpl w:val="061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86622"/>
    <w:multiLevelType w:val="hybridMultilevel"/>
    <w:tmpl w:val="EA7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10D47"/>
    <w:multiLevelType w:val="hybridMultilevel"/>
    <w:tmpl w:val="27068DD0"/>
    <w:lvl w:ilvl="0" w:tplc="CBB2F61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E967AF"/>
    <w:multiLevelType w:val="hybridMultilevel"/>
    <w:tmpl w:val="D98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41F"/>
    <w:multiLevelType w:val="hybridMultilevel"/>
    <w:tmpl w:val="047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719AD"/>
    <w:multiLevelType w:val="hybridMultilevel"/>
    <w:tmpl w:val="7050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45C24"/>
    <w:multiLevelType w:val="hybridMultilevel"/>
    <w:tmpl w:val="2C8E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B5862"/>
    <w:multiLevelType w:val="hybridMultilevel"/>
    <w:tmpl w:val="F48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069C8"/>
    <w:multiLevelType w:val="hybridMultilevel"/>
    <w:tmpl w:val="FFB20DFA"/>
    <w:lvl w:ilvl="0" w:tplc="BC7452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06E13"/>
    <w:multiLevelType w:val="hybridMultilevel"/>
    <w:tmpl w:val="EBEC7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234EC"/>
    <w:multiLevelType w:val="hybridMultilevel"/>
    <w:tmpl w:val="1952AD8E"/>
    <w:lvl w:ilvl="0" w:tplc="28769E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417B3"/>
    <w:multiLevelType w:val="hybridMultilevel"/>
    <w:tmpl w:val="E9FA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E4812"/>
    <w:multiLevelType w:val="hybridMultilevel"/>
    <w:tmpl w:val="49E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77928">
    <w:abstractNumId w:val="48"/>
  </w:num>
  <w:num w:numId="2" w16cid:durableId="2070684053">
    <w:abstractNumId w:val="11"/>
  </w:num>
  <w:num w:numId="3" w16cid:durableId="1388841742">
    <w:abstractNumId w:val="38"/>
  </w:num>
  <w:num w:numId="4" w16cid:durableId="1950090454">
    <w:abstractNumId w:val="24"/>
  </w:num>
  <w:num w:numId="5" w16cid:durableId="154614551">
    <w:abstractNumId w:val="21"/>
  </w:num>
  <w:num w:numId="6" w16cid:durableId="297535024">
    <w:abstractNumId w:val="17"/>
  </w:num>
  <w:num w:numId="7" w16cid:durableId="328750512">
    <w:abstractNumId w:val="15"/>
  </w:num>
  <w:num w:numId="8" w16cid:durableId="718750866">
    <w:abstractNumId w:val="37"/>
  </w:num>
  <w:num w:numId="9" w16cid:durableId="1417939549">
    <w:abstractNumId w:val="35"/>
  </w:num>
  <w:num w:numId="10" w16cid:durableId="1848321422">
    <w:abstractNumId w:val="49"/>
  </w:num>
  <w:num w:numId="11" w16cid:durableId="1711102315">
    <w:abstractNumId w:val="36"/>
  </w:num>
  <w:num w:numId="12" w16cid:durableId="128212323">
    <w:abstractNumId w:val="47"/>
  </w:num>
  <w:num w:numId="13" w16cid:durableId="1131024067">
    <w:abstractNumId w:val="13"/>
  </w:num>
  <w:num w:numId="14" w16cid:durableId="969163027">
    <w:abstractNumId w:val="28"/>
  </w:num>
  <w:num w:numId="15" w16cid:durableId="2002464543">
    <w:abstractNumId w:val="46"/>
  </w:num>
  <w:num w:numId="16" w16cid:durableId="929630292">
    <w:abstractNumId w:val="9"/>
  </w:num>
  <w:num w:numId="17" w16cid:durableId="2051689902">
    <w:abstractNumId w:val="7"/>
  </w:num>
  <w:num w:numId="18" w16cid:durableId="379135588">
    <w:abstractNumId w:val="6"/>
  </w:num>
  <w:num w:numId="19" w16cid:durableId="1277718065">
    <w:abstractNumId w:val="5"/>
  </w:num>
  <w:num w:numId="20" w16cid:durableId="1890335319">
    <w:abstractNumId w:val="4"/>
  </w:num>
  <w:num w:numId="21" w16cid:durableId="1519462210">
    <w:abstractNumId w:val="8"/>
  </w:num>
  <w:num w:numId="22" w16cid:durableId="901523997">
    <w:abstractNumId w:val="3"/>
  </w:num>
  <w:num w:numId="23" w16cid:durableId="1250650222">
    <w:abstractNumId w:val="2"/>
  </w:num>
  <w:num w:numId="24" w16cid:durableId="601959679">
    <w:abstractNumId w:val="1"/>
  </w:num>
  <w:num w:numId="25" w16cid:durableId="459803552">
    <w:abstractNumId w:val="0"/>
  </w:num>
  <w:num w:numId="26" w16cid:durableId="1878656817">
    <w:abstractNumId w:val="22"/>
  </w:num>
  <w:num w:numId="27" w16cid:durableId="557789320">
    <w:abstractNumId w:val="39"/>
  </w:num>
  <w:num w:numId="28" w16cid:durableId="706761219">
    <w:abstractNumId w:val="18"/>
  </w:num>
  <w:num w:numId="29" w16cid:durableId="2120031188">
    <w:abstractNumId w:val="27"/>
  </w:num>
  <w:num w:numId="30" w16cid:durableId="862669049">
    <w:abstractNumId w:val="31"/>
  </w:num>
  <w:num w:numId="31" w16cid:durableId="307788251">
    <w:abstractNumId w:val="20"/>
  </w:num>
  <w:num w:numId="32" w16cid:durableId="1217015013">
    <w:abstractNumId w:val="12"/>
  </w:num>
  <w:num w:numId="33" w16cid:durableId="1720664635">
    <w:abstractNumId w:val="19"/>
  </w:num>
  <w:num w:numId="34" w16cid:durableId="998461266">
    <w:abstractNumId w:val="30"/>
  </w:num>
  <w:num w:numId="35" w16cid:durableId="310600404">
    <w:abstractNumId w:val="32"/>
  </w:num>
  <w:num w:numId="36" w16cid:durableId="373625734">
    <w:abstractNumId w:val="34"/>
  </w:num>
  <w:num w:numId="37" w16cid:durableId="611671213">
    <w:abstractNumId w:val="43"/>
  </w:num>
  <w:num w:numId="38" w16cid:durableId="440153644">
    <w:abstractNumId w:val="14"/>
  </w:num>
  <w:num w:numId="39" w16cid:durableId="13655203">
    <w:abstractNumId w:val="41"/>
  </w:num>
  <w:num w:numId="40" w16cid:durableId="590285758">
    <w:abstractNumId w:val="42"/>
  </w:num>
  <w:num w:numId="41" w16cid:durableId="1281378612">
    <w:abstractNumId w:val="10"/>
  </w:num>
  <w:num w:numId="42" w16cid:durableId="1261181250">
    <w:abstractNumId w:val="23"/>
  </w:num>
  <w:num w:numId="43" w16cid:durableId="1064572982">
    <w:abstractNumId w:val="44"/>
  </w:num>
  <w:num w:numId="44" w16cid:durableId="1361978307">
    <w:abstractNumId w:val="29"/>
  </w:num>
  <w:num w:numId="45" w16cid:durableId="1738087103">
    <w:abstractNumId w:val="33"/>
  </w:num>
  <w:num w:numId="46" w16cid:durableId="110783546">
    <w:abstractNumId w:val="16"/>
  </w:num>
  <w:num w:numId="47" w16cid:durableId="1235969750">
    <w:abstractNumId w:val="45"/>
  </w:num>
  <w:num w:numId="48" w16cid:durableId="1229995365">
    <w:abstractNumId w:val="26"/>
  </w:num>
  <w:num w:numId="49" w16cid:durableId="418253214">
    <w:abstractNumId w:val="25"/>
  </w:num>
  <w:num w:numId="50" w16cid:durableId="7481125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E"/>
    <w:rsid w:val="0000018D"/>
    <w:rsid w:val="00000964"/>
    <w:rsid w:val="00000E37"/>
    <w:rsid w:val="000028C2"/>
    <w:rsid w:val="000030DB"/>
    <w:rsid w:val="00004148"/>
    <w:rsid w:val="00004602"/>
    <w:rsid w:val="0000526E"/>
    <w:rsid w:val="000062C9"/>
    <w:rsid w:val="000069F7"/>
    <w:rsid w:val="00007E6E"/>
    <w:rsid w:val="00010278"/>
    <w:rsid w:val="00010E67"/>
    <w:rsid w:val="00011A6F"/>
    <w:rsid w:val="000126C0"/>
    <w:rsid w:val="00012E1A"/>
    <w:rsid w:val="00017940"/>
    <w:rsid w:val="00017EED"/>
    <w:rsid w:val="00021BE0"/>
    <w:rsid w:val="00026119"/>
    <w:rsid w:val="000268DE"/>
    <w:rsid w:val="0002699B"/>
    <w:rsid w:val="00031154"/>
    <w:rsid w:val="00031492"/>
    <w:rsid w:val="00033544"/>
    <w:rsid w:val="00033EB4"/>
    <w:rsid w:val="000352B0"/>
    <w:rsid w:val="00036803"/>
    <w:rsid w:val="00040A6F"/>
    <w:rsid w:val="00040BF2"/>
    <w:rsid w:val="00042393"/>
    <w:rsid w:val="00042C96"/>
    <w:rsid w:val="00042CA9"/>
    <w:rsid w:val="000434E6"/>
    <w:rsid w:val="00044FD2"/>
    <w:rsid w:val="00046674"/>
    <w:rsid w:val="00046777"/>
    <w:rsid w:val="000479BA"/>
    <w:rsid w:val="00050CAB"/>
    <w:rsid w:val="00053FF2"/>
    <w:rsid w:val="000546D1"/>
    <w:rsid w:val="00055301"/>
    <w:rsid w:val="00056365"/>
    <w:rsid w:val="00056675"/>
    <w:rsid w:val="00056D8F"/>
    <w:rsid w:val="0005718A"/>
    <w:rsid w:val="00057965"/>
    <w:rsid w:val="00060060"/>
    <w:rsid w:val="00061330"/>
    <w:rsid w:val="00061ACB"/>
    <w:rsid w:val="00062179"/>
    <w:rsid w:val="000628F2"/>
    <w:rsid w:val="00062D69"/>
    <w:rsid w:val="00063D4B"/>
    <w:rsid w:val="0006470B"/>
    <w:rsid w:val="00067EFF"/>
    <w:rsid w:val="00072CAD"/>
    <w:rsid w:val="000750E9"/>
    <w:rsid w:val="0007521E"/>
    <w:rsid w:val="000755C2"/>
    <w:rsid w:val="00075D87"/>
    <w:rsid w:val="00075F14"/>
    <w:rsid w:val="0007783A"/>
    <w:rsid w:val="0008538F"/>
    <w:rsid w:val="00085893"/>
    <w:rsid w:val="000862EE"/>
    <w:rsid w:val="0009054E"/>
    <w:rsid w:val="00090CD9"/>
    <w:rsid w:val="00090CF0"/>
    <w:rsid w:val="00091FF2"/>
    <w:rsid w:val="00093269"/>
    <w:rsid w:val="0009392C"/>
    <w:rsid w:val="00094204"/>
    <w:rsid w:val="00094E6A"/>
    <w:rsid w:val="00096354"/>
    <w:rsid w:val="000A1F8B"/>
    <w:rsid w:val="000A374E"/>
    <w:rsid w:val="000A398C"/>
    <w:rsid w:val="000A5A4D"/>
    <w:rsid w:val="000A647B"/>
    <w:rsid w:val="000A6832"/>
    <w:rsid w:val="000B0E16"/>
    <w:rsid w:val="000B1EC9"/>
    <w:rsid w:val="000B3C48"/>
    <w:rsid w:val="000B40B2"/>
    <w:rsid w:val="000B4883"/>
    <w:rsid w:val="000B7279"/>
    <w:rsid w:val="000B7F72"/>
    <w:rsid w:val="000C0D84"/>
    <w:rsid w:val="000C15C3"/>
    <w:rsid w:val="000C243E"/>
    <w:rsid w:val="000C362A"/>
    <w:rsid w:val="000C4075"/>
    <w:rsid w:val="000C4CB1"/>
    <w:rsid w:val="000C56BF"/>
    <w:rsid w:val="000C5B8F"/>
    <w:rsid w:val="000C5E02"/>
    <w:rsid w:val="000C6DEE"/>
    <w:rsid w:val="000C6E2A"/>
    <w:rsid w:val="000D0C21"/>
    <w:rsid w:val="000D3361"/>
    <w:rsid w:val="000D4E71"/>
    <w:rsid w:val="000D7F2C"/>
    <w:rsid w:val="000D7F62"/>
    <w:rsid w:val="000E0734"/>
    <w:rsid w:val="000E2981"/>
    <w:rsid w:val="000E3683"/>
    <w:rsid w:val="000E48BE"/>
    <w:rsid w:val="000E513E"/>
    <w:rsid w:val="000E5B41"/>
    <w:rsid w:val="000E6A47"/>
    <w:rsid w:val="000E6CAB"/>
    <w:rsid w:val="000F531A"/>
    <w:rsid w:val="000F57B0"/>
    <w:rsid w:val="000F6077"/>
    <w:rsid w:val="000F6641"/>
    <w:rsid w:val="000F6EDB"/>
    <w:rsid w:val="000F717B"/>
    <w:rsid w:val="000F753B"/>
    <w:rsid w:val="000F7DAF"/>
    <w:rsid w:val="000F7F84"/>
    <w:rsid w:val="00102622"/>
    <w:rsid w:val="001026BB"/>
    <w:rsid w:val="00102DF6"/>
    <w:rsid w:val="00104A74"/>
    <w:rsid w:val="00104BE3"/>
    <w:rsid w:val="00105561"/>
    <w:rsid w:val="00105888"/>
    <w:rsid w:val="001060C1"/>
    <w:rsid w:val="00107457"/>
    <w:rsid w:val="00111026"/>
    <w:rsid w:val="001111A9"/>
    <w:rsid w:val="00112E9D"/>
    <w:rsid w:val="001135B1"/>
    <w:rsid w:val="00114187"/>
    <w:rsid w:val="001161EF"/>
    <w:rsid w:val="00116479"/>
    <w:rsid w:val="00116781"/>
    <w:rsid w:val="0011713D"/>
    <w:rsid w:val="001177BD"/>
    <w:rsid w:val="00120171"/>
    <w:rsid w:val="001204C9"/>
    <w:rsid w:val="00120C4A"/>
    <w:rsid w:val="00120DCB"/>
    <w:rsid w:val="001211D5"/>
    <w:rsid w:val="00121647"/>
    <w:rsid w:val="00121FAA"/>
    <w:rsid w:val="001224B6"/>
    <w:rsid w:val="001226B9"/>
    <w:rsid w:val="00125886"/>
    <w:rsid w:val="00125CFA"/>
    <w:rsid w:val="00126EEA"/>
    <w:rsid w:val="00126F97"/>
    <w:rsid w:val="00130507"/>
    <w:rsid w:val="00130C73"/>
    <w:rsid w:val="0013112D"/>
    <w:rsid w:val="0013175E"/>
    <w:rsid w:val="001322CE"/>
    <w:rsid w:val="00132723"/>
    <w:rsid w:val="00132B25"/>
    <w:rsid w:val="00133F98"/>
    <w:rsid w:val="00134372"/>
    <w:rsid w:val="001343D1"/>
    <w:rsid w:val="001346AA"/>
    <w:rsid w:val="001346D4"/>
    <w:rsid w:val="00134EA6"/>
    <w:rsid w:val="00134FB9"/>
    <w:rsid w:val="00135122"/>
    <w:rsid w:val="001351EE"/>
    <w:rsid w:val="001367A2"/>
    <w:rsid w:val="00136A7F"/>
    <w:rsid w:val="00136F53"/>
    <w:rsid w:val="00141A51"/>
    <w:rsid w:val="00142B9E"/>
    <w:rsid w:val="0014300E"/>
    <w:rsid w:val="00144D36"/>
    <w:rsid w:val="00146B22"/>
    <w:rsid w:val="00150711"/>
    <w:rsid w:val="001521CB"/>
    <w:rsid w:val="00152CA2"/>
    <w:rsid w:val="00154363"/>
    <w:rsid w:val="00154D36"/>
    <w:rsid w:val="00157FFC"/>
    <w:rsid w:val="001618DF"/>
    <w:rsid w:val="0016285E"/>
    <w:rsid w:val="001629B4"/>
    <w:rsid w:val="00162FB5"/>
    <w:rsid w:val="001639D7"/>
    <w:rsid w:val="00164816"/>
    <w:rsid w:val="00165C01"/>
    <w:rsid w:val="00167191"/>
    <w:rsid w:val="00173227"/>
    <w:rsid w:val="00174DB8"/>
    <w:rsid w:val="0017548D"/>
    <w:rsid w:val="00175F58"/>
    <w:rsid w:val="0017624F"/>
    <w:rsid w:val="001769B9"/>
    <w:rsid w:val="00176B6F"/>
    <w:rsid w:val="00176C00"/>
    <w:rsid w:val="00177211"/>
    <w:rsid w:val="001839E9"/>
    <w:rsid w:val="00183A8C"/>
    <w:rsid w:val="001842BF"/>
    <w:rsid w:val="00185566"/>
    <w:rsid w:val="00186270"/>
    <w:rsid w:val="00191950"/>
    <w:rsid w:val="00192B59"/>
    <w:rsid w:val="00193002"/>
    <w:rsid w:val="0019346D"/>
    <w:rsid w:val="00197080"/>
    <w:rsid w:val="001A090B"/>
    <w:rsid w:val="001A18B5"/>
    <w:rsid w:val="001A3495"/>
    <w:rsid w:val="001A4384"/>
    <w:rsid w:val="001A48E2"/>
    <w:rsid w:val="001A5EA6"/>
    <w:rsid w:val="001A69A4"/>
    <w:rsid w:val="001A7694"/>
    <w:rsid w:val="001B023B"/>
    <w:rsid w:val="001B1822"/>
    <w:rsid w:val="001B6FFC"/>
    <w:rsid w:val="001C05A0"/>
    <w:rsid w:val="001C5684"/>
    <w:rsid w:val="001C5B65"/>
    <w:rsid w:val="001C6158"/>
    <w:rsid w:val="001C66D0"/>
    <w:rsid w:val="001C6AC2"/>
    <w:rsid w:val="001C72D9"/>
    <w:rsid w:val="001C7F8F"/>
    <w:rsid w:val="001D1D8E"/>
    <w:rsid w:val="001D27A6"/>
    <w:rsid w:val="001D7D6D"/>
    <w:rsid w:val="001E279D"/>
    <w:rsid w:val="001E2813"/>
    <w:rsid w:val="001E3BF5"/>
    <w:rsid w:val="001E4448"/>
    <w:rsid w:val="001E5083"/>
    <w:rsid w:val="001E534A"/>
    <w:rsid w:val="001E7429"/>
    <w:rsid w:val="001F1842"/>
    <w:rsid w:val="001F1AB9"/>
    <w:rsid w:val="001F40BE"/>
    <w:rsid w:val="001F4E8D"/>
    <w:rsid w:val="001F6FD8"/>
    <w:rsid w:val="001F77BD"/>
    <w:rsid w:val="0020138F"/>
    <w:rsid w:val="002015ED"/>
    <w:rsid w:val="00201620"/>
    <w:rsid w:val="0020222E"/>
    <w:rsid w:val="00202C88"/>
    <w:rsid w:val="00203379"/>
    <w:rsid w:val="0020400B"/>
    <w:rsid w:val="0020404F"/>
    <w:rsid w:val="00207E30"/>
    <w:rsid w:val="00211EDE"/>
    <w:rsid w:val="002126E8"/>
    <w:rsid w:val="00213164"/>
    <w:rsid w:val="00213EB7"/>
    <w:rsid w:val="002208B2"/>
    <w:rsid w:val="0022290E"/>
    <w:rsid w:val="00222B4D"/>
    <w:rsid w:val="00223CCD"/>
    <w:rsid w:val="002253A6"/>
    <w:rsid w:val="00225A2B"/>
    <w:rsid w:val="002265E7"/>
    <w:rsid w:val="00227A3B"/>
    <w:rsid w:val="002303FA"/>
    <w:rsid w:val="00230CD9"/>
    <w:rsid w:val="00230DBD"/>
    <w:rsid w:val="00232D79"/>
    <w:rsid w:val="0023322E"/>
    <w:rsid w:val="00233D31"/>
    <w:rsid w:val="00234F3F"/>
    <w:rsid w:val="00237C12"/>
    <w:rsid w:val="002406C6"/>
    <w:rsid w:val="00240B8A"/>
    <w:rsid w:val="00241A37"/>
    <w:rsid w:val="00241F40"/>
    <w:rsid w:val="00245585"/>
    <w:rsid w:val="002463F4"/>
    <w:rsid w:val="00247D80"/>
    <w:rsid w:val="00252186"/>
    <w:rsid w:val="00252892"/>
    <w:rsid w:val="00253643"/>
    <w:rsid w:val="002617CA"/>
    <w:rsid w:val="00261EED"/>
    <w:rsid w:val="002622F1"/>
    <w:rsid w:val="0026309F"/>
    <w:rsid w:val="0026317B"/>
    <w:rsid w:val="002646FA"/>
    <w:rsid w:val="002650FD"/>
    <w:rsid w:val="00265517"/>
    <w:rsid w:val="0026602C"/>
    <w:rsid w:val="00267D55"/>
    <w:rsid w:val="00267F2E"/>
    <w:rsid w:val="00270F85"/>
    <w:rsid w:val="002722DE"/>
    <w:rsid w:val="00272BCA"/>
    <w:rsid w:val="00274BC2"/>
    <w:rsid w:val="002757EF"/>
    <w:rsid w:val="00280068"/>
    <w:rsid w:val="00280CD2"/>
    <w:rsid w:val="00280F07"/>
    <w:rsid w:val="00282C36"/>
    <w:rsid w:val="00283FE4"/>
    <w:rsid w:val="00284967"/>
    <w:rsid w:val="0029390A"/>
    <w:rsid w:val="00293B55"/>
    <w:rsid w:val="00294CE5"/>
    <w:rsid w:val="002954CA"/>
    <w:rsid w:val="00296555"/>
    <w:rsid w:val="002965FB"/>
    <w:rsid w:val="00296D66"/>
    <w:rsid w:val="002A3D63"/>
    <w:rsid w:val="002B265D"/>
    <w:rsid w:val="002B635C"/>
    <w:rsid w:val="002B7013"/>
    <w:rsid w:val="002B7D04"/>
    <w:rsid w:val="002B7F07"/>
    <w:rsid w:val="002C10F2"/>
    <w:rsid w:val="002C49DC"/>
    <w:rsid w:val="002C4D7B"/>
    <w:rsid w:val="002C6C71"/>
    <w:rsid w:val="002D0A3C"/>
    <w:rsid w:val="002D12DF"/>
    <w:rsid w:val="002D2B79"/>
    <w:rsid w:val="002D337F"/>
    <w:rsid w:val="002D45DC"/>
    <w:rsid w:val="002D5766"/>
    <w:rsid w:val="002D611D"/>
    <w:rsid w:val="002D668C"/>
    <w:rsid w:val="002D794C"/>
    <w:rsid w:val="002E28B9"/>
    <w:rsid w:val="002E2AD8"/>
    <w:rsid w:val="002E4CD6"/>
    <w:rsid w:val="002F08FA"/>
    <w:rsid w:val="002F09F9"/>
    <w:rsid w:val="002F1FB6"/>
    <w:rsid w:val="002F21F9"/>
    <w:rsid w:val="002F3A6A"/>
    <w:rsid w:val="002F6189"/>
    <w:rsid w:val="002F6BC5"/>
    <w:rsid w:val="00300A01"/>
    <w:rsid w:val="00300D60"/>
    <w:rsid w:val="00301608"/>
    <w:rsid w:val="00303D76"/>
    <w:rsid w:val="00304738"/>
    <w:rsid w:val="00304925"/>
    <w:rsid w:val="00304FA9"/>
    <w:rsid w:val="003057B8"/>
    <w:rsid w:val="00310394"/>
    <w:rsid w:val="00310790"/>
    <w:rsid w:val="003109D5"/>
    <w:rsid w:val="003113F9"/>
    <w:rsid w:val="00314CA4"/>
    <w:rsid w:val="00315EDD"/>
    <w:rsid w:val="00321F8D"/>
    <w:rsid w:val="00322426"/>
    <w:rsid w:val="00322681"/>
    <w:rsid w:val="003244A0"/>
    <w:rsid w:val="00326795"/>
    <w:rsid w:val="00327D18"/>
    <w:rsid w:val="003343B6"/>
    <w:rsid w:val="00335AAD"/>
    <w:rsid w:val="00336943"/>
    <w:rsid w:val="003407DD"/>
    <w:rsid w:val="00340A8D"/>
    <w:rsid w:val="00341C1D"/>
    <w:rsid w:val="00341FFB"/>
    <w:rsid w:val="00342038"/>
    <w:rsid w:val="00342867"/>
    <w:rsid w:val="003447F7"/>
    <w:rsid w:val="00350307"/>
    <w:rsid w:val="0035066C"/>
    <w:rsid w:val="003509BB"/>
    <w:rsid w:val="003513F6"/>
    <w:rsid w:val="003516E4"/>
    <w:rsid w:val="00355EF9"/>
    <w:rsid w:val="00355F90"/>
    <w:rsid w:val="003566FD"/>
    <w:rsid w:val="00356769"/>
    <w:rsid w:val="00357F3F"/>
    <w:rsid w:val="00360209"/>
    <w:rsid w:val="00360464"/>
    <w:rsid w:val="0036248F"/>
    <w:rsid w:val="00363145"/>
    <w:rsid w:val="003645B2"/>
    <w:rsid w:val="00364890"/>
    <w:rsid w:val="00364CBC"/>
    <w:rsid w:val="003664D3"/>
    <w:rsid w:val="00366A66"/>
    <w:rsid w:val="00366D3B"/>
    <w:rsid w:val="00367CDD"/>
    <w:rsid w:val="003721EB"/>
    <w:rsid w:val="00372DAD"/>
    <w:rsid w:val="003742A7"/>
    <w:rsid w:val="003743E9"/>
    <w:rsid w:val="00375FAC"/>
    <w:rsid w:val="003806D8"/>
    <w:rsid w:val="003809B5"/>
    <w:rsid w:val="00380BCC"/>
    <w:rsid w:val="00382ADF"/>
    <w:rsid w:val="00382DDC"/>
    <w:rsid w:val="00382FF9"/>
    <w:rsid w:val="00383523"/>
    <w:rsid w:val="00384283"/>
    <w:rsid w:val="00386439"/>
    <w:rsid w:val="0038658D"/>
    <w:rsid w:val="003866EF"/>
    <w:rsid w:val="00386E06"/>
    <w:rsid w:val="00387B34"/>
    <w:rsid w:val="00390D32"/>
    <w:rsid w:val="0039177A"/>
    <w:rsid w:val="00392509"/>
    <w:rsid w:val="003929A3"/>
    <w:rsid w:val="00392E70"/>
    <w:rsid w:val="00396167"/>
    <w:rsid w:val="0039688C"/>
    <w:rsid w:val="00397FAA"/>
    <w:rsid w:val="003A2211"/>
    <w:rsid w:val="003A2AF2"/>
    <w:rsid w:val="003A3AA5"/>
    <w:rsid w:val="003A54FA"/>
    <w:rsid w:val="003A72C8"/>
    <w:rsid w:val="003A73DF"/>
    <w:rsid w:val="003A7E2A"/>
    <w:rsid w:val="003B0C9B"/>
    <w:rsid w:val="003B3D44"/>
    <w:rsid w:val="003B49B7"/>
    <w:rsid w:val="003B5440"/>
    <w:rsid w:val="003B75B9"/>
    <w:rsid w:val="003C14AB"/>
    <w:rsid w:val="003C193A"/>
    <w:rsid w:val="003C1EBA"/>
    <w:rsid w:val="003C32BA"/>
    <w:rsid w:val="003C476E"/>
    <w:rsid w:val="003C4FEE"/>
    <w:rsid w:val="003C50E1"/>
    <w:rsid w:val="003C7FE6"/>
    <w:rsid w:val="003D206D"/>
    <w:rsid w:val="003D37A8"/>
    <w:rsid w:val="003D73A0"/>
    <w:rsid w:val="003D754C"/>
    <w:rsid w:val="003E0185"/>
    <w:rsid w:val="003E0C9B"/>
    <w:rsid w:val="003E0EA4"/>
    <w:rsid w:val="003E2B03"/>
    <w:rsid w:val="003E30B3"/>
    <w:rsid w:val="003E54C7"/>
    <w:rsid w:val="003F0BDD"/>
    <w:rsid w:val="003F0D5D"/>
    <w:rsid w:val="003F16B2"/>
    <w:rsid w:val="003F1F02"/>
    <w:rsid w:val="003F497B"/>
    <w:rsid w:val="003F54B3"/>
    <w:rsid w:val="00400358"/>
    <w:rsid w:val="00402995"/>
    <w:rsid w:val="00402A7D"/>
    <w:rsid w:val="00404244"/>
    <w:rsid w:val="00404436"/>
    <w:rsid w:val="00405B05"/>
    <w:rsid w:val="00405C4A"/>
    <w:rsid w:val="00405E15"/>
    <w:rsid w:val="0040644C"/>
    <w:rsid w:val="0040672D"/>
    <w:rsid w:val="004079A6"/>
    <w:rsid w:val="00407D00"/>
    <w:rsid w:val="00410674"/>
    <w:rsid w:val="00411123"/>
    <w:rsid w:val="004120B7"/>
    <w:rsid w:val="00412530"/>
    <w:rsid w:val="00413612"/>
    <w:rsid w:val="00414CBE"/>
    <w:rsid w:val="00416A5B"/>
    <w:rsid w:val="00417B70"/>
    <w:rsid w:val="00417FC8"/>
    <w:rsid w:val="004200D2"/>
    <w:rsid w:val="004202FA"/>
    <w:rsid w:val="00420E1A"/>
    <w:rsid w:val="004217EC"/>
    <w:rsid w:val="004219C6"/>
    <w:rsid w:val="00422114"/>
    <w:rsid w:val="00422EE6"/>
    <w:rsid w:val="00424B26"/>
    <w:rsid w:val="004320B4"/>
    <w:rsid w:val="0043279D"/>
    <w:rsid w:val="00435281"/>
    <w:rsid w:val="0043561D"/>
    <w:rsid w:val="0043792D"/>
    <w:rsid w:val="00440E46"/>
    <w:rsid w:val="00440FA1"/>
    <w:rsid w:val="004433F5"/>
    <w:rsid w:val="00444BAC"/>
    <w:rsid w:val="00444EC1"/>
    <w:rsid w:val="0044643B"/>
    <w:rsid w:val="0044700A"/>
    <w:rsid w:val="004479F0"/>
    <w:rsid w:val="004504CF"/>
    <w:rsid w:val="0045209C"/>
    <w:rsid w:val="00452E27"/>
    <w:rsid w:val="00452F0A"/>
    <w:rsid w:val="004534FF"/>
    <w:rsid w:val="00453736"/>
    <w:rsid w:val="004544CC"/>
    <w:rsid w:val="0045576F"/>
    <w:rsid w:val="004568BD"/>
    <w:rsid w:val="0046620D"/>
    <w:rsid w:val="0046665D"/>
    <w:rsid w:val="004670B1"/>
    <w:rsid w:val="004675DE"/>
    <w:rsid w:val="00467A47"/>
    <w:rsid w:val="004703BC"/>
    <w:rsid w:val="00474CEB"/>
    <w:rsid w:val="004754BA"/>
    <w:rsid w:val="00475C43"/>
    <w:rsid w:val="00476239"/>
    <w:rsid w:val="00476C1E"/>
    <w:rsid w:val="00480491"/>
    <w:rsid w:val="0048233F"/>
    <w:rsid w:val="0048389E"/>
    <w:rsid w:val="00484EE5"/>
    <w:rsid w:val="004867FF"/>
    <w:rsid w:val="00487A44"/>
    <w:rsid w:val="0049019E"/>
    <w:rsid w:val="00492AB6"/>
    <w:rsid w:val="00494D8C"/>
    <w:rsid w:val="00496BCF"/>
    <w:rsid w:val="00496CBF"/>
    <w:rsid w:val="00497872"/>
    <w:rsid w:val="004A0926"/>
    <w:rsid w:val="004A0E2B"/>
    <w:rsid w:val="004A148E"/>
    <w:rsid w:val="004A3842"/>
    <w:rsid w:val="004A75B1"/>
    <w:rsid w:val="004A79AD"/>
    <w:rsid w:val="004B0BE7"/>
    <w:rsid w:val="004B1295"/>
    <w:rsid w:val="004B260C"/>
    <w:rsid w:val="004B2B87"/>
    <w:rsid w:val="004B2D69"/>
    <w:rsid w:val="004B432D"/>
    <w:rsid w:val="004B4970"/>
    <w:rsid w:val="004B50F5"/>
    <w:rsid w:val="004B5BDC"/>
    <w:rsid w:val="004C6B78"/>
    <w:rsid w:val="004D03D6"/>
    <w:rsid w:val="004D04C0"/>
    <w:rsid w:val="004D0A47"/>
    <w:rsid w:val="004D25D0"/>
    <w:rsid w:val="004D3D89"/>
    <w:rsid w:val="004D43DB"/>
    <w:rsid w:val="004E0BED"/>
    <w:rsid w:val="004E0EAC"/>
    <w:rsid w:val="004E0F93"/>
    <w:rsid w:val="004E1080"/>
    <w:rsid w:val="004E1A4D"/>
    <w:rsid w:val="004E2071"/>
    <w:rsid w:val="004E22D1"/>
    <w:rsid w:val="004E24A2"/>
    <w:rsid w:val="004E2603"/>
    <w:rsid w:val="004E3A14"/>
    <w:rsid w:val="004E49E5"/>
    <w:rsid w:val="004E69BA"/>
    <w:rsid w:val="004E6ED8"/>
    <w:rsid w:val="004E783B"/>
    <w:rsid w:val="004E792C"/>
    <w:rsid w:val="004E7F79"/>
    <w:rsid w:val="004F0057"/>
    <w:rsid w:val="004F0E1A"/>
    <w:rsid w:val="004F110C"/>
    <w:rsid w:val="004F1C06"/>
    <w:rsid w:val="004F2042"/>
    <w:rsid w:val="004F2ECF"/>
    <w:rsid w:val="004F313F"/>
    <w:rsid w:val="004F3F11"/>
    <w:rsid w:val="004F3FD1"/>
    <w:rsid w:val="004F4637"/>
    <w:rsid w:val="004F4A07"/>
    <w:rsid w:val="004F4C6D"/>
    <w:rsid w:val="004F72B4"/>
    <w:rsid w:val="004F742E"/>
    <w:rsid w:val="004F7C26"/>
    <w:rsid w:val="005006D8"/>
    <w:rsid w:val="00500D9C"/>
    <w:rsid w:val="00500DEF"/>
    <w:rsid w:val="00501BEE"/>
    <w:rsid w:val="00503D61"/>
    <w:rsid w:val="0050408D"/>
    <w:rsid w:val="005059C2"/>
    <w:rsid w:val="00505AE3"/>
    <w:rsid w:val="005067FF"/>
    <w:rsid w:val="0051009C"/>
    <w:rsid w:val="005127D5"/>
    <w:rsid w:val="00515A9B"/>
    <w:rsid w:val="005177E9"/>
    <w:rsid w:val="005179D2"/>
    <w:rsid w:val="00520274"/>
    <w:rsid w:val="00520283"/>
    <w:rsid w:val="005213FB"/>
    <w:rsid w:val="005219C0"/>
    <w:rsid w:val="0052332F"/>
    <w:rsid w:val="00526A4C"/>
    <w:rsid w:val="00526D9E"/>
    <w:rsid w:val="005271F9"/>
    <w:rsid w:val="00530FC3"/>
    <w:rsid w:val="00532287"/>
    <w:rsid w:val="0053371E"/>
    <w:rsid w:val="00533C31"/>
    <w:rsid w:val="0053457A"/>
    <w:rsid w:val="005346CA"/>
    <w:rsid w:val="005356C8"/>
    <w:rsid w:val="00535EC2"/>
    <w:rsid w:val="0053671E"/>
    <w:rsid w:val="00537547"/>
    <w:rsid w:val="005409CB"/>
    <w:rsid w:val="00545154"/>
    <w:rsid w:val="00545B6D"/>
    <w:rsid w:val="005468A4"/>
    <w:rsid w:val="00546C38"/>
    <w:rsid w:val="00551123"/>
    <w:rsid w:val="00554AE3"/>
    <w:rsid w:val="00554E28"/>
    <w:rsid w:val="00555596"/>
    <w:rsid w:val="00555A84"/>
    <w:rsid w:val="00556556"/>
    <w:rsid w:val="00557BDD"/>
    <w:rsid w:val="005657C6"/>
    <w:rsid w:val="0056611C"/>
    <w:rsid w:val="00566C95"/>
    <w:rsid w:val="00570018"/>
    <w:rsid w:val="00571C2F"/>
    <w:rsid w:val="00572ABB"/>
    <w:rsid w:val="00573704"/>
    <w:rsid w:val="00580184"/>
    <w:rsid w:val="00582276"/>
    <w:rsid w:val="00582A7B"/>
    <w:rsid w:val="005841A3"/>
    <w:rsid w:val="00586222"/>
    <w:rsid w:val="0058696D"/>
    <w:rsid w:val="00586CEB"/>
    <w:rsid w:val="00586F49"/>
    <w:rsid w:val="00587405"/>
    <w:rsid w:val="00590978"/>
    <w:rsid w:val="00591BC8"/>
    <w:rsid w:val="0059211C"/>
    <w:rsid w:val="00593A80"/>
    <w:rsid w:val="005943F5"/>
    <w:rsid w:val="00594932"/>
    <w:rsid w:val="005960DB"/>
    <w:rsid w:val="00596E8D"/>
    <w:rsid w:val="005A00CA"/>
    <w:rsid w:val="005A0DF2"/>
    <w:rsid w:val="005A173B"/>
    <w:rsid w:val="005A17A2"/>
    <w:rsid w:val="005A2220"/>
    <w:rsid w:val="005A2A0F"/>
    <w:rsid w:val="005A2A91"/>
    <w:rsid w:val="005A4328"/>
    <w:rsid w:val="005A4EF3"/>
    <w:rsid w:val="005A4F55"/>
    <w:rsid w:val="005A51F6"/>
    <w:rsid w:val="005A54F6"/>
    <w:rsid w:val="005A75C5"/>
    <w:rsid w:val="005B1D1E"/>
    <w:rsid w:val="005B1E21"/>
    <w:rsid w:val="005B44A7"/>
    <w:rsid w:val="005B4FCB"/>
    <w:rsid w:val="005B5BA9"/>
    <w:rsid w:val="005B6A44"/>
    <w:rsid w:val="005B6B3A"/>
    <w:rsid w:val="005B6E2A"/>
    <w:rsid w:val="005C0467"/>
    <w:rsid w:val="005C1074"/>
    <w:rsid w:val="005C1A1C"/>
    <w:rsid w:val="005C1C0E"/>
    <w:rsid w:val="005C205B"/>
    <w:rsid w:val="005C20D8"/>
    <w:rsid w:val="005C3436"/>
    <w:rsid w:val="005C41CC"/>
    <w:rsid w:val="005C42FE"/>
    <w:rsid w:val="005C44D6"/>
    <w:rsid w:val="005C4FC6"/>
    <w:rsid w:val="005C52F2"/>
    <w:rsid w:val="005C6C42"/>
    <w:rsid w:val="005C72EA"/>
    <w:rsid w:val="005D2E4A"/>
    <w:rsid w:val="005D4009"/>
    <w:rsid w:val="005D5359"/>
    <w:rsid w:val="005D5D31"/>
    <w:rsid w:val="005D74F5"/>
    <w:rsid w:val="005E190B"/>
    <w:rsid w:val="005E3AB8"/>
    <w:rsid w:val="005E3B57"/>
    <w:rsid w:val="005E45F0"/>
    <w:rsid w:val="005E4B10"/>
    <w:rsid w:val="005E5C7A"/>
    <w:rsid w:val="005E6CE5"/>
    <w:rsid w:val="005E738B"/>
    <w:rsid w:val="005F00A9"/>
    <w:rsid w:val="005F07C4"/>
    <w:rsid w:val="005F0DFF"/>
    <w:rsid w:val="005F62FD"/>
    <w:rsid w:val="005F647A"/>
    <w:rsid w:val="005F64E4"/>
    <w:rsid w:val="005F7377"/>
    <w:rsid w:val="006005BA"/>
    <w:rsid w:val="00601D94"/>
    <w:rsid w:val="00602355"/>
    <w:rsid w:val="00602CF2"/>
    <w:rsid w:val="00603A04"/>
    <w:rsid w:val="00603A51"/>
    <w:rsid w:val="00606565"/>
    <w:rsid w:val="00606BFC"/>
    <w:rsid w:val="00606FCA"/>
    <w:rsid w:val="00610542"/>
    <w:rsid w:val="006106F8"/>
    <w:rsid w:val="00612A72"/>
    <w:rsid w:val="00612D32"/>
    <w:rsid w:val="00613325"/>
    <w:rsid w:val="00615E07"/>
    <w:rsid w:val="00616FC6"/>
    <w:rsid w:val="0062046D"/>
    <w:rsid w:val="0062062E"/>
    <w:rsid w:val="006206D6"/>
    <w:rsid w:val="00620C80"/>
    <w:rsid w:val="00620E60"/>
    <w:rsid w:val="00620F8C"/>
    <w:rsid w:val="00621F29"/>
    <w:rsid w:val="00622D48"/>
    <w:rsid w:val="00623EF3"/>
    <w:rsid w:val="0062792E"/>
    <w:rsid w:val="00633756"/>
    <w:rsid w:val="00633D1F"/>
    <w:rsid w:val="0063578D"/>
    <w:rsid w:val="006367C6"/>
    <w:rsid w:val="006372F1"/>
    <w:rsid w:val="00640826"/>
    <w:rsid w:val="006408AD"/>
    <w:rsid w:val="00641502"/>
    <w:rsid w:val="00641535"/>
    <w:rsid w:val="00642DD3"/>
    <w:rsid w:val="0064323C"/>
    <w:rsid w:val="00643C29"/>
    <w:rsid w:val="00647109"/>
    <w:rsid w:val="0064780C"/>
    <w:rsid w:val="0064788F"/>
    <w:rsid w:val="00647A81"/>
    <w:rsid w:val="0065045F"/>
    <w:rsid w:val="006522B1"/>
    <w:rsid w:val="006523E9"/>
    <w:rsid w:val="00652C57"/>
    <w:rsid w:val="00653225"/>
    <w:rsid w:val="00656681"/>
    <w:rsid w:val="00660DFB"/>
    <w:rsid w:val="00661384"/>
    <w:rsid w:val="006654ED"/>
    <w:rsid w:val="00670AC8"/>
    <w:rsid w:val="00670CA7"/>
    <w:rsid w:val="006730F1"/>
    <w:rsid w:val="00675A02"/>
    <w:rsid w:val="00675C08"/>
    <w:rsid w:val="00676EDC"/>
    <w:rsid w:val="00676FEC"/>
    <w:rsid w:val="006773AD"/>
    <w:rsid w:val="00680C1B"/>
    <w:rsid w:val="0068148E"/>
    <w:rsid w:val="006821D8"/>
    <w:rsid w:val="00683602"/>
    <w:rsid w:val="00685916"/>
    <w:rsid w:val="00685FC5"/>
    <w:rsid w:val="00686A4A"/>
    <w:rsid w:val="00686E3B"/>
    <w:rsid w:val="006907BC"/>
    <w:rsid w:val="00690AEB"/>
    <w:rsid w:val="00692441"/>
    <w:rsid w:val="00693570"/>
    <w:rsid w:val="00694B28"/>
    <w:rsid w:val="00694D94"/>
    <w:rsid w:val="0069727A"/>
    <w:rsid w:val="00697858"/>
    <w:rsid w:val="00697A57"/>
    <w:rsid w:val="006A16AA"/>
    <w:rsid w:val="006A3D32"/>
    <w:rsid w:val="006A52EE"/>
    <w:rsid w:val="006A5AF2"/>
    <w:rsid w:val="006A6556"/>
    <w:rsid w:val="006A7C18"/>
    <w:rsid w:val="006B1EA7"/>
    <w:rsid w:val="006B338B"/>
    <w:rsid w:val="006B4567"/>
    <w:rsid w:val="006B7FB8"/>
    <w:rsid w:val="006C0287"/>
    <w:rsid w:val="006C044B"/>
    <w:rsid w:val="006C0713"/>
    <w:rsid w:val="006C0A59"/>
    <w:rsid w:val="006C3504"/>
    <w:rsid w:val="006C44FC"/>
    <w:rsid w:val="006C4897"/>
    <w:rsid w:val="006C4961"/>
    <w:rsid w:val="006C543C"/>
    <w:rsid w:val="006C7297"/>
    <w:rsid w:val="006D1379"/>
    <w:rsid w:val="006D1C3C"/>
    <w:rsid w:val="006D3C14"/>
    <w:rsid w:val="006D3EDA"/>
    <w:rsid w:val="006D4089"/>
    <w:rsid w:val="006D41E8"/>
    <w:rsid w:val="006D5396"/>
    <w:rsid w:val="006D66D2"/>
    <w:rsid w:val="006E068E"/>
    <w:rsid w:val="006E16AE"/>
    <w:rsid w:val="006E1B5B"/>
    <w:rsid w:val="006E2487"/>
    <w:rsid w:val="006E3254"/>
    <w:rsid w:val="006E3967"/>
    <w:rsid w:val="006E3FCB"/>
    <w:rsid w:val="006E4BC1"/>
    <w:rsid w:val="006E63FA"/>
    <w:rsid w:val="006E7877"/>
    <w:rsid w:val="006E7EFF"/>
    <w:rsid w:val="006F0D77"/>
    <w:rsid w:val="006F2164"/>
    <w:rsid w:val="006F2352"/>
    <w:rsid w:val="006F29C5"/>
    <w:rsid w:val="006F33B4"/>
    <w:rsid w:val="006F3CDC"/>
    <w:rsid w:val="006F40F3"/>
    <w:rsid w:val="007018B9"/>
    <w:rsid w:val="007034D0"/>
    <w:rsid w:val="00704E21"/>
    <w:rsid w:val="00705785"/>
    <w:rsid w:val="00706DD8"/>
    <w:rsid w:val="00707B54"/>
    <w:rsid w:val="00710045"/>
    <w:rsid w:val="00712B2C"/>
    <w:rsid w:val="00715008"/>
    <w:rsid w:val="00716444"/>
    <w:rsid w:val="00716CB7"/>
    <w:rsid w:val="007228AB"/>
    <w:rsid w:val="007243C9"/>
    <w:rsid w:val="00727880"/>
    <w:rsid w:val="00727DAD"/>
    <w:rsid w:val="00730050"/>
    <w:rsid w:val="007322CC"/>
    <w:rsid w:val="00733518"/>
    <w:rsid w:val="00733DFC"/>
    <w:rsid w:val="00733E14"/>
    <w:rsid w:val="007342B6"/>
    <w:rsid w:val="007346D0"/>
    <w:rsid w:val="00734A4E"/>
    <w:rsid w:val="007352A6"/>
    <w:rsid w:val="007355C9"/>
    <w:rsid w:val="00735E66"/>
    <w:rsid w:val="00736738"/>
    <w:rsid w:val="00737143"/>
    <w:rsid w:val="00737ACE"/>
    <w:rsid w:val="00741892"/>
    <w:rsid w:val="007419A3"/>
    <w:rsid w:val="00742712"/>
    <w:rsid w:val="00743307"/>
    <w:rsid w:val="007441C7"/>
    <w:rsid w:val="00744C23"/>
    <w:rsid w:val="00744E89"/>
    <w:rsid w:val="00746B57"/>
    <w:rsid w:val="007512B0"/>
    <w:rsid w:val="007514DB"/>
    <w:rsid w:val="00751A85"/>
    <w:rsid w:val="00752141"/>
    <w:rsid w:val="0075247E"/>
    <w:rsid w:val="007531C1"/>
    <w:rsid w:val="00754214"/>
    <w:rsid w:val="00756520"/>
    <w:rsid w:val="00756A60"/>
    <w:rsid w:val="007572D4"/>
    <w:rsid w:val="0076029A"/>
    <w:rsid w:val="00762331"/>
    <w:rsid w:val="00765BF4"/>
    <w:rsid w:val="0076658B"/>
    <w:rsid w:val="00770C79"/>
    <w:rsid w:val="0077370F"/>
    <w:rsid w:val="00783081"/>
    <w:rsid w:val="007831F0"/>
    <w:rsid w:val="00786AA6"/>
    <w:rsid w:val="00786C2B"/>
    <w:rsid w:val="00786DD0"/>
    <w:rsid w:val="00790A58"/>
    <w:rsid w:val="007918B2"/>
    <w:rsid w:val="0079278E"/>
    <w:rsid w:val="007927B2"/>
    <w:rsid w:val="00794A9C"/>
    <w:rsid w:val="00795A12"/>
    <w:rsid w:val="00796B24"/>
    <w:rsid w:val="007A081B"/>
    <w:rsid w:val="007A095C"/>
    <w:rsid w:val="007A1024"/>
    <w:rsid w:val="007A178A"/>
    <w:rsid w:val="007A34D5"/>
    <w:rsid w:val="007A4320"/>
    <w:rsid w:val="007A45C1"/>
    <w:rsid w:val="007A4FA7"/>
    <w:rsid w:val="007A5E6A"/>
    <w:rsid w:val="007A68B9"/>
    <w:rsid w:val="007A6C15"/>
    <w:rsid w:val="007B0D11"/>
    <w:rsid w:val="007B117E"/>
    <w:rsid w:val="007B35E9"/>
    <w:rsid w:val="007B3B52"/>
    <w:rsid w:val="007B774D"/>
    <w:rsid w:val="007C139B"/>
    <w:rsid w:val="007C167C"/>
    <w:rsid w:val="007C3B39"/>
    <w:rsid w:val="007C4018"/>
    <w:rsid w:val="007C48C0"/>
    <w:rsid w:val="007C4F34"/>
    <w:rsid w:val="007C559A"/>
    <w:rsid w:val="007C6124"/>
    <w:rsid w:val="007C731B"/>
    <w:rsid w:val="007C7634"/>
    <w:rsid w:val="007D2B2A"/>
    <w:rsid w:val="007D2FCE"/>
    <w:rsid w:val="007D5524"/>
    <w:rsid w:val="007D5D6C"/>
    <w:rsid w:val="007D5F37"/>
    <w:rsid w:val="007D7305"/>
    <w:rsid w:val="007E0D03"/>
    <w:rsid w:val="007E15E3"/>
    <w:rsid w:val="007E450A"/>
    <w:rsid w:val="007E5FEC"/>
    <w:rsid w:val="007F008C"/>
    <w:rsid w:val="007F219F"/>
    <w:rsid w:val="007F3D10"/>
    <w:rsid w:val="007F3E1A"/>
    <w:rsid w:val="007F5D3A"/>
    <w:rsid w:val="007F6DE5"/>
    <w:rsid w:val="007F7F59"/>
    <w:rsid w:val="0080115D"/>
    <w:rsid w:val="00801D48"/>
    <w:rsid w:val="00801DD8"/>
    <w:rsid w:val="008042B7"/>
    <w:rsid w:val="00804E1E"/>
    <w:rsid w:val="008052B4"/>
    <w:rsid w:val="00805905"/>
    <w:rsid w:val="00805C42"/>
    <w:rsid w:val="00805FAE"/>
    <w:rsid w:val="00807D5E"/>
    <w:rsid w:val="008103EF"/>
    <w:rsid w:val="0081124A"/>
    <w:rsid w:val="0081146D"/>
    <w:rsid w:val="008114F5"/>
    <w:rsid w:val="008119C9"/>
    <w:rsid w:val="008156CE"/>
    <w:rsid w:val="00815B21"/>
    <w:rsid w:val="0081711F"/>
    <w:rsid w:val="00817B37"/>
    <w:rsid w:val="00817BAF"/>
    <w:rsid w:val="00817CE1"/>
    <w:rsid w:val="00820D62"/>
    <w:rsid w:val="008223C2"/>
    <w:rsid w:val="00823005"/>
    <w:rsid w:val="008232E0"/>
    <w:rsid w:val="00824EEA"/>
    <w:rsid w:val="008259E4"/>
    <w:rsid w:val="008266EC"/>
    <w:rsid w:val="0083042D"/>
    <w:rsid w:val="00831868"/>
    <w:rsid w:val="0083292F"/>
    <w:rsid w:val="00833847"/>
    <w:rsid w:val="0083563C"/>
    <w:rsid w:val="00835DE4"/>
    <w:rsid w:val="00836E51"/>
    <w:rsid w:val="00837370"/>
    <w:rsid w:val="00840366"/>
    <w:rsid w:val="00840A27"/>
    <w:rsid w:val="008411FA"/>
    <w:rsid w:val="00841DD2"/>
    <w:rsid w:val="00842120"/>
    <w:rsid w:val="00842C66"/>
    <w:rsid w:val="00842E2A"/>
    <w:rsid w:val="008433BC"/>
    <w:rsid w:val="00844F32"/>
    <w:rsid w:val="00845052"/>
    <w:rsid w:val="008452D3"/>
    <w:rsid w:val="008513FA"/>
    <w:rsid w:val="008550F8"/>
    <w:rsid w:val="00860DB8"/>
    <w:rsid w:val="00866407"/>
    <w:rsid w:val="0086644D"/>
    <w:rsid w:val="00867609"/>
    <w:rsid w:val="00867AD6"/>
    <w:rsid w:val="00871157"/>
    <w:rsid w:val="008711D5"/>
    <w:rsid w:val="00871E6E"/>
    <w:rsid w:val="0087220F"/>
    <w:rsid w:val="00874496"/>
    <w:rsid w:val="008814EE"/>
    <w:rsid w:val="00881E63"/>
    <w:rsid w:val="00882560"/>
    <w:rsid w:val="00882626"/>
    <w:rsid w:val="008826BD"/>
    <w:rsid w:val="008846ED"/>
    <w:rsid w:val="00884E82"/>
    <w:rsid w:val="00885733"/>
    <w:rsid w:val="00886F45"/>
    <w:rsid w:val="008910DA"/>
    <w:rsid w:val="00891AF1"/>
    <w:rsid w:val="00892622"/>
    <w:rsid w:val="00892EC8"/>
    <w:rsid w:val="00892EF3"/>
    <w:rsid w:val="00894B33"/>
    <w:rsid w:val="008956D7"/>
    <w:rsid w:val="0089635C"/>
    <w:rsid w:val="008968F1"/>
    <w:rsid w:val="008A24E9"/>
    <w:rsid w:val="008A36DC"/>
    <w:rsid w:val="008A3D60"/>
    <w:rsid w:val="008A46F7"/>
    <w:rsid w:val="008A4920"/>
    <w:rsid w:val="008A61BC"/>
    <w:rsid w:val="008A6482"/>
    <w:rsid w:val="008A659C"/>
    <w:rsid w:val="008B00F6"/>
    <w:rsid w:val="008B0AD2"/>
    <w:rsid w:val="008B0E64"/>
    <w:rsid w:val="008B0FB6"/>
    <w:rsid w:val="008B1106"/>
    <w:rsid w:val="008B3F7D"/>
    <w:rsid w:val="008B4AED"/>
    <w:rsid w:val="008B618E"/>
    <w:rsid w:val="008C005B"/>
    <w:rsid w:val="008C2FA2"/>
    <w:rsid w:val="008C4B2B"/>
    <w:rsid w:val="008C50A4"/>
    <w:rsid w:val="008C73A5"/>
    <w:rsid w:val="008D0186"/>
    <w:rsid w:val="008D14E0"/>
    <w:rsid w:val="008D1A81"/>
    <w:rsid w:val="008D2C4C"/>
    <w:rsid w:val="008D4AF8"/>
    <w:rsid w:val="008D4C8D"/>
    <w:rsid w:val="008D6206"/>
    <w:rsid w:val="008D6FF5"/>
    <w:rsid w:val="008D734E"/>
    <w:rsid w:val="008E2DA7"/>
    <w:rsid w:val="008E41C1"/>
    <w:rsid w:val="008E45FE"/>
    <w:rsid w:val="008E4954"/>
    <w:rsid w:val="008E5010"/>
    <w:rsid w:val="008E7493"/>
    <w:rsid w:val="008F06CC"/>
    <w:rsid w:val="008F28BC"/>
    <w:rsid w:val="008F4110"/>
    <w:rsid w:val="008F4F62"/>
    <w:rsid w:val="008F5E2F"/>
    <w:rsid w:val="008F7611"/>
    <w:rsid w:val="009000AE"/>
    <w:rsid w:val="009007D3"/>
    <w:rsid w:val="00902A12"/>
    <w:rsid w:val="009050D6"/>
    <w:rsid w:val="00905488"/>
    <w:rsid w:val="00905E6A"/>
    <w:rsid w:val="00906511"/>
    <w:rsid w:val="00906822"/>
    <w:rsid w:val="009120E9"/>
    <w:rsid w:val="00912361"/>
    <w:rsid w:val="00912E5F"/>
    <w:rsid w:val="00913543"/>
    <w:rsid w:val="00913A08"/>
    <w:rsid w:val="00914DBD"/>
    <w:rsid w:val="00916E8E"/>
    <w:rsid w:val="009172EB"/>
    <w:rsid w:val="009203F2"/>
    <w:rsid w:val="00920DF8"/>
    <w:rsid w:val="009215DF"/>
    <w:rsid w:val="009217FA"/>
    <w:rsid w:val="00924660"/>
    <w:rsid w:val="0092610E"/>
    <w:rsid w:val="00926E7E"/>
    <w:rsid w:val="00927564"/>
    <w:rsid w:val="00931866"/>
    <w:rsid w:val="009319F9"/>
    <w:rsid w:val="009323D1"/>
    <w:rsid w:val="0093434D"/>
    <w:rsid w:val="009353C5"/>
    <w:rsid w:val="00935A85"/>
    <w:rsid w:val="00936589"/>
    <w:rsid w:val="0093667E"/>
    <w:rsid w:val="009369A1"/>
    <w:rsid w:val="009375D1"/>
    <w:rsid w:val="00937DB7"/>
    <w:rsid w:val="009404EC"/>
    <w:rsid w:val="00942890"/>
    <w:rsid w:val="0094369B"/>
    <w:rsid w:val="0094385F"/>
    <w:rsid w:val="009443C3"/>
    <w:rsid w:val="009447FA"/>
    <w:rsid w:val="00946667"/>
    <w:rsid w:val="00946907"/>
    <w:rsid w:val="00947389"/>
    <w:rsid w:val="00947AF0"/>
    <w:rsid w:val="00950FA7"/>
    <w:rsid w:val="009521DA"/>
    <w:rsid w:val="00953822"/>
    <w:rsid w:val="009551F1"/>
    <w:rsid w:val="00957075"/>
    <w:rsid w:val="009604A9"/>
    <w:rsid w:val="00963107"/>
    <w:rsid w:val="00963140"/>
    <w:rsid w:val="00965DE2"/>
    <w:rsid w:val="00971BB5"/>
    <w:rsid w:val="00972220"/>
    <w:rsid w:val="009723CF"/>
    <w:rsid w:val="00972504"/>
    <w:rsid w:val="00974958"/>
    <w:rsid w:val="00974CBD"/>
    <w:rsid w:val="00975DDA"/>
    <w:rsid w:val="0097621D"/>
    <w:rsid w:val="00976440"/>
    <w:rsid w:val="00976E0E"/>
    <w:rsid w:val="00977B7E"/>
    <w:rsid w:val="00981FC8"/>
    <w:rsid w:val="00983380"/>
    <w:rsid w:val="00983813"/>
    <w:rsid w:val="0098531D"/>
    <w:rsid w:val="009857AD"/>
    <w:rsid w:val="00985E79"/>
    <w:rsid w:val="0098669B"/>
    <w:rsid w:val="00992BFD"/>
    <w:rsid w:val="009956DC"/>
    <w:rsid w:val="0099595B"/>
    <w:rsid w:val="00995CDE"/>
    <w:rsid w:val="00995EE8"/>
    <w:rsid w:val="009969E8"/>
    <w:rsid w:val="00997674"/>
    <w:rsid w:val="009A1265"/>
    <w:rsid w:val="009A168A"/>
    <w:rsid w:val="009A18A2"/>
    <w:rsid w:val="009A2591"/>
    <w:rsid w:val="009A2BD8"/>
    <w:rsid w:val="009A2CB4"/>
    <w:rsid w:val="009A3C07"/>
    <w:rsid w:val="009A5EAD"/>
    <w:rsid w:val="009A7D6D"/>
    <w:rsid w:val="009B0A8C"/>
    <w:rsid w:val="009B0BA2"/>
    <w:rsid w:val="009B1490"/>
    <w:rsid w:val="009B18BD"/>
    <w:rsid w:val="009B2D30"/>
    <w:rsid w:val="009B3CEB"/>
    <w:rsid w:val="009B3F23"/>
    <w:rsid w:val="009B44AF"/>
    <w:rsid w:val="009B5D8F"/>
    <w:rsid w:val="009B761E"/>
    <w:rsid w:val="009C00B9"/>
    <w:rsid w:val="009C14A6"/>
    <w:rsid w:val="009C3166"/>
    <w:rsid w:val="009C4601"/>
    <w:rsid w:val="009C5341"/>
    <w:rsid w:val="009C5AC7"/>
    <w:rsid w:val="009C6686"/>
    <w:rsid w:val="009C79D1"/>
    <w:rsid w:val="009D18F7"/>
    <w:rsid w:val="009D1B1C"/>
    <w:rsid w:val="009D2BD1"/>
    <w:rsid w:val="009D43A5"/>
    <w:rsid w:val="009D610F"/>
    <w:rsid w:val="009D6B5C"/>
    <w:rsid w:val="009E021E"/>
    <w:rsid w:val="009E0A85"/>
    <w:rsid w:val="009E2812"/>
    <w:rsid w:val="009E2CF9"/>
    <w:rsid w:val="009E592B"/>
    <w:rsid w:val="009E690F"/>
    <w:rsid w:val="009E7961"/>
    <w:rsid w:val="009F006A"/>
    <w:rsid w:val="009F27E7"/>
    <w:rsid w:val="009F2FBB"/>
    <w:rsid w:val="009F3054"/>
    <w:rsid w:val="009F4737"/>
    <w:rsid w:val="009F4DA3"/>
    <w:rsid w:val="009F53A2"/>
    <w:rsid w:val="009F5910"/>
    <w:rsid w:val="009F5E4E"/>
    <w:rsid w:val="009F7714"/>
    <w:rsid w:val="00A018A2"/>
    <w:rsid w:val="00A03223"/>
    <w:rsid w:val="00A0332C"/>
    <w:rsid w:val="00A03A16"/>
    <w:rsid w:val="00A044F4"/>
    <w:rsid w:val="00A046D8"/>
    <w:rsid w:val="00A046EB"/>
    <w:rsid w:val="00A04C50"/>
    <w:rsid w:val="00A0514A"/>
    <w:rsid w:val="00A06102"/>
    <w:rsid w:val="00A066F2"/>
    <w:rsid w:val="00A0673B"/>
    <w:rsid w:val="00A153A9"/>
    <w:rsid w:val="00A15AA0"/>
    <w:rsid w:val="00A17932"/>
    <w:rsid w:val="00A218AE"/>
    <w:rsid w:val="00A220B7"/>
    <w:rsid w:val="00A25DA9"/>
    <w:rsid w:val="00A26ADD"/>
    <w:rsid w:val="00A27ADB"/>
    <w:rsid w:val="00A30CB9"/>
    <w:rsid w:val="00A337A3"/>
    <w:rsid w:val="00A37102"/>
    <w:rsid w:val="00A40CA8"/>
    <w:rsid w:val="00A412CF"/>
    <w:rsid w:val="00A418F4"/>
    <w:rsid w:val="00A4254A"/>
    <w:rsid w:val="00A42797"/>
    <w:rsid w:val="00A43FAE"/>
    <w:rsid w:val="00A44252"/>
    <w:rsid w:val="00A45D12"/>
    <w:rsid w:val="00A52593"/>
    <w:rsid w:val="00A553E7"/>
    <w:rsid w:val="00A560B1"/>
    <w:rsid w:val="00A56660"/>
    <w:rsid w:val="00A57475"/>
    <w:rsid w:val="00A57BF5"/>
    <w:rsid w:val="00A6119A"/>
    <w:rsid w:val="00A63035"/>
    <w:rsid w:val="00A63301"/>
    <w:rsid w:val="00A64BFE"/>
    <w:rsid w:val="00A65A4F"/>
    <w:rsid w:val="00A66DCD"/>
    <w:rsid w:val="00A67F6C"/>
    <w:rsid w:val="00A67F85"/>
    <w:rsid w:val="00A70BDC"/>
    <w:rsid w:val="00A72A75"/>
    <w:rsid w:val="00A72B02"/>
    <w:rsid w:val="00A74F57"/>
    <w:rsid w:val="00A75C02"/>
    <w:rsid w:val="00A75E12"/>
    <w:rsid w:val="00A76BEB"/>
    <w:rsid w:val="00A76F3A"/>
    <w:rsid w:val="00A807D9"/>
    <w:rsid w:val="00A80BFD"/>
    <w:rsid w:val="00A8198E"/>
    <w:rsid w:val="00A82BA4"/>
    <w:rsid w:val="00A83050"/>
    <w:rsid w:val="00A83959"/>
    <w:rsid w:val="00A852A3"/>
    <w:rsid w:val="00A8564B"/>
    <w:rsid w:val="00A9021C"/>
    <w:rsid w:val="00A902BF"/>
    <w:rsid w:val="00A90BE3"/>
    <w:rsid w:val="00A90E6D"/>
    <w:rsid w:val="00A93BB7"/>
    <w:rsid w:val="00A93C6A"/>
    <w:rsid w:val="00A94CBB"/>
    <w:rsid w:val="00A94FA5"/>
    <w:rsid w:val="00A95F45"/>
    <w:rsid w:val="00A96DAC"/>
    <w:rsid w:val="00A97A56"/>
    <w:rsid w:val="00A97EA5"/>
    <w:rsid w:val="00AA01EB"/>
    <w:rsid w:val="00AA0454"/>
    <w:rsid w:val="00AA0D31"/>
    <w:rsid w:val="00AA10E2"/>
    <w:rsid w:val="00AA1262"/>
    <w:rsid w:val="00AA2556"/>
    <w:rsid w:val="00AA3191"/>
    <w:rsid w:val="00AA3C9B"/>
    <w:rsid w:val="00AA4351"/>
    <w:rsid w:val="00AA472F"/>
    <w:rsid w:val="00AA4831"/>
    <w:rsid w:val="00AA48DA"/>
    <w:rsid w:val="00AA6608"/>
    <w:rsid w:val="00AB0747"/>
    <w:rsid w:val="00AB078F"/>
    <w:rsid w:val="00AB0D7C"/>
    <w:rsid w:val="00AB0DC1"/>
    <w:rsid w:val="00AB0DDA"/>
    <w:rsid w:val="00AB1FB1"/>
    <w:rsid w:val="00AB3199"/>
    <w:rsid w:val="00AB3507"/>
    <w:rsid w:val="00AB4E55"/>
    <w:rsid w:val="00AB52F7"/>
    <w:rsid w:val="00AC0031"/>
    <w:rsid w:val="00AC0953"/>
    <w:rsid w:val="00AC0E8D"/>
    <w:rsid w:val="00AC21EA"/>
    <w:rsid w:val="00AC3513"/>
    <w:rsid w:val="00AC3E73"/>
    <w:rsid w:val="00AC4B91"/>
    <w:rsid w:val="00AC5549"/>
    <w:rsid w:val="00AC57B6"/>
    <w:rsid w:val="00AC7165"/>
    <w:rsid w:val="00AD063E"/>
    <w:rsid w:val="00AD0F90"/>
    <w:rsid w:val="00AD10A8"/>
    <w:rsid w:val="00AD2713"/>
    <w:rsid w:val="00AD2F2A"/>
    <w:rsid w:val="00AD34BF"/>
    <w:rsid w:val="00AD5ACB"/>
    <w:rsid w:val="00AD62B1"/>
    <w:rsid w:val="00AD6569"/>
    <w:rsid w:val="00AD7844"/>
    <w:rsid w:val="00AD787B"/>
    <w:rsid w:val="00AD7F3B"/>
    <w:rsid w:val="00AE1BEC"/>
    <w:rsid w:val="00AE42F0"/>
    <w:rsid w:val="00AE44EF"/>
    <w:rsid w:val="00AE58E9"/>
    <w:rsid w:val="00AE770A"/>
    <w:rsid w:val="00AE79C1"/>
    <w:rsid w:val="00AE7BAA"/>
    <w:rsid w:val="00AE7EC6"/>
    <w:rsid w:val="00AF3280"/>
    <w:rsid w:val="00AF4033"/>
    <w:rsid w:val="00AF4AC7"/>
    <w:rsid w:val="00AF4F72"/>
    <w:rsid w:val="00AF5DED"/>
    <w:rsid w:val="00AF6464"/>
    <w:rsid w:val="00AF6A0A"/>
    <w:rsid w:val="00B001B9"/>
    <w:rsid w:val="00B00571"/>
    <w:rsid w:val="00B0074B"/>
    <w:rsid w:val="00B017D7"/>
    <w:rsid w:val="00B01D94"/>
    <w:rsid w:val="00B02F51"/>
    <w:rsid w:val="00B0693B"/>
    <w:rsid w:val="00B12F3E"/>
    <w:rsid w:val="00B13F5B"/>
    <w:rsid w:val="00B14AD2"/>
    <w:rsid w:val="00B14CAF"/>
    <w:rsid w:val="00B14F92"/>
    <w:rsid w:val="00B17AFD"/>
    <w:rsid w:val="00B17BE0"/>
    <w:rsid w:val="00B21760"/>
    <w:rsid w:val="00B217CC"/>
    <w:rsid w:val="00B249AA"/>
    <w:rsid w:val="00B24F1F"/>
    <w:rsid w:val="00B269AB"/>
    <w:rsid w:val="00B30ED4"/>
    <w:rsid w:val="00B31008"/>
    <w:rsid w:val="00B31598"/>
    <w:rsid w:val="00B31D0C"/>
    <w:rsid w:val="00B320DC"/>
    <w:rsid w:val="00B33675"/>
    <w:rsid w:val="00B33D7A"/>
    <w:rsid w:val="00B34DD3"/>
    <w:rsid w:val="00B370A1"/>
    <w:rsid w:val="00B40CC3"/>
    <w:rsid w:val="00B40E87"/>
    <w:rsid w:val="00B430F7"/>
    <w:rsid w:val="00B44D25"/>
    <w:rsid w:val="00B4706B"/>
    <w:rsid w:val="00B47636"/>
    <w:rsid w:val="00B501A6"/>
    <w:rsid w:val="00B51C2C"/>
    <w:rsid w:val="00B54C61"/>
    <w:rsid w:val="00B55665"/>
    <w:rsid w:val="00B55F65"/>
    <w:rsid w:val="00B56F74"/>
    <w:rsid w:val="00B576F1"/>
    <w:rsid w:val="00B6023A"/>
    <w:rsid w:val="00B607F4"/>
    <w:rsid w:val="00B610F8"/>
    <w:rsid w:val="00B61487"/>
    <w:rsid w:val="00B6215F"/>
    <w:rsid w:val="00B62ABE"/>
    <w:rsid w:val="00B63B64"/>
    <w:rsid w:val="00B63F94"/>
    <w:rsid w:val="00B64ED4"/>
    <w:rsid w:val="00B65430"/>
    <w:rsid w:val="00B66803"/>
    <w:rsid w:val="00B66886"/>
    <w:rsid w:val="00B66B3F"/>
    <w:rsid w:val="00B66CB9"/>
    <w:rsid w:val="00B66F09"/>
    <w:rsid w:val="00B672D7"/>
    <w:rsid w:val="00B672F7"/>
    <w:rsid w:val="00B70E99"/>
    <w:rsid w:val="00B71D1B"/>
    <w:rsid w:val="00B743B9"/>
    <w:rsid w:val="00B75D46"/>
    <w:rsid w:val="00B76C09"/>
    <w:rsid w:val="00B76C1F"/>
    <w:rsid w:val="00B8009C"/>
    <w:rsid w:val="00B80C87"/>
    <w:rsid w:val="00B8148E"/>
    <w:rsid w:val="00B81818"/>
    <w:rsid w:val="00B8377B"/>
    <w:rsid w:val="00B83E9E"/>
    <w:rsid w:val="00B84539"/>
    <w:rsid w:val="00B874B7"/>
    <w:rsid w:val="00B94137"/>
    <w:rsid w:val="00B94B05"/>
    <w:rsid w:val="00B96DE9"/>
    <w:rsid w:val="00BA3AA6"/>
    <w:rsid w:val="00BA44D5"/>
    <w:rsid w:val="00BA521D"/>
    <w:rsid w:val="00BA7C46"/>
    <w:rsid w:val="00BB1448"/>
    <w:rsid w:val="00BB1632"/>
    <w:rsid w:val="00BB2642"/>
    <w:rsid w:val="00BB3EF9"/>
    <w:rsid w:val="00BB4F1E"/>
    <w:rsid w:val="00BB554D"/>
    <w:rsid w:val="00BB6022"/>
    <w:rsid w:val="00BB6B59"/>
    <w:rsid w:val="00BC0546"/>
    <w:rsid w:val="00BC40D5"/>
    <w:rsid w:val="00BC59A2"/>
    <w:rsid w:val="00BC698C"/>
    <w:rsid w:val="00BD1975"/>
    <w:rsid w:val="00BD3847"/>
    <w:rsid w:val="00BD4FB2"/>
    <w:rsid w:val="00BD63AE"/>
    <w:rsid w:val="00BD67DB"/>
    <w:rsid w:val="00BD6E1D"/>
    <w:rsid w:val="00BD7E03"/>
    <w:rsid w:val="00BE09BC"/>
    <w:rsid w:val="00BE1228"/>
    <w:rsid w:val="00BE35CE"/>
    <w:rsid w:val="00BE4428"/>
    <w:rsid w:val="00BE4482"/>
    <w:rsid w:val="00BE59E2"/>
    <w:rsid w:val="00BE6A7A"/>
    <w:rsid w:val="00BE7B33"/>
    <w:rsid w:val="00BF0B47"/>
    <w:rsid w:val="00BF1421"/>
    <w:rsid w:val="00BF16BF"/>
    <w:rsid w:val="00BF1C10"/>
    <w:rsid w:val="00BF40FB"/>
    <w:rsid w:val="00BF5396"/>
    <w:rsid w:val="00BF5F1C"/>
    <w:rsid w:val="00BF604B"/>
    <w:rsid w:val="00BF64EE"/>
    <w:rsid w:val="00BF7210"/>
    <w:rsid w:val="00BF7907"/>
    <w:rsid w:val="00C0147A"/>
    <w:rsid w:val="00C01845"/>
    <w:rsid w:val="00C03E87"/>
    <w:rsid w:val="00C052AC"/>
    <w:rsid w:val="00C054F8"/>
    <w:rsid w:val="00C06BEA"/>
    <w:rsid w:val="00C072CF"/>
    <w:rsid w:val="00C1025E"/>
    <w:rsid w:val="00C116C2"/>
    <w:rsid w:val="00C12C97"/>
    <w:rsid w:val="00C13877"/>
    <w:rsid w:val="00C1411F"/>
    <w:rsid w:val="00C146CB"/>
    <w:rsid w:val="00C15979"/>
    <w:rsid w:val="00C1731B"/>
    <w:rsid w:val="00C17DE9"/>
    <w:rsid w:val="00C20815"/>
    <w:rsid w:val="00C21CC4"/>
    <w:rsid w:val="00C22ACB"/>
    <w:rsid w:val="00C238C4"/>
    <w:rsid w:val="00C23A42"/>
    <w:rsid w:val="00C24BFB"/>
    <w:rsid w:val="00C25D92"/>
    <w:rsid w:val="00C25F81"/>
    <w:rsid w:val="00C271B4"/>
    <w:rsid w:val="00C27418"/>
    <w:rsid w:val="00C27EE0"/>
    <w:rsid w:val="00C308CE"/>
    <w:rsid w:val="00C31C72"/>
    <w:rsid w:val="00C32036"/>
    <w:rsid w:val="00C3236E"/>
    <w:rsid w:val="00C35F19"/>
    <w:rsid w:val="00C36F8B"/>
    <w:rsid w:val="00C37356"/>
    <w:rsid w:val="00C4005A"/>
    <w:rsid w:val="00C40E16"/>
    <w:rsid w:val="00C41785"/>
    <w:rsid w:val="00C43022"/>
    <w:rsid w:val="00C436A0"/>
    <w:rsid w:val="00C44EB1"/>
    <w:rsid w:val="00C45736"/>
    <w:rsid w:val="00C46097"/>
    <w:rsid w:val="00C4730C"/>
    <w:rsid w:val="00C47E0D"/>
    <w:rsid w:val="00C5041C"/>
    <w:rsid w:val="00C51992"/>
    <w:rsid w:val="00C519D5"/>
    <w:rsid w:val="00C52677"/>
    <w:rsid w:val="00C52E09"/>
    <w:rsid w:val="00C546FC"/>
    <w:rsid w:val="00C61917"/>
    <w:rsid w:val="00C6539C"/>
    <w:rsid w:val="00C67BF1"/>
    <w:rsid w:val="00C702DB"/>
    <w:rsid w:val="00C756C6"/>
    <w:rsid w:val="00C75A1B"/>
    <w:rsid w:val="00C77176"/>
    <w:rsid w:val="00C77A85"/>
    <w:rsid w:val="00C77B0E"/>
    <w:rsid w:val="00C80814"/>
    <w:rsid w:val="00C80CDC"/>
    <w:rsid w:val="00C811A9"/>
    <w:rsid w:val="00C81AE4"/>
    <w:rsid w:val="00C81ECD"/>
    <w:rsid w:val="00C84C58"/>
    <w:rsid w:val="00C84C9F"/>
    <w:rsid w:val="00C90941"/>
    <w:rsid w:val="00C91816"/>
    <w:rsid w:val="00C91E90"/>
    <w:rsid w:val="00C93488"/>
    <w:rsid w:val="00C94539"/>
    <w:rsid w:val="00C951AA"/>
    <w:rsid w:val="00C954B0"/>
    <w:rsid w:val="00C95B46"/>
    <w:rsid w:val="00C96E47"/>
    <w:rsid w:val="00CA03B6"/>
    <w:rsid w:val="00CA07CD"/>
    <w:rsid w:val="00CA216C"/>
    <w:rsid w:val="00CA3720"/>
    <w:rsid w:val="00CA4476"/>
    <w:rsid w:val="00CA54B1"/>
    <w:rsid w:val="00CA7E95"/>
    <w:rsid w:val="00CB112A"/>
    <w:rsid w:val="00CB2C7A"/>
    <w:rsid w:val="00CB31BA"/>
    <w:rsid w:val="00CB3587"/>
    <w:rsid w:val="00CB3AC4"/>
    <w:rsid w:val="00CB6AE6"/>
    <w:rsid w:val="00CB7C3D"/>
    <w:rsid w:val="00CB7DE1"/>
    <w:rsid w:val="00CB7F78"/>
    <w:rsid w:val="00CC0DA6"/>
    <w:rsid w:val="00CC1F24"/>
    <w:rsid w:val="00CC2B93"/>
    <w:rsid w:val="00CC36B2"/>
    <w:rsid w:val="00CC3D93"/>
    <w:rsid w:val="00CC4026"/>
    <w:rsid w:val="00CC47C1"/>
    <w:rsid w:val="00CC5CEE"/>
    <w:rsid w:val="00CC6A72"/>
    <w:rsid w:val="00CC6E9A"/>
    <w:rsid w:val="00CC79F0"/>
    <w:rsid w:val="00CD08C0"/>
    <w:rsid w:val="00CD0F23"/>
    <w:rsid w:val="00CD1A68"/>
    <w:rsid w:val="00CD2173"/>
    <w:rsid w:val="00CD2C35"/>
    <w:rsid w:val="00CD304F"/>
    <w:rsid w:val="00CD33F6"/>
    <w:rsid w:val="00CD44F3"/>
    <w:rsid w:val="00CD45C5"/>
    <w:rsid w:val="00CD6C93"/>
    <w:rsid w:val="00CD710A"/>
    <w:rsid w:val="00CD7801"/>
    <w:rsid w:val="00CD78B7"/>
    <w:rsid w:val="00CE081C"/>
    <w:rsid w:val="00CE3ED7"/>
    <w:rsid w:val="00CE4158"/>
    <w:rsid w:val="00CE43C0"/>
    <w:rsid w:val="00CE518C"/>
    <w:rsid w:val="00CE6391"/>
    <w:rsid w:val="00CE67E3"/>
    <w:rsid w:val="00CE6AD0"/>
    <w:rsid w:val="00CE7B67"/>
    <w:rsid w:val="00CF01FA"/>
    <w:rsid w:val="00CF249D"/>
    <w:rsid w:val="00CF2CF5"/>
    <w:rsid w:val="00CF3863"/>
    <w:rsid w:val="00CF41AB"/>
    <w:rsid w:val="00CF4554"/>
    <w:rsid w:val="00CF69A5"/>
    <w:rsid w:val="00CF6CF2"/>
    <w:rsid w:val="00CF7E41"/>
    <w:rsid w:val="00D02C40"/>
    <w:rsid w:val="00D032AE"/>
    <w:rsid w:val="00D0709F"/>
    <w:rsid w:val="00D11F53"/>
    <w:rsid w:val="00D125F0"/>
    <w:rsid w:val="00D12ACD"/>
    <w:rsid w:val="00D12BE6"/>
    <w:rsid w:val="00D12EFC"/>
    <w:rsid w:val="00D12F62"/>
    <w:rsid w:val="00D13A5F"/>
    <w:rsid w:val="00D15064"/>
    <w:rsid w:val="00D17B26"/>
    <w:rsid w:val="00D20012"/>
    <w:rsid w:val="00D21E78"/>
    <w:rsid w:val="00D22134"/>
    <w:rsid w:val="00D22367"/>
    <w:rsid w:val="00D2245F"/>
    <w:rsid w:val="00D248FE"/>
    <w:rsid w:val="00D2575F"/>
    <w:rsid w:val="00D2614F"/>
    <w:rsid w:val="00D30EB9"/>
    <w:rsid w:val="00D32AE6"/>
    <w:rsid w:val="00D33F75"/>
    <w:rsid w:val="00D3418B"/>
    <w:rsid w:val="00D3459C"/>
    <w:rsid w:val="00D35BB2"/>
    <w:rsid w:val="00D379FE"/>
    <w:rsid w:val="00D41D95"/>
    <w:rsid w:val="00D41ECD"/>
    <w:rsid w:val="00D430D9"/>
    <w:rsid w:val="00D46606"/>
    <w:rsid w:val="00D47373"/>
    <w:rsid w:val="00D47981"/>
    <w:rsid w:val="00D51DB4"/>
    <w:rsid w:val="00D529B7"/>
    <w:rsid w:val="00D52B20"/>
    <w:rsid w:val="00D53338"/>
    <w:rsid w:val="00D55666"/>
    <w:rsid w:val="00D55A0C"/>
    <w:rsid w:val="00D610CE"/>
    <w:rsid w:val="00D619DC"/>
    <w:rsid w:val="00D62E46"/>
    <w:rsid w:val="00D641A4"/>
    <w:rsid w:val="00D66934"/>
    <w:rsid w:val="00D67DE9"/>
    <w:rsid w:val="00D705F1"/>
    <w:rsid w:val="00D751FA"/>
    <w:rsid w:val="00D76239"/>
    <w:rsid w:val="00D77799"/>
    <w:rsid w:val="00D80004"/>
    <w:rsid w:val="00D80678"/>
    <w:rsid w:val="00D81608"/>
    <w:rsid w:val="00D819D0"/>
    <w:rsid w:val="00D8294F"/>
    <w:rsid w:val="00D8298A"/>
    <w:rsid w:val="00D85DAA"/>
    <w:rsid w:val="00D8659E"/>
    <w:rsid w:val="00D873A6"/>
    <w:rsid w:val="00D87741"/>
    <w:rsid w:val="00D9229C"/>
    <w:rsid w:val="00D928FC"/>
    <w:rsid w:val="00D93632"/>
    <w:rsid w:val="00D93DB1"/>
    <w:rsid w:val="00D94C25"/>
    <w:rsid w:val="00D94EF5"/>
    <w:rsid w:val="00D95E09"/>
    <w:rsid w:val="00D97A39"/>
    <w:rsid w:val="00D97BA1"/>
    <w:rsid w:val="00DA09ED"/>
    <w:rsid w:val="00DA268B"/>
    <w:rsid w:val="00DA3576"/>
    <w:rsid w:val="00DB2CB3"/>
    <w:rsid w:val="00DB5165"/>
    <w:rsid w:val="00DB5B98"/>
    <w:rsid w:val="00DB7A47"/>
    <w:rsid w:val="00DB7DFC"/>
    <w:rsid w:val="00DC036E"/>
    <w:rsid w:val="00DC09E6"/>
    <w:rsid w:val="00DC395F"/>
    <w:rsid w:val="00DC66ED"/>
    <w:rsid w:val="00DC6EEC"/>
    <w:rsid w:val="00DD09F2"/>
    <w:rsid w:val="00DD29EC"/>
    <w:rsid w:val="00DD2A1F"/>
    <w:rsid w:val="00DD2CED"/>
    <w:rsid w:val="00DD3210"/>
    <w:rsid w:val="00DD4007"/>
    <w:rsid w:val="00DD4229"/>
    <w:rsid w:val="00DD4F1A"/>
    <w:rsid w:val="00DD5F55"/>
    <w:rsid w:val="00DD62B5"/>
    <w:rsid w:val="00DD6D2C"/>
    <w:rsid w:val="00DE07DC"/>
    <w:rsid w:val="00DE1F66"/>
    <w:rsid w:val="00DE2399"/>
    <w:rsid w:val="00DE2684"/>
    <w:rsid w:val="00DE287B"/>
    <w:rsid w:val="00DE3CAF"/>
    <w:rsid w:val="00DE50F5"/>
    <w:rsid w:val="00DE5348"/>
    <w:rsid w:val="00DE596D"/>
    <w:rsid w:val="00DE5BC9"/>
    <w:rsid w:val="00DE5F45"/>
    <w:rsid w:val="00DE74A2"/>
    <w:rsid w:val="00DE77A6"/>
    <w:rsid w:val="00DF147C"/>
    <w:rsid w:val="00DF14BF"/>
    <w:rsid w:val="00DF242B"/>
    <w:rsid w:val="00DF2857"/>
    <w:rsid w:val="00DF3C8E"/>
    <w:rsid w:val="00DF3D3E"/>
    <w:rsid w:val="00DF4239"/>
    <w:rsid w:val="00DF5B26"/>
    <w:rsid w:val="00E00D99"/>
    <w:rsid w:val="00E01B03"/>
    <w:rsid w:val="00E036D9"/>
    <w:rsid w:val="00E05DF6"/>
    <w:rsid w:val="00E10E74"/>
    <w:rsid w:val="00E117B9"/>
    <w:rsid w:val="00E12EF5"/>
    <w:rsid w:val="00E15082"/>
    <w:rsid w:val="00E157DD"/>
    <w:rsid w:val="00E16038"/>
    <w:rsid w:val="00E17580"/>
    <w:rsid w:val="00E21109"/>
    <w:rsid w:val="00E2169C"/>
    <w:rsid w:val="00E216B3"/>
    <w:rsid w:val="00E23305"/>
    <w:rsid w:val="00E26CCD"/>
    <w:rsid w:val="00E27B54"/>
    <w:rsid w:val="00E336A3"/>
    <w:rsid w:val="00E33AF6"/>
    <w:rsid w:val="00E35A07"/>
    <w:rsid w:val="00E365B4"/>
    <w:rsid w:val="00E36662"/>
    <w:rsid w:val="00E40540"/>
    <w:rsid w:val="00E407DE"/>
    <w:rsid w:val="00E40B52"/>
    <w:rsid w:val="00E41893"/>
    <w:rsid w:val="00E43543"/>
    <w:rsid w:val="00E43B94"/>
    <w:rsid w:val="00E44FA6"/>
    <w:rsid w:val="00E4562C"/>
    <w:rsid w:val="00E456F8"/>
    <w:rsid w:val="00E45B7A"/>
    <w:rsid w:val="00E45F4D"/>
    <w:rsid w:val="00E46199"/>
    <w:rsid w:val="00E50CC5"/>
    <w:rsid w:val="00E51EAD"/>
    <w:rsid w:val="00E5277C"/>
    <w:rsid w:val="00E52B5A"/>
    <w:rsid w:val="00E53506"/>
    <w:rsid w:val="00E53EB4"/>
    <w:rsid w:val="00E543D6"/>
    <w:rsid w:val="00E54C8C"/>
    <w:rsid w:val="00E558B9"/>
    <w:rsid w:val="00E55D0C"/>
    <w:rsid w:val="00E57761"/>
    <w:rsid w:val="00E611BD"/>
    <w:rsid w:val="00E61803"/>
    <w:rsid w:val="00E61B81"/>
    <w:rsid w:val="00E62562"/>
    <w:rsid w:val="00E62B7C"/>
    <w:rsid w:val="00E660E9"/>
    <w:rsid w:val="00E6621A"/>
    <w:rsid w:val="00E66D89"/>
    <w:rsid w:val="00E67B7A"/>
    <w:rsid w:val="00E7014A"/>
    <w:rsid w:val="00E702C9"/>
    <w:rsid w:val="00E706B2"/>
    <w:rsid w:val="00E70D23"/>
    <w:rsid w:val="00E71FF2"/>
    <w:rsid w:val="00E7343D"/>
    <w:rsid w:val="00E771B5"/>
    <w:rsid w:val="00E80768"/>
    <w:rsid w:val="00E81B5D"/>
    <w:rsid w:val="00E83BBC"/>
    <w:rsid w:val="00E85008"/>
    <w:rsid w:val="00E9351C"/>
    <w:rsid w:val="00E9421A"/>
    <w:rsid w:val="00E94C8E"/>
    <w:rsid w:val="00E952CB"/>
    <w:rsid w:val="00E96096"/>
    <w:rsid w:val="00E976A7"/>
    <w:rsid w:val="00E97B58"/>
    <w:rsid w:val="00EA33CC"/>
    <w:rsid w:val="00EA39BC"/>
    <w:rsid w:val="00EA42E4"/>
    <w:rsid w:val="00EA4539"/>
    <w:rsid w:val="00EA58BD"/>
    <w:rsid w:val="00EA6767"/>
    <w:rsid w:val="00EA7D1F"/>
    <w:rsid w:val="00EB2B20"/>
    <w:rsid w:val="00EB30FB"/>
    <w:rsid w:val="00EB4C9B"/>
    <w:rsid w:val="00EB6998"/>
    <w:rsid w:val="00EB7B69"/>
    <w:rsid w:val="00EC01DD"/>
    <w:rsid w:val="00EC02E8"/>
    <w:rsid w:val="00EC0D1E"/>
    <w:rsid w:val="00EC1D48"/>
    <w:rsid w:val="00EC60A9"/>
    <w:rsid w:val="00EC7978"/>
    <w:rsid w:val="00ED0C09"/>
    <w:rsid w:val="00ED120F"/>
    <w:rsid w:val="00ED31E3"/>
    <w:rsid w:val="00ED64FD"/>
    <w:rsid w:val="00ED7EF3"/>
    <w:rsid w:val="00EE056B"/>
    <w:rsid w:val="00EE07DE"/>
    <w:rsid w:val="00EE10E9"/>
    <w:rsid w:val="00EE122F"/>
    <w:rsid w:val="00EE1A62"/>
    <w:rsid w:val="00EE1E10"/>
    <w:rsid w:val="00EF0194"/>
    <w:rsid w:val="00EF16E8"/>
    <w:rsid w:val="00EF23CE"/>
    <w:rsid w:val="00EF5464"/>
    <w:rsid w:val="00EF5792"/>
    <w:rsid w:val="00EF7215"/>
    <w:rsid w:val="00F00E70"/>
    <w:rsid w:val="00F02CC6"/>
    <w:rsid w:val="00F037DF"/>
    <w:rsid w:val="00F03DB1"/>
    <w:rsid w:val="00F05FB5"/>
    <w:rsid w:val="00F066C7"/>
    <w:rsid w:val="00F11DB3"/>
    <w:rsid w:val="00F132DD"/>
    <w:rsid w:val="00F14060"/>
    <w:rsid w:val="00F14274"/>
    <w:rsid w:val="00F14948"/>
    <w:rsid w:val="00F14A53"/>
    <w:rsid w:val="00F165C3"/>
    <w:rsid w:val="00F16CED"/>
    <w:rsid w:val="00F23221"/>
    <w:rsid w:val="00F238C6"/>
    <w:rsid w:val="00F23C3E"/>
    <w:rsid w:val="00F251DA"/>
    <w:rsid w:val="00F25AA0"/>
    <w:rsid w:val="00F27A8D"/>
    <w:rsid w:val="00F305C5"/>
    <w:rsid w:val="00F32908"/>
    <w:rsid w:val="00F32B5E"/>
    <w:rsid w:val="00F33FA8"/>
    <w:rsid w:val="00F34C7B"/>
    <w:rsid w:val="00F3509B"/>
    <w:rsid w:val="00F35161"/>
    <w:rsid w:val="00F3554E"/>
    <w:rsid w:val="00F35BA9"/>
    <w:rsid w:val="00F37D72"/>
    <w:rsid w:val="00F403B3"/>
    <w:rsid w:val="00F40865"/>
    <w:rsid w:val="00F40E02"/>
    <w:rsid w:val="00F40F45"/>
    <w:rsid w:val="00F419F3"/>
    <w:rsid w:val="00F434FD"/>
    <w:rsid w:val="00F46472"/>
    <w:rsid w:val="00F47E18"/>
    <w:rsid w:val="00F507B6"/>
    <w:rsid w:val="00F50FD8"/>
    <w:rsid w:val="00F510F8"/>
    <w:rsid w:val="00F5174D"/>
    <w:rsid w:val="00F52628"/>
    <w:rsid w:val="00F52E4A"/>
    <w:rsid w:val="00F538BA"/>
    <w:rsid w:val="00F5529E"/>
    <w:rsid w:val="00F61D0A"/>
    <w:rsid w:val="00F631AA"/>
    <w:rsid w:val="00F64015"/>
    <w:rsid w:val="00F64F9E"/>
    <w:rsid w:val="00F7219D"/>
    <w:rsid w:val="00F72D97"/>
    <w:rsid w:val="00F74615"/>
    <w:rsid w:val="00F75A57"/>
    <w:rsid w:val="00F76198"/>
    <w:rsid w:val="00F7629E"/>
    <w:rsid w:val="00F77D8B"/>
    <w:rsid w:val="00F77FC2"/>
    <w:rsid w:val="00F81372"/>
    <w:rsid w:val="00F82214"/>
    <w:rsid w:val="00F82486"/>
    <w:rsid w:val="00F83F8E"/>
    <w:rsid w:val="00F8581E"/>
    <w:rsid w:val="00F8607A"/>
    <w:rsid w:val="00F86BFD"/>
    <w:rsid w:val="00F86C19"/>
    <w:rsid w:val="00F90D83"/>
    <w:rsid w:val="00F915DF"/>
    <w:rsid w:val="00F91C7F"/>
    <w:rsid w:val="00F9222C"/>
    <w:rsid w:val="00F963D8"/>
    <w:rsid w:val="00F964AD"/>
    <w:rsid w:val="00F967A3"/>
    <w:rsid w:val="00FA0980"/>
    <w:rsid w:val="00FA0F9C"/>
    <w:rsid w:val="00FA22EC"/>
    <w:rsid w:val="00FA2AA3"/>
    <w:rsid w:val="00FA339F"/>
    <w:rsid w:val="00FB0135"/>
    <w:rsid w:val="00FB0277"/>
    <w:rsid w:val="00FB1962"/>
    <w:rsid w:val="00FB1A87"/>
    <w:rsid w:val="00FB233A"/>
    <w:rsid w:val="00FB2395"/>
    <w:rsid w:val="00FB458F"/>
    <w:rsid w:val="00FB46BF"/>
    <w:rsid w:val="00FB5FCD"/>
    <w:rsid w:val="00FB696F"/>
    <w:rsid w:val="00FB720E"/>
    <w:rsid w:val="00FC174A"/>
    <w:rsid w:val="00FC2C0E"/>
    <w:rsid w:val="00FC2E9D"/>
    <w:rsid w:val="00FC3D51"/>
    <w:rsid w:val="00FC577A"/>
    <w:rsid w:val="00FC7118"/>
    <w:rsid w:val="00FD0564"/>
    <w:rsid w:val="00FD16FE"/>
    <w:rsid w:val="00FD1ADC"/>
    <w:rsid w:val="00FD2060"/>
    <w:rsid w:val="00FD3D59"/>
    <w:rsid w:val="00FD524E"/>
    <w:rsid w:val="00FD5584"/>
    <w:rsid w:val="00FD5951"/>
    <w:rsid w:val="00FD7042"/>
    <w:rsid w:val="00FE023B"/>
    <w:rsid w:val="00FE0AFC"/>
    <w:rsid w:val="00FE2C29"/>
    <w:rsid w:val="00FE3A66"/>
    <w:rsid w:val="00FE42DF"/>
    <w:rsid w:val="00FE60D2"/>
    <w:rsid w:val="00FE627D"/>
    <w:rsid w:val="00FE6380"/>
    <w:rsid w:val="00FE7C9B"/>
    <w:rsid w:val="00FF2B30"/>
    <w:rsid w:val="00FF2E13"/>
    <w:rsid w:val="00FF3C75"/>
    <w:rsid w:val="00FF4869"/>
    <w:rsid w:val="00FF53AC"/>
    <w:rsid w:val="00FF5D0D"/>
    <w:rsid w:val="00FF62E0"/>
    <w:rsid w:val="03CBCD33"/>
    <w:rsid w:val="03E77970"/>
    <w:rsid w:val="06790409"/>
    <w:rsid w:val="068C0C8C"/>
    <w:rsid w:val="0797200F"/>
    <w:rsid w:val="24165DDF"/>
    <w:rsid w:val="2577B200"/>
    <w:rsid w:val="28D56C44"/>
    <w:rsid w:val="3598062D"/>
    <w:rsid w:val="394DD0D3"/>
    <w:rsid w:val="39924246"/>
    <w:rsid w:val="3B3992E3"/>
    <w:rsid w:val="3D129139"/>
    <w:rsid w:val="3DE47EB1"/>
    <w:rsid w:val="400EED4C"/>
    <w:rsid w:val="412BAC2D"/>
    <w:rsid w:val="4258AB36"/>
    <w:rsid w:val="42B4E729"/>
    <w:rsid w:val="4A34BC9D"/>
    <w:rsid w:val="4AC1176C"/>
    <w:rsid w:val="4B51EA86"/>
    <w:rsid w:val="4C12C6C1"/>
    <w:rsid w:val="4F7D03A8"/>
    <w:rsid w:val="50832B31"/>
    <w:rsid w:val="5C79CB4F"/>
    <w:rsid w:val="65D30E47"/>
    <w:rsid w:val="669A0BF5"/>
    <w:rsid w:val="67B987AB"/>
    <w:rsid w:val="6BC426E2"/>
    <w:rsid w:val="6D6BE817"/>
    <w:rsid w:val="6FC6EA75"/>
    <w:rsid w:val="74837BA8"/>
    <w:rsid w:val="79239D15"/>
    <w:rsid w:val="7D0C1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B214"/>
  <w15:chartTrackingRefBased/>
  <w15:docId w15:val="{2C9C39A4-0AB5-406E-AD63-21B3F5C0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5D"/>
    <w:pPr>
      <w:jc w:val="both"/>
    </w:pPr>
    <w:rPr>
      <w:sz w:val="24"/>
    </w:rPr>
  </w:style>
  <w:style w:type="paragraph" w:styleId="Heading2">
    <w:name w:val="heading 2"/>
    <w:basedOn w:val="Normal"/>
    <w:next w:val="Normal"/>
    <w:link w:val="Heading2Char"/>
    <w:uiPriority w:val="9"/>
    <w:semiHidden/>
    <w:unhideWhenUsed/>
    <w:qFormat/>
    <w:rsid w:val="004804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9C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059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059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59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513F6"/>
    <w:pPr>
      <w:numPr>
        <w:numId w:val="11"/>
      </w:numPr>
      <w:contextualSpacing/>
    </w:pPr>
  </w:style>
  <w:style w:type="table" w:styleId="TableGrid">
    <w:name w:val="Table Grid"/>
    <w:basedOn w:val="TableNormal"/>
    <w:uiPriority w:val="39"/>
    <w:rsid w:val="0048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049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7118"/>
    <w:rPr>
      <w:sz w:val="24"/>
    </w:rPr>
  </w:style>
  <w:style w:type="character" w:styleId="Hyperlink">
    <w:name w:val="Hyperlink"/>
    <w:basedOn w:val="DefaultParagraphFont"/>
    <w:uiPriority w:val="99"/>
    <w:unhideWhenUsed/>
    <w:rsid w:val="00300D60"/>
    <w:rPr>
      <w:color w:val="0563C1" w:themeColor="hyperlink"/>
      <w:u w:val="single"/>
    </w:rPr>
  </w:style>
  <w:style w:type="character" w:styleId="UnresolvedMention">
    <w:name w:val="Unresolved Mention"/>
    <w:basedOn w:val="DefaultParagraphFont"/>
    <w:uiPriority w:val="99"/>
    <w:semiHidden/>
    <w:unhideWhenUsed/>
    <w:rsid w:val="00300D60"/>
    <w:rPr>
      <w:color w:val="605E5C"/>
      <w:shd w:val="clear" w:color="auto" w:fill="E1DFDD"/>
    </w:rPr>
  </w:style>
  <w:style w:type="paragraph" w:customStyle="1" w:styleId="TableText">
    <w:name w:val="Table Text"/>
    <w:basedOn w:val="Normal"/>
    <w:link w:val="TableTextChar"/>
    <w:qFormat/>
    <w:rsid w:val="00EE10E9"/>
    <w:pPr>
      <w:spacing w:before="40" w:after="40"/>
      <w:jc w:val="left"/>
    </w:pPr>
    <w:rPr>
      <w:bCs/>
      <w:sz w:val="20"/>
      <w:szCs w:val="20"/>
    </w:rPr>
  </w:style>
  <w:style w:type="character" w:styleId="CommentReference">
    <w:name w:val="annotation reference"/>
    <w:basedOn w:val="DefaultParagraphFont"/>
    <w:uiPriority w:val="99"/>
    <w:semiHidden/>
    <w:unhideWhenUsed/>
    <w:rsid w:val="00DE596D"/>
    <w:rPr>
      <w:sz w:val="16"/>
      <w:szCs w:val="16"/>
    </w:rPr>
  </w:style>
  <w:style w:type="character" w:customStyle="1" w:styleId="TableTextChar">
    <w:name w:val="Table Text Char"/>
    <w:basedOn w:val="DefaultParagraphFont"/>
    <w:link w:val="TableText"/>
    <w:rsid w:val="00EE10E9"/>
    <w:rPr>
      <w:bCs/>
      <w:sz w:val="20"/>
      <w:szCs w:val="20"/>
    </w:rPr>
  </w:style>
  <w:style w:type="paragraph" w:styleId="CommentText">
    <w:name w:val="annotation text"/>
    <w:basedOn w:val="Normal"/>
    <w:link w:val="CommentTextChar"/>
    <w:uiPriority w:val="99"/>
    <w:unhideWhenUsed/>
    <w:rsid w:val="00DE596D"/>
    <w:rPr>
      <w:sz w:val="20"/>
      <w:szCs w:val="20"/>
    </w:rPr>
  </w:style>
  <w:style w:type="character" w:customStyle="1" w:styleId="CommentTextChar">
    <w:name w:val="Comment Text Char"/>
    <w:basedOn w:val="DefaultParagraphFont"/>
    <w:link w:val="CommentText"/>
    <w:uiPriority w:val="99"/>
    <w:rsid w:val="00DE596D"/>
    <w:rPr>
      <w:sz w:val="20"/>
      <w:szCs w:val="20"/>
    </w:rPr>
  </w:style>
  <w:style w:type="paragraph" w:styleId="CommentSubject">
    <w:name w:val="annotation subject"/>
    <w:basedOn w:val="CommentText"/>
    <w:next w:val="CommentText"/>
    <w:link w:val="CommentSubjectChar"/>
    <w:uiPriority w:val="99"/>
    <w:semiHidden/>
    <w:unhideWhenUsed/>
    <w:rsid w:val="00DE596D"/>
    <w:rPr>
      <w:b/>
      <w:bCs/>
    </w:rPr>
  </w:style>
  <w:style w:type="character" w:customStyle="1" w:styleId="CommentSubjectChar">
    <w:name w:val="Comment Subject Char"/>
    <w:basedOn w:val="CommentTextChar"/>
    <w:link w:val="CommentSubject"/>
    <w:uiPriority w:val="99"/>
    <w:semiHidden/>
    <w:rsid w:val="00DE596D"/>
    <w:rPr>
      <w:b/>
      <w:bCs/>
      <w:sz w:val="20"/>
      <w:szCs w:val="20"/>
    </w:rPr>
  </w:style>
  <w:style w:type="paragraph" w:customStyle="1" w:styleId="TemplateNote">
    <w:name w:val="Template Note"/>
    <w:basedOn w:val="ListParagraph"/>
    <w:qFormat/>
    <w:rsid w:val="00620E60"/>
    <w:pPr>
      <w:numPr>
        <w:numId w:val="28"/>
      </w:numPr>
      <w:contextualSpacing w:val="0"/>
    </w:pPr>
    <w:rPr>
      <w:i/>
      <w:iCs/>
    </w:rPr>
  </w:style>
  <w:style w:type="paragraph" w:styleId="Header">
    <w:name w:val="header"/>
    <w:basedOn w:val="Normal"/>
    <w:link w:val="HeaderChar"/>
    <w:uiPriority w:val="99"/>
    <w:unhideWhenUsed/>
    <w:rsid w:val="00304925"/>
    <w:pPr>
      <w:tabs>
        <w:tab w:val="center" w:pos="4680"/>
        <w:tab w:val="right" w:pos="9360"/>
      </w:tabs>
    </w:pPr>
  </w:style>
  <w:style w:type="character" w:customStyle="1" w:styleId="HeaderChar">
    <w:name w:val="Header Char"/>
    <w:basedOn w:val="DefaultParagraphFont"/>
    <w:link w:val="Header"/>
    <w:uiPriority w:val="99"/>
    <w:rsid w:val="00304925"/>
    <w:rPr>
      <w:sz w:val="24"/>
    </w:rPr>
  </w:style>
  <w:style w:type="paragraph" w:styleId="Footer">
    <w:name w:val="footer"/>
    <w:basedOn w:val="Normal"/>
    <w:link w:val="FooterChar"/>
    <w:uiPriority w:val="99"/>
    <w:unhideWhenUsed/>
    <w:rsid w:val="00304925"/>
    <w:pPr>
      <w:tabs>
        <w:tab w:val="center" w:pos="4680"/>
        <w:tab w:val="right" w:pos="9360"/>
      </w:tabs>
    </w:pPr>
  </w:style>
  <w:style w:type="character" w:customStyle="1" w:styleId="FooterChar">
    <w:name w:val="Footer Char"/>
    <w:basedOn w:val="DefaultParagraphFont"/>
    <w:link w:val="Footer"/>
    <w:uiPriority w:val="99"/>
    <w:rsid w:val="00304925"/>
    <w:rPr>
      <w:sz w:val="24"/>
    </w:rPr>
  </w:style>
  <w:style w:type="paragraph" w:styleId="Revision">
    <w:name w:val="Revision"/>
    <w:hidden/>
    <w:uiPriority w:val="99"/>
    <w:semiHidden/>
    <w:rsid w:val="00B17AFD"/>
    <w:rPr>
      <w:sz w:val="24"/>
    </w:rPr>
  </w:style>
  <w:style w:type="paragraph" w:customStyle="1" w:styleId="Templatetext">
    <w:name w:val="Template text"/>
    <w:basedOn w:val="Normal"/>
    <w:link w:val="TemplatetextChar"/>
    <w:rsid w:val="00F066C7"/>
    <w:rPr>
      <w:i/>
      <w:iCs/>
    </w:rPr>
  </w:style>
  <w:style w:type="character" w:customStyle="1" w:styleId="TemplatetextChar">
    <w:name w:val="Template text Char"/>
    <w:basedOn w:val="DefaultParagraphFont"/>
    <w:link w:val="Templatetext"/>
    <w:rsid w:val="00F066C7"/>
    <w:rPr>
      <w:i/>
      <w:iCs/>
      <w:sz w:val="24"/>
    </w:rPr>
  </w:style>
  <w:style w:type="character" w:styleId="Mention">
    <w:name w:val="Mention"/>
    <w:basedOn w:val="DefaultParagraphFont"/>
    <w:uiPriority w:val="99"/>
    <w:unhideWhenUsed/>
    <w:rsid w:val="00CB31BA"/>
    <w:rPr>
      <w:color w:val="2B579A"/>
      <w:shd w:val="clear" w:color="auto" w:fill="E1DFDD"/>
    </w:rPr>
  </w:style>
  <w:style w:type="character" w:styleId="FollowedHyperlink">
    <w:name w:val="FollowedHyperlink"/>
    <w:basedOn w:val="DefaultParagraphFont"/>
    <w:uiPriority w:val="99"/>
    <w:semiHidden/>
    <w:unhideWhenUsed/>
    <w:rsid w:val="00F6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2867">
      <w:bodyDiv w:val="1"/>
      <w:marLeft w:val="0"/>
      <w:marRight w:val="0"/>
      <w:marTop w:val="0"/>
      <w:marBottom w:val="0"/>
      <w:divBdr>
        <w:top w:val="none" w:sz="0" w:space="0" w:color="auto"/>
        <w:left w:val="none" w:sz="0" w:space="0" w:color="auto"/>
        <w:bottom w:val="none" w:sz="0" w:space="0" w:color="auto"/>
        <w:right w:val="none" w:sz="0" w:space="0" w:color="auto"/>
      </w:divBdr>
    </w:div>
    <w:div w:id="1093865791">
      <w:bodyDiv w:val="1"/>
      <w:marLeft w:val="0"/>
      <w:marRight w:val="0"/>
      <w:marTop w:val="0"/>
      <w:marBottom w:val="0"/>
      <w:divBdr>
        <w:top w:val="none" w:sz="0" w:space="0" w:color="auto"/>
        <w:left w:val="none" w:sz="0" w:space="0" w:color="auto"/>
        <w:bottom w:val="none" w:sz="0" w:space="0" w:color="auto"/>
        <w:right w:val="none" w:sz="0" w:space="0" w:color="auto"/>
      </w:divBdr>
      <w:divsChild>
        <w:div w:id="547881101">
          <w:marLeft w:val="0"/>
          <w:marRight w:val="0"/>
          <w:marTop w:val="0"/>
          <w:marBottom w:val="0"/>
          <w:divBdr>
            <w:top w:val="none" w:sz="0" w:space="0" w:color="auto"/>
            <w:left w:val="none" w:sz="0" w:space="0" w:color="auto"/>
            <w:bottom w:val="none" w:sz="0" w:space="0" w:color="auto"/>
            <w:right w:val="none" w:sz="0" w:space="0" w:color="auto"/>
          </w:divBdr>
        </w:div>
        <w:div w:id="982320423">
          <w:marLeft w:val="0"/>
          <w:marRight w:val="0"/>
          <w:marTop w:val="0"/>
          <w:marBottom w:val="0"/>
          <w:divBdr>
            <w:top w:val="none" w:sz="0" w:space="0" w:color="auto"/>
            <w:left w:val="none" w:sz="0" w:space="0" w:color="auto"/>
            <w:bottom w:val="none" w:sz="0" w:space="0" w:color="auto"/>
            <w:right w:val="none" w:sz="0" w:space="0" w:color="auto"/>
          </w:divBdr>
        </w:div>
        <w:div w:id="102081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CP@wildlife.ca.gov" TargetMode="External"/><Relationship Id="rId18" Type="http://schemas.openxmlformats.org/officeDocument/2006/relationships/hyperlink" Target="https://www.ecfr.gov/current/title-2/subtitle-A/chapter-II/part-2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ants.gov/web/grants/view-opportunity.html?oppId=350343" TargetMode="External"/><Relationship Id="rId17"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16" Type="http://schemas.openxmlformats.org/officeDocument/2006/relationships/hyperlink" Target="https://www.wildlife.ca.gov/Conservation/Planning/NCCP" TargetMode="External"/><Relationship Id="rId20" Type="http://schemas.openxmlformats.org/officeDocument/2006/relationships/hyperlink" Target="https://www.ecfr.gov/current/title-43/subtitle-A/part-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rm.dfg.ca.gov/FileHandler.ashx?DocumentID=7603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c02.safelinks.protection.outlook.com/?url=https%3A%2F%2Fdof.ca.gov%2Fprograms%2Fosae%2Fcalifornia-single-audit-and-state-leadership-accountability-reports%2F&amp;data=05%7C01%7CLeslie.Messchaert%40Wildlife.ca.gov%7Cb66d660d0d7547abcf0308da287294fa%7C4b633c25efbf40069f1507442ba7aa0b%7C0%7C0%7C637866769828550670%7CUnknown%7CTWFpbGZsb3d8eyJWIjoiMC4wLjAwMDAiLCJQIjoiV2luMzIiLCJBTiI6Ik1haWwiLCJXVCI6Mn0%3D%7C3000%7C%7C%7C&amp;sdata=tO%2F4oh34PKl88%2BlbE9IdY0d4uOHvn8ZKVw0Jrxj3do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dlife.ca.gov/Conservation/Planning/NCCP/Gra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19c10bf-d283-4c32-9bd7-a47830eb17f5" xsi:nil="true"/>
    <Datesent_x002f_received xmlns="419c10bf-d283-4c32-9bd7-a47830eb17f5" xsi:nil="true"/>
    <lcf76f155ced4ddcb4097134ff3c332f xmlns="419c10bf-d283-4c32-9bd7-a47830eb17f5">
      <Terms xmlns="http://schemas.microsoft.com/office/infopath/2007/PartnerControls"/>
    </lcf76f155ced4ddcb4097134ff3c332f>
    <TaxCatchAll xmlns="8d5da340-4403-4437-8396-f07b54ed20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8" ma:contentTypeDescription="Create a new document." ma:contentTypeScope="" ma:versionID="58047261dfbc8201a4941b3e4c12d4ef">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cf6618adc6dadbb2a336d829d5bae690"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Category" minOccurs="0"/>
                <xsd:element ref="ns2:Datesent_x002f_received"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18" nillable="true" ma:displayName="Category" ma:format="RadioButtons" ma:internalName="Category">
      <xsd:simpleType>
        <xsd:union memberTypes="dms:Text">
          <xsd:simpleType>
            <xsd:restriction base="dms:Choice">
              <xsd:enumeration value="To FAS"/>
              <xsd:enumeration value="From FAS"/>
              <xsd:enumeration value="To Region Only"/>
              <xsd:enumeration value="To Region/App"/>
              <xsd:enumeration value="To Applicant"/>
              <xsd:enumeration value="From Region/App"/>
              <xsd:enumeration value="Internal LCP Review"/>
              <xsd:enumeration value="To FWS Field Office"/>
              <xsd:enumeration value="From FWS Field Office"/>
            </xsd:restriction>
          </xsd:simpleType>
        </xsd:union>
      </xsd:simpleType>
    </xsd:element>
    <xsd:element name="Datesent_x002f_received" ma:index="19" nillable="true" ma:displayName="Date sent/received" ma:description="Enter date (mmdd) received or sent." ma:format="Dropdown" ma:internalName="Datesent_x002f_received">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ff225-c1c4-488e-972f-d8ea65aceaf2}"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BC29-6EDA-4C8C-B6B6-9F6D88EA057A}">
  <ds:schemaRefs>
    <ds:schemaRef ds:uri="http://schemas.microsoft.com/sharepoint/v3/contenttype/forms"/>
  </ds:schemaRefs>
</ds:datastoreItem>
</file>

<file path=customXml/itemProps2.xml><?xml version="1.0" encoding="utf-8"?>
<ds:datastoreItem xmlns:ds="http://schemas.openxmlformats.org/officeDocument/2006/customXml" ds:itemID="{272E2F62-A816-4973-B7B6-A274C2A10BE5}">
  <ds:schemaRefs>
    <ds:schemaRef ds:uri="http://purl.org/dc/terms/"/>
    <ds:schemaRef ds:uri="http://schemas.microsoft.com/office/2006/documentManagement/types"/>
    <ds:schemaRef ds:uri="419c10bf-d283-4c32-9bd7-a47830eb17f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5da340-4403-4437-8396-f07b54ed2081"/>
    <ds:schemaRef ds:uri="http://www.w3.org/XML/1998/namespace"/>
    <ds:schemaRef ds:uri="http://purl.org/dc/dcmitype/"/>
  </ds:schemaRefs>
</ds:datastoreItem>
</file>

<file path=customXml/itemProps3.xml><?xml version="1.0" encoding="utf-8"?>
<ds:datastoreItem xmlns:ds="http://schemas.openxmlformats.org/officeDocument/2006/customXml" ds:itemID="{AFE755E5-50C7-4EC5-A5EF-828144EE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E0AFB-D5E4-461A-BB2F-AC99D12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Links>
    <vt:vector size="60" baseType="variant">
      <vt:variant>
        <vt:i4>5242946</vt:i4>
      </vt:variant>
      <vt:variant>
        <vt:i4>27</vt:i4>
      </vt:variant>
      <vt:variant>
        <vt:i4>0</vt:i4>
      </vt:variant>
      <vt:variant>
        <vt:i4>5</vt:i4>
      </vt:variant>
      <vt:variant>
        <vt:lpwstr>https://www.ecfr.gov/current/title-43/subtitle-A/part-18</vt:lpwstr>
      </vt:variant>
      <vt:variant>
        <vt:lpwstr/>
      </vt:variant>
      <vt:variant>
        <vt:i4>6553727</vt:i4>
      </vt:variant>
      <vt:variant>
        <vt:i4>24</vt:i4>
      </vt:variant>
      <vt:variant>
        <vt:i4>0</vt:i4>
      </vt:variant>
      <vt:variant>
        <vt:i4>5</vt:i4>
      </vt:variant>
      <vt:variant>
        <vt:lpwstr>https://gcc02.safelinks.protection.outlook.com/?url=https%3A%2F%2Fdof.ca.gov%2Fprograms%2Fosae%2Fcalifornia-single-audit-and-state-leadership-accountability-reports%2F&amp;data=05%7C01%7CLeslie.Messchaert%40Wildlife.ca.gov%7Cb66d660d0d7547abcf0308da287294fa%7C4b633c25efbf40069f1507442ba7aa0b%7C0%7C0%7C637866769828550670%7CUnknown%7CTWFpbGZsb3d8eyJWIjoiMC4wLjAwMDAiLCJQIjoiV2luMzIiLCJBTiI6Ik1haWwiLCJXVCI6Mn0%3D%7C3000%7C%7C%7C&amp;sdata=tO%2F4oh34PKl88%2BlbE9IdY0d4uOHvn8ZKVw0Jrxj3doU%3D&amp;reserved=0</vt:lpwstr>
      </vt:variant>
      <vt:variant>
        <vt:lpwstr/>
      </vt:variant>
      <vt:variant>
        <vt:i4>7667836</vt:i4>
      </vt:variant>
      <vt:variant>
        <vt:i4>21</vt:i4>
      </vt:variant>
      <vt:variant>
        <vt:i4>0</vt:i4>
      </vt:variant>
      <vt:variant>
        <vt:i4>5</vt:i4>
      </vt:variant>
      <vt:variant>
        <vt:lpwstr>https://www.ecfr.gov/current/title-2/subtitle-A/chapter-II/part-200</vt:lpwstr>
      </vt:variant>
      <vt:variant>
        <vt:lpwstr>subpart-E</vt:lpwstr>
      </vt:variant>
      <vt:variant>
        <vt:i4>65614</vt:i4>
      </vt:variant>
      <vt:variant>
        <vt:i4>18</vt:i4>
      </vt:variant>
      <vt:variant>
        <vt:i4>0</vt:i4>
      </vt:variant>
      <vt:variant>
        <vt:i4>5</vt:i4>
      </vt:variant>
      <vt:variant>
        <vt:lpwstr>https://www.ecfr.gov/current/title-2/subtitle-A/chapter-II/part-200</vt:lpwstr>
      </vt:variant>
      <vt:variant>
        <vt:lpwstr>200.407</vt:lpwstr>
      </vt:variant>
      <vt:variant>
        <vt:i4>6357028</vt:i4>
      </vt:variant>
      <vt:variant>
        <vt:i4>15</vt:i4>
      </vt:variant>
      <vt:variant>
        <vt:i4>0</vt:i4>
      </vt:variant>
      <vt:variant>
        <vt:i4>5</vt:i4>
      </vt:variant>
      <vt:variant>
        <vt:lpwstr>https://www.wildlife.ca.gov/Conservation/Planning/NCCP</vt:lpwstr>
      </vt:variant>
      <vt:variant>
        <vt:lpwstr/>
      </vt:variant>
      <vt:variant>
        <vt:i4>720977</vt:i4>
      </vt:variant>
      <vt:variant>
        <vt:i4>12</vt:i4>
      </vt:variant>
      <vt:variant>
        <vt:i4>0</vt:i4>
      </vt:variant>
      <vt:variant>
        <vt:i4>5</vt:i4>
      </vt:variant>
      <vt:variant>
        <vt:lpwstr>https://nrm.dfg.ca.gov/FileHandler.ashx?DocumentID=76032</vt:lpwstr>
      </vt:variant>
      <vt:variant>
        <vt:lpwstr/>
      </vt:variant>
      <vt:variant>
        <vt:i4>720977</vt:i4>
      </vt:variant>
      <vt:variant>
        <vt:i4>9</vt:i4>
      </vt:variant>
      <vt:variant>
        <vt:i4>0</vt:i4>
      </vt:variant>
      <vt:variant>
        <vt:i4>5</vt:i4>
      </vt:variant>
      <vt:variant>
        <vt:lpwstr>https://nrm.dfg.ca.gov/FileHandler.ashx?DocumentID=76032</vt:lpwstr>
      </vt:variant>
      <vt:variant>
        <vt:lpwstr/>
      </vt:variant>
      <vt:variant>
        <vt:i4>1245207</vt:i4>
      </vt:variant>
      <vt:variant>
        <vt:i4>6</vt:i4>
      </vt:variant>
      <vt:variant>
        <vt:i4>0</vt:i4>
      </vt:variant>
      <vt:variant>
        <vt:i4>5</vt:i4>
      </vt:variant>
      <vt:variant>
        <vt:lpwstr>https://www.wildlife.ca.gov/Conservation/Planning/NCCP/Grants</vt:lpwstr>
      </vt:variant>
      <vt:variant>
        <vt:lpwstr/>
      </vt:variant>
      <vt:variant>
        <vt:i4>786528</vt:i4>
      </vt:variant>
      <vt:variant>
        <vt:i4>3</vt:i4>
      </vt:variant>
      <vt:variant>
        <vt:i4>0</vt:i4>
      </vt:variant>
      <vt:variant>
        <vt:i4>5</vt:i4>
      </vt:variant>
      <vt:variant>
        <vt:lpwstr>mailto:NCCP@wildlife.ca.gov</vt:lpwstr>
      </vt:variant>
      <vt:variant>
        <vt:lpwstr/>
      </vt:variant>
      <vt:variant>
        <vt:i4>4390988</vt:i4>
      </vt:variant>
      <vt:variant>
        <vt:i4>0</vt:i4>
      </vt:variant>
      <vt:variant>
        <vt:i4>0</vt:i4>
      </vt:variant>
      <vt:variant>
        <vt:i4>5</vt:i4>
      </vt:variant>
      <vt:variant>
        <vt:lpwstr>https://www.grants.gov/web/grants/view-opportunity.html?oppId=3503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eler</dc:creator>
  <cp:keywords/>
  <dc:description/>
  <cp:lastModifiedBy>Sara Keeler</cp:lastModifiedBy>
  <cp:revision>2</cp:revision>
  <dcterms:created xsi:type="dcterms:W3CDTF">2023-10-03T18:40:00Z</dcterms:created>
  <dcterms:modified xsi:type="dcterms:W3CDTF">2023-10-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ara.Keeler@Wildlife.ca.gov</vt:lpwstr>
  </property>
  <property fmtid="{D5CDD505-2E9C-101B-9397-08002B2CF9AE}" pid="5" name="MSIP_Label_6e685f86-ed8d-482b-be3a-2b7af73f9b7f_SetDate">
    <vt:lpwstr>2022-04-28T01:36:29.421812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8e183cc-c643-4d7f-8b78-a60a739f1ea6</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06F75CB900A94A4EB24889625C855DF6</vt:lpwstr>
  </property>
  <property fmtid="{D5CDD505-2E9C-101B-9397-08002B2CF9AE}" pid="12" name="MediaServiceImageTags">
    <vt:lpwstr/>
  </property>
</Properties>
</file>